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4863627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1C3948" w:rsidTr="004E3CEE">
            <w:trPr>
              <w:trHeight w:val="5413"/>
              <w:jc w:val="center"/>
            </w:trPr>
            <w:tc>
              <w:tcPr>
                <w:tcW w:w="5000" w:type="pct"/>
              </w:tcPr>
              <w:p w:rsidR="001C3948" w:rsidRPr="0057602D" w:rsidRDefault="00382096" w:rsidP="00A6390D">
                <w:pPr>
                  <w:pStyle w:val="ac"/>
                  <w:jc w:val="center"/>
                  <w:rPr>
                    <w:rFonts w:asciiTheme="majorHAnsi" w:eastAsiaTheme="majorEastAsia" w:hAnsiTheme="majorHAnsi" w:cstheme="majorBidi"/>
                    <w:caps/>
                    <w:lang w:val="en-US"/>
                  </w:rPr>
                </w:pPr>
                <w:r w:rsidRPr="0099013E">
                  <w:rPr>
                    <w:bCs/>
                  </w:rPr>
                  <w:t>Версия документа: 0.</w:t>
                </w:r>
                <w:r w:rsidR="00A6390D">
                  <w:rPr>
                    <w:bCs/>
                    <w:lang w:val="en-US"/>
                  </w:rPr>
                  <w:t>5</w:t>
                </w:r>
              </w:p>
            </w:tc>
          </w:tr>
          <w:tr w:rsidR="001C394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C3948" w:rsidRDefault="008775E0" w:rsidP="008775E0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Процессорное ядро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choolMIPS</w:t>
                    </w:r>
                    <w:proofErr w:type="spellEnd"/>
                  </w:p>
                </w:tc>
              </w:sdtContent>
            </w:sdt>
          </w:tr>
          <w:tr w:rsidR="001C3948" w:rsidTr="004E3CEE">
            <w:trPr>
              <w:trHeight w:val="1509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C3948" w:rsidRDefault="001906DF" w:rsidP="00337E95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Руководство </w:t>
                    </w:r>
                    <w:r w:rsidR="00337E9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пользователя</w:t>
                    </w:r>
                  </w:p>
                </w:tc>
              </w:sdtContent>
            </w:sdt>
          </w:tr>
          <w:tr w:rsidR="004C0A17" w:rsidTr="001A04AC">
            <w:trPr>
              <w:trHeight w:val="5821"/>
              <w:jc w:val="center"/>
            </w:trPr>
            <w:tc>
              <w:tcPr>
                <w:tcW w:w="5000" w:type="pct"/>
                <w:vAlign w:val="center"/>
              </w:tcPr>
              <w:p w:rsidR="004C0A17" w:rsidRDefault="004C0A17">
                <w:pPr>
                  <w:pStyle w:val="ac"/>
                  <w:jc w:val="center"/>
                </w:pPr>
              </w:p>
            </w:tc>
          </w:tr>
          <w:tr w:rsidR="001C394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C3948" w:rsidRPr="00E309ED" w:rsidRDefault="002E72C8" w:rsidP="004C0A17">
                <w:pPr>
                  <w:pStyle w:val="ac"/>
                  <w:jc w:val="center"/>
                  <w:rPr>
                    <w:bCs/>
                  </w:rPr>
                </w:pPr>
                <w:r w:rsidRPr="00E309ED">
                  <w:rPr>
                    <w:bCs/>
                  </w:rPr>
                  <w:t>Станислав Жельнио</w:t>
                </w:r>
              </w:p>
            </w:tc>
          </w:tr>
          <w:tr w:rsidR="004C0A17" w:rsidTr="001A04AC">
            <w:trPr>
              <w:trHeight w:val="217"/>
              <w:jc w:val="center"/>
            </w:trPr>
            <w:tc>
              <w:tcPr>
                <w:tcW w:w="5000" w:type="pct"/>
                <w:vAlign w:val="center"/>
              </w:tcPr>
              <w:p w:rsidR="004C0A17" w:rsidRPr="00E309ED" w:rsidRDefault="004C0A17" w:rsidP="00594B64">
                <w:pPr>
                  <w:pStyle w:val="ac"/>
                  <w:jc w:val="center"/>
                  <w:rPr>
                    <w:bCs/>
                  </w:rPr>
                </w:pPr>
                <w:r w:rsidRPr="00E309ED">
                  <w:rPr>
                    <w:bCs/>
                  </w:rPr>
                  <w:t>2017</w:t>
                </w:r>
              </w:p>
            </w:tc>
          </w:tr>
        </w:tbl>
        <w:p w:rsidR="00EF6072" w:rsidRPr="00EF6072" w:rsidRDefault="00EF6072" w:rsidP="004C0A17">
          <w:pPr>
            <w:sectPr w:rsidR="00EF6072" w:rsidRPr="00EF6072" w:rsidSect="00382096">
              <w:headerReference w:type="default" r:id="rId9"/>
              <w:footerReference w:type="default" r:id="rId10"/>
              <w:footerReference w:type="first" r:id="rId11"/>
              <w:pgSz w:w="11906" w:h="16838"/>
              <w:pgMar w:top="565" w:right="720" w:bottom="709" w:left="720" w:header="284" w:footer="144" w:gutter="0"/>
              <w:cols w:space="708"/>
              <w:titlePg/>
              <w:docGrid w:linePitch="360"/>
            </w:sectPr>
          </w:pPr>
        </w:p>
        <w:p w:rsidR="00670AC0" w:rsidRDefault="00D92EB5" w:rsidP="004C0A17"/>
      </w:sdtContent>
    </w:sdt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48636254"/>
        <w:docPartObj>
          <w:docPartGallery w:val="Table of Contents"/>
          <w:docPartUnique/>
        </w:docPartObj>
      </w:sdtPr>
      <w:sdtContent>
        <w:p w:rsidR="007335BF" w:rsidRDefault="007335BF">
          <w:pPr>
            <w:pStyle w:val="afc"/>
          </w:pPr>
          <w:r w:rsidRPr="00870EB3">
            <w:rPr>
              <w:sz w:val="26"/>
              <w:szCs w:val="26"/>
            </w:rPr>
            <w:t>Оглавление</w:t>
          </w:r>
        </w:p>
        <w:p w:rsidR="00B60E60" w:rsidRDefault="00D92EB5">
          <w:pPr>
            <w:pStyle w:val="23"/>
            <w:tabs>
              <w:tab w:val="left" w:pos="660"/>
            </w:tabs>
            <w:rPr>
              <w:noProof/>
            </w:rPr>
          </w:pPr>
          <w:r>
            <w:fldChar w:fldCharType="begin"/>
          </w:r>
          <w:r w:rsidR="007335BF">
            <w:instrText xml:space="preserve"> TOC \o "1-3" \h \z \u </w:instrText>
          </w:r>
          <w:r>
            <w:fldChar w:fldCharType="separate"/>
          </w:r>
          <w:hyperlink w:anchor="_Toc486882415" w:history="1">
            <w:r w:rsidR="00B60E60" w:rsidRPr="002A3B0B">
              <w:rPr>
                <w:rStyle w:val="a3"/>
                <w:noProof/>
              </w:rPr>
              <w:t>1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Благодарности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9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D92EB5">
          <w:pPr>
            <w:pStyle w:val="23"/>
            <w:tabs>
              <w:tab w:val="left" w:pos="660"/>
            </w:tabs>
            <w:rPr>
              <w:noProof/>
            </w:rPr>
          </w:pPr>
          <w:hyperlink w:anchor="_Toc486882416" w:history="1">
            <w:r w:rsidR="00B60E60" w:rsidRPr="002A3B0B">
              <w:rPr>
                <w:rStyle w:val="a3"/>
                <w:noProof/>
              </w:rPr>
              <w:t>2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Введение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9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D92EB5">
          <w:pPr>
            <w:pStyle w:val="23"/>
            <w:tabs>
              <w:tab w:val="left" w:pos="660"/>
            </w:tabs>
            <w:rPr>
              <w:noProof/>
            </w:rPr>
          </w:pPr>
          <w:hyperlink w:anchor="_Toc486882417" w:history="1">
            <w:r w:rsidR="00B60E60" w:rsidRPr="002A3B0B">
              <w:rPr>
                <w:rStyle w:val="a3"/>
                <w:noProof/>
              </w:rPr>
              <w:t>3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Уровень поддержки MIPS архитектуры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9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D92EB5">
          <w:pPr>
            <w:pStyle w:val="23"/>
            <w:tabs>
              <w:tab w:val="left" w:pos="660"/>
            </w:tabs>
            <w:rPr>
              <w:noProof/>
            </w:rPr>
          </w:pPr>
          <w:hyperlink w:anchor="_Toc486882418" w:history="1">
            <w:r w:rsidR="00B60E60" w:rsidRPr="002A3B0B">
              <w:rPr>
                <w:rStyle w:val="a3"/>
                <w:noProof/>
              </w:rPr>
              <w:t>4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Текущий статус поддержки отладочных плат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9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D92EB5">
          <w:pPr>
            <w:pStyle w:val="23"/>
            <w:tabs>
              <w:tab w:val="left" w:pos="660"/>
            </w:tabs>
            <w:rPr>
              <w:noProof/>
            </w:rPr>
          </w:pPr>
          <w:hyperlink w:anchor="_Toc486882419" w:history="1">
            <w:r w:rsidR="00B60E60" w:rsidRPr="002A3B0B">
              <w:rPr>
                <w:rStyle w:val="a3"/>
                <w:noProof/>
              </w:rPr>
              <w:t>5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Структура проекта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9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D92EB5">
          <w:pPr>
            <w:pStyle w:val="23"/>
            <w:tabs>
              <w:tab w:val="left" w:pos="660"/>
            </w:tabs>
            <w:rPr>
              <w:noProof/>
            </w:rPr>
          </w:pPr>
          <w:hyperlink w:anchor="_Toc486882420" w:history="1">
            <w:r w:rsidR="00B60E60" w:rsidRPr="002A3B0B">
              <w:rPr>
                <w:rStyle w:val="a3"/>
                <w:noProof/>
              </w:rPr>
              <w:t>6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Порядок развертывания и запуска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9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D92EB5">
          <w:pPr>
            <w:pStyle w:val="23"/>
            <w:tabs>
              <w:tab w:val="left" w:pos="660"/>
            </w:tabs>
            <w:rPr>
              <w:noProof/>
            </w:rPr>
          </w:pPr>
          <w:hyperlink w:anchor="_Toc486882421" w:history="1">
            <w:r w:rsidR="00B60E60" w:rsidRPr="002A3B0B">
              <w:rPr>
                <w:rStyle w:val="a3"/>
                <w:noProof/>
              </w:rPr>
              <w:t>6.1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Программное окружение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9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D92EB5">
          <w:pPr>
            <w:pStyle w:val="23"/>
            <w:tabs>
              <w:tab w:val="left" w:pos="660"/>
            </w:tabs>
            <w:rPr>
              <w:noProof/>
            </w:rPr>
          </w:pPr>
          <w:hyperlink w:anchor="_Toc486882422" w:history="1">
            <w:r w:rsidR="00B60E60" w:rsidRPr="002A3B0B">
              <w:rPr>
                <w:rStyle w:val="a3"/>
                <w:noProof/>
              </w:rPr>
              <w:t>6.2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Структура каталога тестовой программы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9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D92EB5">
          <w:pPr>
            <w:pStyle w:val="23"/>
            <w:tabs>
              <w:tab w:val="left" w:pos="660"/>
            </w:tabs>
            <w:rPr>
              <w:noProof/>
            </w:rPr>
          </w:pPr>
          <w:hyperlink w:anchor="_Toc486882423" w:history="1">
            <w:r w:rsidR="00B60E60" w:rsidRPr="002A3B0B">
              <w:rPr>
                <w:rStyle w:val="a3"/>
                <w:noProof/>
              </w:rPr>
              <w:t>6.3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Запуск в режиме симуляции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9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D92EB5">
          <w:pPr>
            <w:pStyle w:val="23"/>
            <w:tabs>
              <w:tab w:val="left" w:pos="660"/>
            </w:tabs>
            <w:rPr>
              <w:noProof/>
            </w:rPr>
          </w:pPr>
          <w:hyperlink w:anchor="_Toc486882424" w:history="1">
            <w:r w:rsidR="00B60E60" w:rsidRPr="002A3B0B">
              <w:rPr>
                <w:rStyle w:val="a3"/>
                <w:noProof/>
              </w:rPr>
              <w:t>6.4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Синтез проекта и программирование ПЛИС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9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D92EB5">
          <w:pPr>
            <w:pStyle w:val="23"/>
            <w:tabs>
              <w:tab w:val="left" w:pos="660"/>
            </w:tabs>
            <w:rPr>
              <w:noProof/>
            </w:rPr>
          </w:pPr>
          <w:hyperlink w:anchor="_Toc486882425" w:history="1">
            <w:r w:rsidR="00B60E60" w:rsidRPr="002A3B0B">
              <w:rPr>
                <w:rStyle w:val="a3"/>
                <w:noProof/>
              </w:rPr>
              <w:t>6.5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Интерфейс пользователя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9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D92EB5">
          <w:pPr>
            <w:pStyle w:val="23"/>
            <w:tabs>
              <w:tab w:val="left" w:pos="660"/>
            </w:tabs>
            <w:rPr>
              <w:noProof/>
            </w:rPr>
          </w:pPr>
          <w:hyperlink w:anchor="_Toc486882428" w:history="1">
            <w:r w:rsidR="00B60E60" w:rsidRPr="002A3B0B">
              <w:rPr>
                <w:rStyle w:val="a3"/>
                <w:noProof/>
              </w:rPr>
              <w:t>7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Миграция и добавление кода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92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5BF" w:rsidRDefault="00D92EB5">
          <w:r>
            <w:fldChar w:fldCharType="end"/>
          </w:r>
        </w:p>
      </w:sdtContent>
    </w:sdt>
    <w:p w:rsidR="001C6EFF" w:rsidRPr="004A1775" w:rsidRDefault="001E0978" w:rsidP="004A1775">
      <w:pPr>
        <w:spacing w:before="480" w:after="0" w:line="360" w:lineRule="auto"/>
        <w:jc w:val="both"/>
        <w:rPr>
          <w:rFonts w:ascii="Cambria" w:hAnsi="Cambria"/>
          <w:b/>
          <w:sz w:val="26"/>
          <w:szCs w:val="26"/>
        </w:rPr>
      </w:pPr>
      <w:r w:rsidRPr="004A1775">
        <w:rPr>
          <w:rFonts w:ascii="Cambria" w:hAnsi="Cambria"/>
          <w:b/>
          <w:sz w:val="26"/>
          <w:szCs w:val="26"/>
        </w:rPr>
        <w:t>Список таблиц</w:t>
      </w:r>
    </w:p>
    <w:p w:rsidR="00B60E60" w:rsidRDefault="00D92EB5">
      <w:pPr>
        <w:pStyle w:val="afe"/>
        <w:tabs>
          <w:tab w:val="right" w:leader="dot" w:pos="10456"/>
        </w:tabs>
        <w:rPr>
          <w:noProof/>
        </w:rPr>
      </w:pPr>
      <w:r>
        <w:fldChar w:fldCharType="begin"/>
      </w:r>
      <w:r w:rsidR="006D2915">
        <w:instrText xml:space="preserve"> TOC \h \z \c "Таблица" </w:instrText>
      </w:r>
      <w:r>
        <w:fldChar w:fldCharType="separate"/>
      </w:r>
      <w:hyperlink w:anchor="_Toc486882429" w:history="1">
        <w:r w:rsidR="00B60E60" w:rsidRPr="00A500E0">
          <w:rPr>
            <w:rStyle w:val="a3"/>
            <w:noProof/>
          </w:rPr>
          <w:t>Таблица 1. Поддерживаемые коды поля Opcode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9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0E60" w:rsidRDefault="00D92EB5">
      <w:pPr>
        <w:pStyle w:val="afe"/>
        <w:tabs>
          <w:tab w:val="right" w:leader="dot" w:pos="10456"/>
        </w:tabs>
        <w:rPr>
          <w:noProof/>
        </w:rPr>
      </w:pPr>
      <w:hyperlink w:anchor="_Toc486882430" w:history="1">
        <w:r w:rsidR="00B60E60" w:rsidRPr="00A500E0">
          <w:rPr>
            <w:rStyle w:val="a3"/>
            <w:noProof/>
          </w:rPr>
          <w:t>Таблица 2. Поддерживаемые коды поля Function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9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0E60" w:rsidRDefault="00D92EB5">
      <w:pPr>
        <w:pStyle w:val="afe"/>
        <w:tabs>
          <w:tab w:val="right" w:leader="dot" w:pos="10456"/>
        </w:tabs>
        <w:rPr>
          <w:noProof/>
        </w:rPr>
      </w:pPr>
      <w:hyperlink w:anchor="_Toc486882431" w:history="1">
        <w:r w:rsidR="00B60E60" w:rsidRPr="00A500E0">
          <w:rPr>
            <w:rStyle w:val="a3"/>
            <w:noProof/>
          </w:rPr>
          <w:t>Таблица 3. Текущий статус поддержки отладочных плат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9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0E60" w:rsidRDefault="00D92EB5">
      <w:pPr>
        <w:pStyle w:val="afe"/>
        <w:tabs>
          <w:tab w:val="right" w:leader="dot" w:pos="10456"/>
        </w:tabs>
        <w:rPr>
          <w:noProof/>
        </w:rPr>
      </w:pPr>
      <w:hyperlink w:anchor="_Toc486882432" w:history="1">
        <w:r w:rsidR="00B60E60" w:rsidRPr="00A500E0">
          <w:rPr>
            <w:rStyle w:val="a3"/>
            <w:noProof/>
          </w:rPr>
          <w:t>Таблица 4. Структура каталогов проекта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9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0E60" w:rsidRDefault="00D92EB5">
      <w:pPr>
        <w:pStyle w:val="afe"/>
        <w:tabs>
          <w:tab w:val="right" w:leader="dot" w:pos="10456"/>
        </w:tabs>
        <w:rPr>
          <w:noProof/>
        </w:rPr>
      </w:pPr>
      <w:hyperlink w:anchor="_Toc486882433" w:history="1">
        <w:r w:rsidR="00B60E60" w:rsidRPr="00A500E0">
          <w:rPr>
            <w:rStyle w:val="a3"/>
            <w:noProof/>
          </w:rPr>
          <w:t>Таблица 5. Модульный состав проекта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9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0E60" w:rsidRDefault="00D92EB5">
      <w:pPr>
        <w:pStyle w:val="afe"/>
        <w:tabs>
          <w:tab w:val="right" w:leader="dot" w:pos="10456"/>
        </w:tabs>
        <w:rPr>
          <w:noProof/>
        </w:rPr>
      </w:pPr>
      <w:hyperlink w:anchor="_Toc486882434" w:history="1">
        <w:r w:rsidR="00B60E60" w:rsidRPr="00A500E0">
          <w:rPr>
            <w:rStyle w:val="a3"/>
            <w:noProof/>
          </w:rPr>
          <w:t>Таблица 6. Интерфейсные сигналы основного модуля процессорного ядра (sm_cpu)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9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0E60" w:rsidRDefault="00D92EB5">
      <w:pPr>
        <w:pStyle w:val="afe"/>
        <w:tabs>
          <w:tab w:val="right" w:leader="dot" w:pos="10456"/>
        </w:tabs>
        <w:rPr>
          <w:noProof/>
        </w:rPr>
      </w:pPr>
      <w:hyperlink w:anchor="_Toc486882435" w:history="1">
        <w:r w:rsidR="00B60E60" w:rsidRPr="00A500E0">
          <w:rPr>
            <w:rStyle w:val="a3"/>
            <w:noProof/>
          </w:rPr>
          <w:t>Таблица 7. Программное окружение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9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0E60" w:rsidRDefault="00D92EB5">
      <w:pPr>
        <w:pStyle w:val="afe"/>
        <w:tabs>
          <w:tab w:val="right" w:leader="dot" w:pos="10456"/>
        </w:tabs>
        <w:rPr>
          <w:noProof/>
        </w:rPr>
      </w:pPr>
      <w:hyperlink w:anchor="_Toc486882436" w:history="1">
        <w:r w:rsidR="00B60E60" w:rsidRPr="00A500E0">
          <w:rPr>
            <w:rStyle w:val="a3"/>
            <w:noProof/>
          </w:rPr>
          <w:t>Таблица 8. Типовая структура каталога тестовой программы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9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0E60" w:rsidRDefault="00D92EB5">
      <w:pPr>
        <w:pStyle w:val="afe"/>
        <w:tabs>
          <w:tab w:val="right" w:leader="dot" w:pos="10456"/>
        </w:tabs>
        <w:rPr>
          <w:noProof/>
        </w:rPr>
      </w:pPr>
      <w:hyperlink w:anchor="_Toc486882437" w:history="1">
        <w:r w:rsidR="00B60E60" w:rsidRPr="00A500E0">
          <w:rPr>
            <w:rStyle w:val="a3"/>
            <w:noProof/>
          </w:rPr>
          <w:t>Таблица 9. Элементы управления отладочной платы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92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0E60" w:rsidRDefault="00D92EB5">
      <w:pPr>
        <w:pStyle w:val="afe"/>
        <w:tabs>
          <w:tab w:val="right" w:leader="dot" w:pos="10456"/>
        </w:tabs>
        <w:rPr>
          <w:noProof/>
        </w:rPr>
      </w:pPr>
      <w:hyperlink w:anchor="_Toc486882438" w:history="1">
        <w:r w:rsidR="00B60E60" w:rsidRPr="00A500E0">
          <w:rPr>
            <w:rStyle w:val="a3"/>
            <w:noProof/>
          </w:rPr>
          <w:t xml:space="preserve">Таблица 10. Назначение и номера регистров </w:t>
        </w:r>
        <w:r w:rsidR="00B60E60" w:rsidRPr="00A500E0">
          <w:rPr>
            <w:rStyle w:val="a3"/>
            <w:noProof/>
            <w:lang w:val="en-US"/>
          </w:rPr>
          <w:t>MIPS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92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701E" w:rsidRDefault="00D92EB5" w:rsidP="00CE701E">
      <w:r>
        <w:fldChar w:fldCharType="end"/>
      </w:r>
    </w:p>
    <w:p w:rsidR="00CE701E" w:rsidRPr="00CE701E" w:rsidRDefault="00CE701E" w:rsidP="00CE701E">
      <w:pPr>
        <w:sectPr w:rsidR="00CE701E" w:rsidRPr="00CE701E" w:rsidSect="00767612">
          <w:headerReference w:type="first" r:id="rId12"/>
          <w:footerReference w:type="first" r:id="rId13"/>
          <w:pgSz w:w="11906" w:h="16838"/>
          <w:pgMar w:top="565" w:right="720" w:bottom="709" w:left="720" w:header="284" w:footer="144" w:gutter="0"/>
          <w:pgNumType w:start="2"/>
          <w:cols w:space="708"/>
          <w:docGrid w:linePitch="360"/>
        </w:sectPr>
      </w:pPr>
    </w:p>
    <w:p w:rsidR="006F0794" w:rsidRPr="002C70D2" w:rsidRDefault="006F0794" w:rsidP="006F0794">
      <w:pPr>
        <w:pStyle w:val="2"/>
        <w:numPr>
          <w:ilvl w:val="0"/>
          <w:numId w:val="19"/>
        </w:numPr>
      </w:pPr>
      <w:bookmarkStart w:id="0" w:name="_Toc486882415"/>
      <w:r w:rsidRPr="002C70D2">
        <w:lastRenderedPageBreak/>
        <w:t>Благодарности</w:t>
      </w:r>
      <w:bookmarkEnd w:id="0"/>
    </w:p>
    <w:p w:rsidR="006F0794" w:rsidRPr="008E6836" w:rsidRDefault="006F0794" w:rsidP="006F0794">
      <w:pPr>
        <w:spacing w:after="0" w:line="240" w:lineRule="auto"/>
        <w:jc w:val="both"/>
      </w:pPr>
      <w:r w:rsidRPr="002930D0">
        <w:t xml:space="preserve">Автор выражает благодарность коллективу переводчиков </w:t>
      </w:r>
      <w:hyperlink r:id="rId14" w:history="1">
        <w:r w:rsidRPr="002930D0">
          <w:t>учебника Дэвида Харриса и Сары Харрис «Цифровая схемотехника и архитектура компьютера»</w:t>
        </w:r>
      </w:hyperlink>
      <w:r w:rsidRPr="002930D0">
        <w:t xml:space="preserve">, </w:t>
      </w:r>
      <w:r>
        <w:t xml:space="preserve">всем тем, кто принимает активное участие в подготовке учебного курса (группа </w:t>
      </w:r>
      <w:r w:rsidRPr="005B3A3A">
        <w:t>"</w:t>
      </w:r>
      <w:proofErr w:type="spellStart"/>
      <w:r>
        <w:t>Young</w:t>
      </w:r>
      <w:proofErr w:type="spellEnd"/>
      <w:r w:rsidRPr="005B3A3A">
        <w:t xml:space="preserve"> </w:t>
      </w:r>
      <w:proofErr w:type="spellStart"/>
      <w:r>
        <w:t>Russian</w:t>
      </w:r>
      <w:proofErr w:type="spellEnd"/>
      <w:r w:rsidRPr="005B3A3A">
        <w:t xml:space="preserve"> </w:t>
      </w:r>
      <w:proofErr w:type="spellStart"/>
      <w:r>
        <w:t>Chip</w:t>
      </w:r>
      <w:proofErr w:type="spellEnd"/>
      <w:r w:rsidRPr="005B3A3A">
        <w:t xml:space="preserve"> </w:t>
      </w:r>
      <w:proofErr w:type="spellStart"/>
      <w:r>
        <w:t>Architects</w:t>
      </w:r>
      <w:proofErr w:type="spellEnd"/>
      <w:r w:rsidRPr="005B3A3A">
        <w:t>"</w:t>
      </w:r>
      <w:r w:rsidR="00F271C2">
        <w:t>:</w:t>
      </w:r>
      <w:r>
        <w:t xml:space="preserve"> </w:t>
      </w:r>
      <w:r w:rsidRPr="00C047FB">
        <w:t>yrca@googlegroups.com</w:t>
      </w:r>
      <w:r>
        <w:t xml:space="preserve">), а также </w:t>
      </w:r>
      <w:r w:rsidRPr="002930D0">
        <w:t xml:space="preserve">персонально Юрию </w:t>
      </w:r>
      <w:proofErr w:type="spellStart"/>
      <w:r w:rsidRPr="002930D0">
        <w:t>Панчулу</w:t>
      </w:r>
      <w:proofErr w:type="spellEnd"/>
      <w:r>
        <w:t xml:space="preserve"> за его образовательные инициативы на территории стран СНГ.</w:t>
      </w:r>
    </w:p>
    <w:p w:rsidR="007D21A2" w:rsidRPr="007335BF" w:rsidRDefault="0049675F" w:rsidP="001C6EFF">
      <w:pPr>
        <w:pStyle w:val="2"/>
        <w:numPr>
          <w:ilvl w:val="0"/>
          <w:numId w:val="19"/>
        </w:numPr>
      </w:pPr>
      <w:bookmarkStart w:id="1" w:name="_Toc486882416"/>
      <w:r w:rsidRPr="001C6EFF">
        <w:t>Введение</w:t>
      </w:r>
      <w:bookmarkEnd w:id="1"/>
    </w:p>
    <w:p w:rsidR="00700962" w:rsidRDefault="0087697B" w:rsidP="00AA5C19">
      <w:pPr>
        <w:spacing w:after="0" w:line="240" w:lineRule="auto"/>
        <w:jc w:val="both"/>
      </w:pPr>
      <w:proofErr w:type="spellStart"/>
      <w:r w:rsidRPr="00800EBB">
        <w:t>schoolMIPS</w:t>
      </w:r>
      <w:proofErr w:type="spellEnd"/>
      <w:r w:rsidR="00800EBB" w:rsidRPr="006A3E04">
        <w:t xml:space="preserve"> - </w:t>
      </w:r>
      <w:r w:rsidR="00800EBB">
        <w:t xml:space="preserve">это </w:t>
      </w:r>
      <w:r w:rsidR="006A3E04">
        <w:t>простейшее процессорное ядро</w:t>
      </w:r>
      <w:r w:rsidR="00483000">
        <w:t xml:space="preserve">, разработанное в рамках инициативы по </w:t>
      </w:r>
      <w:r w:rsidR="00164931">
        <w:t xml:space="preserve">преподаванию </w:t>
      </w:r>
      <w:r w:rsidR="00CD4CDE">
        <w:t xml:space="preserve">школьникам основ цифровой </w:t>
      </w:r>
      <w:proofErr w:type="spellStart"/>
      <w:r w:rsidR="00CD4CDE">
        <w:t>схемотехники</w:t>
      </w:r>
      <w:proofErr w:type="spellEnd"/>
      <w:r w:rsidR="00B22C08">
        <w:t>, языков описания аппаратуры и использования ПЛИС</w:t>
      </w:r>
      <w:r w:rsidR="00597917">
        <w:rPr>
          <w:rStyle w:val="aff4"/>
        </w:rPr>
        <w:footnoteReference w:id="1"/>
      </w:r>
      <w:r w:rsidR="00B22C08">
        <w:t>.</w:t>
      </w:r>
    </w:p>
    <w:p w:rsidR="006F7A1E" w:rsidRDefault="00327FFC" w:rsidP="00E23091">
      <w:pPr>
        <w:spacing w:after="0" w:line="240" w:lineRule="auto"/>
        <w:jc w:val="both"/>
      </w:pPr>
      <w:r>
        <w:t xml:space="preserve">Основные </w:t>
      </w:r>
      <w:r w:rsidR="000A5EBF">
        <w:t>особенности</w:t>
      </w:r>
      <w:r>
        <w:t>:</w:t>
      </w:r>
    </w:p>
    <w:p w:rsidR="00327FFC" w:rsidRPr="00281596" w:rsidRDefault="00281596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язык </w:t>
      </w:r>
      <w:r w:rsidR="00E14BB2">
        <w:t xml:space="preserve">описания аппаратуры </w:t>
      </w:r>
      <w:proofErr w:type="spellStart"/>
      <w:r>
        <w:t>Verilog</w:t>
      </w:r>
      <w:proofErr w:type="spellEnd"/>
      <w:r w:rsidRPr="00D23CAF">
        <w:t>;</w:t>
      </w:r>
    </w:p>
    <w:p w:rsidR="00281596" w:rsidRDefault="003D104C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одмножеств</w:t>
      </w:r>
      <w:r w:rsidR="00D13A99">
        <w:t>о</w:t>
      </w:r>
      <w:r>
        <w:t xml:space="preserve"> архи</w:t>
      </w:r>
      <w:r w:rsidR="001F409F">
        <w:t>тектуры MIPS</w:t>
      </w:r>
      <w:r w:rsidR="00D241CE">
        <w:t xml:space="preserve"> </w:t>
      </w:r>
      <w:r w:rsidR="00D241CE" w:rsidRPr="006A3E04">
        <w:t>с памятью инструкций, с регистрами общего назначения, но без памяти данных</w:t>
      </w:r>
      <w:r w:rsidR="004A06AD">
        <w:t>;</w:t>
      </w:r>
    </w:p>
    <w:p w:rsidR="00AD71B8" w:rsidRDefault="00AD71B8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proofErr w:type="spellStart"/>
      <w:r w:rsidRPr="006A3E04">
        <w:t>однотактовая</w:t>
      </w:r>
      <w:proofErr w:type="spellEnd"/>
      <w:r w:rsidRPr="006A3E04">
        <w:t xml:space="preserve"> </w:t>
      </w:r>
      <w:proofErr w:type="spellStart"/>
      <w:r w:rsidRPr="006A3E04">
        <w:t>микроархитектура</w:t>
      </w:r>
      <w:proofErr w:type="spellEnd"/>
      <w:r>
        <w:t>;</w:t>
      </w:r>
    </w:p>
    <w:p w:rsidR="004A06AD" w:rsidRDefault="00F31C03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минимальный набор инструкций, </w:t>
      </w:r>
      <w:r w:rsidR="005D026F">
        <w:t xml:space="preserve">первоначально </w:t>
      </w:r>
      <w:r w:rsidR="00592BB6">
        <w:t xml:space="preserve">достаточный для </w:t>
      </w:r>
      <w:r w:rsidR="00587A78" w:rsidRPr="006A3E04">
        <w:t>вычисле</w:t>
      </w:r>
      <w:r w:rsidR="00587A78">
        <w:t>ния</w:t>
      </w:r>
      <w:r w:rsidR="00592BB6" w:rsidRPr="006A3E04">
        <w:t xml:space="preserve"> числа Фибоначчи и </w:t>
      </w:r>
      <w:r w:rsidR="00587A78" w:rsidRPr="006A3E04">
        <w:t>целочисленно</w:t>
      </w:r>
      <w:r w:rsidR="00587A78">
        <w:t>го</w:t>
      </w:r>
      <w:r w:rsidR="00592BB6" w:rsidRPr="006A3E04">
        <w:t xml:space="preserve"> квадратн</w:t>
      </w:r>
      <w:r w:rsidR="00A310B7">
        <w:t>ого</w:t>
      </w:r>
      <w:r w:rsidR="00592BB6" w:rsidRPr="006A3E04">
        <w:t xml:space="preserve"> </w:t>
      </w:r>
      <w:r w:rsidR="00343013">
        <w:t>корня</w:t>
      </w:r>
      <w:r w:rsidR="00592BB6" w:rsidRPr="006A3E04">
        <w:t xml:space="preserve"> итеративным способом</w:t>
      </w:r>
      <w:r w:rsidR="00E62887">
        <w:t>;</w:t>
      </w:r>
    </w:p>
    <w:p w:rsidR="009D7694" w:rsidRDefault="00F82912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максимально упрощенная в целях преподавания </w:t>
      </w:r>
      <w:proofErr w:type="spellStart"/>
      <w:r w:rsidR="004B6CA6" w:rsidRPr="006A3E04">
        <w:t>микроархитектура</w:t>
      </w:r>
      <w:proofErr w:type="spellEnd"/>
      <w:r w:rsidR="00660299">
        <w:t>;</w:t>
      </w:r>
    </w:p>
    <w:p w:rsidR="00140F78" w:rsidRDefault="00827B9D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является упрощенной версией процессорного ядра</w:t>
      </w:r>
      <w:r w:rsidR="00140F78">
        <w:t xml:space="preserve"> </w:t>
      </w:r>
      <w:r w:rsidR="007E084E">
        <w:rPr>
          <w:lang w:val="en-US"/>
        </w:rPr>
        <w:t>MIPS</w:t>
      </w:r>
      <w:r w:rsidR="007E084E">
        <w:t xml:space="preserve"> написанного </w:t>
      </w:r>
      <w:r w:rsidR="00140F78">
        <w:t>Сар</w:t>
      </w:r>
      <w:r w:rsidR="007E084E">
        <w:t>ой</w:t>
      </w:r>
      <w:r w:rsidR="00140F78">
        <w:t xml:space="preserve"> Харрис</w:t>
      </w:r>
      <w:r w:rsidR="002477E6">
        <w:t>.</w:t>
      </w:r>
    </w:p>
    <w:p w:rsidR="00190D0D" w:rsidRDefault="00190D0D" w:rsidP="00AA5C19">
      <w:pPr>
        <w:spacing w:after="0" w:line="240" w:lineRule="auto"/>
        <w:jc w:val="both"/>
      </w:pPr>
      <w:r>
        <w:t xml:space="preserve">В состав </w:t>
      </w:r>
      <w:proofErr w:type="spellStart"/>
      <w:r w:rsidR="002E394D" w:rsidRPr="00800EBB">
        <w:t>schoolMIPS</w:t>
      </w:r>
      <w:proofErr w:type="spellEnd"/>
      <w:r w:rsidR="002E394D">
        <w:t xml:space="preserve"> </w:t>
      </w:r>
      <w:r>
        <w:t>вход</w:t>
      </w:r>
      <w:r w:rsidR="00443CBF">
        <w:t>я</w:t>
      </w:r>
      <w:r>
        <w:t>т:</w:t>
      </w:r>
    </w:p>
    <w:p w:rsidR="00190D0D" w:rsidRDefault="00EE5A77" w:rsidP="00022BA0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исходные коды </w:t>
      </w:r>
      <w:r w:rsidR="00201B5E">
        <w:t>процессорно</w:t>
      </w:r>
      <w:r>
        <w:t>го</w:t>
      </w:r>
      <w:r w:rsidR="00201B5E">
        <w:t xml:space="preserve"> ядр</w:t>
      </w:r>
      <w:r>
        <w:t>а</w:t>
      </w:r>
      <w:r w:rsidR="003E2534">
        <w:t>;</w:t>
      </w:r>
    </w:p>
    <w:p w:rsidR="003E2534" w:rsidRDefault="00C649F2" w:rsidP="00022BA0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римеры запускаемых на выполнение программ</w:t>
      </w:r>
      <w:r w:rsidR="00DF74B9">
        <w:t xml:space="preserve"> (тестовые программы)</w:t>
      </w:r>
      <w:r>
        <w:t>;</w:t>
      </w:r>
    </w:p>
    <w:p w:rsidR="00C649F2" w:rsidRDefault="003147B6" w:rsidP="00022BA0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роекты</w:t>
      </w:r>
      <w:r w:rsidR="001714B0">
        <w:t xml:space="preserve"> средств синтеза</w:t>
      </w:r>
      <w:r>
        <w:t xml:space="preserve">, </w:t>
      </w:r>
      <w:r w:rsidR="001714B0">
        <w:t>необходимые для</w:t>
      </w:r>
      <w:r>
        <w:t xml:space="preserve"> запуск</w:t>
      </w:r>
      <w:r w:rsidR="001714B0">
        <w:t>а</w:t>
      </w:r>
      <w:r>
        <w:t xml:space="preserve"> </w:t>
      </w:r>
      <w:proofErr w:type="spellStart"/>
      <w:r w:rsidRPr="00800EBB">
        <w:t>schoolMIPS</w:t>
      </w:r>
      <w:proofErr w:type="spellEnd"/>
      <w:r>
        <w:t xml:space="preserve"> на отладочных платах;</w:t>
      </w:r>
    </w:p>
    <w:p w:rsidR="003147B6" w:rsidRDefault="00D75269" w:rsidP="00022BA0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набор </w:t>
      </w:r>
      <w:proofErr w:type="spellStart"/>
      <w:r>
        <w:t>скриптов</w:t>
      </w:r>
      <w:proofErr w:type="spellEnd"/>
      <w:r>
        <w:t>, осуществляющих компиляцию примеров, симуляцию и подготовку к синтезу;</w:t>
      </w:r>
    </w:p>
    <w:p w:rsidR="00D75269" w:rsidRDefault="00D75269" w:rsidP="00022BA0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документация</w:t>
      </w:r>
      <w:r w:rsidR="00673CC8">
        <w:t xml:space="preserve"> (включая настоящий документ)</w:t>
      </w:r>
      <w:r>
        <w:t>.</w:t>
      </w:r>
    </w:p>
    <w:p w:rsidR="00997528" w:rsidRPr="00470A30" w:rsidRDefault="007F7A0B" w:rsidP="007F7A0B">
      <w:pPr>
        <w:spacing w:after="0" w:line="240" w:lineRule="auto"/>
        <w:jc w:val="both"/>
      </w:pPr>
      <w:r>
        <w:t xml:space="preserve">Проект </w:t>
      </w:r>
      <w:proofErr w:type="spellStart"/>
      <w:r w:rsidR="00E61422" w:rsidRPr="00800EBB">
        <w:t>schoolMIPS</w:t>
      </w:r>
      <w:proofErr w:type="spellEnd"/>
      <w:r w:rsidR="00E61422">
        <w:t xml:space="preserve"> </w:t>
      </w:r>
      <w:r w:rsidR="00996144">
        <w:t xml:space="preserve">доступен для загрузки по адресу: </w:t>
      </w:r>
      <w:hyperlink r:id="rId15" w:history="1">
        <w:r w:rsidR="00996144" w:rsidRPr="00470A30">
          <w:rPr>
            <w:rStyle w:val="a3"/>
          </w:rPr>
          <w:t>https://github.com/</w:t>
        </w:r>
        <w:r w:rsidR="00997528" w:rsidRPr="00470A30">
          <w:rPr>
            <w:rStyle w:val="a3"/>
          </w:rPr>
          <w:t>MIPSfpga</w:t>
        </w:r>
        <w:r w:rsidR="00996144" w:rsidRPr="00470A30">
          <w:rPr>
            <w:rStyle w:val="a3"/>
          </w:rPr>
          <w:t>/schoolMIPS</w:t>
        </w:r>
      </w:hyperlink>
    </w:p>
    <w:p w:rsidR="00166603" w:rsidRPr="00FC5FA5" w:rsidRDefault="00166603" w:rsidP="00214149">
      <w:pPr>
        <w:pStyle w:val="2"/>
        <w:numPr>
          <w:ilvl w:val="0"/>
          <w:numId w:val="19"/>
        </w:numPr>
      </w:pPr>
      <w:bookmarkStart w:id="2" w:name="_Toc486882417"/>
      <w:r w:rsidRPr="00FC5FA5">
        <w:t xml:space="preserve">Уровень </w:t>
      </w:r>
      <w:r w:rsidRPr="00214149">
        <w:t>поддержки</w:t>
      </w:r>
      <w:r w:rsidRPr="00FC5FA5">
        <w:t xml:space="preserve"> MIPS архитектуры</w:t>
      </w:r>
      <w:bookmarkEnd w:id="2"/>
    </w:p>
    <w:p w:rsidR="00C36221" w:rsidRDefault="003E73E9" w:rsidP="00AA5C19">
      <w:pPr>
        <w:spacing w:after="0" w:line="240" w:lineRule="auto"/>
        <w:jc w:val="both"/>
      </w:pPr>
      <w:r>
        <w:t xml:space="preserve">Поддерживаемы по состоянию на </w:t>
      </w:r>
      <w:r w:rsidR="004B51FA">
        <w:t>01.07.2017</w:t>
      </w:r>
      <w:r w:rsidR="0027435E">
        <w:t xml:space="preserve"> инструкции приведены в таблицах</w:t>
      </w:r>
      <w:r w:rsidR="00597917">
        <w:rPr>
          <w:rStyle w:val="aff4"/>
        </w:rPr>
        <w:footnoteReference w:id="2"/>
      </w:r>
      <w:r w:rsidR="0027435E">
        <w:t xml:space="preserve"> ниже</w:t>
      </w:r>
      <w:r w:rsidR="00D352A6">
        <w:t xml:space="preserve"> (отмечены цветом)</w:t>
      </w:r>
      <w:r w:rsidR="0027435E">
        <w:t>.</w:t>
      </w:r>
    </w:p>
    <w:p w:rsidR="00A81941" w:rsidRPr="00A81941" w:rsidRDefault="00A81941" w:rsidP="00943F7A">
      <w:pPr>
        <w:pStyle w:val="afd"/>
        <w:keepNext/>
        <w:spacing w:before="120" w:after="120" w:line="240" w:lineRule="auto"/>
        <w:rPr>
          <w:sz w:val="22"/>
          <w:szCs w:val="22"/>
        </w:rPr>
      </w:pPr>
      <w:bookmarkStart w:id="3" w:name="_Toc486882429"/>
      <w:r w:rsidRPr="00A81941">
        <w:rPr>
          <w:sz w:val="22"/>
          <w:szCs w:val="22"/>
        </w:rPr>
        <w:t xml:space="preserve">Таблица </w:t>
      </w:r>
      <w:r w:rsidR="00D92EB5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</w:rPr>
        <w:instrText xml:space="preserve"> SEQ Таблица \* ARABIC </w:instrText>
      </w:r>
      <w:r w:rsidR="00D92EB5" w:rsidRPr="00A81941">
        <w:rPr>
          <w:sz w:val="22"/>
          <w:szCs w:val="22"/>
        </w:rPr>
        <w:fldChar w:fldCharType="separate"/>
      </w:r>
      <w:r w:rsidR="003C492A">
        <w:rPr>
          <w:noProof/>
          <w:sz w:val="22"/>
          <w:szCs w:val="22"/>
        </w:rPr>
        <w:t>1</w:t>
      </w:r>
      <w:r w:rsidR="00D92EB5" w:rsidRPr="00A8194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A81941">
        <w:rPr>
          <w:sz w:val="22"/>
          <w:szCs w:val="22"/>
        </w:rPr>
        <w:t xml:space="preserve"> </w:t>
      </w:r>
      <w:r w:rsidRPr="00A81941">
        <w:rPr>
          <w:sz w:val="22"/>
        </w:rPr>
        <w:t xml:space="preserve">Поддерживаемые коды поля </w:t>
      </w:r>
      <w:proofErr w:type="spellStart"/>
      <w:r w:rsidRPr="00A81941">
        <w:rPr>
          <w:sz w:val="22"/>
        </w:rPr>
        <w:t>Opcode</w:t>
      </w:r>
      <w:bookmarkEnd w:id="3"/>
      <w:proofErr w:type="spellEnd"/>
    </w:p>
    <w:p w:rsidR="00D57FB7" w:rsidRPr="00D57FB7" w:rsidRDefault="00E124B2" w:rsidP="00DC5F4D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211107" cy="1730478"/>
            <wp:effectExtent l="19050" t="0" r="859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833" cy="173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854" w:rsidRPr="00DC5F4D" w:rsidRDefault="00DC5F4D" w:rsidP="00943F7A">
      <w:pPr>
        <w:pStyle w:val="afd"/>
        <w:keepNext/>
        <w:spacing w:before="120" w:after="120" w:line="240" w:lineRule="auto"/>
        <w:rPr>
          <w:sz w:val="22"/>
        </w:rPr>
      </w:pPr>
      <w:bookmarkStart w:id="4" w:name="_Toc486882430"/>
      <w:r w:rsidRPr="00A81941">
        <w:rPr>
          <w:sz w:val="22"/>
          <w:szCs w:val="22"/>
        </w:rPr>
        <w:t xml:space="preserve">Таблица </w:t>
      </w:r>
      <w:r w:rsidR="00D92EB5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</w:rPr>
        <w:instrText xml:space="preserve"> SEQ Таблица \* ARABIC </w:instrText>
      </w:r>
      <w:r w:rsidR="00D92EB5" w:rsidRPr="00A81941">
        <w:rPr>
          <w:sz w:val="22"/>
          <w:szCs w:val="22"/>
        </w:rPr>
        <w:fldChar w:fldCharType="separate"/>
      </w:r>
      <w:r w:rsidR="003C492A">
        <w:rPr>
          <w:noProof/>
          <w:sz w:val="22"/>
          <w:szCs w:val="22"/>
        </w:rPr>
        <w:t>2</w:t>
      </w:r>
      <w:r w:rsidR="00D92EB5" w:rsidRPr="00A8194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A81941">
        <w:rPr>
          <w:sz w:val="22"/>
          <w:szCs w:val="22"/>
        </w:rPr>
        <w:t xml:space="preserve"> </w:t>
      </w:r>
      <w:r w:rsidR="00F56854" w:rsidRPr="00DC5F4D">
        <w:rPr>
          <w:sz w:val="22"/>
        </w:rPr>
        <w:t>Поддерживаемые код</w:t>
      </w:r>
      <w:r w:rsidR="00645D15">
        <w:rPr>
          <w:sz w:val="22"/>
        </w:rPr>
        <w:t>ы</w:t>
      </w:r>
      <w:r w:rsidR="00F56854" w:rsidRPr="00DC5F4D">
        <w:rPr>
          <w:sz w:val="22"/>
        </w:rPr>
        <w:t xml:space="preserve"> поля </w:t>
      </w:r>
      <w:proofErr w:type="spellStart"/>
      <w:r w:rsidR="00296693" w:rsidRPr="00DC5F4D">
        <w:rPr>
          <w:sz w:val="22"/>
        </w:rPr>
        <w:t>Function</w:t>
      </w:r>
      <w:bookmarkEnd w:id="4"/>
      <w:proofErr w:type="spellEnd"/>
    </w:p>
    <w:p w:rsidR="00D32843" w:rsidRDefault="00E124B2" w:rsidP="00924CA3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268820" cy="1893964"/>
            <wp:effectExtent l="19050" t="0" r="803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206" cy="189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F18" w:rsidRDefault="003F7F18" w:rsidP="00214149">
      <w:pPr>
        <w:pStyle w:val="2"/>
        <w:numPr>
          <w:ilvl w:val="0"/>
          <w:numId w:val="19"/>
        </w:numPr>
      </w:pPr>
      <w:bookmarkStart w:id="5" w:name="_Toc486882418"/>
      <w:r>
        <w:lastRenderedPageBreak/>
        <w:t>Текущий статус поддержки отладочных плат</w:t>
      </w:r>
      <w:bookmarkEnd w:id="5"/>
    </w:p>
    <w:p w:rsidR="006D38BA" w:rsidRPr="00965A4D" w:rsidRDefault="00965A4D" w:rsidP="00965A4D">
      <w:pPr>
        <w:pStyle w:val="afd"/>
        <w:keepNext/>
        <w:spacing w:before="120" w:after="120" w:line="240" w:lineRule="auto"/>
        <w:rPr>
          <w:sz w:val="22"/>
        </w:rPr>
      </w:pPr>
      <w:bookmarkStart w:id="6" w:name="_Toc486882431"/>
      <w:r w:rsidRPr="00A81941">
        <w:rPr>
          <w:sz w:val="22"/>
          <w:szCs w:val="22"/>
        </w:rPr>
        <w:t xml:space="preserve">Таблица </w:t>
      </w:r>
      <w:r w:rsidR="00D92EB5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</w:rPr>
        <w:instrText xml:space="preserve"> SEQ Таблица \* ARABIC </w:instrText>
      </w:r>
      <w:r w:rsidR="00D92EB5" w:rsidRPr="00A81941">
        <w:rPr>
          <w:sz w:val="22"/>
          <w:szCs w:val="22"/>
        </w:rPr>
        <w:fldChar w:fldCharType="separate"/>
      </w:r>
      <w:r w:rsidR="003C492A">
        <w:rPr>
          <w:noProof/>
          <w:sz w:val="22"/>
          <w:szCs w:val="22"/>
        </w:rPr>
        <w:t>3</w:t>
      </w:r>
      <w:r w:rsidR="00D92EB5" w:rsidRPr="00A8194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A81941">
        <w:rPr>
          <w:sz w:val="22"/>
          <w:szCs w:val="22"/>
        </w:rPr>
        <w:t xml:space="preserve"> </w:t>
      </w:r>
      <w:r w:rsidR="006D38BA" w:rsidRPr="00965A4D">
        <w:rPr>
          <w:sz w:val="22"/>
        </w:rPr>
        <w:t>Текущий с</w:t>
      </w:r>
      <w:r>
        <w:rPr>
          <w:sz w:val="22"/>
        </w:rPr>
        <w:t>татус поддержки отладочных плат</w:t>
      </w:r>
      <w:bookmarkEnd w:id="6"/>
    </w:p>
    <w:tbl>
      <w:tblPr>
        <w:tblStyle w:val="a8"/>
        <w:tblW w:w="0" w:type="auto"/>
        <w:tblLook w:val="04A0"/>
      </w:tblPr>
      <w:tblGrid>
        <w:gridCol w:w="626"/>
        <w:gridCol w:w="2912"/>
        <w:gridCol w:w="2240"/>
        <w:gridCol w:w="4904"/>
      </w:tblGrid>
      <w:tr w:rsidR="00083D9F" w:rsidRPr="00FA4002" w:rsidTr="00ED0212">
        <w:tc>
          <w:tcPr>
            <w:tcW w:w="626" w:type="dxa"/>
            <w:vAlign w:val="center"/>
          </w:tcPr>
          <w:p w:rsidR="00083D9F" w:rsidRPr="00FA4002" w:rsidRDefault="00083D9F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№ </w:t>
            </w:r>
            <w:proofErr w:type="spellStart"/>
            <w:r w:rsidRPr="00FA4002">
              <w:rPr>
                <w:b/>
              </w:rPr>
              <w:t>п</w:t>
            </w:r>
            <w:proofErr w:type="spellEnd"/>
            <w:r w:rsidRPr="00FA4002">
              <w:rPr>
                <w:b/>
              </w:rPr>
              <w:t>/</w:t>
            </w:r>
            <w:proofErr w:type="spellStart"/>
            <w:r w:rsidRPr="00FA4002">
              <w:rPr>
                <w:b/>
              </w:rPr>
              <w:t>п</w:t>
            </w:r>
            <w:proofErr w:type="spellEnd"/>
          </w:p>
        </w:tc>
        <w:tc>
          <w:tcPr>
            <w:tcW w:w="2912" w:type="dxa"/>
            <w:vAlign w:val="center"/>
          </w:tcPr>
          <w:p w:rsidR="00083D9F" w:rsidRPr="00FA4002" w:rsidRDefault="00083D9F" w:rsidP="00630BF1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Наименование </w:t>
            </w:r>
            <w:r>
              <w:rPr>
                <w:b/>
              </w:rPr>
              <w:t>платы</w:t>
            </w:r>
          </w:p>
        </w:tc>
        <w:tc>
          <w:tcPr>
            <w:tcW w:w="2240" w:type="dxa"/>
            <w:vAlign w:val="center"/>
          </w:tcPr>
          <w:p w:rsidR="00083D9F" w:rsidRPr="00FA4002" w:rsidRDefault="00A62097" w:rsidP="00083D9F">
            <w:pPr>
              <w:jc w:val="center"/>
              <w:rPr>
                <w:b/>
              </w:rPr>
            </w:pPr>
            <w:r>
              <w:rPr>
                <w:b/>
              </w:rPr>
              <w:t>ПЛИС</w:t>
            </w:r>
          </w:p>
        </w:tc>
        <w:tc>
          <w:tcPr>
            <w:tcW w:w="4904" w:type="dxa"/>
            <w:vAlign w:val="center"/>
          </w:tcPr>
          <w:p w:rsidR="00083D9F" w:rsidRPr="00FA4002" w:rsidRDefault="00083D9F" w:rsidP="00403FE5">
            <w:pPr>
              <w:jc w:val="center"/>
              <w:rPr>
                <w:b/>
              </w:rPr>
            </w:pPr>
            <w:r>
              <w:rPr>
                <w:b/>
              </w:rPr>
              <w:t>Статус</w:t>
            </w:r>
          </w:p>
        </w:tc>
      </w:tr>
      <w:tr w:rsidR="00083D9F" w:rsidRPr="00FA4002" w:rsidTr="00ED0212">
        <w:tc>
          <w:tcPr>
            <w:tcW w:w="626" w:type="dxa"/>
          </w:tcPr>
          <w:p w:rsidR="00083D9F" w:rsidRPr="00FA4002" w:rsidRDefault="00083D9F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2912" w:type="dxa"/>
          </w:tcPr>
          <w:p w:rsidR="00083D9F" w:rsidRPr="00FA4002" w:rsidRDefault="00083D9F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2240" w:type="dxa"/>
          </w:tcPr>
          <w:p w:rsidR="00083D9F" w:rsidRPr="00CB4648" w:rsidRDefault="00CB4648" w:rsidP="00083D9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04" w:type="dxa"/>
          </w:tcPr>
          <w:p w:rsidR="00083D9F" w:rsidRPr="00CB4648" w:rsidRDefault="00CB4648" w:rsidP="00403F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83D9F" w:rsidRPr="002A529D" w:rsidTr="00DA577D">
        <w:trPr>
          <w:trHeight w:val="20"/>
        </w:trPr>
        <w:tc>
          <w:tcPr>
            <w:tcW w:w="626" w:type="dxa"/>
            <w:vAlign w:val="center"/>
          </w:tcPr>
          <w:p w:rsidR="00083D9F" w:rsidRPr="00E02553" w:rsidRDefault="00083D9F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912" w:type="dxa"/>
            <w:vAlign w:val="center"/>
          </w:tcPr>
          <w:p w:rsidR="00083D9F" w:rsidRDefault="00D92EB5" w:rsidP="00DA577D">
            <w:hyperlink r:id="rId18" w:history="1">
              <w:proofErr w:type="spellStart"/>
              <w:r w:rsidR="00083D9F" w:rsidRPr="00DF514E">
                <w:rPr>
                  <w:rStyle w:val="a3"/>
                </w:rPr>
                <w:t>Terasic</w:t>
              </w:r>
              <w:proofErr w:type="spellEnd"/>
              <w:r w:rsidR="00083D9F" w:rsidRPr="00DF514E">
                <w:rPr>
                  <w:rStyle w:val="a3"/>
                </w:rPr>
                <w:t xml:space="preserve"> DE10-Lite</w:t>
              </w:r>
            </w:hyperlink>
          </w:p>
        </w:tc>
        <w:tc>
          <w:tcPr>
            <w:tcW w:w="2240" w:type="dxa"/>
            <w:vAlign w:val="center"/>
          </w:tcPr>
          <w:p w:rsidR="00083D9F" w:rsidRPr="00820C3B" w:rsidRDefault="00D92EB5" w:rsidP="00DA577D">
            <w:hyperlink r:id="rId19" w:history="1">
              <w:proofErr w:type="spellStart"/>
              <w:r w:rsidR="00DF383E" w:rsidRPr="0025608F">
                <w:rPr>
                  <w:rStyle w:val="a3"/>
                </w:rPr>
                <w:t>Altera</w:t>
              </w:r>
              <w:proofErr w:type="spellEnd"/>
              <w:r w:rsidR="00DF383E" w:rsidRPr="0025608F">
                <w:rPr>
                  <w:rStyle w:val="a3"/>
                </w:rPr>
                <w:t xml:space="preserve"> MAX10</w:t>
              </w:r>
            </w:hyperlink>
          </w:p>
        </w:tc>
        <w:tc>
          <w:tcPr>
            <w:tcW w:w="4904" w:type="dxa"/>
            <w:vAlign w:val="center"/>
          </w:tcPr>
          <w:p w:rsidR="00083D9F" w:rsidRPr="009C5AE2" w:rsidRDefault="009C5AE2" w:rsidP="00DA577D">
            <w:r>
              <w:t>Поддерживается в полном объеме</w:t>
            </w:r>
          </w:p>
        </w:tc>
      </w:tr>
      <w:tr w:rsidR="002300DF" w:rsidRPr="002A529D" w:rsidTr="0040109F">
        <w:trPr>
          <w:trHeight w:val="72"/>
        </w:trPr>
        <w:tc>
          <w:tcPr>
            <w:tcW w:w="626" w:type="dxa"/>
            <w:vAlign w:val="center"/>
          </w:tcPr>
          <w:p w:rsidR="002300DF" w:rsidRPr="00E02553" w:rsidRDefault="002300DF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912" w:type="dxa"/>
            <w:vAlign w:val="center"/>
          </w:tcPr>
          <w:p w:rsidR="002300DF" w:rsidRPr="002300DF" w:rsidRDefault="00D92EB5" w:rsidP="00DA577D">
            <w:pPr>
              <w:spacing w:after="200" w:line="276" w:lineRule="auto"/>
              <w:rPr>
                <w:lang w:val="en-US"/>
              </w:rPr>
            </w:pPr>
            <w:hyperlink r:id="rId20" w:history="1">
              <w:proofErr w:type="spellStart"/>
              <w:r w:rsidR="002300DF" w:rsidRPr="00290E49">
                <w:rPr>
                  <w:rStyle w:val="a3"/>
                  <w:lang w:val="en-US"/>
                </w:rPr>
                <w:t>Terasic</w:t>
              </w:r>
              <w:proofErr w:type="spellEnd"/>
              <w:r w:rsidR="002300DF" w:rsidRPr="00290E49">
                <w:rPr>
                  <w:rStyle w:val="a3"/>
                  <w:lang w:val="en-US"/>
                </w:rPr>
                <w:t xml:space="preserve"> DE1-SoC</w:t>
              </w:r>
            </w:hyperlink>
          </w:p>
        </w:tc>
        <w:tc>
          <w:tcPr>
            <w:tcW w:w="2240" w:type="dxa"/>
            <w:vAlign w:val="center"/>
          </w:tcPr>
          <w:p w:rsidR="002300DF" w:rsidRPr="002300DF" w:rsidRDefault="00D92EB5" w:rsidP="00DA577D">
            <w:pPr>
              <w:spacing w:after="200" w:line="276" w:lineRule="auto"/>
              <w:rPr>
                <w:lang w:val="en-US"/>
              </w:rPr>
            </w:pPr>
            <w:hyperlink r:id="rId21" w:history="1">
              <w:proofErr w:type="spellStart"/>
              <w:r w:rsidR="002300DF" w:rsidRPr="00290E49">
                <w:rPr>
                  <w:rStyle w:val="a3"/>
                  <w:lang w:val="en-US"/>
                </w:rPr>
                <w:t>Altera</w:t>
              </w:r>
              <w:proofErr w:type="spellEnd"/>
              <w:r w:rsidR="002300DF" w:rsidRPr="00290E49">
                <w:rPr>
                  <w:rStyle w:val="a3"/>
                  <w:lang w:val="en-US"/>
                </w:rPr>
                <w:t xml:space="preserve"> </w:t>
              </w:r>
              <w:proofErr w:type="spellStart"/>
              <w:r w:rsidR="002300DF" w:rsidRPr="00290E49">
                <w:rPr>
                  <w:rStyle w:val="a3"/>
                </w:rPr>
                <w:t>Cyclone</w:t>
              </w:r>
              <w:proofErr w:type="spellEnd"/>
              <w:r w:rsidR="002300DF" w:rsidRPr="00290E49">
                <w:rPr>
                  <w:rStyle w:val="a3"/>
                </w:rPr>
                <w:t xml:space="preserve"> V </w:t>
              </w:r>
              <w:proofErr w:type="spellStart"/>
              <w:r w:rsidR="002300DF" w:rsidRPr="00290E49">
                <w:rPr>
                  <w:rStyle w:val="a3"/>
                </w:rPr>
                <w:t>SoC</w:t>
              </w:r>
              <w:proofErr w:type="spellEnd"/>
            </w:hyperlink>
          </w:p>
        </w:tc>
        <w:tc>
          <w:tcPr>
            <w:tcW w:w="4904" w:type="dxa"/>
            <w:vAlign w:val="center"/>
          </w:tcPr>
          <w:p w:rsidR="002300DF" w:rsidRPr="002300DF" w:rsidRDefault="002300DF" w:rsidP="00DA577D">
            <w:pPr>
              <w:spacing w:after="200" w:line="276" w:lineRule="auto"/>
              <w:rPr>
                <w:lang w:val="en-US"/>
              </w:rPr>
            </w:pPr>
            <w:r>
              <w:t>Поддерживается в полном объеме</w:t>
            </w:r>
          </w:p>
        </w:tc>
      </w:tr>
      <w:tr w:rsidR="004E2E2B" w:rsidRPr="002A529D" w:rsidTr="00DA577D">
        <w:trPr>
          <w:trHeight w:val="20"/>
        </w:trPr>
        <w:tc>
          <w:tcPr>
            <w:tcW w:w="626" w:type="dxa"/>
            <w:vAlign w:val="center"/>
          </w:tcPr>
          <w:p w:rsidR="004E2E2B" w:rsidRPr="00E02553" w:rsidRDefault="004E2E2B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912" w:type="dxa"/>
            <w:vAlign w:val="center"/>
          </w:tcPr>
          <w:p w:rsidR="004E2E2B" w:rsidRPr="00347146" w:rsidRDefault="00D92EB5" w:rsidP="00DA577D">
            <w:pPr>
              <w:rPr>
                <w:lang w:val="en-US"/>
              </w:rPr>
            </w:pPr>
            <w:hyperlink r:id="rId22" w:history="1">
              <w:proofErr w:type="spellStart"/>
              <w:r w:rsidR="00347146" w:rsidRPr="00347146">
                <w:rPr>
                  <w:rStyle w:val="a3"/>
                  <w:lang w:val="en-US"/>
                </w:rPr>
                <w:t>Terasic</w:t>
              </w:r>
              <w:proofErr w:type="spellEnd"/>
              <w:r w:rsidR="00347146" w:rsidRPr="00347146">
                <w:rPr>
                  <w:rStyle w:val="a3"/>
                  <w:lang w:val="en-US"/>
                </w:rPr>
                <w:t xml:space="preserve"> MAX10 </w:t>
              </w:r>
              <w:proofErr w:type="spellStart"/>
              <w:r w:rsidR="00347146" w:rsidRPr="00347146">
                <w:rPr>
                  <w:rStyle w:val="a3"/>
                  <w:lang w:val="en-US"/>
                </w:rPr>
                <w:t>Neek</w:t>
              </w:r>
              <w:proofErr w:type="spellEnd"/>
            </w:hyperlink>
          </w:p>
        </w:tc>
        <w:tc>
          <w:tcPr>
            <w:tcW w:w="2240" w:type="dxa"/>
            <w:vAlign w:val="center"/>
          </w:tcPr>
          <w:p w:rsidR="004E2E2B" w:rsidRDefault="00D92EB5" w:rsidP="00DA577D">
            <w:hyperlink r:id="rId23" w:history="1">
              <w:proofErr w:type="spellStart"/>
              <w:r w:rsidR="00347146" w:rsidRPr="0025608F">
                <w:rPr>
                  <w:rStyle w:val="a3"/>
                </w:rPr>
                <w:t>Altera</w:t>
              </w:r>
              <w:proofErr w:type="spellEnd"/>
              <w:r w:rsidR="00347146" w:rsidRPr="0025608F">
                <w:rPr>
                  <w:rStyle w:val="a3"/>
                </w:rPr>
                <w:t xml:space="preserve"> MAX10</w:t>
              </w:r>
            </w:hyperlink>
          </w:p>
        </w:tc>
        <w:tc>
          <w:tcPr>
            <w:tcW w:w="4904" w:type="dxa"/>
            <w:vAlign w:val="center"/>
          </w:tcPr>
          <w:p w:rsidR="004E2E2B" w:rsidRDefault="00347146" w:rsidP="00DA577D">
            <w:r>
              <w:t>Поддерживается в полном объеме</w:t>
            </w:r>
          </w:p>
        </w:tc>
      </w:tr>
      <w:tr w:rsidR="004E2E2B" w:rsidRPr="002A529D" w:rsidTr="00DA577D">
        <w:trPr>
          <w:trHeight w:val="20"/>
        </w:trPr>
        <w:tc>
          <w:tcPr>
            <w:tcW w:w="626" w:type="dxa"/>
            <w:vAlign w:val="center"/>
          </w:tcPr>
          <w:p w:rsidR="004E2E2B" w:rsidRPr="00E02553" w:rsidRDefault="004E2E2B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912" w:type="dxa"/>
            <w:vAlign w:val="center"/>
          </w:tcPr>
          <w:p w:rsidR="004E2E2B" w:rsidRPr="00D42473" w:rsidRDefault="00D92EB5" w:rsidP="00DA577D">
            <w:hyperlink r:id="rId24" w:history="1">
              <w:proofErr w:type="spellStart"/>
              <w:r w:rsidR="00D42473" w:rsidRPr="00D42473">
                <w:rPr>
                  <w:rStyle w:val="a3"/>
                </w:rPr>
                <w:t>Марсоход</w:t>
              </w:r>
              <w:proofErr w:type="spellEnd"/>
              <w:r w:rsidR="00D42473" w:rsidRPr="00D42473">
                <w:rPr>
                  <w:rStyle w:val="a3"/>
                </w:rPr>
                <w:t xml:space="preserve"> 3</w:t>
              </w:r>
            </w:hyperlink>
          </w:p>
        </w:tc>
        <w:tc>
          <w:tcPr>
            <w:tcW w:w="2240" w:type="dxa"/>
            <w:vAlign w:val="center"/>
          </w:tcPr>
          <w:p w:rsidR="004E2E2B" w:rsidRDefault="00D92EB5" w:rsidP="00DA577D">
            <w:hyperlink r:id="rId25" w:history="1">
              <w:proofErr w:type="spellStart"/>
              <w:r w:rsidR="00D42473" w:rsidRPr="0025608F">
                <w:rPr>
                  <w:rStyle w:val="a3"/>
                </w:rPr>
                <w:t>Altera</w:t>
              </w:r>
              <w:proofErr w:type="spellEnd"/>
              <w:r w:rsidR="00D42473" w:rsidRPr="0025608F">
                <w:rPr>
                  <w:rStyle w:val="a3"/>
                </w:rPr>
                <w:t xml:space="preserve"> MAX10</w:t>
              </w:r>
            </w:hyperlink>
          </w:p>
        </w:tc>
        <w:tc>
          <w:tcPr>
            <w:tcW w:w="4904" w:type="dxa"/>
            <w:vAlign w:val="center"/>
          </w:tcPr>
          <w:p w:rsidR="004E2E2B" w:rsidRPr="001E3229" w:rsidRDefault="001E3229" w:rsidP="00DA577D">
            <w:r>
              <w:t xml:space="preserve">Ограниченная поддержка. На плате отсутствуют </w:t>
            </w:r>
            <w:r>
              <w:rPr>
                <w:lang w:val="en-US"/>
              </w:rPr>
              <w:t>HEX</w:t>
            </w:r>
            <w:r w:rsidRPr="001E3229">
              <w:t>-</w:t>
            </w:r>
            <w:r>
              <w:t>индикаторы и переключатели.</w:t>
            </w:r>
          </w:p>
        </w:tc>
      </w:tr>
      <w:tr w:rsidR="00482CD5" w:rsidRPr="002A529D" w:rsidTr="00DA577D">
        <w:trPr>
          <w:trHeight w:val="20"/>
        </w:trPr>
        <w:tc>
          <w:tcPr>
            <w:tcW w:w="626" w:type="dxa"/>
            <w:vAlign w:val="center"/>
          </w:tcPr>
          <w:p w:rsidR="00482CD5" w:rsidRPr="00E02553" w:rsidRDefault="00482CD5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912" w:type="dxa"/>
            <w:vAlign w:val="center"/>
          </w:tcPr>
          <w:p w:rsidR="00482CD5" w:rsidRPr="00482CD5" w:rsidRDefault="00272A47" w:rsidP="00DA577D">
            <w:pPr>
              <w:rPr>
                <w:lang w:val="en-US"/>
              </w:rPr>
            </w:pPr>
            <w:hyperlink r:id="rId26" w:history="1">
              <w:proofErr w:type="spellStart"/>
              <w:r w:rsidR="00482CD5" w:rsidRPr="00272A47">
                <w:rPr>
                  <w:rStyle w:val="a3"/>
                  <w:lang w:val="en-US"/>
                </w:rPr>
                <w:t>Terasic</w:t>
              </w:r>
              <w:proofErr w:type="spellEnd"/>
              <w:r w:rsidR="00482CD5" w:rsidRPr="00272A47">
                <w:rPr>
                  <w:rStyle w:val="a3"/>
                  <w:lang w:val="en-US"/>
                </w:rPr>
                <w:t xml:space="preserve"> </w:t>
              </w:r>
              <w:r w:rsidR="00B7388C" w:rsidRPr="00272A47">
                <w:rPr>
                  <w:rStyle w:val="a3"/>
                  <w:lang w:val="en-US"/>
                </w:rPr>
                <w:t>D</w:t>
              </w:r>
              <w:r w:rsidR="00B7388C" w:rsidRPr="00272A47">
                <w:rPr>
                  <w:rStyle w:val="a3"/>
                  <w:lang w:val="en-US"/>
                </w:rPr>
                <w:t>E10-Standard</w:t>
              </w:r>
            </w:hyperlink>
          </w:p>
        </w:tc>
        <w:tc>
          <w:tcPr>
            <w:tcW w:w="2240" w:type="dxa"/>
            <w:vAlign w:val="center"/>
          </w:tcPr>
          <w:p w:rsidR="00482CD5" w:rsidRDefault="00272A47" w:rsidP="00DA577D">
            <w:hyperlink r:id="rId27" w:history="1">
              <w:proofErr w:type="spellStart"/>
              <w:r w:rsidRPr="00290E49">
                <w:rPr>
                  <w:rStyle w:val="a3"/>
                  <w:lang w:val="en-US"/>
                </w:rPr>
                <w:t>Altera</w:t>
              </w:r>
              <w:proofErr w:type="spellEnd"/>
              <w:r w:rsidRPr="00290E49">
                <w:rPr>
                  <w:rStyle w:val="a3"/>
                  <w:lang w:val="en-US"/>
                </w:rPr>
                <w:t xml:space="preserve"> </w:t>
              </w:r>
              <w:proofErr w:type="spellStart"/>
              <w:r w:rsidRPr="00290E49">
                <w:rPr>
                  <w:rStyle w:val="a3"/>
                </w:rPr>
                <w:t>Cyclone</w:t>
              </w:r>
              <w:proofErr w:type="spellEnd"/>
              <w:r w:rsidRPr="00290E49">
                <w:rPr>
                  <w:rStyle w:val="a3"/>
                </w:rPr>
                <w:t xml:space="preserve"> V </w:t>
              </w:r>
              <w:proofErr w:type="spellStart"/>
              <w:r w:rsidRPr="00290E49">
                <w:rPr>
                  <w:rStyle w:val="a3"/>
                </w:rPr>
                <w:t>SoC</w:t>
              </w:r>
              <w:proofErr w:type="spellEnd"/>
            </w:hyperlink>
          </w:p>
        </w:tc>
        <w:tc>
          <w:tcPr>
            <w:tcW w:w="4904" w:type="dxa"/>
            <w:vAlign w:val="center"/>
          </w:tcPr>
          <w:p w:rsidR="00482CD5" w:rsidRDefault="009D5B0D" w:rsidP="00DA577D">
            <w:r>
              <w:t>Поддерживается в полном объеме</w:t>
            </w:r>
          </w:p>
        </w:tc>
      </w:tr>
    </w:tbl>
    <w:p w:rsidR="001127C6" w:rsidRPr="00CF291E" w:rsidRDefault="001127C6" w:rsidP="00214149">
      <w:pPr>
        <w:pStyle w:val="2"/>
        <w:numPr>
          <w:ilvl w:val="0"/>
          <w:numId w:val="19"/>
        </w:numPr>
      </w:pPr>
      <w:bookmarkStart w:id="7" w:name="_Toc486882419"/>
      <w:r w:rsidRPr="00CF291E">
        <w:t>Структура проекта</w:t>
      </w:r>
      <w:bookmarkEnd w:id="7"/>
    </w:p>
    <w:p w:rsidR="00B03F05" w:rsidRDefault="00714ADE" w:rsidP="00B03F05">
      <w:pPr>
        <w:spacing w:before="120" w:after="120" w:line="240" w:lineRule="auto"/>
        <w:jc w:val="both"/>
      </w:pPr>
      <w:r>
        <w:t>Структура каталогов проекта, его модульный состав, а также перечень интерфейсных сигналов основного модуля приведены в таблицах ниже.</w:t>
      </w:r>
    </w:p>
    <w:p w:rsidR="006D38BA" w:rsidRPr="000B06F9" w:rsidRDefault="000B06F9" w:rsidP="000B06F9">
      <w:pPr>
        <w:pStyle w:val="afd"/>
        <w:keepNext/>
        <w:spacing w:before="120" w:after="120" w:line="240" w:lineRule="auto"/>
        <w:rPr>
          <w:sz w:val="22"/>
        </w:rPr>
      </w:pPr>
      <w:bookmarkStart w:id="8" w:name="_Toc486882432"/>
      <w:r w:rsidRPr="00A81941">
        <w:rPr>
          <w:sz w:val="22"/>
          <w:szCs w:val="22"/>
        </w:rPr>
        <w:t xml:space="preserve">Таблица </w:t>
      </w:r>
      <w:r w:rsidR="00D92EB5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</w:rPr>
        <w:instrText xml:space="preserve"> SEQ Таблица \* ARABIC </w:instrText>
      </w:r>
      <w:r w:rsidR="00D92EB5" w:rsidRPr="00A81941">
        <w:rPr>
          <w:sz w:val="22"/>
          <w:szCs w:val="22"/>
        </w:rPr>
        <w:fldChar w:fldCharType="separate"/>
      </w:r>
      <w:r w:rsidR="003C492A">
        <w:rPr>
          <w:noProof/>
          <w:sz w:val="22"/>
          <w:szCs w:val="22"/>
        </w:rPr>
        <w:t>4</w:t>
      </w:r>
      <w:r w:rsidR="00D92EB5" w:rsidRPr="00A8194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A81941">
        <w:rPr>
          <w:sz w:val="22"/>
          <w:szCs w:val="22"/>
        </w:rPr>
        <w:t xml:space="preserve"> </w:t>
      </w:r>
      <w:r>
        <w:rPr>
          <w:sz w:val="22"/>
        </w:rPr>
        <w:t>Структура каталогов проекта</w:t>
      </w:r>
      <w:bookmarkEnd w:id="8"/>
    </w:p>
    <w:tbl>
      <w:tblPr>
        <w:tblStyle w:val="a8"/>
        <w:tblW w:w="0" w:type="auto"/>
        <w:tblLook w:val="04A0"/>
      </w:tblPr>
      <w:tblGrid>
        <w:gridCol w:w="534"/>
        <w:gridCol w:w="3004"/>
        <w:gridCol w:w="7144"/>
      </w:tblGrid>
      <w:tr w:rsidR="00FA4002" w:rsidRPr="00FA4002" w:rsidTr="00511D27">
        <w:tc>
          <w:tcPr>
            <w:tcW w:w="534" w:type="dxa"/>
            <w:vAlign w:val="center"/>
          </w:tcPr>
          <w:p w:rsidR="00FA4002" w:rsidRPr="00FA4002" w:rsidRDefault="00FA4002" w:rsidP="00197210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№ </w:t>
            </w:r>
            <w:proofErr w:type="spellStart"/>
            <w:r w:rsidRPr="00FA4002">
              <w:rPr>
                <w:b/>
              </w:rPr>
              <w:t>п</w:t>
            </w:r>
            <w:proofErr w:type="spellEnd"/>
            <w:r w:rsidRPr="00FA4002">
              <w:rPr>
                <w:b/>
              </w:rPr>
              <w:t>/</w:t>
            </w:r>
            <w:proofErr w:type="spellStart"/>
            <w:r w:rsidRPr="00FA4002">
              <w:rPr>
                <w:b/>
              </w:rPr>
              <w:t>п</w:t>
            </w:r>
            <w:proofErr w:type="spellEnd"/>
          </w:p>
        </w:tc>
        <w:tc>
          <w:tcPr>
            <w:tcW w:w="3004" w:type="dxa"/>
            <w:vAlign w:val="center"/>
          </w:tcPr>
          <w:p w:rsidR="00FA4002" w:rsidRPr="00FA4002" w:rsidRDefault="00FA4002" w:rsidP="00197210">
            <w:pPr>
              <w:jc w:val="center"/>
              <w:rPr>
                <w:b/>
              </w:rPr>
            </w:pPr>
            <w:r w:rsidRPr="00FA4002">
              <w:rPr>
                <w:b/>
              </w:rPr>
              <w:t>Наименование каталога</w:t>
            </w:r>
          </w:p>
        </w:tc>
        <w:tc>
          <w:tcPr>
            <w:tcW w:w="7144" w:type="dxa"/>
            <w:vAlign w:val="center"/>
          </w:tcPr>
          <w:p w:rsidR="00FA4002" w:rsidRPr="00FA4002" w:rsidRDefault="00FA4002" w:rsidP="00197210">
            <w:pPr>
              <w:jc w:val="center"/>
              <w:rPr>
                <w:b/>
              </w:rPr>
            </w:pPr>
            <w:r w:rsidRPr="00FA4002">
              <w:rPr>
                <w:b/>
              </w:rPr>
              <w:t>Описание</w:t>
            </w:r>
          </w:p>
        </w:tc>
      </w:tr>
      <w:tr w:rsidR="00FA4002" w:rsidRPr="00FA4002" w:rsidTr="00511D27">
        <w:tc>
          <w:tcPr>
            <w:tcW w:w="534" w:type="dxa"/>
          </w:tcPr>
          <w:p w:rsidR="00FA4002" w:rsidRPr="00FA4002" w:rsidRDefault="00FA4002" w:rsidP="00FA4002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3004" w:type="dxa"/>
          </w:tcPr>
          <w:p w:rsidR="00FA4002" w:rsidRPr="00FA4002" w:rsidRDefault="00FA4002" w:rsidP="00FA4002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7144" w:type="dxa"/>
          </w:tcPr>
          <w:p w:rsidR="00FA4002" w:rsidRPr="00FA4002" w:rsidRDefault="00FA4002" w:rsidP="00FA4002">
            <w:pPr>
              <w:jc w:val="center"/>
              <w:rPr>
                <w:b/>
              </w:rPr>
            </w:pPr>
            <w:r w:rsidRPr="00FA4002">
              <w:rPr>
                <w:b/>
              </w:rPr>
              <w:t>3</w:t>
            </w:r>
          </w:p>
        </w:tc>
      </w:tr>
      <w:tr w:rsidR="00FA4002" w:rsidRPr="009B5ED5" w:rsidTr="00511D27">
        <w:tc>
          <w:tcPr>
            <w:tcW w:w="534" w:type="dxa"/>
            <w:vAlign w:val="center"/>
          </w:tcPr>
          <w:p w:rsidR="00FA4002" w:rsidRPr="00E02553" w:rsidRDefault="00FA4002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FA4002" w:rsidRDefault="00D92EB5" w:rsidP="00CF05FA">
            <w:hyperlink r:id="rId28" w:history="1">
              <w:proofErr w:type="spellStart"/>
              <w:r w:rsidR="00C1321D">
                <w:rPr>
                  <w:rStyle w:val="a3"/>
                </w:rPr>
                <w:t>doc</w:t>
              </w:r>
              <w:proofErr w:type="spellEnd"/>
            </w:hyperlink>
          </w:p>
        </w:tc>
        <w:tc>
          <w:tcPr>
            <w:tcW w:w="7144" w:type="dxa"/>
            <w:vAlign w:val="center"/>
          </w:tcPr>
          <w:p w:rsidR="00FA4002" w:rsidRPr="006C6215" w:rsidRDefault="006C6215" w:rsidP="00CF05FA">
            <w:r>
              <w:t>Документация проекта, включая настоящий документ</w:t>
            </w:r>
          </w:p>
        </w:tc>
      </w:tr>
      <w:tr w:rsidR="00FA4002" w:rsidRPr="009B5ED5" w:rsidTr="00511D27">
        <w:tc>
          <w:tcPr>
            <w:tcW w:w="534" w:type="dxa"/>
            <w:vAlign w:val="center"/>
          </w:tcPr>
          <w:p w:rsidR="00FA4002" w:rsidRPr="00E02553" w:rsidRDefault="00FA4002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FA4002" w:rsidRDefault="00D92EB5" w:rsidP="00CF05FA">
            <w:hyperlink r:id="rId29" w:tooltip="src" w:history="1">
              <w:proofErr w:type="spellStart"/>
              <w:r w:rsidR="00C1321D">
                <w:rPr>
                  <w:rStyle w:val="a3"/>
                </w:rPr>
                <w:t>src</w:t>
              </w:r>
              <w:proofErr w:type="spellEnd"/>
            </w:hyperlink>
          </w:p>
        </w:tc>
        <w:tc>
          <w:tcPr>
            <w:tcW w:w="7144" w:type="dxa"/>
            <w:vAlign w:val="center"/>
          </w:tcPr>
          <w:p w:rsidR="00FA4002" w:rsidRDefault="006F508B" w:rsidP="00CF05FA">
            <w:proofErr w:type="spellStart"/>
            <w:r>
              <w:t>Платформонезавис</w:t>
            </w:r>
            <w:r w:rsidR="00116AE1">
              <w:t>и</w:t>
            </w:r>
            <w:r>
              <w:t>мый</w:t>
            </w:r>
            <w:proofErr w:type="spellEnd"/>
            <w:r>
              <w:t xml:space="preserve"> и</w:t>
            </w:r>
            <w:r w:rsidR="0057284A">
              <w:t>сходны</w:t>
            </w:r>
            <w:r w:rsidR="008400FA">
              <w:t>й код процессорного ядра</w:t>
            </w:r>
            <w:r w:rsidR="00E12AF9">
              <w:t xml:space="preserve"> </w:t>
            </w:r>
            <w:proofErr w:type="spellStart"/>
            <w:r w:rsidR="007F05BE" w:rsidRPr="00800EBB">
              <w:t>schoolMIPS</w:t>
            </w:r>
            <w:proofErr w:type="spellEnd"/>
          </w:p>
        </w:tc>
      </w:tr>
      <w:tr w:rsidR="00484F20" w:rsidRPr="009B5ED5" w:rsidTr="00511D27">
        <w:tc>
          <w:tcPr>
            <w:tcW w:w="534" w:type="dxa"/>
            <w:vAlign w:val="center"/>
          </w:tcPr>
          <w:p w:rsidR="00484F20" w:rsidRPr="00E02553" w:rsidRDefault="00484F20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484F20" w:rsidRDefault="00D92EB5" w:rsidP="00CF05FA">
            <w:hyperlink r:id="rId30" w:tooltip="board" w:history="1">
              <w:proofErr w:type="spellStart"/>
              <w:r w:rsidR="00484F20">
                <w:rPr>
                  <w:rStyle w:val="a3"/>
                </w:rPr>
                <w:t>board</w:t>
              </w:r>
              <w:proofErr w:type="spellEnd"/>
            </w:hyperlink>
          </w:p>
        </w:tc>
        <w:tc>
          <w:tcPr>
            <w:tcW w:w="7144" w:type="dxa"/>
            <w:vAlign w:val="center"/>
          </w:tcPr>
          <w:p w:rsidR="00484F20" w:rsidRPr="00AD743C" w:rsidRDefault="00630F94" w:rsidP="00EE32E4">
            <w:proofErr w:type="spellStart"/>
            <w:r>
              <w:t>Платформозависимый</w:t>
            </w:r>
            <w:proofErr w:type="spellEnd"/>
            <w:r>
              <w:t xml:space="preserve"> </w:t>
            </w:r>
            <w:r w:rsidR="002875CE" w:rsidRPr="00A93979">
              <w:t>исходный</w:t>
            </w:r>
            <w:r w:rsidR="00A93979">
              <w:t xml:space="preserve"> код</w:t>
            </w:r>
            <w:r w:rsidRPr="00A93979">
              <w:t>.</w:t>
            </w:r>
            <w:r w:rsidR="0054422B">
              <w:t xml:space="preserve"> </w:t>
            </w:r>
            <w:r w:rsidR="00737B3F">
              <w:t xml:space="preserve">Проекты средств синтеза </w:t>
            </w:r>
            <w:r w:rsidR="00737B3F" w:rsidRPr="009148DA">
              <w:t>(</w:t>
            </w:r>
            <w:proofErr w:type="spellStart"/>
            <w:r w:rsidR="00737B3F">
              <w:t>Quartus</w:t>
            </w:r>
            <w:proofErr w:type="spellEnd"/>
            <w:r w:rsidR="00737B3F" w:rsidRPr="009148DA">
              <w:t>)</w:t>
            </w:r>
            <w:r w:rsidR="009148DA">
              <w:t xml:space="preserve"> </w:t>
            </w:r>
            <w:r w:rsidR="00B81A5D">
              <w:t>и модули</w:t>
            </w:r>
            <w:r w:rsidR="003D3886">
              <w:t xml:space="preserve"> </w:t>
            </w:r>
            <w:r w:rsidR="00B81A5D">
              <w:t xml:space="preserve">верхнего уровня </w:t>
            </w:r>
            <w:r w:rsidR="009148DA">
              <w:t>специфические для отладочных плат</w:t>
            </w:r>
          </w:p>
        </w:tc>
      </w:tr>
      <w:tr w:rsidR="00484F20" w:rsidRPr="009B5ED5" w:rsidTr="00511D27">
        <w:tc>
          <w:tcPr>
            <w:tcW w:w="534" w:type="dxa"/>
            <w:vAlign w:val="center"/>
          </w:tcPr>
          <w:p w:rsidR="00484F20" w:rsidRPr="00E02553" w:rsidRDefault="00484F20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484F20" w:rsidRDefault="00D92EB5" w:rsidP="00CF05FA">
            <w:hyperlink r:id="rId31" w:tooltip="board" w:history="1">
              <w:proofErr w:type="spellStart"/>
              <w:r w:rsidR="00484F20">
                <w:rPr>
                  <w:rStyle w:val="a3"/>
                </w:rPr>
                <w:t>board</w:t>
              </w:r>
              <w:proofErr w:type="spellEnd"/>
            </w:hyperlink>
            <w:r w:rsidR="00484F20">
              <w:rPr>
                <w:rStyle w:val="css-truncate"/>
              </w:rPr>
              <w:t xml:space="preserve"> / </w:t>
            </w:r>
            <w:hyperlink r:id="rId32" w:tooltip="program" w:history="1">
              <w:proofErr w:type="spellStart"/>
              <w:r w:rsidR="004F265F">
                <w:rPr>
                  <w:rStyle w:val="a3"/>
                </w:rPr>
                <w:t>program</w:t>
              </w:r>
              <w:proofErr w:type="spellEnd"/>
            </w:hyperlink>
          </w:p>
        </w:tc>
        <w:tc>
          <w:tcPr>
            <w:tcW w:w="7144" w:type="dxa"/>
            <w:vAlign w:val="center"/>
          </w:tcPr>
          <w:p w:rsidR="00484F20" w:rsidRPr="00A96C7E" w:rsidRDefault="00A96C7E" w:rsidP="00CF05FA">
            <w:r>
              <w:t>Hex</w:t>
            </w:r>
            <w:r w:rsidRPr="005D3C96">
              <w:t>-</w:t>
            </w:r>
            <w:r>
              <w:t xml:space="preserve">файлы </w:t>
            </w:r>
            <w:r w:rsidR="005D3C96">
              <w:t xml:space="preserve">памяти программ, используемые </w:t>
            </w:r>
            <w:r w:rsidR="00FD479C">
              <w:t>при</w:t>
            </w:r>
            <w:r w:rsidR="005D3C96">
              <w:t xml:space="preserve"> синтез</w:t>
            </w:r>
            <w:r w:rsidR="00FD479C">
              <w:t>е</w:t>
            </w:r>
            <w:r w:rsidR="005D3C96">
              <w:t xml:space="preserve"> </w:t>
            </w:r>
            <w:r w:rsidR="00FD479C">
              <w:t>для последующей</w:t>
            </w:r>
            <w:r w:rsidR="005D3C96">
              <w:t xml:space="preserve"> инициализации блоков памяти ПЛИС</w:t>
            </w:r>
          </w:p>
        </w:tc>
      </w:tr>
      <w:tr w:rsidR="00484F20" w:rsidRPr="009B5ED5" w:rsidTr="00511D27">
        <w:tc>
          <w:tcPr>
            <w:tcW w:w="534" w:type="dxa"/>
            <w:vAlign w:val="center"/>
          </w:tcPr>
          <w:p w:rsidR="00484F20" w:rsidRPr="00E02553" w:rsidRDefault="00484F20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484F20" w:rsidRPr="00C1321D" w:rsidRDefault="00D92EB5" w:rsidP="006D3CB2">
            <w:hyperlink r:id="rId33" w:tooltip="board" w:history="1">
              <w:proofErr w:type="spellStart"/>
              <w:r w:rsidR="00470A30">
                <w:rPr>
                  <w:rStyle w:val="a3"/>
                </w:rPr>
                <w:t>board</w:t>
              </w:r>
              <w:proofErr w:type="spellEnd"/>
            </w:hyperlink>
            <w:r w:rsidR="00484F20">
              <w:rPr>
                <w:rStyle w:val="css-truncate"/>
              </w:rPr>
              <w:t xml:space="preserve"> / </w:t>
            </w:r>
            <w:r w:rsidR="00D306F4" w:rsidRPr="00351018">
              <w:rPr>
                <w:rStyle w:val="css-truncate"/>
              </w:rPr>
              <w:t>&lt;</w:t>
            </w:r>
            <w:r w:rsidR="006D3CB2" w:rsidRPr="00351018">
              <w:rPr>
                <w:rStyle w:val="css-truncate"/>
              </w:rPr>
              <w:t>наименование платы</w:t>
            </w:r>
            <w:r w:rsidR="00D306F4" w:rsidRPr="00351018">
              <w:rPr>
                <w:rStyle w:val="css-truncate"/>
              </w:rPr>
              <w:t>&gt;</w:t>
            </w:r>
          </w:p>
        </w:tc>
        <w:tc>
          <w:tcPr>
            <w:tcW w:w="7144" w:type="dxa"/>
            <w:vAlign w:val="center"/>
          </w:tcPr>
          <w:p w:rsidR="00484F20" w:rsidRDefault="00E505E6" w:rsidP="003C64C2">
            <w:r>
              <w:t>Проект средств</w:t>
            </w:r>
            <w:r w:rsidR="00AC047B">
              <w:t>а</w:t>
            </w:r>
            <w:r>
              <w:t xml:space="preserve"> синтеза </w:t>
            </w:r>
            <w:r w:rsidRPr="009148DA">
              <w:t>(</w:t>
            </w:r>
            <w:proofErr w:type="spellStart"/>
            <w:r>
              <w:t>Quartus</w:t>
            </w:r>
            <w:proofErr w:type="spellEnd"/>
            <w:r w:rsidRPr="009148DA">
              <w:t>)</w:t>
            </w:r>
            <w:r w:rsidR="001D7471">
              <w:t>, включая</w:t>
            </w:r>
            <w:r>
              <w:t xml:space="preserve"> модул</w:t>
            </w:r>
            <w:r w:rsidR="00DF28AC">
              <w:t>ь</w:t>
            </w:r>
            <w:r>
              <w:t xml:space="preserve"> верхнего уровня специфически</w:t>
            </w:r>
            <w:r w:rsidR="00211B8F">
              <w:t>й</w:t>
            </w:r>
            <w:r>
              <w:t xml:space="preserve"> для </w:t>
            </w:r>
            <w:r w:rsidR="005A1E49">
              <w:t xml:space="preserve">конкретной </w:t>
            </w:r>
            <w:r>
              <w:t>отладочн</w:t>
            </w:r>
            <w:r w:rsidR="003C64C2">
              <w:t>ой</w:t>
            </w:r>
            <w:r>
              <w:t xml:space="preserve"> плат</w:t>
            </w:r>
            <w:r w:rsidR="00EB6FA3">
              <w:t>ы ПЛИС</w:t>
            </w:r>
          </w:p>
        </w:tc>
      </w:tr>
      <w:tr w:rsidR="00FA4002" w:rsidRPr="009B5ED5" w:rsidTr="00511D27">
        <w:tc>
          <w:tcPr>
            <w:tcW w:w="534" w:type="dxa"/>
            <w:vAlign w:val="center"/>
          </w:tcPr>
          <w:p w:rsidR="00FA4002" w:rsidRPr="00E02553" w:rsidRDefault="00FA4002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FA4002" w:rsidRDefault="00D92EB5" w:rsidP="00CF05FA">
            <w:hyperlink r:id="rId34" w:tooltip="program" w:history="1">
              <w:proofErr w:type="spellStart"/>
              <w:r w:rsidR="00E466A9">
                <w:rPr>
                  <w:rStyle w:val="a3"/>
                </w:rPr>
                <w:t>program</w:t>
              </w:r>
              <w:proofErr w:type="spellEnd"/>
            </w:hyperlink>
          </w:p>
        </w:tc>
        <w:tc>
          <w:tcPr>
            <w:tcW w:w="7144" w:type="dxa"/>
            <w:vAlign w:val="center"/>
          </w:tcPr>
          <w:p w:rsidR="00FA4002" w:rsidRPr="000B5202" w:rsidRDefault="001A57F9" w:rsidP="00CF05FA">
            <w:r>
              <w:t>Примеры программ</w:t>
            </w:r>
            <w:r w:rsidR="00D14248">
              <w:t xml:space="preserve"> (тестовые программы)</w:t>
            </w:r>
            <w:r w:rsidR="00F07862">
              <w:t>, в</w:t>
            </w:r>
            <w:r>
              <w:t xml:space="preserve">ключая исходные коды, </w:t>
            </w:r>
            <w:proofErr w:type="spellStart"/>
            <w:r>
              <w:t>скрипты</w:t>
            </w:r>
            <w:proofErr w:type="spellEnd"/>
            <w:r>
              <w:t xml:space="preserve"> компиляции и симуляции</w:t>
            </w:r>
            <w:r w:rsidR="00617301">
              <w:t>. Работа каждого примера проверена в режиме симуляции и подтверждена на отладочной плате</w:t>
            </w:r>
          </w:p>
        </w:tc>
      </w:tr>
      <w:tr w:rsidR="00C1321D" w:rsidTr="00511D27">
        <w:tc>
          <w:tcPr>
            <w:tcW w:w="534" w:type="dxa"/>
            <w:vAlign w:val="center"/>
          </w:tcPr>
          <w:p w:rsidR="00C1321D" w:rsidRPr="00E02553" w:rsidRDefault="00C1321D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C1321D" w:rsidRDefault="00D92EB5" w:rsidP="00CF05FA">
            <w:hyperlink r:id="rId35" w:tooltip="program" w:history="1">
              <w:proofErr w:type="spellStart"/>
              <w:r w:rsidR="00A809AD">
                <w:rPr>
                  <w:rStyle w:val="a3"/>
                </w:rPr>
                <w:t>program</w:t>
              </w:r>
              <w:proofErr w:type="spellEnd"/>
            </w:hyperlink>
            <w:r w:rsidR="00E466A9">
              <w:rPr>
                <w:rStyle w:val="css-truncate"/>
              </w:rPr>
              <w:t xml:space="preserve"> / </w:t>
            </w:r>
            <w:hyperlink r:id="rId36" w:tooltip="00_counter" w:history="1">
              <w:r w:rsidR="00092AEA">
                <w:rPr>
                  <w:rStyle w:val="a3"/>
                </w:rPr>
                <w:t>00_counter</w:t>
              </w:r>
            </w:hyperlink>
          </w:p>
        </w:tc>
        <w:tc>
          <w:tcPr>
            <w:tcW w:w="7144" w:type="dxa"/>
            <w:vAlign w:val="center"/>
          </w:tcPr>
          <w:p w:rsidR="00C1321D" w:rsidRPr="00825D38" w:rsidRDefault="0046746F" w:rsidP="00727962">
            <w:r>
              <w:t>Простейший инкрементальный счетчик</w:t>
            </w:r>
          </w:p>
        </w:tc>
      </w:tr>
      <w:tr w:rsidR="00C1321D" w:rsidTr="00511D27">
        <w:tc>
          <w:tcPr>
            <w:tcW w:w="534" w:type="dxa"/>
            <w:vAlign w:val="center"/>
          </w:tcPr>
          <w:p w:rsidR="00C1321D" w:rsidRPr="00E02553" w:rsidRDefault="00C1321D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C1321D" w:rsidRDefault="00D92EB5" w:rsidP="00CF05FA">
            <w:hyperlink r:id="rId37" w:tooltip="program" w:history="1">
              <w:proofErr w:type="spellStart"/>
              <w:r w:rsidR="00A809AD">
                <w:rPr>
                  <w:rStyle w:val="a3"/>
                </w:rPr>
                <w:t>program</w:t>
              </w:r>
              <w:proofErr w:type="spellEnd"/>
            </w:hyperlink>
            <w:r w:rsidR="00E466A9">
              <w:rPr>
                <w:rStyle w:val="css-truncate"/>
              </w:rPr>
              <w:t xml:space="preserve"> / </w:t>
            </w:r>
            <w:hyperlink r:id="rId38" w:tooltip="01_fibonacci" w:history="1">
              <w:r w:rsidR="00092AEA">
                <w:rPr>
                  <w:rStyle w:val="a3"/>
                </w:rPr>
                <w:t>01_fibonacci</w:t>
              </w:r>
            </w:hyperlink>
          </w:p>
        </w:tc>
        <w:tc>
          <w:tcPr>
            <w:tcW w:w="7144" w:type="dxa"/>
            <w:vAlign w:val="center"/>
          </w:tcPr>
          <w:p w:rsidR="00C1321D" w:rsidRDefault="00727962" w:rsidP="00CF05FA">
            <w:r>
              <w:t xml:space="preserve">Вычисление </w:t>
            </w:r>
            <w:r w:rsidR="00553346">
              <w:t>последовательности чисел Фибоначчи</w:t>
            </w:r>
          </w:p>
        </w:tc>
      </w:tr>
      <w:tr w:rsidR="00C1321D" w:rsidRPr="009B5ED5" w:rsidTr="00511D27">
        <w:tc>
          <w:tcPr>
            <w:tcW w:w="534" w:type="dxa"/>
            <w:vAlign w:val="center"/>
          </w:tcPr>
          <w:p w:rsidR="00C1321D" w:rsidRPr="00E02553" w:rsidRDefault="00C1321D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C1321D" w:rsidRDefault="00D92EB5" w:rsidP="00CF05FA">
            <w:hyperlink r:id="rId39" w:tooltip="program" w:history="1">
              <w:proofErr w:type="spellStart"/>
              <w:r w:rsidR="00A809AD">
                <w:rPr>
                  <w:rStyle w:val="a3"/>
                </w:rPr>
                <w:t>program</w:t>
              </w:r>
              <w:proofErr w:type="spellEnd"/>
            </w:hyperlink>
            <w:r w:rsidR="00E466A9">
              <w:rPr>
                <w:rStyle w:val="css-truncate"/>
              </w:rPr>
              <w:t xml:space="preserve"> / </w:t>
            </w:r>
            <w:hyperlink r:id="rId40" w:tooltip="02_sqrt" w:history="1">
              <w:r w:rsidR="00092AEA">
                <w:rPr>
                  <w:rStyle w:val="a3"/>
                </w:rPr>
                <w:t>02_sqrt</w:t>
              </w:r>
            </w:hyperlink>
          </w:p>
        </w:tc>
        <w:tc>
          <w:tcPr>
            <w:tcW w:w="7144" w:type="dxa"/>
            <w:vAlign w:val="center"/>
          </w:tcPr>
          <w:p w:rsidR="00C1321D" w:rsidRDefault="00D1564D" w:rsidP="00CF05FA">
            <w:r>
              <w:t>Вычисление квадратного корня итеративным способом</w:t>
            </w:r>
          </w:p>
        </w:tc>
      </w:tr>
      <w:tr w:rsidR="00BB55AF" w:rsidRPr="009B5ED5" w:rsidTr="00511D27">
        <w:tc>
          <w:tcPr>
            <w:tcW w:w="534" w:type="dxa"/>
            <w:vAlign w:val="center"/>
          </w:tcPr>
          <w:p w:rsidR="00BB55AF" w:rsidRPr="00E02553" w:rsidRDefault="00BB55AF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BB55AF" w:rsidRDefault="00D92EB5" w:rsidP="00CF05FA">
            <w:pPr>
              <w:rPr>
                <w:rStyle w:val="css-truncate"/>
              </w:rPr>
            </w:pPr>
            <w:hyperlink r:id="rId41" w:tooltip="testbench" w:history="1">
              <w:proofErr w:type="spellStart"/>
              <w:r w:rsidR="00BB55AF">
                <w:rPr>
                  <w:rStyle w:val="a3"/>
                </w:rPr>
                <w:t>testbench</w:t>
              </w:r>
              <w:proofErr w:type="spellEnd"/>
            </w:hyperlink>
          </w:p>
        </w:tc>
        <w:tc>
          <w:tcPr>
            <w:tcW w:w="7144" w:type="dxa"/>
            <w:vAlign w:val="center"/>
          </w:tcPr>
          <w:p w:rsidR="00BB55AF" w:rsidRPr="00FA0C77" w:rsidRDefault="00FA0C77" w:rsidP="00CF05FA">
            <w:proofErr w:type="spellStart"/>
            <w:r>
              <w:t>Verilog</w:t>
            </w:r>
            <w:proofErr w:type="spellEnd"/>
            <w:r w:rsidRPr="00FA0C77">
              <w:t xml:space="preserve"> </w:t>
            </w:r>
            <w:r>
              <w:t>модули для тестирования. Используются только в режиме симуляции</w:t>
            </w:r>
          </w:p>
        </w:tc>
      </w:tr>
    </w:tbl>
    <w:p w:rsidR="00215D86" w:rsidRPr="000B06F9" w:rsidRDefault="00215D86" w:rsidP="00215D86">
      <w:pPr>
        <w:pStyle w:val="afd"/>
        <w:keepNext/>
        <w:spacing w:before="120" w:after="120" w:line="240" w:lineRule="auto"/>
        <w:rPr>
          <w:sz w:val="22"/>
        </w:rPr>
      </w:pPr>
      <w:bookmarkStart w:id="9" w:name="_Toc486882433"/>
      <w:r w:rsidRPr="00A81941">
        <w:rPr>
          <w:sz w:val="22"/>
          <w:szCs w:val="22"/>
        </w:rPr>
        <w:t xml:space="preserve">Таблица </w:t>
      </w:r>
      <w:r w:rsidR="00D92EB5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</w:rPr>
        <w:instrText xml:space="preserve"> SEQ Таблица \* ARABIC </w:instrText>
      </w:r>
      <w:r w:rsidR="00D92EB5" w:rsidRPr="00A81941">
        <w:rPr>
          <w:sz w:val="22"/>
          <w:szCs w:val="22"/>
        </w:rPr>
        <w:fldChar w:fldCharType="separate"/>
      </w:r>
      <w:r w:rsidR="003C492A">
        <w:rPr>
          <w:noProof/>
          <w:sz w:val="22"/>
          <w:szCs w:val="22"/>
        </w:rPr>
        <w:t>5</w:t>
      </w:r>
      <w:r w:rsidR="00D92EB5" w:rsidRPr="00A8194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A81941">
        <w:rPr>
          <w:sz w:val="22"/>
          <w:szCs w:val="22"/>
        </w:rPr>
        <w:t xml:space="preserve"> </w:t>
      </w:r>
      <w:r>
        <w:rPr>
          <w:sz w:val="22"/>
        </w:rPr>
        <w:t>Модульный состав проекта</w:t>
      </w:r>
      <w:bookmarkEnd w:id="9"/>
    </w:p>
    <w:tbl>
      <w:tblPr>
        <w:tblStyle w:val="a8"/>
        <w:tblW w:w="0" w:type="auto"/>
        <w:tblLook w:val="04A0"/>
      </w:tblPr>
      <w:tblGrid>
        <w:gridCol w:w="534"/>
        <w:gridCol w:w="2976"/>
        <w:gridCol w:w="7172"/>
      </w:tblGrid>
      <w:tr w:rsidR="00C03CDC" w:rsidRPr="00FA4002" w:rsidTr="00686DDA">
        <w:tc>
          <w:tcPr>
            <w:tcW w:w="534" w:type="dxa"/>
            <w:vAlign w:val="center"/>
          </w:tcPr>
          <w:p w:rsidR="00C03CDC" w:rsidRPr="00FA4002" w:rsidRDefault="00C03CDC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№ </w:t>
            </w:r>
            <w:proofErr w:type="spellStart"/>
            <w:r w:rsidRPr="00FA4002">
              <w:rPr>
                <w:b/>
              </w:rPr>
              <w:t>п</w:t>
            </w:r>
            <w:proofErr w:type="spellEnd"/>
            <w:r w:rsidRPr="00FA4002">
              <w:rPr>
                <w:b/>
              </w:rPr>
              <w:t>/</w:t>
            </w:r>
            <w:proofErr w:type="spellStart"/>
            <w:r w:rsidRPr="00FA4002">
              <w:rPr>
                <w:b/>
              </w:rPr>
              <w:t>п</w:t>
            </w:r>
            <w:proofErr w:type="spellEnd"/>
          </w:p>
        </w:tc>
        <w:tc>
          <w:tcPr>
            <w:tcW w:w="2976" w:type="dxa"/>
            <w:vAlign w:val="center"/>
          </w:tcPr>
          <w:p w:rsidR="00C03CDC" w:rsidRPr="00735847" w:rsidRDefault="00C03CDC" w:rsidP="00735847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Наименование </w:t>
            </w:r>
            <w:r w:rsidR="00735847">
              <w:rPr>
                <w:b/>
              </w:rPr>
              <w:t>модуля</w:t>
            </w:r>
          </w:p>
        </w:tc>
        <w:tc>
          <w:tcPr>
            <w:tcW w:w="7172" w:type="dxa"/>
            <w:vAlign w:val="center"/>
          </w:tcPr>
          <w:p w:rsidR="00C03CDC" w:rsidRPr="00FA4002" w:rsidRDefault="00C03CDC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Описание</w:t>
            </w:r>
          </w:p>
        </w:tc>
      </w:tr>
      <w:tr w:rsidR="00C03CDC" w:rsidRPr="00FA4002" w:rsidTr="00686DDA">
        <w:tc>
          <w:tcPr>
            <w:tcW w:w="534" w:type="dxa"/>
          </w:tcPr>
          <w:p w:rsidR="00C03CDC" w:rsidRPr="00FA4002" w:rsidRDefault="00C03CDC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2976" w:type="dxa"/>
          </w:tcPr>
          <w:p w:rsidR="00C03CDC" w:rsidRPr="00FA4002" w:rsidRDefault="00C03CDC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7172" w:type="dxa"/>
          </w:tcPr>
          <w:p w:rsidR="00C03CDC" w:rsidRPr="00FA4002" w:rsidRDefault="00C03CDC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3</w:t>
            </w:r>
          </w:p>
        </w:tc>
      </w:tr>
      <w:tr w:rsidR="00814159" w:rsidRPr="002A529D" w:rsidTr="00403FE5">
        <w:tc>
          <w:tcPr>
            <w:tcW w:w="10682" w:type="dxa"/>
            <w:gridSpan w:val="3"/>
            <w:vAlign w:val="center"/>
          </w:tcPr>
          <w:p w:rsidR="00814159" w:rsidRDefault="00A01BD5" w:rsidP="00403FE5">
            <w:r>
              <w:t xml:space="preserve">Каталог </w:t>
            </w:r>
            <w:hyperlink r:id="rId42" w:tooltip="src" w:history="1">
              <w:proofErr w:type="spellStart"/>
              <w:r w:rsidR="008F5DF7">
                <w:rPr>
                  <w:rStyle w:val="a3"/>
                </w:rPr>
                <w:t>src</w:t>
              </w:r>
              <w:proofErr w:type="spellEnd"/>
            </w:hyperlink>
          </w:p>
        </w:tc>
      </w:tr>
      <w:tr w:rsidR="00C03CDC" w:rsidRPr="002A529D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994C1B" w:rsidP="00403FE5">
            <w:proofErr w:type="spellStart"/>
            <w:r w:rsidRPr="00994C1B">
              <w:t>sm_cpu</w:t>
            </w:r>
            <w:proofErr w:type="spellEnd"/>
          </w:p>
        </w:tc>
        <w:tc>
          <w:tcPr>
            <w:tcW w:w="7172" w:type="dxa"/>
            <w:vAlign w:val="center"/>
          </w:tcPr>
          <w:p w:rsidR="00C03CDC" w:rsidRPr="0063173E" w:rsidRDefault="0063173E" w:rsidP="00403FE5">
            <w:r>
              <w:t>Основной модуль процессорного ядра</w:t>
            </w:r>
          </w:p>
        </w:tc>
      </w:tr>
      <w:tr w:rsidR="00C03CDC" w:rsidRPr="002A529D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9C6A27" w:rsidP="00403FE5">
            <w:proofErr w:type="spellStart"/>
            <w:r w:rsidRPr="009C6A27">
              <w:t>sm_control</w:t>
            </w:r>
            <w:proofErr w:type="spellEnd"/>
          </w:p>
        </w:tc>
        <w:tc>
          <w:tcPr>
            <w:tcW w:w="7172" w:type="dxa"/>
            <w:vAlign w:val="center"/>
          </w:tcPr>
          <w:p w:rsidR="00C03CDC" w:rsidRPr="00AD743C" w:rsidRDefault="00CD10C7" w:rsidP="00403FE5">
            <w:r>
              <w:t xml:space="preserve">Процессорное ядро. </w:t>
            </w:r>
            <w:r w:rsidR="00552F66">
              <w:t>Устройство управления</w:t>
            </w:r>
          </w:p>
        </w:tc>
      </w:tr>
      <w:tr w:rsidR="00C03CDC" w:rsidRPr="009B5ED5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61110A" w:rsidP="00403FE5">
            <w:proofErr w:type="spellStart"/>
            <w:r w:rsidRPr="0061110A">
              <w:t>sm_alu</w:t>
            </w:r>
            <w:proofErr w:type="spellEnd"/>
          </w:p>
        </w:tc>
        <w:tc>
          <w:tcPr>
            <w:tcW w:w="7172" w:type="dxa"/>
            <w:vAlign w:val="center"/>
          </w:tcPr>
          <w:p w:rsidR="00C03CDC" w:rsidRPr="00A96C7E" w:rsidRDefault="00BB4BDE" w:rsidP="00403FE5">
            <w:r>
              <w:t>Процессорное ядро. Арифметико-логическое устройство</w:t>
            </w:r>
          </w:p>
        </w:tc>
      </w:tr>
      <w:tr w:rsidR="00C03CDC" w:rsidRPr="009B5ED5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Pr="00C1321D" w:rsidRDefault="005F49BD" w:rsidP="00403FE5">
            <w:proofErr w:type="spellStart"/>
            <w:r w:rsidRPr="005F49BD">
              <w:t>sm_register_file</w:t>
            </w:r>
            <w:proofErr w:type="spellEnd"/>
          </w:p>
        </w:tc>
        <w:tc>
          <w:tcPr>
            <w:tcW w:w="7172" w:type="dxa"/>
            <w:vAlign w:val="center"/>
          </w:tcPr>
          <w:p w:rsidR="00C03CDC" w:rsidRDefault="00080821" w:rsidP="00403FE5">
            <w:r>
              <w:t>Процессорное ядро. Регистры общего назначения</w:t>
            </w:r>
          </w:p>
        </w:tc>
      </w:tr>
      <w:tr w:rsidR="00C03CDC" w:rsidRPr="002A529D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68712B" w:rsidP="00403FE5">
            <w:proofErr w:type="spellStart"/>
            <w:r w:rsidRPr="0068712B">
              <w:t>sm_rom</w:t>
            </w:r>
            <w:proofErr w:type="spellEnd"/>
          </w:p>
        </w:tc>
        <w:tc>
          <w:tcPr>
            <w:tcW w:w="7172" w:type="dxa"/>
            <w:vAlign w:val="center"/>
          </w:tcPr>
          <w:p w:rsidR="00C03CDC" w:rsidRDefault="00CA56D3" w:rsidP="00403FE5">
            <w:r>
              <w:t>Процессорное ядро.</w:t>
            </w:r>
            <w:r w:rsidR="00483ECC">
              <w:t xml:space="preserve"> </w:t>
            </w:r>
            <w:r w:rsidR="00052790">
              <w:t>Память инструкций</w:t>
            </w:r>
          </w:p>
        </w:tc>
      </w:tr>
      <w:tr w:rsidR="00C03CDC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957293" w:rsidP="00403FE5">
            <w:proofErr w:type="spellStart"/>
            <w:r w:rsidRPr="00957293">
              <w:t>sm_register</w:t>
            </w:r>
            <w:proofErr w:type="spellEnd"/>
          </w:p>
        </w:tc>
        <w:tc>
          <w:tcPr>
            <w:tcW w:w="7172" w:type="dxa"/>
            <w:vAlign w:val="center"/>
          </w:tcPr>
          <w:p w:rsidR="00C03CDC" w:rsidRDefault="00B815BE" w:rsidP="00403FE5">
            <w:r>
              <w:t>32-битный регистр</w:t>
            </w:r>
          </w:p>
        </w:tc>
      </w:tr>
      <w:tr w:rsidR="00C03CDC" w:rsidRPr="009B5ED5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530345" w:rsidP="00403FE5">
            <w:proofErr w:type="spellStart"/>
            <w:r w:rsidRPr="00530345">
              <w:t>sm_register_we</w:t>
            </w:r>
            <w:proofErr w:type="spellEnd"/>
          </w:p>
        </w:tc>
        <w:tc>
          <w:tcPr>
            <w:tcW w:w="7172" w:type="dxa"/>
            <w:vAlign w:val="center"/>
          </w:tcPr>
          <w:p w:rsidR="00C03CDC" w:rsidRDefault="00EC390E" w:rsidP="00403FE5">
            <w:r>
              <w:t>32-битный регистр</w:t>
            </w:r>
            <w:r w:rsidR="00F40FD8">
              <w:t xml:space="preserve"> с вводом разрешения записи</w:t>
            </w:r>
          </w:p>
        </w:tc>
      </w:tr>
      <w:tr w:rsidR="00C03CDC" w:rsidRPr="009B5ED5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14231E" w:rsidP="00403FE5">
            <w:proofErr w:type="spellStart"/>
            <w:r w:rsidRPr="0014231E">
              <w:t>sm_hex_display</w:t>
            </w:r>
            <w:proofErr w:type="spellEnd"/>
          </w:p>
        </w:tc>
        <w:tc>
          <w:tcPr>
            <w:tcW w:w="7172" w:type="dxa"/>
            <w:vAlign w:val="center"/>
          </w:tcPr>
          <w:p w:rsidR="00C03CDC" w:rsidRPr="0061145E" w:rsidRDefault="00CA2E23" w:rsidP="00403FE5">
            <w:r>
              <w:t xml:space="preserve">Адаптер вывода </w:t>
            </w:r>
            <w:r w:rsidR="0061145E">
              <w:t>числа на HEX</w:t>
            </w:r>
            <w:r w:rsidR="0061145E" w:rsidRPr="0061145E">
              <w:t xml:space="preserve"> </w:t>
            </w:r>
            <w:r w:rsidR="0061145E">
              <w:t>индикатор</w:t>
            </w:r>
          </w:p>
        </w:tc>
      </w:tr>
      <w:tr w:rsidR="00C03CDC" w:rsidRPr="002A529D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3F5687" w:rsidP="00403FE5">
            <w:pPr>
              <w:rPr>
                <w:rStyle w:val="css-truncate"/>
              </w:rPr>
            </w:pPr>
            <w:proofErr w:type="spellStart"/>
            <w:r w:rsidRPr="003F5687">
              <w:rPr>
                <w:rStyle w:val="css-truncate"/>
              </w:rPr>
              <w:t>sm_clk_divider</w:t>
            </w:r>
            <w:proofErr w:type="spellEnd"/>
          </w:p>
        </w:tc>
        <w:tc>
          <w:tcPr>
            <w:tcW w:w="7172" w:type="dxa"/>
            <w:vAlign w:val="center"/>
          </w:tcPr>
          <w:p w:rsidR="00C03CDC" w:rsidRPr="00FA0C77" w:rsidRDefault="003055E9" w:rsidP="00403FE5">
            <w:r>
              <w:t>Делитель тактовой частоты</w:t>
            </w:r>
          </w:p>
        </w:tc>
      </w:tr>
      <w:tr w:rsidR="00D348B1" w:rsidRPr="002A529D" w:rsidTr="00686DDA">
        <w:tc>
          <w:tcPr>
            <w:tcW w:w="534" w:type="dxa"/>
            <w:vAlign w:val="center"/>
          </w:tcPr>
          <w:p w:rsidR="00D348B1" w:rsidRPr="00E02553" w:rsidRDefault="00D348B1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D348B1" w:rsidRPr="003F5687" w:rsidRDefault="00657D81" w:rsidP="00403FE5">
            <w:pPr>
              <w:rPr>
                <w:rStyle w:val="css-truncate"/>
              </w:rPr>
            </w:pPr>
            <w:proofErr w:type="spellStart"/>
            <w:r w:rsidRPr="00657D81">
              <w:rPr>
                <w:rStyle w:val="css-truncate"/>
              </w:rPr>
              <w:t>sm_top</w:t>
            </w:r>
            <w:proofErr w:type="spellEnd"/>
          </w:p>
        </w:tc>
        <w:tc>
          <w:tcPr>
            <w:tcW w:w="7172" w:type="dxa"/>
            <w:vAlign w:val="center"/>
          </w:tcPr>
          <w:p w:rsidR="00D348B1" w:rsidRPr="001C3B1B" w:rsidRDefault="001C3B1B" w:rsidP="00403FE5">
            <w:r>
              <w:t xml:space="preserve">Основной </w:t>
            </w:r>
            <w:proofErr w:type="spellStart"/>
            <w:r>
              <w:t>платформонезависимый</w:t>
            </w:r>
            <w:proofErr w:type="spellEnd"/>
            <w:r>
              <w:t xml:space="preserve"> модуль верхнего уровня </w:t>
            </w:r>
          </w:p>
        </w:tc>
      </w:tr>
      <w:tr w:rsidR="00D348B1" w:rsidRPr="002A529D" w:rsidTr="00686DDA">
        <w:tc>
          <w:tcPr>
            <w:tcW w:w="534" w:type="dxa"/>
            <w:vAlign w:val="center"/>
          </w:tcPr>
          <w:p w:rsidR="00D348B1" w:rsidRPr="00E02553" w:rsidRDefault="00D348B1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D348B1" w:rsidRPr="003F5687" w:rsidRDefault="003E6126" w:rsidP="00403FE5">
            <w:pPr>
              <w:rPr>
                <w:rStyle w:val="css-truncate"/>
              </w:rPr>
            </w:pPr>
            <w:proofErr w:type="spellStart"/>
            <w:r w:rsidRPr="003E6126">
              <w:rPr>
                <w:rStyle w:val="css-truncate"/>
              </w:rPr>
              <w:t>sm_metafilter</w:t>
            </w:r>
            <w:proofErr w:type="spellEnd"/>
          </w:p>
        </w:tc>
        <w:tc>
          <w:tcPr>
            <w:tcW w:w="7172" w:type="dxa"/>
            <w:vAlign w:val="center"/>
          </w:tcPr>
          <w:p w:rsidR="00D348B1" w:rsidRDefault="00503BDA" w:rsidP="00403FE5">
            <w:r>
              <w:t>Фильтр входных сигналов</w:t>
            </w:r>
          </w:p>
        </w:tc>
      </w:tr>
      <w:tr w:rsidR="00814159" w:rsidRPr="002A529D" w:rsidTr="00403FE5">
        <w:tc>
          <w:tcPr>
            <w:tcW w:w="10682" w:type="dxa"/>
            <w:gridSpan w:val="3"/>
            <w:vAlign w:val="center"/>
          </w:tcPr>
          <w:p w:rsidR="00814159" w:rsidRDefault="0078286A" w:rsidP="00403FE5">
            <w:r>
              <w:t xml:space="preserve">Каталог </w:t>
            </w:r>
            <w:hyperlink r:id="rId43" w:tooltip="testbench" w:history="1">
              <w:proofErr w:type="spellStart"/>
              <w:r w:rsidR="00EC2EF3">
                <w:rPr>
                  <w:rStyle w:val="a3"/>
                </w:rPr>
                <w:t>testbench</w:t>
              </w:r>
              <w:proofErr w:type="spellEnd"/>
            </w:hyperlink>
          </w:p>
        </w:tc>
      </w:tr>
      <w:tr w:rsidR="00814159" w:rsidRPr="009B5ED5" w:rsidTr="00686DDA">
        <w:tc>
          <w:tcPr>
            <w:tcW w:w="534" w:type="dxa"/>
            <w:vAlign w:val="center"/>
          </w:tcPr>
          <w:p w:rsidR="00814159" w:rsidRPr="00E02553" w:rsidRDefault="00814159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814159" w:rsidRDefault="00BA76E5" w:rsidP="00403FE5">
            <w:pPr>
              <w:rPr>
                <w:rStyle w:val="css-truncate"/>
              </w:rPr>
            </w:pPr>
            <w:proofErr w:type="spellStart"/>
            <w:r w:rsidRPr="00BA76E5">
              <w:rPr>
                <w:rStyle w:val="css-truncate"/>
              </w:rPr>
              <w:t>sm_testbench</w:t>
            </w:r>
            <w:proofErr w:type="spellEnd"/>
          </w:p>
        </w:tc>
        <w:tc>
          <w:tcPr>
            <w:tcW w:w="7172" w:type="dxa"/>
            <w:vAlign w:val="center"/>
          </w:tcPr>
          <w:p w:rsidR="00814159" w:rsidRDefault="004965D3" w:rsidP="00403FE5">
            <w:r>
              <w:t>Основной модуль запуска в режиме симуляции</w:t>
            </w:r>
          </w:p>
        </w:tc>
      </w:tr>
      <w:tr w:rsidR="00814159" w:rsidRPr="002A529D" w:rsidTr="00403FE5">
        <w:tc>
          <w:tcPr>
            <w:tcW w:w="10682" w:type="dxa"/>
            <w:gridSpan w:val="3"/>
            <w:vAlign w:val="center"/>
          </w:tcPr>
          <w:p w:rsidR="00814159" w:rsidRDefault="00814159" w:rsidP="00403FE5">
            <w:r>
              <w:t xml:space="preserve">Каталог </w:t>
            </w:r>
            <w:hyperlink r:id="rId44" w:tooltip="board" w:history="1">
              <w:proofErr w:type="spellStart"/>
              <w:r w:rsidR="00ED3474">
                <w:rPr>
                  <w:rStyle w:val="a3"/>
                </w:rPr>
                <w:t>board</w:t>
              </w:r>
              <w:proofErr w:type="spellEnd"/>
            </w:hyperlink>
            <w:r w:rsidR="00226E65">
              <w:rPr>
                <w:rStyle w:val="css-truncate"/>
              </w:rPr>
              <w:t xml:space="preserve"> / </w:t>
            </w:r>
            <w:r w:rsidR="00226E65" w:rsidRPr="00351018">
              <w:rPr>
                <w:rStyle w:val="css-truncate"/>
              </w:rPr>
              <w:t>&lt;наименование платы&gt;</w:t>
            </w:r>
          </w:p>
        </w:tc>
      </w:tr>
      <w:tr w:rsidR="004B60B0" w:rsidRPr="002A529D" w:rsidTr="00686DDA">
        <w:tc>
          <w:tcPr>
            <w:tcW w:w="534" w:type="dxa"/>
            <w:vAlign w:val="center"/>
          </w:tcPr>
          <w:p w:rsidR="004B60B0" w:rsidRPr="00E02553" w:rsidRDefault="004B60B0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4B60B0" w:rsidRPr="006C4BB1" w:rsidRDefault="006C4BB1" w:rsidP="00403FE5">
            <w:pPr>
              <w:rPr>
                <w:rStyle w:val="css-truncate"/>
              </w:rPr>
            </w:pPr>
            <w:r>
              <w:rPr>
                <w:rStyle w:val="css-truncate"/>
              </w:rPr>
              <w:t>&lt;</w:t>
            </w:r>
            <w:proofErr w:type="spellStart"/>
            <w:r>
              <w:rPr>
                <w:rStyle w:val="css-truncate"/>
              </w:rPr>
              <w:t>top</w:t>
            </w:r>
            <w:proofErr w:type="spellEnd"/>
            <w:r>
              <w:rPr>
                <w:rStyle w:val="css-truncate"/>
              </w:rPr>
              <w:t>&gt;</w:t>
            </w:r>
          </w:p>
        </w:tc>
        <w:tc>
          <w:tcPr>
            <w:tcW w:w="7172" w:type="dxa"/>
            <w:vAlign w:val="center"/>
          </w:tcPr>
          <w:p w:rsidR="004B60B0" w:rsidRPr="00825D38" w:rsidRDefault="00E00EAE" w:rsidP="00BC1368">
            <w:r>
              <w:t>Модуль верхнего уровня, специфический для отладочной платы.</w:t>
            </w:r>
            <w:r w:rsidR="00BC1368">
              <w:t xml:space="preserve"> Имя не регламентируется</w:t>
            </w:r>
          </w:p>
        </w:tc>
      </w:tr>
    </w:tbl>
    <w:p w:rsidR="00B152D9" w:rsidRPr="00B152D9" w:rsidRDefault="00B152D9" w:rsidP="00B152D9">
      <w:pPr>
        <w:pStyle w:val="afd"/>
        <w:keepNext/>
        <w:spacing w:before="120" w:after="120" w:line="240" w:lineRule="auto"/>
        <w:rPr>
          <w:sz w:val="22"/>
        </w:rPr>
      </w:pPr>
      <w:bookmarkStart w:id="10" w:name="_Toc486882434"/>
      <w:r w:rsidRPr="00B152D9">
        <w:rPr>
          <w:sz w:val="22"/>
        </w:rPr>
        <w:lastRenderedPageBreak/>
        <w:t xml:space="preserve">Таблица </w:t>
      </w:r>
      <w:r w:rsidR="00D92EB5" w:rsidRPr="00B152D9">
        <w:rPr>
          <w:sz w:val="22"/>
        </w:rPr>
        <w:fldChar w:fldCharType="begin"/>
      </w:r>
      <w:r w:rsidRPr="00B152D9">
        <w:rPr>
          <w:sz w:val="22"/>
        </w:rPr>
        <w:instrText xml:space="preserve"> SEQ Таблица \* ARABIC </w:instrText>
      </w:r>
      <w:r w:rsidR="00D92EB5" w:rsidRPr="00B152D9">
        <w:rPr>
          <w:sz w:val="22"/>
        </w:rPr>
        <w:fldChar w:fldCharType="separate"/>
      </w:r>
      <w:r w:rsidR="003C492A">
        <w:rPr>
          <w:noProof/>
          <w:sz w:val="22"/>
        </w:rPr>
        <w:t>6</w:t>
      </w:r>
      <w:r w:rsidR="00D92EB5" w:rsidRPr="00B152D9">
        <w:rPr>
          <w:sz w:val="22"/>
        </w:rPr>
        <w:fldChar w:fldCharType="end"/>
      </w:r>
      <w:r w:rsidRPr="00B152D9">
        <w:rPr>
          <w:sz w:val="22"/>
        </w:rPr>
        <w:t xml:space="preserve">. </w:t>
      </w:r>
      <w:r>
        <w:rPr>
          <w:sz w:val="22"/>
        </w:rPr>
        <w:t xml:space="preserve">Интерфейсные сигналы </w:t>
      </w:r>
      <w:r w:rsidRPr="00B152D9">
        <w:rPr>
          <w:sz w:val="22"/>
        </w:rPr>
        <w:t>основного модуля процессорного ядра (</w:t>
      </w:r>
      <w:proofErr w:type="spellStart"/>
      <w:r w:rsidRPr="00B152D9">
        <w:rPr>
          <w:sz w:val="22"/>
        </w:rPr>
        <w:t>sm_cpu</w:t>
      </w:r>
      <w:proofErr w:type="spellEnd"/>
      <w:r w:rsidRPr="00B152D9">
        <w:rPr>
          <w:sz w:val="22"/>
        </w:rPr>
        <w:t>)</w:t>
      </w:r>
      <w:bookmarkEnd w:id="10"/>
    </w:p>
    <w:tbl>
      <w:tblPr>
        <w:tblStyle w:val="a8"/>
        <w:tblW w:w="10696" w:type="dxa"/>
        <w:tblLayout w:type="fixed"/>
        <w:tblLook w:val="04A0"/>
      </w:tblPr>
      <w:tblGrid>
        <w:gridCol w:w="534"/>
        <w:gridCol w:w="1842"/>
        <w:gridCol w:w="1418"/>
        <w:gridCol w:w="6902"/>
      </w:tblGrid>
      <w:tr w:rsidR="00F56031" w:rsidRPr="00FA4002" w:rsidTr="00E10E3C">
        <w:tc>
          <w:tcPr>
            <w:tcW w:w="534" w:type="dxa"/>
            <w:vAlign w:val="center"/>
          </w:tcPr>
          <w:p w:rsidR="00F56031" w:rsidRPr="00FA4002" w:rsidRDefault="00F5603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№ </w:t>
            </w:r>
            <w:proofErr w:type="spellStart"/>
            <w:r w:rsidRPr="00FA4002">
              <w:rPr>
                <w:b/>
              </w:rPr>
              <w:t>п</w:t>
            </w:r>
            <w:proofErr w:type="spellEnd"/>
            <w:r w:rsidRPr="00FA4002">
              <w:rPr>
                <w:b/>
              </w:rPr>
              <w:t>/</w:t>
            </w:r>
            <w:proofErr w:type="spellStart"/>
            <w:r w:rsidRPr="00FA4002">
              <w:rPr>
                <w:b/>
              </w:rPr>
              <w:t>п</w:t>
            </w:r>
            <w:proofErr w:type="spellEnd"/>
          </w:p>
        </w:tc>
        <w:tc>
          <w:tcPr>
            <w:tcW w:w="1842" w:type="dxa"/>
            <w:vAlign w:val="center"/>
          </w:tcPr>
          <w:p w:rsidR="00F56031" w:rsidRPr="00FA4002" w:rsidRDefault="00F56031" w:rsidP="00B51E23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Наименование </w:t>
            </w:r>
            <w:r>
              <w:rPr>
                <w:b/>
              </w:rPr>
              <w:t>сигнала</w:t>
            </w:r>
          </w:p>
        </w:tc>
        <w:tc>
          <w:tcPr>
            <w:tcW w:w="1418" w:type="dxa"/>
            <w:vAlign w:val="center"/>
          </w:tcPr>
          <w:p w:rsidR="00F56031" w:rsidRPr="00FA4002" w:rsidRDefault="00F56031" w:rsidP="00F56031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6902" w:type="dxa"/>
            <w:vAlign w:val="center"/>
          </w:tcPr>
          <w:p w:rsidR="00F56031" w:rsidRPr="00FA4002" w:rsidRDefault="00F5603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Описание</w:t>
            </w:r>
          </w:p>
        </w:tc>
      </w:tr>
      <w:tr w:rsidR="00F56031" w:rsidRPr="00FA4002" w:rsidTr="00E10E3C">
        <w:tc>
          <w:tcPr>
            <w:tcW w:w="534" w:type="dxa"/>
          </w:tcPr>
          <w:p w:rsidR="00F56031" w:rsidRPr="00FA4002" w:rsidRDefault="00F5603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1842" w:type="dxa"/>
          </w:tcPr>
          <w:p w:rsidR="00F56031" w:rsidRPr="00FA4002" w:rsidRDefault="00F5603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1418" w:type="dxa"/>
          </w:tcPr>
          <w:p w:rsidR="00F56031" w:rsidRPr="00FA4002" w:rsidRDefault="00C60A94" w:rsidP="00F5603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02" w:type="dxa"/>
          </w:tcPr>
          <w:p w:rsidR="00F56031" w:rsidRPr="00FA4002" w:rsidRDefault="00C60A94" w:rsidP="00403F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56031" w:rsidRPr="002A529D" w:rsidTr="00E10E3C">
        <w:tc>
          <w:tcPr>
            <w:tcW w:w="534" w:type="dxa"/>
            <w:vAlign w:val="center"/>
          </w:tcPr>
          <w:p w:rsidR="00F56031" w:rsidRPr="00E02553" w:rsidRDefault="00F56031" w:rsidP="002D39FD">
            <w:pPr>
              <w:pStyle w:val="ab"/>
              <w:numPr>
                <w:ilvl w:val="0"/>
                <w:numId w:val="23"/>
              </w:numPr>
              <w:ind w:left="470" w:hanging="357"/>
            </w:pPr>
          </w:p>
        </w:tc>
        <w:tc>
          <w:tcPr>
            <w:tcW w:w="1842" w:type="dxa"/>
            <w:vAlign w:val="center"/>
          </w:tcPr>
          <w:p w:rsidR="00F56031" w:rsidRDefault="00F56031" w:rsidP="00403FE5">
            <w:proofErr w:type="spellStart"/>
            <w:r w:rsidRPr="0095627D">
              <w:t>clk</w:t>
            </w:r>
            <w:proofErr w:type="spellEnd"/>
          </w:p>
        </w:tc>
        <w:tc>
          <w:tcPr>
            <w:tcW w:w="1418" w:type="dxa"/>
            <w:vAlign w:val="center"/>
          </w:tcPr>
          <w:p w:rsidR="00F56031" w:rsidRPr="003905E5" w:rsidRDefault="003905E5" w:rsidP="00E10E3C">
            <w:pPr>
              <w:jc w:val="center"/>
            </w:pPr>
            <w:proofErr w:type="spellStart"/>
            <w:r>
              <w:t>input</w:t>
            </w:r>
            <w:proofErr w:type="spellEnd"/>
          </w:p>
        </w:tc>
        <w:tc>
          <w:tcPr>
            <w:tcW w:w="6902" w:type="dxa"/>
            <w:vAlign w:val="center"/>
          </w:tcPr>
          <w:p w:rsidR="00F56031" w:rsidRPr="006C6215" w:rsidRDefault="00F56031" w:rsidP="00403FE5">
            <w:r>
              <w:t>Тактовый сигнал</w:t>
            </w:r>
          </w:p>
        </w:tc>
      </w:tr>
      <w:tr w:rsidR="00F56031" w:rsidRPr="002A529D" w:rsidTr="00E10E3C">
        <w:tc>
          <w:tcPr>
            <w:tcW w:w="534" w:type="dxa"/>
            <w:vAlign w:val="center"/>
          </w:tcPr>
          <w:p w:rsidR="00F56031" w:rsidRPr="00E02553" w:rsidRDefault="00F56031" w:rsidP="00C61206">
            <w:pPr>
              <w:pStyle w:val="ab"/>
              <w:numPr>
                <w:ilvl w:val="0"/>
                <w:numId w:val="23"/>
              </w:numPr>
              <w:ind w:left="470" w:hanging="357"/>
            </w:pPr>
          </w:p>
        </w:tc>
        <w:tc>
          <w:tcPr>
            <w:tcW w:w="1842" w:type="dxa"/>
            <w:vAlign w:val="center"/>
          </w:tcPr>
          <w:p w:rsidR="00F56031" w:rsidRDefault="00F56031" w:rsidP="0095627D">
            <w:proofErr w:type="spellStart"/>
            <w:r w:rsidRPr="0095627D">
              <w:t>rst_n</w:t>
            </w:r>
            <w:proofErr w:type="spellEnd"/>
          </w:p>
        </w:tc>
        <w:tc>
          <w:tcPr>
            <w:tcW w:w="1418" w:type="dxa"/>
            <w:vAlign w:val="center"/>
          </w:tcPr>
          <w:p w:rsidR="00F56031" w:rsidRPr="003905E5" w:rsidRDefault="003905E5" w:rsidP="00E10E3C">
            <w:pPr>
              <w:jc w:val="center"/>
            </w:pPr>
            <w:proofErr w:type="spellStart"/>
            <w:r>
              <w:t>input</w:t>
            </w:r>
            <w:proofErr w:type="spellEnd"/>
          </w:p>
        </w:tc>
        <w:tc>
          <w:tcPr>
            <w:tcW w:w="6902" w:type="dxa"/>
            <w:vAlign w:val="center"/>
          </w:tcPr>
          <w:p w:rsidR="00F56031" w:rsidRDefault="00F56031" w:rsidP="00403FE5">
            <w:r>
              <w:t>Сигнал системного сброса</w:t>
            </w:r>
          </w:p>
        </w:tc>
      </w:tr>
      <w:tr w:rsidR="00F56031" w:rsidRPr="002A529D" w:rsidTr="00E10E3C">
        <w:tc>
          <w:tcPr>
            <w:tcW w:w="534" w:type="dxa"/>
            <w:vAlign w:val="center"/>
          </w:tcPr>
          <w:p w:rsidR="00F56031" w:rsidRPr="00E02553" w:rsidRDefault="00F56031" w:rsidP="00C61206">
            <w:pPr>
              <w:pStyle w:val="ab"/>
              <w:numPr>
                <w:ilvl w:val="0"/>
                <w:numId w:val="23"/>
              </w:numPr>
              <w:ind w:left="470" w:hanging="357"/>
            </w:pPr>
          </w:p>
        </w:tc>
        <w:tc>
          <w:tcPr>
            <w:tcW w:w="1842" w:type="dxa"/>
            <w:vAlign w:val="center"/>
          </w:tcPr>
          <w:p w:rsidR="00F56031" w:rsidRDefault="00F56031" w:rsidP="0095627D">
            <w:proofErr w:type="spellStart"/>
            <w:r w:rsidRPr="0095627D">
              <w:t>regAddr</w:t>
            </w:r>
            <w:proofErr w:type="spellEnd"/>
            <w:r>
              <w:t xml:space="preserve"> [</w:t>
            </w:r>
            <w:r w:rsidRPr="00EF4BC9">
              <w:t>4:0]</w:t>
            </w:r>
          </w:p>
        </w:tc>
        <w:tc>
          <w:tcPr>
            <w:tcW w:w="1418" w:type="dxa"/>
            <w:vAlign w:val="center"/>
          </w:tcPr>
          <w:p w:rsidR="00F56031" w:rsidRPr="003905E5" w:rsidRDefault="003905E5" w:rsidP="00E10E3C">
            <w:pPr>
              <w:jc w:val="center"/>
            </w:pPr>
            <w:proofErr w:type="spellStart"/>
            <w:r>
              <w:t>input</w:t>
            </w:r>
            <w:proofErr w:type="spellEnd"/>
          </w:p>
        </w:tc>
        <w:tc>
          <w:tcPr>
            <w:tcW w:w="6902" w:type="dxa"/>
            <w:vAlign w:val="center"/>
          </w:tcPr>
          <w:p w:rsidR="00F56031" w:rsidRPr="00825D38" w:rsidRDefault="00F60A03" w:rsidP="00A87ED0">
            <w:r>
              <w:t>Номер регистра MIPS</w:t>
            </w:r>
            <w:r w:rsidRPr="00F60A03">
              <w:t>32</w:t>
            </w:r>
            <w:r w:rsidR="000E1F14">
              <w:t xml:space="preserve">, значение которого необходимо вывести </w:t>
            </w:r>
            <w:r w:rsidR="00A87ED0">
              <w:t>в</w:t>
            </w:r>
            <w:r w:rsidR="000E1F14">
              <w:t xml:space="preserve"> </w:t>
            </w:r>
            <w:proofErr w:type="spellStart"/>
            <w:r w:rsidR="00F9556A" w:rsidRPr="0095627D">
              <w:t>regData</w:t>
            </w:r>
            <w:proofErr w:type="spellEnd"/>
            <w:r w:rsidR="00A82F4D">
              <w:t>.</w:t>
            </w:r>
            <w:r w:rsidR="00D22812">
              <w:t xml:space="preserve"> Вывод осуществляется в этом же такте</w:t>
            </w:r>
          </w:p>
        </w:tc>
      </w:tr>
      <w:tr w:rsidR="00F56031" w:rsidRPr="009B5ED5" w:rsidTr="00E10E3C">
        <w:tc>
          <w:tcPr>
            <w:tcW w:w="534" w:type="dxa"/>
            <w:vAlign w:val="center"/>
          </w:tcPr>
          <w:p w:rsidR="00F56031" w:rsidRPr="00E02553" w:rsidRDefault="00F56031" w:rsidP="00C61206">
            <w:pPr>
              <w:pStyle w:val="ab"/>
              <w:numPr>
                <w:ilvl w:val="0"/>
                <w:numId w:val="23"/>
              </w:numPr>
              <w:ind w:left="470" w:hanging="357"/>
            </w:pPr>
          </w:p>
        </w:tc>
        <w:tc>
          <w:tcPr>
            <w:tcW w:w="1842" w:type="dxa"/>
            <w:vAlign w:val="center"/>
          </w:tcPr>
          <w:p w:rsidR="00F56031" w:rsidRDefault="00F56031" w:rsidP="0095627D">
            <w:proofErr w:type="spellStart"/>
            <w:r w:rsidRPr="0095627D">
              <w:t>regData</w:t>
            </w:r>
            <w:proofErr w:type="spellEnd"/>
            <w:r>
              <w:t xml:space="preserve"> </w:t>
            </w:r>
            <w:r w:rsidRPr="00EF4BC9">
              <w:t>[31:0]</w:t>
            </w:r>
          </w:p>
        </w:tc>
        <w:tc>
          <w:tcPr>
            <w:tcW w:w="1418" w:type="dxa"/>
            <w:vAlign w:val="center"/>
          </w:tcPr>
          <w:p w:rsidR="00F56031" w:rsidRPr="003905E5" w:rsidRDefault="003905E5" w:rsidP="00E10E3C">
            <w:pPr>
              <w:jc w:val="center"/>
            </w:pPr>
            <w:proofErr w:type="spellStart"/>
            <w:r>
              <w:t>output</w:t>
            </w:r>
            <w:proofErr w:type="spellEnd"/>
          </w:p>
        </w:tc>
        <w:tc>
          <w:tcPr>
            <w:tcW w:w="6902" w:type="dxa"/>
            <w:vAlign w:val="center"/>
          </w:tcPr>
          <w:p w:rsidR="00F56031" w:rsidRPr="00A96C7E" w:rsidRDefault="004832EC" w:rsidP="0066401E">
            <w:r>
              <w:t>Значение регистр</w:t>
            </w:r>
            <w:r w:rsidR="0066401E">
              <w:t xml:space="preserve">а, номер которого задан на </w:t>
            </w:r>
            <w:proofErr w:type="spellStart"/>
            <w:r w:rsidR="00A13370" w:rsidRPr="0095627D">
              <w:t>regAddr</w:t>
            </w:r>
            <w:proofErr w:type="spellEnd"/>
          </w:p>
        </w:tc>
      </w:tr>
    </w:tbl>
    <w:p w:rsidR="00171B2A" w:rsidRPr="00E00EAE" w:rsidRDefault="00171B2A" w:rsidP="00AA5C19">
      <w:pPr>
        <w:spacing w:after="0" w:line="240" w:lineRule="auto"/>
        <w:jc w:val="both"/>
      </w:pPr>
    </w:p>
    <w:p w:rsidR="00AD3F58" w:rsidRPr="002C70D2" w:rsidRDefault="00AD3F58" w:rsidP="00214149">
      <w:pPr>
        <w:pStyle w:val="2"/>
        <w:numPr>
          <w:ilvl w:val="0"/>
          <w:numId w:val="19"/>
        </w:numPr>
      </w:pPr>
      <w:bookmarkStart w:id="11" w:name="_Toc486882420"/>
      <w:r w:rsidRPr="002C70D2">
        <w:t>Порядок развертывания и запуска</w:t>
      </w:r>
      <w:bookmarkEnd w:id="11"/>
    </w:p>
    <w:p w:rsidR="00AD3F58" w:rsidRPr="002C70D2" w:rsidRDefault="00B478B9" w:rsidP="00214149">
      <w:pPr>
        <w:pStyle w:val="2"/>
        <w:numPr>
          <w:ilvl w:val="1"/>
          <w:numId w:val="19"/>
        </w:numPr>
        <w:ind w:left="426"/>
      </w:pPr>
      <w:bookmarkStart w:id="12" w:name="_Toc486882421"/>
      <w:r w:rsidRPr="002C70D2">
        <w:t>Программное окружение</w:t>
      </w:r>
      <w:bookmarkEnd w:id="12"/>
    </w:p>
    <w:p w:rsidR="006C4512" w:rsidRDefault="006448C0" w:rsidP="00AA5C19">
      <w:pPr>
        <w:spacing w:after="0" w:line="240" w:lineRule="auto"/>
        <w:jc w:val="both"/>
      </w:pPr>
      <w:r>
        <w:t xml:space="preserve">Перечень программных продуктов, необходимых (рекомендуемых) для работы с </w:t>
      </w:r>
      <w:proofErr w:type="spellStart"/>
      <w:r w:rsidR="006C4512" w:rsidRPr="00800EBB">
        <w:t>schoolMIPS</w:t>
      </w:r>
      <w:proofErr w:type="spellEnd"/>
      <w:r w:rsidR="00A64E46">
        <w:t xml:space="preserve">, с указанием </w:t>
      </w:r>
      <w:r w:rsidR="007E5799">
        <w:t xml:space="preserve">их </w:t>
      </w:r>
      <w:r w:rsidR="00A64E46">
        <w:t>версий</w:t>
      </w:r>
      <w:r w:rsidR="007E5799">
        <w:t xml:space="preserve">, работоспособность на которых подтверждена, </w:t>
      </w:r>
      <w:r w:rsidR="006C4512">
        <w:t>приведен ниже.</w:t>
      </w:r>
    </w:p>
    <w:p w:rsidR="0030712A" w:rsidRPr="00E90F19" w:rsidRDefault="0049131C" w:rsidP="00E90F19">
      <w:pPr>
        <w:pStyle w:val="afd"/>
        <w:keepNext/>
        <w:spacing w:before="120" w:after="120" w:line="240" w:lineRule="auto"/>
        <w:rPr>
          <w:sz w:val="22"/>
        </w:rPr>
      </w:pPr>
      <w:bookmarkStart w:id="13" w:name="_Toc486882435"/>
      <w:r w:rsidRPr="00B152D9">
        <w:rPr>
          <w:sz w:val="22"/>
        </w:rPr>
        <w:t xml:space="preserve">Таблица </w:t>
      </w:r>
      <w:r w:rsidR="00D92EB5" w:rsidRPr="00B152D9">
        <w:rPr>
          <w:sz w:val="22"/>
        </w:rPr>
        <w:fldChar w:fldCharType="begin"/>
      </w:r>
      <w:r w:rsidRPr="00B152D9">
        <w:rPr>
          <w:sz w:val="22"/>
        </w:rPr>
        <w:instrText xml:space="preserve"> SEQ Таблица \* ARABIC </w:instrText>
      </w:r>
      <w:r w:rsidR="00D92EB5" w:rsidRPr="00B152D9">
        <w:rPr>
          <w:sz w:val="22"/>
        </w:rPr>
        <w:fldChar w:fldCharType="separate"/>
      </w:r>
      <w:r w:rsidR="003C492A">
        <w:rPr>
          <w:noProof/>
          <w:sz w:val="22"/>
        </w:rPr>
        <w:t>7</w:t>
      </w:r>
      <w:r w:rsidR="00D92EB5" w:rsidRPr="00B152D9">
        <w:rPr>
          <w:sz w:val="22"/>
        </w:rPr>
        <w:fldChar w:fldCharType="end"/>
      </w:r>
      <w:r w:rsidRPr="00B152D9">
        <w:rPr>
          <w:sz w:val="22"/>
        </w:rPr>
        <w:t xml:space="preserve">. </w:t>
      </w:r>
      <w:r>
        <w:rPr>
          <w:sz w:val="22"/>
        </w:rPr>
        <w:t>Программное окружение</w:t>
      </w:r>
      <w:bookmarkEnd w:id="13"/>
    </w:p>
    <w:tbl>
      <w:tblPr>
        <w:tblStyle w:val="a8"/>
        <w:tblW w:w="10705" w:type="dxa"/>
        <w:tblLayout w:type="fixed"/>
        <w:tblLook w:val="04A0"/>
      </w:tblPr>
      <w:tblGrid>
        <w:gridCol w:w="534"/>
        <w:gridCol w:w="1701"/>
        <w:gridCol w:w="992"/>
        <w:gridCol w:w="7478"/>
      </w:tblGrid>
      <w:tr w:rsidR="0079374D" w:rsidRPr="00FA4002" w:rsidTr="003C0CE1">
        <w:tc>
          <w:tcPr>
            <w:tcW w:w="534" w:type="dxa"/>
            <w:vAlign w:val="center"/>
          </w:tcPr>
          <w:p w:rsidR="0079374D" w:rsidRPr="00FA4002" w:rsidRDefault="0079374D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№ </w:t>
            </w:r>
            <w:proofErr w:type="spellStart"/>
            <w:r w:rsidRPr="00FA4002">
              <w:rPr>
                <w:b/>
              </w:rPr>
              <w:t>п</w:t>
            </w:r>
            <w:proofErr w:type="spellEnd"/>
            <w:r w:rsidRPr="00FA4002">
              <w:rPr>
                <w:b/>
              </w:rPr>
              <w:t>/</w:t>
            </w:r>
            <w:proofErr w:type="spellStart"/>
            <w:r w:rsidRPr="00FA4002">
              <w:rPr>
                <w:b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79374D" w:rsidRPr="00FA4002" w:rsidRDefault="00DA7769" w:rsidP="00E46272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79374D" w:rsidRPr="00FA4002" w:rsidRDefault="00402870" w:rsidP="00403FE5">
            <w:pPr>
              <w:jc w:val="center"/>
              <w:rPr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7478" w:type="dxa"/>
            <w:vAlign w:val="center"/>
          </w:tcPr>
          <w:p w:rsidR="0079374D" w:rsidRPr="00FA4002" w:rsidRDefault="00CD7F7D" w:rsidP="00403FE5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79374D" w:rsidRPr="00FA4002" w:rsidTr="003C0CE1">
        <w:tc>
          <w:tcPr>
            <w:tcW w:w="534" w:type="dxa"/>
          </w:tcPr>
          <w:p w:rsidR="0079374D" w:rsidRPr="00FA4002" w:rsidRDefault="0079374D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1701" w:type="dxa"/>
          </w:tcPr>
          <w:p w:rsidR="0079374D" w:rsidRPr="00FA4002" w:rsidRDefault="0079374D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992" w:type="dxa"/>
          </w:tcPr>
          <w:p w:rsidR="0079374D" w:rsidRPr="00FA4002" w:rsidRDefault="00C60A94" w:rsidP="00403F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78" w:type="dxa"/>
          </w:tcPr>
          <w:p w:rsidR="0079374D" w:rsidRPr="00FA4002" w:rsidRDefault="00C60A94" w:rsidP="00403F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9374D" w:rsidRPr="009B5ED5" w:rsidTr="003C0CE1">
        <w:tc>
          <w:tcPr>
            <w:tcW w:w="534" w:type="dxa"/>
            <w:vAlign w:val="center"/>
          </w:tcPr>
          <w:p w:rsidR="0079374D" w:rsidRPr="00E02553" w:rsidRDefault="0079374D" w:rsidP="0030712A">
            <w:pPr>
              <w:pStyle w:val="ab"/>
              <w:numPr>
                <w:ilvl w:val="0"/>
                <w:numId w:val="24"/>
              </w:numPr>
              <w:ind w:left="470" w:hanging="357"/>
            </w:pPr>
          </w:p>
        </w:tc>
        <w:tc>
          <w:tcPr>
            <w:tcW w:w="1701" w:type="dxa"/>
            <w:vAlign w:val="center"/>
          </w:tcPr>
          <w:p w:rsidR="0079374D" w:rsidRPr="00063BF1" w:rsidRDefault="00063BF1" w:rsidP="00403FE5">
            <w:r>
              <w:t xml:space="preserve">ОС </w:t>
            </w:r>
            <w:proofErr w:type="spellStart"/>
            <w:r>
              <w:t>Windows</w:t>
            </w:r>
            <w:proofErr w:type="spellEnd"/>
          </w:p>
        </w:tc>
        <w:tc>
          <w:tcPr>
            <w:tcW w:w="992" w:type="dxa"/>
            <w:vAlign w:val="center"/>
          </w:tcPr>
          <w:p w:rsidR="0079374D" w:rsidRPr="003500B3" w:rsidRDefault="003500B3" w:rsidP="00403FE5">
            <w:pPr>
              <w:jc w:val="center"/>
            </w:pPr>
            <w:r>
              <w:t>7</w:t>
            </w:r>
          </w:p>
        </w:tc>
        <w:tc>
          <w:tcPr>
            <w:tcW w:w="7478" w:type="dxa"/>
            <w:vAlign w:val="center"/>
          </w:tcPr>
          <w:p w:rsidR="0079374D" w:rsidRPr="000B5202" w:rsidRDefault="006D1835" w:rsidP="00866986">
            <w:r>
              <w:t>Работа на других версиях ОС - не тестировалась.</w:t>
            </w:r>
            <w:r w:rsidR="009C1BD4">
              <w:t xml:space="preserve"> Для миграции на ОС </w:t>
            </w:r>
            <w:proofErr w:type="spellStart"/>
            <w:r w:rsidR="00E06F16">
              <w:t>Linux</w:t>
            </w:r>
            <w:proofErr w:type="spellEnd"/>
            <w:r w:rsidR="00E06F16">
              <w:t xml:space="preserve"> необходим</w:t>
            </w:r>
            <w:r w:rsidR="00866986">
              <w:t>а</w:t>
            </w:r>
            <w:r w:rsidR="00E06F16">
              <w:t xml:space="preserve"> переработ</w:t>
            </w:r>
            <w:r w:rsidR="00866986">
              <w:t>ка</w:t>
            </w:r>
            <w:r w:rsidR="00E06F16">
              <w:t xml:space="preserve"> </w:t>
            </w:r>
            <w:proofErr w:type="spellStart"/>
            <w:r w:rsidR="00E06F16">
              <w:t>скрипт</w:t>
            </w:r>
            <w:r w:rsidR="00866986">
              <w:t>ов</w:t>
            </w:r>
            <w:proofErr w:type="spellEnd"/>
            <w:r w:rsidR="00E06F16">
              <w:t>, входящие в состав примеров программ</w:t>
            </w:r>
          </w:p>
        </w:tc>
      </w:tr>
      <w:tr w:rsidR="0079374D" w:rsidRPr="009B5ED5" w:rsidTr="003C0CE1">
        <w:tc>
          <w:tcPr>
            <w:tcW w:w="534" w:type="dxa"/>
            <w:vAlign w:val="center"/>
          </w:tcPr>
          <w:p w:rsidR="0079374D" w:rsidRPr="00E02553" w:rsidRDefault="0079374D" w:rsidP="0079374D">
            <w:pPr>
              <w:pStyle w:val="ab"/>
              <w:numPr>
                <w:ilvl w:val="0"/>
                <w:numId w:val="24"/>
              </w:numPr>
              <w:ind w:left="470" w:hanging="357"/>
            </w:pPr>
          </w:p>
        </w:tc>
        <w:tc>
          <w:tcPr>
            <w:tcW w:w="1701" w:type="dxa"/>
            <w:vAlign w:val="center"/>
          </w:tcPr>
          <w:p w:rsidR="0079374D" w:rsidRDefault="00D92EB5" w:rsidP="00210385">
            <w:hyperlink r:id="rId45" w:history="1">
              <w:proofErr w:type="spellStart"/>
              <w:r w:rsidR="00210385" w:rsidRPr="00AB56AB">
                <w:rPr>
                  <w:rStyle w:val="a3"/>
                </w:rPr>
                <w:t>Quartus</w:t>
              </w:r>
              <w:proofErr w:type="spellEnd"/>
              <w:r w:rsidR="00210385" w:rsidRPr="00AB56AB">
                <w:rPr>
                  <w:rStyle w:val="a3"/>
                </w:rPr>
                <w:t xml:space="preserve"> </w:t>
              </w:r>
              <w:proofErr w:type="spellStart"/>
              <w:r w:rsidR="00210385" w:rsidRPr="00AB56AB">
                <w:rPr>
                  <w:rStyle w:val="a3"/>
                </w:rPr>
                <w:t>Prime</w:t>
              </w:r>
              <w:proofErr w:type="spellEnd"/>
            </w:hyperlink>
          </w:p>
        </w:tc>
        <w:tc>
          <w:tcPr>
            <w:tcW w:w="992" w:type="dxa"/>
            <w:vAlign w:val="center"/>
          </w:tcPr>
          <w:p w:rsidR="0079374D" w:rsidRPr="006D1835" w:rsidRDefault="00210385" w:rsidP="00403FE5">
            <w:pPr>
              <w:jc w:val="center"/>
            </w:pPr>
            <w:r w:rsidRPr="00210385">
              <w:t>16.1</w:t>
            </w:r>
          </w:p>
        </w:tc>
        <w:tc>
          <w:tcPr>
            <w:tcW w:w="7478" w:type="dxa"/>
            <w:vAlign w:val="center"/>
          </w:tcPr>
          <w:p w:rsidR="0079374D" w:rsidRDefault="002A5378" w:rsidP="00AB56AB">
            <w:r>
              <w:t>Используется для синтеза и последующего запуска на отладочных платах</w:t>
            </w:r>
          </w:p>
        </w:tc>
      </w:tr>
      <w:tr w:rsidR="0079374D" w:rsidRPr="00A6390D" w:rsidTr="003C0CE1">
        <w:tc>
          <w:tcPr>
            <w:tcW w:w="534" w:type="dxa"/>
            <w:vAlign w:val="center"/>
          </w:tcPr>
          <w:p w:rsidR="0079374D" w:rsidRPr="00E02553" w:rsidRDefault="0079374D" w:rsidP="0079374D">
            <w:pPr>
              <w:pStyle w:val="ab"/>
              <w:numPr>
                <w:ilvl w:val="0"/>
                <w:numId w:val="24"/>
              </w:numPr>
              <w:ind w:left="470" w:hanging="357"/>
            </w:pPr>
          </w:p>
        </w:tc>
        <w:tc>
          <w:tcPr>
            <w:tcW w:w="1701" w:type="dxa"/>
            <w:vAlign w:val="center"/>
          </w:tcPr>
          <w:p w:rsidR="0079374D" w:rsidRPr="009B5ED5" w:rsidRDefault="00D12993" w:rsidP="00D12993">
            <w:proofErr w:type="spellStart"/>
            <w:r w:rsidRPr="00D12993">
              <w:t>ModelSim</w:t>
            </w:r>
            <w:proofErr w:type="spellEnd"/>
            <w:r w:rsidRPr="009B5ED5">
              <w:t xml:space="preserve"> </w:t>
            </w:r>
          </w:p>
        </w:tc>
        <w:tc>
          <w:tcPr>
            <w:tcW w:w="992" w:type="dxa"/>
            <w:vAlign w:val="center"/>
          </w:tcPr>
          <w:p w:rsidR="0079374D" w:rsidRPr="009B5ED5" w:rsidRDefault="00D12993" w:rsidP="00403FE5">
            <w:pPr>
              <w:jc w:val="center"/>
            </w:pPr>
            <w:r w:rsidRPr="009B5ED5">
              <w:t>10.5</w:t>
            </w:r>
            <w:r w:rsidRPr="00D12993">
              <w:t>b</w:t>
            </w:r>
          </w:p>
        </w:tc>
        <w:tc>
          <w:tcPr>
            <w:tcW w:w="7478" w:type="dxa"/>
            <w:vAlign w:val="center"/>
          </w:tcPr>
          <w:p w:rsidR="0079374D" w:rsidRPr="001570ED" w:rsidRDefault="00B57DD1" w:rsidP="00B57DD1">
            <w:pPr>
              <w:rPr>
                <w:lang w:val="en-US"/>
              </w:rPr>
            </w:pPr>
            <w:r>
              <w:t>Используется для запуска в режиме симуляции. Задействована</w:t>
            </w:r>
            <w:r w:rsidRPr="001570ED">
              <w:rPr>
                <w:lang w:val="en-US"/>
              </w:rPr>
              <w:t xml:space="preserve"> </w:t>
            </w:r>
            <w:r>
              <w:t>версия</w:t>
            </w:r>
            <w:r w:rsidRPr="001570ED">
              <w:rPr>
                <w:lang w:val="en-US"/>
              </w:rPr>
              <w:t xml:space="preserve"> INTEL FPGA STARTER EDITION (Revision: 2016.10), </w:t>
            </w:r>
            <w:r>
              <w:t>входящая</w:t>
            </w:r>
            <w:r w:rsidRPr="001570ED">
              <w:rPr>
                <w:lang w:val="en-US"/>
              </w:rPr>
              <w:t xml:space="preserve"> </w:t>
            </w:r>
            <w:r>
              <w:t>в</w:t>
            </w:r>
            <w:r w:rsidRPr="001570ED">
              <w:rPr>
                <w:lang w:val="en-US"/>
              </w:rPr>
              <w:t xml:space="preserve"> </w:t>
            </w:r>
            <w:r>
              <w:t>состав</w:t>
            </w:r>
            <w:r w:rsidRPr="001570ED">
              <w:rPr>
                <w:lang w:val="en-US"/>
              </w:rPr>
              <w:t xml:space="preserve"> </w:t>
            </w:r>
            <w:proofErr w:type="spellStart"/>
            <w:r w:rsidRPr="001570ED">
              <w:rPr>
                <w:lang w:val="en-US"/>
              </w:rPr>
              <w:t>Quartus</w:t>
            </w:r>
            <w:proofErr w:type="spellEnd"/>
            <w:r w:rsidRPr="001570ED">
              <w:rPr>
                <w:lang w:val="en-US"/>
              </w:rPr>
              <w:t xml:space="preserve"> Prime</w:t>
            </w:r>
          </w:p>
        </w:tc>
      </w:tr>
      <w:tr w:rsidR="0079374D" w:rsidRPr="009B5ED5" w:rsidTr="003C0CE1">
        <w:tc>
          <w:tcPr>
            <w:tcW w:w="534" w:type="dxa"/>
            <w:vAlign w:val="center"/>
          </w:tcPr>
          <w:p w:rsidR="0079374D" w:rsidRPr="001570ED" w:rsidRDefault="0079374D" w:rsidP="0079374D">
            <w:pPr>
              <w:pStyle w:val="ab"/>
              <w:numPr>
                <w:ilvl w:val="0"/>
                <w:numId w:val="24"/>
              </w:numPr>
              <w:ind w:left="470" w:hanging="357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9374D" w:rsidRPr="00B57DD1" w:rsidRDefault="00D92EB5" w:rsidP="00403FE5">
            <w:hyperlink r:id="rId46" w:history="1">
              <w:proofErr w:type="spellStart"/>
              <w:r w:rsidR="006258EB" w:rsidRPr="00056E86">
                <w:rPr>
                  <w:rStyle w:val="a3"/>
                </w:rPr>
                <w:t>Codescape</w:t>
              </w:r>
              <w:proofErr w:type="spellEnd"/>
              <w:r w:rsidR="006258EB" w:rsidRPr="00056E86">
                <w:rPr>
                  <w:rStyle w:val="a3"/>
                </w:rPr>
                <w:t xml:space="preserve"> MIPS SDK</w:t>
              </w:r>
            </w:hyperlink>
          </w:p>
        </w:tc>
        <w:tc>
          <w:tcPr>
            <w:tcW w:w="992" w:type="dxa"/>
            <w:vAlign w:val="center"/>
          </w:tcPr>
          <w:p w:rsidR="0079374D" w:rsidRPr="006258EB" w:rsidRDefault="006258EB" w:rsidP="00403FE5">
            <w:pPr>
              <w:jc w:val="center"/>
            </w:pPr>
            <w:r>
              <w:t>1.4.1.07</w:t>
            </w:r>
          </w:p>
        </w:tc>
        <w:tc>
          <w:tcPr>
            <w:tcW w:w="7478" w:type="dxa"/>
            <w:vAlign w:val="center"/>
          </w:tcPr>
          <w:p w:rsidR="0079374D" w:rsidRPr="00BF0BAD" w:rsidRDefault="006E1C7B" w:rsidP="00056E86">
            <w:r>
              <w:t>Используется для компиляции примеров программ и формирования hex</w:t>
            </w:r>
            <w:r w:rsidRPr="006E1C7B">
              <w:t>-</w:t>
            </w:r>
            <w:r>
              <w:t xml:space="preserve">образов </w:t>
            </w:r>
            <w:r w:rsidR="009914C9">
              <w:t xml:space="preserve">памяти </w:t>
            </w:r>
            <w:r w:rsidR="00882576">
              <w:t>инструкций</w:t>
            </w:r>
            <w:r w:rsidR="00BF0BAD">
              <w:t xml:space="preserve"> </w:t>
            </w:r>
          </w:p>
        </w:tc>
      </w:tr>
      <w:tr w:rsidR="006C66BD" w:rsidRPr="009B5ED5" w:rsidTr="003C0CE1">
        <w:tc>
          <w:tcPr>
            <w:tcW w:w="534" w:type="dxa"/>
            <w:vAlign w:val="center"/>
          </w:tcPr>
          <w:p w:rsidR="006C66BD" w:rsidRPr="000B5202" w:rsidRDefault="006C66BD" w:rsidP="0079374D">
            <w:pPr>
              <w:pStyle w:val="ab"/>
              <w:numPr>
                <w:ilvl w:val="0"/>
                <w:numId w:val="24"/>
              </w:numPr>
              <w:ind w:left="470" w:hanging="357"/>
            </w:pPr>
          </w:p>
        </w:tc>
        <w:tc>
          <w:tcPr>
            <w:tcW w:w="1701" w:type="dxa"/>
            <w:vAlign w:val="center"/>
          </w:tcPr>
          <w:p w:rsidR="006C66BD" w:rsidRPr="009B5ED5" w:rsidRDefault="00D92EB5" w:rsidP="00403FE5">
            <w:hyperlink r:id="rId47" w:history="1">
              <w:proofErr w:type="spellStart"/>
              <w:r w:rsidR="006C66BD" w:rsidRPr="00A971BA">
                <w:rPr>
                  <w:rStyle w:val="a3"/>
                </w:rPr>
                <w:t>Visual</w:t>
              </w:r>
              <w:proofErr w:type="spellEnd"/>
              <w:r w:rsidR="006C66BD" w:rsidRPr="00A971BA">
                <w:rPr>
                  <w:rStyle w:val="a3"/>
                </w:rPr>
                <w:t xml:space="preserve"> </w:t>
              </w:r>
              <w:proofErr w:type="spellStart"/>
              <w:r w:rsidR="006C66BD" w:rsidRPr="00A971BA">
                <w:rPr>
                  <w:rStyle w:val="a3"/>
                </w:rPr>
                <w:t>Studio</w:t>
              </w:r>
              <w:proofErr w:type="spellEnd"/>
              <w:r w:rsidR="006C66BD" w:rsidRPr="00A971BA">
                <w:rPr>
                  <w:rStyle w:val="a3"/>
                </w:rPr>
                <w:t xml:space="preserve"> </w:t>
              </w:r>
              <w:proofErr w:type="spellStart"/>
              <w:r w:rsidR="006C66BD" w:rsidRPr="00A971BA">
                <w:rPr>
                  <w:rStyle w:val="a3"/>
                </w:rPr>
                <w:t>Code</w:t>
              </w:r>
              <w:proofErr w:type="spellEnd"/>
            </w:hyperlink>
          </w:p>
        </w:tc>
        <w:tc>
          <w:tcPr>
            <w:tcW w:w="992" w:type="dxa"/>
            <w:vAlign w:val="center"/>
          </w:tcPr>
          <w:p w:rsidR="006C66BD" w:rsidRPr="009B5ED5" w:rsidRDefault="001D5624" w:rsidP="00403FE5">
            <w:pPr>
              <w:jc w:val="center"/>
            </w:pPr>
            <w:r w:rsidRPr="009B5ED5">
              <w:t>1.13.1</w:t>
            </w:r>
          </w:p>
        </w:tc>
        <w:tc>
          <w:tcPr>
            <w:tcW w:w="7478" w:type="dxa"/>
            <w:vAlign w:val="center"/>
          </w:tcPr>
          <w:p w:rsidR="006C66BD" w:rsidRPr="000B5202" w:rsidRDefault="002F7DF5" w:rsidP="00BC2D0F">
            <w:r>
              <w:t xml:space="preserve">Рекомендуется к использованию для навигации по каталогам проекта, а также в качестве текстового редактора </w:t>
            </w:r>
            <w:r w:rsidR="008A367A">
              <w:t>разработчиков (</w:t>
            </w:r>
            <w:r>
              <w:t>обучаемых</w:t>
            </w:r>
            <w:r w:rsidR="008A367A">
              <w:t>)</w:t>
            </w:r>
            <w:r>
              <w:t xml:space="preserve">. </w:t>
            </w:r>
            <w:r w:rsidR="00882A6A">
              <w:t>Перечень</w:t>
            </w:r>
            <w:r w:rsidR="00882A6A" w:rsidRPr="00684CD9">
              <w:t xml:space="preserve"> </w:t>
            </w:r>
            <w:r w:rsidR="00882A6A">
              <w:t>рекомендуемых</w:t>
            </w:r>
            <w:r w:rsidR="00882A6A" w:rsidRPr="00684CD9">
              <w:t xml:space="preserve"> </w:t>
            </w:r>
            <w:r w:rsidR="00882A6A">
              <w:t>расширений</w:t>
            </w:r>
            <w:r w:rsidR="00882A6A" w:rsidRPr="00684CD9">
              <w:t xml:space="preserve">: </w:t>
            </w:r>
            <w:r w:rsidR="00634A52" w:rsidRPr="00684CD9">
              <w:t>"</w:t>
            </w:r>
            <w:proofErr w:type="spellStart"/>
            <w:r w:rsidR="00782C78">
              <w:t>Git</w:t>
            </w:r>
            <w:proofErr w:type="spellEnd"/>
            <w:r w:rsidR="00782C78" w:rsidRPr="00684CD9">
              <w:t xml:space="preserve"> </w:t>
            </w:r>
            <w:proofErr w:type="spellStart"/>
            <w:r w:rsidR="00782C78">
              <w:t>History</w:t>
            </w:r>
            <w:proofErr w:type="spellEnd"/>
            <w:r w:rsidR="00782C78" w:rsidRPr="00684CD9">
              <w:t>(</w:t>
            </w:r>
            <w:proofErr w:type="spellStart"/>
            <w:r w:rsidR="00782C78">
              <w:t>git</w:t>
            </w:r>
            <w:proofErr w:type="spellEnd"/>
            <w:r w:rsidR="00782C78" w:rsidRPr="00684CD9">
              <w:t xml:space="preserve"> </w:t>
            </w:r>
            <w:proofErr w:type="spellStart"/>
            <w:r w:rsidR="00782C78">
              <w:t>log</w:t>
            </w:r>
            <w:proofErr w:type="spellEnd"/>
            <w:r w:rsidR="00782C78" w:rsidRPr="00684CD9">
              <w:t>)</w:t>
            </w:r>
            <w:r w:rsidR="00634A52" w:rsidRPr="00684CD9">
              <w:t>"</w:t>
            </w:r>
            <w:r w:rsidR="00782C78" w:rsidRPr="00684CD9">
              <w:t>, "</w:t>
            </w:r>
            <w:r w:rsidR="00684CD9">
              <w:t>C</w:t>
            </w:r>
            <w:r w:rsidR="00684CD9" w:rsidRPr="00684CD9">
              <w:t>/</w:t>
            </w:r>
            <w:r w:rsidR="00684CD9">
              <w:t>C</w:t>
            </w:r>
            <w:r w:rsidR="00684CD9" w:rsidRPr="00684CD9">
              <w:t>++</w:t>
            </w:r>
            <w:r w:rsidR="00782C78" w:rsidRPr="00684CD9">
              <w:t>", "</w:t>
            </w:r>
            <w:proofErr w:type="spellStart"/>
            <w:r w:rsidR="00684CD9">
              <w:t>hexdump</w:t>
            </w:r>
            <w:proofErr w:type="spellEnd"/>
            <w:r w:rsidR="00684CD9" w:rsidRPr="00684CD9">
              <w:t xml:space="preserve"> </w:t>
            </w:r>
            <w:proofErr w:type="spellStart"/>
            <w:r w:rsidR="00684CD9">
              <w:t>for</w:t>
            </w:r>
            <w:proofErr w:type="spellEnd"/>
            <w:r w:rsidR="00684CD9" w:rsidRPr="00684CD9">
              <w:t xml:space="preserve"> </w:t>
            </w:r>
            <w:proofErr w:type="spellStart"/>
            <w:r w:rsidR="00684CD9">
              <w:t>VSCode</w:t>
            </w:r>
            <w:proofErr w:type="spellEnd"/>
            <w:r w:rsidR="00782C78" w:rsidRPr="00684CD9">
              <w:t>", "</w:t>
            </w:r>
            <w:r w:rsidR="00684CD9">
              <w:t>MIPS</w:t>
            </w:r>
            <w:r w:rsidR="00684CD9" w:rsidRPr="00684CD9">
              <w:t xml:space="preserve"> </w:t>
            </w:r>
            <w:proofErr w:type="spellStart"/>
            <w:r w:rsidR="00684CD9">
              <w:t>Support</w:t>
            </w:r>
            <w:proofErr w:type="spellEnd"/>
            <w:r w:rsidR="00782C78" w:rsidRPr="00684CD9">
              <w:t>", "</w:t>
            </w:r>
            <w:proofErr w:type="spellStart"/>
            <w:r w:rsidR="00684CD9">
              <w:t>SystemVerilog</w:t>
            </w:r>
            <w:proofErr w:type="spellEnd"/>
            <w:r w:rsidR="00782C78" w:rsidRPr="00684CD9">
              <w:t>", "</w:t>
            </w:r>
            <w:r w:rsidR="00684CD9">
              <w:t>TCL</w:t>
            </w:r>
            <w:r w:rsidR="00782C78" w:rsidRPr="00684CD9">
              <w:t>", "</w:t>
            </w:r>
            <w:proofErr w:type="spellStart"/>
            <w:r w:rsidR="00684CD9">
              <w:t>VerilogHDLs</w:t>
            </w:r>
            <w:proofErr w:type="spellEnd"/>
            <w:r w:rsidR="00782C78" w:rsidRPr="00684CD9">
              <w:t>"</w:t>
            </w:r>
          </w:p>
        </w:tc>
      </w:tr>
    </w:tbl>
    <w:p w:rsidR="0044119B" w:rsidRPr="00684CD9" w:rsidRDefault="0044119B" w:rsidP="00AA5C19">
      <w:pPr>
        <w:spacing w:after="0" w:line="240" w:lineRule="auto"/>
        <w:jc w:val="both"/>
      </w:pPr>
    </w:p>
    <w:p w:rsidR="00C66ABF" w:rsidRPr="002C70D2" w:rsidRDefault="00EA297A" w:rsidP="00C66ABF">
      <w:pPr>
        <w:pStyle w:val="2"/>
        <w:numPr>
          <w:ilvl w:val="1"/>
          <w:numId w:val="19"/>
        </w:numPr>
        <w:ind w:left="426"/>
      </w:pPr>
      <w:bookmarkStart w:id="14" w:name="_Toc486882422"/>
      <w:r>
        <w:t xml:space="preserve">Структура </w:t>
      </w:r>
      <w:r w:rsidR="004A0BDB">
        <w:t xml:space="preserve">каталога </w:t>
      </w:r>
      <w:r>
        <w:t>тестовой программы</w:t>
      </w:r>
      <w:bookmarkEnd w:id="14"/>
    </w:p>
    <w:p w:rsidR="00C66ABF" w:rsidRDefault="00484F42" w:rsidP="00AA5C19">
      <w:pPr>
        <w:spacing w:after="0" w:line="240" w:lineRule="auto"/>
        <w:jc w:val="both"/>
      </w:pPr>
      <w:r>
        <w:t>В таблице ниже приведена типовая структура каталога тестовой программы (</w:t>
      </w:r>
      <w:proofErr w:type="spellStart"/>
      <w:r w:rsidR="00D92EB5">
        <w:fldChar w:fldCharType="begin"/>
      </w:r>
      <w:r w:rsidR="00D92EB5">
        <w:instrText>HYPERLINK "https://github.com/MIPSfpga/schoolMIPS/tree/master/program" \o "program"</w:instrText>
      </w:r>
      <w:r w:rsidR="00D92EB5">
        <w:fldChar w:fldCharType="separate"/>
      </w:r>
      <w:r w:rsidR="00E767A9">
        <w:rPr>
          <w:rStyle w:val="a3"/>
        </w:rPr>
        <w:t>program</w:t>
      </w:r>
      <w:proofErr w:type="spellEnd"/>
      <w:r w:rsidR="00D92EB5">
        <w:fldChar w:fldCharType="end"/>
      </w:r>
      <w:r w:rsidR="00551B4A" w:rsidRPr="00551B4A">
        <w:rPr>
          <w:rStyle w:val="css-truncate"/>
        </w:rPr>
        <w:t xml:space="preserve"> /</w:t>
      </w:r>
      <w:r w:rsidR="00551B4A">
        <w:t xml:space="preserve"> </w:t>
      </w:r>
      <w:r w:rsidR="00551B4A" w:rsidRPr="00551B4A">
        <w:t>&lt;</w:t>
      </w:r>
      <w:r w:rsidR="00551B4A">
        <w:t>имя программы</w:t>
      </w:r>
      <w:r w:rsidR="00551B4A" w:rsidRPr="00551B4A">
        <w:t>&gt;</w:t>
      </w:r>
      <w:r w:rsidR="00551B4A">
        <w:t xml:space="preserve"> </w:t>
      </w:r>
      <w:r w:rsidR="00551B4A" w:rsidRPr="00551B4A">
        <w:t>/ *</w:t>
      </w:r>
      <w:r>
        <w:t xml:space="preserve">) с описанием вложенных </w:t>
      </w:r>
      <w:r w:rsidR="00551B4A">
        <w:t xml:space="preserve">каталогов, </w:t>
      </w:r>
      <w:r>
        <w:t>файлов</w:t>
      </w:r>
      <w:r w:rsidR="00EF40AB">
        <w:t xml:space="preserve">, </w:t>
      </w:r>
      <w:r w:rsidR="00551B4A">
        <w:t>их назначения</w:t>
      </w:r>
      <w:r w:rsidR="00EF40AB">
        <w:t xml:space="preserve"> и отдельных особенностей использования</w:t>
      </w:r>
      <w:r w:rsidR="00917EA2">
        <w:t>.</w:t>
      </w:r>
    </w:p>
    <w:p w:rsidR="004320A4" w:rsidRPr="00B152D9" w:rsidRDefault="004320A4" w:rsidP="004320A4">
      <w:pPr>
        <w:pStyle w:val="afd"/>
        <w:keepNext/>
        <w:spacing w:before="120" w:after="120" w:line="240" w:lineRule="auto"/>
        <w:rPr>
          <w:sz w:val="22"/>
        </w:rPr>
      </w:pPr>
      <w:bookmarkStart w:id="15" w:name="_Toc486882436"/>
      <w:r w:rsidRPr="00B152D9">
        <w:rPr>
          <w:sz w:val="22"/>
        </w:rPr>
        <w:t xml:space="preserve">Таблица </w:t>
      </w:r>
      <w:r w:rsidR="00D92EB5" w:rsidRPr="00B152D9">
        <w:rPr>
          <w:sz w:val="22"/>
        </w:rPr>
        <w:fldChar w:fldCharType="begin"/>
      </w:r>
      <w:r w:rsidRPr="00B152D9">
        <w:rPr>
          <w:sz w:val="22"/>
        </w:rPr>
        <w:instrText xml:space="preserve"> SEQ Таблица \* ARABIC </w:instrText>
      </w:r>
      <w:r w:rsidR="00D92EB5" w:rsidRPr="00B152D9">
        <w:rPr>
          <w:sz w:val="22"/>
        </w:rPr>
        <w:fldChar w:fldCharType="separate"/>
      </w:r>
      <w:r w:rsidR="003C492A">
        <w:rPr>
          <w:noProof/>
          <w:sz w:val="22"/>
        </w:rPr>
        <w:t>8</w:t>
      </w:r>
      <w:r w:rsidR="00D92EB5" w:rsidRPr="00B152D9">
        <w:rPr>
          <w:sz w:val="22"/>
        </w:rPr>
        <w:fldChar w:fldCharType="end"/>
      </w:r>
      <w:r w:rsidRPr="00B152D9">
        <w:rPr>
          <w:sz w:val="22"/>
        </w:rPr>
        <w:t xml:space="preserve">. </w:t>
      </w:r>
      <w:r>
        <w:rPr>
          <w:sz w:val="22"/>
        </w:rPr>
        <w:t>Типовая структура каталога тестовой программы</w:t>
      </w:r>
      <w:bookmarkEnd w:id="15"/>
    </w:p>
    <w:tbl>
      <w:tblPr>
        <w:tblStyle w:val="a8"/>
        <w:tblW w:w="5000" w:type="pct"/>
        <w:tblLook w:val="04A0"/>
      </w:tblPr>
      <w:tblGrid>
        <w:gridCol w:w="615"/>
        <w:gridCol w:w="3604"/>
        <w:gridCol w:w="6463"/>
      </w:tblGrid>
      <w:tr w:rsidR="003C0CE1" w:rsidRPr="00FA4002" w:rsidTr="001E3A71">
        <w:tc>
          <w:tcPr>
            <w:tcW w:w="288" w:type="pct"/>
            <w:vAlign w:val="center"/>
          </w:tcPr>
          <w:p w:rsidR="003C0CE1" w:rsidRPr="00FA4002" w:rsidRDefault="003C0CE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№ </w:t>
            </w:r>
            <w:proofErr w:type="spellStart"/>
            <w:r w:rsidRPr="00FA4002">
              <w:rPr>
                <w:b/>
              </w:rPr>
              <w:t>п</w:t>
            </w:r>
            <w:proofErr w:type="spellEnd"/>
            <w:r w:rsidRPr="00FA4002">
              <w:rPr>
                <w:b/>
              </w:rPr>
              <w:t>/</w:t>
            </w:r>
            <w:proofErr w:type="spellStart"/>
            <w:r w:rsidRPr="00FA4002">
              <w:rPr>
                <w:b/>
              </w:rPr>
              <w:t>п</w:t>
            </w:r>
            <w:proofErr w:type="spellEnd"/>
          </w:p>
        </w:tc>
        <w:tc>
          <w:tcPr>
            <w:tcW w:w="1687" w:type="pct"/>
            <w:vAlign w:val="center"/>
          </w:tcPr>
          <w:p w:rsidR="003C0CE1" w:rsidRPr="00FA4002" w:rsidRDefault="003C0CE1" w:rsidP="00403FE5">
            <w:pPr>
              <w:jc w:val="center"/>
              <w:rPr>
                <w:b/>
              </w:rPr>
            </w:pPr>
            <w:r>
              <w:rPr>
                <w:b/>
              </w:rPr>
              <w:t>Имя</w:t>
            </w:r>
          </w:p>
        </w:tc>
        <w:tc>
          <w:tcPr>
            <w:tcW w:w="3025" w:type="pct"/>
            <w:vAlign w:val="center"/>
          </w:tcPr>
          <w:p w:rsidR="003C0CE1" w:rsidRPr="00FA4002" w:rsidRDefault="003C0CE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Описание</w:t>
            </w:r>
          </w:p>
        </w:tc>
      </w:tr>
      <w:tr w:rsidR="003C0CE1" w:rsidRPr="00FA4002" w:rsidTr="001E3A71">
        <w:tc>
          <w:tcPr>
            <w:tcW w:w="288" w:type="pct"/>
          </w:tcPr>
          <w:p w:rsidR="003C0CE1" w:rsidRPr="00FA4002" w:rsidRDefault="003C0CE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1687" w:type="pct"/>
          </w:tcPr>
          <w:p w:rsidR="003C0CE1" w:rsidRPr="00FA4002" w:rsidRDefault="003C0CE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3025" w:type="pct"/>
          </w:tcPr>
          <w:p w:rsidR="003C0CE1" w:rsidRPr="00FA4002" w:rsidRDefault="003C0CE1" w:rsidP="00403F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Pr="000B5202" w:rsidRDefault="003C0CE1" w:rsidP="00403FE5">
            <w:proofErr w:type="spellStart"/>
            <w:r w:rsidRPr="000B5202">
              <w:t>main.S</w:t>
            </w:r>
            <w:proofErr w:type="spellEnd"/>
          </w:p>
        </w:tc>
        <w:tc>
          <w:tcPr>
            <w:tcW w:w="3025" w:type="pct"/>
            <w:vAlign w:val="center"/>
          </w:tcPr>
          <w:p w:rsidR="003C0CE1" w:rsidRPr="006C6215" w:rsidRDefault="00C75C8D" w:rsidP="00403FE5">
            <w:r>
              <w:t>Файл с исходным кодом тестовой программы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proofErr w:type="spellStart"/>
            <w:r w:rsidRPr="000B5202">
              <w:t>program.elf</w:t>
            </w:r>
            <w:proofErr w:type="spellEnd"/>
          </w:p>
        </w:tc>
        <w:tc>
          <w:tcPr>
            <w:tcW w:w="3025" w:type="pct"/>
            <w:vAlign w:val="center"/>
          </w:tcPr>
          <w:p w:rsidR="003C0CE1" w:rsidRPr="008F6246" w:rsidRDefault="00313E89" w:rsidP="003D03F1">
            <w:r>
              <w:t>Бинарный файл тестовой программы</w:t>
            </w:r>
            <w:r w:rsidR="003D03F1">
              <w:t>.</w:t>
            </w:r>
            <w:r w:rsidR="002A4B35">
              <w:t xml:space="preserve"> </w:t>
            </w:r>
            <w:r w:rsidR="003D03F1">
              <w:t>Формируется</w:t>
            </w:r>
            <w:r w:rsidR="002A4B35">
              <w:t xml:space="preserve"> компилятором в результате выполнения </w:t>
            </w:r>
            <w:proofErr w:type="spellStart"/>
            <w:r w:rsidR="002A4B35">
              <w:t>скрипта</w:t>
            </w:r>
            <w:proofErr w:type="spellEnd"/>
            <w:r w:rsidR="002A4B35">
              <w:t xml:space="preserve"> </w:t>
            </w:r>
            <w:r w:rsidR="00B12CE8" w:rsidRPr="00B12CE8">
              <w:t>01_</w:t>
            </w:r>
            <w:r w:rsidR="00B12CE8" w:rsidRPr="000B5202">
              <w:t>compile</w:t>
            </w:r>
            <w:r w:rsidR="00B12CE8" w:rsidRPr="00B12CE8">
              <w:t>_</w:t>
            </w:r>
            <w:r w:rsidR="00B12CE8" w:rsidRPr="000B5202">
              <w:t>and</w:t>
            </w:r>
            <w:r w:rsidR="00B12CE8" w:rsidRPr="00B12CE8">
              <w:t>_</w:t>
            </w:r>
            <w:r w:rsidR="00B12CE8" w:rsidRPr="000B5202">
              <w:t>link</w:t>
            </w:r>
            <w:r w:rsidR="00B12CE8" w:rsidRPr="00B12CE8">
              <w:t>.</w:t>
            </w:r>
            <w:r w:rsidR="00B12CE8" w:rsidRPr="000B5202">
              <w:t>bat</w:t>
            </w:r>
          </w:p>
        </w:tc>
      </w:tr>
      <w:tr w:rsidR="003C0CE1" w:rsidRPr="00363C6B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proofErr w:type="spellStart"/>
            <w:r w:rsidRPr="000B5202">
              <w:t>program.hex</w:t>
            </w:r>
            <w:proofErr w:type="spellEnd"/>
          </w:p>
        </w:tc>
        <w:tc>
          <w:tcPr>
            <w:tcW w:w="3025" w:type="pct"/>
            <w:vAlign w:val="center"/>
          </w:tcPr>
          <w:p w:rsidR="003C0CE1" w:rsidRPr="0076476D" w:rsidRDefault="0076476D" w:rsidP="00403FE5">
            <w:r>
              <w:t xml:space="preserve">Текстовый файл памяти </w:t>
            </w:r>
            <w:r w:rsidR="00363C6B">
              <w:t>инструкций тестовой программы. Используется для инициализации памяти при симуляции и синтезе</w:t>
            </w:r>
            <w:r w:rsidR="00974360">
              <w:t xml:space="preserve">. Является результатом работы </w:t>
            </w:r>
            <w:proofErr w:type="spellStart"/>
            <w:r w:rsidR="00974360">
              <w:t>скрипта</w:t>
            </w:r>
            <w:proofErr w:type="spellEnd"/>
            <w:r w:rsidR="00974360">
              <w:t xml:space="preserve"> </w:t>
            </w:r>
            <w:r w:rsidR="00D25F55" w:rsidRPr="000B5202">
              <w:t>03_generate_verilog_readmemh_file.bat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proofErr w:type="spellStart"/>
            <w:r w:rsidRPr="000B5202">
              <w:t>program.ld</w:t>
            </w:r>
            <w:proofErr w:type="spellEnd"/>
          </w:p>
        </w:tc>
        <w:tc>
          <w:tcPr>
            <w:tcW w:w="3025" w:type="pct"/>
            <w:vAlign w:val="center"/>
          </w:tcPr>
          <w:p w:rsidR="003C0CE1" w:rsidRPr="00603BA7" w:rsidRDefault="005050B3" w:rsidP="0045131A">
            <w:proofErr w:type="spellStart"/>
            <w:r>
              <w:t>Скрипт</w:t>
            </w:r>
            <w:proofErr w:type="spellEnd"/>
            <w:r>
              <w:t xml:space="preserve"> компоновщика, определяющий состав </w:t>
            </w:r>
            <w:proofErr w:type="spellStart"/>
            <w:r w:rsidR="0046071C" w:rsidRPr="000B5202">
              <w:t>program</w:t>
            </w:r>
            <w:r w:rsidR="0046071C" w:rsidRPr="0046071C">
              <w:t>.</w:t>
            </w:r>
            <w:r w:rsidR="0046071C" w:rsidRPr="000B5202">
              <w:t>elf</w:t>
            </w:r>
            <w:proofErr w:type="spellEnd"/>
            <w:r w:rsidR="00603BA7">
              <w:t xml:space="preserve">. Используется </w:t>
            </w:r>
            <w:proofErr w:type="spellStart"/>
            <w:r w:rsidR="00A11EF2">
              <w:t>скриптом</w:t>
            </w:r>
            <w:proofErr w:type="spellEnd"/>
            <w:r w:rsidR="00A11EF2">
              <w:t xml:space="preserve"> </w:t>
            </w:r>
            <w:r w:rsidR="0045131A" w:rsidRPr="0045131A">
              <w:t>01_</w:t>
            </w:r>
            <w:r w:rsidR="0045131A" w:rsidRPr="000B5202">
              <w:t>compile</w:t>
            </w:r>
            <w:r w:rsidR="0045131A" w:rsidRPr="0045131A">
              <w:t>_</w:t>
            </w:r>
            <w:r w:rsidR="0045131A" w:rsidRPr="000B5202">
              <w:t>and</w:t>
            </w:r>
            <w:r w:rsidR="0045131A" w:rsidRPr="0045131A">
              <w:t>_</w:t>
            </w:r>
            <w:r w:rsidR="0045131A" w:rsidRPr="000B5202">
              <w:t>link</w:t>
            </w:r>
            <w:r w:rsidR="0045131A" w:rsidRPr="0045131A">
              <w:t>.</w:t>
            </w:r>
            <w:r w:rsidR="0045131A" w:rsidRPr="000B5202">
              <w:t>bat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Pr="000B5202" w:rsidRDefault="003C0CE1" w:rsidP="00403FE5">
            <w:proofErr w:type="spellStart"/>
            <w:r w:rsidRPr="000B5202">
              <w:t>program.dis</w:t>
            </w:r>
            <w:proofErr w:type="spellEnd"/>
          </w:p>
        </w:tc>
        <w:tc>
          <w:tcPr>
            <w:tcW w:w="3025" w:type="pct"/>
            <w:vAlign w:val="center"/>
          </w:tcPr>
          <w:p w:rsidR="003C0CE1" w:rsidRPr="001710AD" w:rsidRDefault="001710AD" w:rsidP="00403FE5">
            <w:r>
              <w:t xml:space="preserve">Результат дисассемблирования </w:t>
            </w:r>
            <w:proofErr w:type="spellStart"/>
            <w:r w:rsidRPr="000B5202">
              <w:t>program</w:t>
            </w:r>
            <w:r w:rsidRPr="001710AD">
              <w:t>.</w:t>
            </w:r>
            <w:r w:rsidRPr="000B5202">
              <w:t>elf</w:t>
            </w:r>
            <w:proofErr w:type="spellEnd"/>
            <w:r>
              <w:t xml:space="preserve">. Является результатом работы </w:t>
            </w:r>
            <w:proofErr w:type="spellStart"/>
            <w:r>
              <w:t>скрипта</w:t>
            </w:r>
            <w:proofErr w:type="spellEnd"/>
            <w:r>
              <w:t xml:space="preserve"> </w:t>
            </w:r>
            <w:r w:rsidR="008D35F6" w:rsidRPr="008D35F6">
              <w:t>02_</w:t>
            </w:r>
            <w:r w:rsidR="008D35F6" w:rsidRPr="000B5202">
              <w:t>disassemble</w:t>
            </w:r>
            <w:r w:rsidR="008D35F6" w:rsidRPr="008D35F6">
              <w:t>.</w:t>
            </w:r>
            <w:r w:rsidR="008D35F6" w:rsidRPr="000B5202">
              <w:t>bat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proofErr w:type="spellStart"/>
            <w:r w:rsidRPr="000B5202">
              <w:t>modelsim_script.tcl</w:t>
            </w:r>
            <w:proofErr w:type="spellEnd"/>
          </w:p>
        </w:tc>
        <w:tc>
          <w:tcPr>
            <w:tcW w:w="3025" w:type="pct"/>
            <w:vAlign w:val="center"/>
          </w:tcPr>
          <w:p w:rsidR="003C0CE1" w:rsidRPr="002C281C" w:rsidRDefault="00CE3A0F" w:rsidP="002C281C">
            <w:proofErr w:type="spellStart"/>
            <w:r>
              <w:t>Скрипт</w:t>
            </w:r>
            <w:proofErr w:type="spellEnd"/>
            <w:r w:rsidR="00C157AA">
              <w:t>,</w:t>
            </w:r>
            <w:r>
              <w:t xml:space="preserve"> </w:t>
            </w:r>
            <w:r w:rsidR="001956FD">
              <w:t xml:space="preserve">задающий конфигурацию </w:t>
            </w:r>
            <w:proofErr w:type="spellStart"/>
            <w:r w:rsidR="002C281C" w:rsidRPr="00D12993">
              <w:t>ModelSim</w:t>
            </w:r>
            <w:proofErr w:type="spellEnd"/>
            <w:r w:rsidR="002C281C">
              <w:t xml:space="preserve"> и обеспечивающий запуск тестового примера в режиме симуляции.</w:t>
            </w:r>
            <w:r w:rsidR="00955B4B">
              <w:t xml:space="preserve"> Используется </w:t>
            </w:r>
            <w:proofErr w:type="spellStart"/>
            <w:r w:rsidR="00955B4B">
              <w:t>скриптом</w:t>
            </w:r>
            <w:proofErr w:type="spellEnd"/>
            <w:r w:rsidR="00955B4B">
              <w:t xml:space="preserve"> </w:t>
            </w:r>
            <w:r w:rsidR="00C94F6A" w:rsidRPr="00C157AA">
              <w:t>04_</w:t>
            </w:r>
            <w:r w:rsidR="00C94F6A" w:rsidRPr="000B5202">
              <w:t>simulate</w:t>
            </w:r>
            <w:r w:rsidR="00C94F6A" w:rsidRPr="00C157AA">
              <w:t>_</w:t>
            </w:r>
            <w:r w:rsidR="00C94F6A" w:rsidRPr="000B5202">
              <w:t>with</w:t>
            </w:r>
            <w:r w:rsidR="00C94F6A" w:rsidRPr="00C157AA">
              <w:t>_</w:t>
            </w:r>
            <w:r w:rsidR="00C94F6A" w:rsidRPr="000B5202">
              <w:t>modelsim</w:t>
            </w:r>
            <w:r w:rsidR="00C94F6A" w:rsidRPr="00C157AA">
              <w:t>.</w:t>
            </w:r>
            <w:r w:rsidR="00C94F6A" w:rsidRPr="000B5202">
              <w:t>bat</w:t>
            </w:r>
          </w:p>
        </w:tc>
      </w:tr>
      <w:tr w:rsidR="003C0CE1" w:rsidRPr="00C157AA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Pr="000B5202" w:rsidRDefault="003C0CE1" w:rsidP="00403FE5">
            <w:proofErr w:type="spellStart"/>
            <w:r>
              <w:t>sim</w:t>
            </w:r>
            <w:proofErr w:type="spellEnd"/>
          </w:p>
        </w:tc>
        <w:tc>
          <w:tcPr>
            <w:tcW w:w="3025" w:type="pct"/>
            <w:vAlign w:val="center"/>
          </w:tcPr>
          <w:p w:rsidR="003C0CE1" w:rsidRPr="00564B87" w:rsidRDefault="00C157AA" w:rsidP="0099758E">
            <w:r>
              <w:t xml:space="preserve">Временный каталог, </w:t>
            </w:r>
            <w:r w:rsidR="00897F5C">
              <w:t xml:space="preserve">внутри которого </w:t>
            </w:r>
            <w:r w:rsidR="0099758E">
              <w:t xml:space="preserve">запускается </w:t>
            </w:r>
            <w:proofErr w:type="spellStart"/>
            <w:r w:rsidR="00564B87" w:rsidRPr="00D12993">
              <w:t>ModelSim</w:t>
            </w:r>
            <w:proofErr w:type="spellEnd"/>
            <w:r w:rsidR="00564B87">
              <w:t xml:space="preserve"> для последующей симуляции</w:t>
            </w:r>
            <w:r w:rsidR="00964040">
              <w:t xml:space="preserve">. Создается </w:t>
            </w:r>
            <w:proofErr w:type="spellStart"/>
            <w:r w:rsidR="00964040">
              <w:t>скриптом</w:t>
            </w:r>
            <w:proofErr w:type="spellEnd"/>
            <w:r w:rsidR="00964040">
              <w:t xml:space="preserve"> </w:t>
            </w:r>
            <w:r w:rsidR="00E071FE" w:rsidRPr="000B5202">
              <w:t>04_simulate_with_modelsim.bat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r w:rsidRPr="000B5202">
              <w:t>00_clean_all.bat</w:t>
            </w:r>
          </w:p>
        </w:tc>
        <w:tc>
          <w:tcPr>
            <w:tcW w:w="3025" w:type="pct"/>
            <w:vAlign w:val="center"/>
          </w:tcPr>
          <w:p w:rsidR="003C0CE1" w:rsidRPr="00A96C7E" w:rsidRDefault="000244D8" w:rsidP="00403FE5">
            <w:proofErr w:type="spellStart"/>
            <w:r>
              <w:t>Скрипт</w:t>
            </w:r>
            <w:proofErr w:type="spellEnd"/>
            <w:r>
              <w:t>. Выполняет удаление временных файлов и каталогов.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r w:rsidRPr="000B5202">
              <w:t>01_compile_and_link.bat</w:t>
            </w:r>
          </w:p>
        </w:tc>
        <w:tc>
          <w:tcPr>
            <w:tcW w:w="3025" w:type="pct"/>
            <w:vAlign w:val="center"/>
          </w:tcPr>
          <w:p w:rsidR="003C0CE1" w:rsidRPr="00530B41" w:rsidRDefault="004849E8" w:rsidP="005F21D0">
            <w:proofErr w:type="spellStart"/>
            <w:r>
              <w:t>Скрипт</w:t>
            </w:r>
            <w:proofErr w:type="spellEnd"/>
            <w:r>
              <w:t>.</w:t>
            </w:r>
            <w:r w:rsidR="005427EE">
              <w:t xml:space="preserve"> Осуществляет сборку программы </w:t>
            </w:r>
            <w:proofErr w:type="spellStart"/>
            <w:r w:rsidR="005F21D0" w:rsidRPr="000B5202">
              <w:t>main</w:t>
            </w:r>
            <w:r w:rsidR="005F21D0" w:rsidRPr="00530B41">
              <w:t>.</w:t>
            </w:r>
            <w:r w:rsidR="005F21D0" w:rsidRPr="000B5202">
              <w:t>S</w:t>
            </w:r>
            <w:proofErr w:type="spellEnd"/>
            <w:r w:rsidR="005F21D0">
              <w:t xml:space="preserve"> </w:t>
            </w:r>
            <w:r w:rsidR="005427EE">
              <w:t xml:space="preserve">и формирование </w:t>
            </w:r>
            <w:proofErr w:type="spellStart"/>
            <w:r w:rsidR="005427EE" w:rsidRPr="000B5202">
              <w:t>program</w:t>
            </w:r>
            <w:r w:rsidR="005427EE" w:rsidRPr="005427EE">
              <w:t>.</w:t>
            </w:r>
            <w:r w:rsidR="005427EE" w:rsidRPr="000B5202">
              <w:t>elf</w:t>
            </w:r>
            <w:proofErr w:type="spellEnd"/>
            <w:r w:rsidR="005D10FD">
              <w:t>. В своей работе использует</w:t>
            </w:r>
            <w:r w:rsidR="00530B41">
              <w:t xml:space="preserve"> </w:t>
            </w:r>
            <w:proofErr w:type="spellStart"/>
            <w:r w:rsidR="00530B41" w:rsidRPr="000B5202">
              <w:t>program</w:t>
            </w:r>
            <w:r w:rsidR="00530B41" w:rsidRPr="00530B41">
              <w:t>.</w:t>
            </w:r>
            <w:r w:rsidR="00530B41" w:rsidRPr="000B5202">
              <w:t>ld</w:t>
            </w:r>
            <w:proofErr w:type="spellEnd"/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r w:rsidRPr="000B5202">
              <w:t>02_disassemble.bat</w:t>
            </w:r>
          </w:p>
        </w:tc>
        <w:tc>
          <w:tcPr>
            <w:tcW w:w="3025" w:type="pct"/>
            <w:vAlign w:val="center"/>
          </w:tcPr>
          <w:p w:rsidR="003C0CE1" w:rsidRPr="000F719E" w:rsidRDefault="00562526" w:rsidP="00403FE5">
            <w:proofErr w:type="spellStart"/>
            <w:r>
              <w:t>Скрипт</w:t>
            </w:r>
            <w:proofErr w:type="spellEnd"/>
            <w:r>
              <w:t xml:space="preserve">. Выполняет </w:t>
            </w:r>
            <w:r w:rsidR="000F719E">
              <w:t xml:space="preserve">дизассемблирование </w:t>
            </w:r>
            <w:proofErr w:type="spellStart"/>
            <w:r w:rsidR="000F719E" w:rsidRPr="000B5202">
              <w:t>program</w:t>
            </w:r>
            <w:r w:rsidR="000F719E" w:rsidRPr="005427EE">
              <w:t>.</w:t>
            </w:r>
            <w:r w:rsidR="000F719E" w:rsidRPr="000B5202">
              <w:t>elf</w:t>
            </w:r>
            <w:proofErr w:type="spellEnd"/>
            <w:r w:rsidR="000F719E">
              <w:t xml:space="preserve">, результатом работы является </w:t>
            </w:r>
            <w:proofErr w:type="spellStart"/>
            <w:r w:rsidR="000F719E" w:rsidRPr="000B5202">
              <w:t>program</w:t>
            </w:r>
            <w:r w:rsidR="000F719E" w:rsidRPr="000F719E">
              <w:t>.</w:t>
            </w:r>
            <w:r w:rsidR="000F719E" w:rsidRPr="000B5202">
              <w:t>dis</w:t>
            </w:r>
            <w:proofErr w:type="spellEnd"/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Pr="001570ED" w:rsidRDefault="003C0CE1" w:rsidP="00403FE5">
            <w:pPr>
              <w:rPr>
                <w:lang w:val="en-US"/>
              </w:rPr>
            </w:pPr>
            <w:r w:rsidRPr="001570ED">
              <w:rPr>
                <w:lang w:val="en-US"/>
              </w:rPr>
              <w:t>03_generate_verilog_readmemh_file.bat</w:t>
            </w:r>
          </w:p>
        </w:tc>
        <w:tc>
          <w:tcPr>
            <w:tcW w:w="3025" w:type="pct"/>
            <w:vAlign w:val="center"/>
          </w:tcPr>
          <w:p w:rsidR="003F336C" w:rsidRPr="003F336C" w:rsidRDefault="003F336C" w:rsidP="003F3A3B">
            <w:proofErr w:type="spellStart"/>
            <w:r>
              <w:t>Скрипт</w:t>
            </w:r>
            <w:proofErr w:type="spellEnd"/>
            <w:r>
              <w:t xml:space="preserve">. Выполняет формирование </w:t>
            </w:r>
            <w:proofErr w:type="spellStart"/>
            <w:r w:rsidRPr="000B5202">
              <w:t>program</w:t>
            </w:r>
            <w:r w:rsidRPr="003F336C">
              <w:t>.</w:t>
            </w:r>
            <w:r w:rsidRPr="000B5202">
              <w:t>hex</w:t>
            </w:r>
            <w:proofErr w:type="spellEnd"/>
            <w:r>
              <w:t xml:space="preserve"> из </w:t>
            </w:r>
            <w:proofErr w:type="spellStart"/>
            <w:r w:rsidRPr="000B5202">
              <w:t>program</w:t>
            </w:r>
            <w:r w:rsidRPr="005427EE">
              <w:t>.</w:t>
            </w:r>
            <w:r w:rsidRPr="000B5202">
              <w:t>elf</w:t>
            </w:r>
            <w:proofErr w:type="spellEnd"/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3F336C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Pr="000B5202" w:rsidRDefault="003C0CE1" w:rsidP="00403FE5">
            <w:r w:rsidRPr="000B5202">
              <w:t>04_simulate_with_modelsim.bat</w:t>
            </w:r>
          </w:p>
        </w:tc>
        <w:tc>
          <w:tcPr>
            <w:tcW w:w="3025" w:type="pct"/>
            <w:vAlign w:val="center"/>
          </w:tcPr>
          <w:p w:rsidR="003C0CE1" w:rsidRPr="00E22D4E" w:rsidRDefault="001B34D0" w:rsidP="00403FE5">
            <w:proofErr w:type="spellStart"/>
            <w:r>
              <w:t>Скрипт</w:t>
            </w:r>
            <w:proofErr w:type="spellEnd"/>
            <w:r>
              <w:t xml:space="preserve">. Осуществляет запуск </w:t>
            </w:r>
            <w:r w:rsidR="00FF7ABE">
              <w:t xml:space="preserve">тестовой программы в симуляторе </w:t>
            </w:r>
            <w:proofErr w:type="spellStart"/>
            <w:r w:rsidR="00FF7ABE" w:rsidRPr="00D12993">
              <w:t>ModelSim</w:t>
            </w:r>
            <w:proofErr w:type="spellEnd"/>
            <w:r w:rsidR="001A49CC">
              <w:t>.</w:t>
            </w:r>
            <w:r w:rsidR="00D4514B">
              <w:t xml:space="preserve"> В своей работе использует </w:t>
            </w:r>
            <w:proofErr w:type="spellStart"/>
            <w:r w:rsidR="00D4514B" w:rsidRPr="000B5202">
              <w:t>modelsim</w:t>
            </w:r>
            <w:r w:rsidR="00D4514B" w:rsidRPr="00E22D4E">
              <w:t>_</w:t>
            </w:r>
            <w:r w:rsidR="00D4514B" w:rsidRPr="000B5202">
              <w:t>script</w:t>
            </w:r>
            <w:r w:rsidR="00D4514B" w:rsidRPr="00E22D4E">
              <w:t>.</w:t>
            </w:r>
            <w:r w:rsidR="00D4514B" w:rsidRPr="000B5202">
              <w:t>tcl</w:t>
            </w:r>
            <w:proofErr w:type="spellEnd"/>
            <w:r w:rsidR="00E22D4E">
              <w:t xml:space="preserve"> и создает временный каталог </w:t>
            </w:r>
            <w:proofErr w:type="spellStart"/>
            <w:r w:rsidR="00E22D4E">
              <w:t>sim</w:t>
            </w:r>
            <w:proofErr w:type="spellEnd"/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FF7ABE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Pr="001570ED" w:rsidRDefault="003C0CE1" w:rsidP="00403FE5">
            <w:pPr>
              <w:rPr>
                <w:lang w:val="en-US"/>
              </w:rPr>
            </w:pPr>
            <w:r w:rsidRPr="001570ED">
              <w:rPr>
                <w:lang w:val="en-US"/>
              </w:rPr>
              <w:t>05_copy_program_to_board.bat</w:t>
            </w:r>
          </w:p>
        </w:tc>
        <w:tc>
          <w:tcPr>
            <w:tcW w:w="3025" w:type="pct"/>
            <w:vAlign w:val="center"/>
          </w:tcPr>
          <w:p w:rsidR="003C0CE1" w:rsidRPr="00647F4E" w:rsidRDefault="00DA7FA8" w:rsidP="00403FE5">
            <w:proofErr w:type="spellStart"/>
            <w:r>
              <w:t>Скрипт</w:t>
            </w:r>
            <w:proofErr w:type="spellEnd"/>
            <w:r>
              <w:t xml:space="preserve">. Выполняет копирование </w:t>
            </w:r>
            <w:proofErr w:type="spellStart"/>
            <w:r w:rsidRPr="000B5202">
              <w:t>program</w:t>
            </w:r>
            <w:r w:rsidRPr="00DA7FA8">
              <w:t>.</w:t>
            </w:r>
            <w:r w:rsidRPr="000B5202">
              <w:t>hex</w:t>
            </w:r>
            <w:proofErr w:type="spellEnd"/>
            <w:r>
              <w:t xml:space="preserve"> в каталог </w:t>
            </w:r>
            <w:hyperlink r:id="rId48" w:tooltip="board" w:history="1">
              <w:proofErr w:type="spellStart"/>
              <w:r w:rsidR="003312ED">
                <w:rPr>
                  <w:rStyle w:val="a3"/>
                </w:rPr>
                <w:t>board</w:t>
              </w:r>
              <w:proofErr w:type="spellEnd"/>
            </w:hyperlink>
            <w:r w:rsidR="003312ED">
              <w:rPr>
                <w:rStyle w:val="css-truncate"/>
              </w:rPr>
              <w:t xml:space="preserve"> / </w:t>
            </w:r>
            <w:hyperlink r:id="rId49" w:tooltip="program" w:history="1">
              <w:proofErr w:type="spellStart"/>
              <w:r w:rsidR="003312ED">
                <w:rPr>
                  <w:rStyle w:val="a3"/>
                </w:rPr>
                <w:t>program</w:t>
              </w:r>
              <w:proofErr w:type="spellEnd"/>
            </w:hyperlink>
            <w:r w:rsidR="003312ED" w:rsidRPr="00610405">
              <w:t xml:space="preserve"> </w:t>
            </w:r>
            <w:r w:rsidR="00647F4E">
              <w:t>для его последующего использования при синтезе</w:t>
            </w:r>
          </w:p>
        </w:tc>
      </w:tr>
    </w:tbl>
    <w:p w:rsidR="00551B4A" w:rsidRPr="00DA7FA8" w:rsidRDefault="00551B4A" w:rsidP="00AA5C19">
      <w:pPr>
        <w:spacing w:after="0" w:line="240" w:lineRule="auto"/>
        <w:jc w:val="both"/>
      </w:pPr>
    </w:p>
    <w:p w:rsidR="00AA2975" w:rsidRDefault="003F7EA6" w:rsidP="00340993">
      <w:pPr>
        <w:pStyle w:val="2"/>
        <w:numPr>
          <w:ilvl w:val="1"/>
          <w:numId w:val="19"/>
        </w:numPr>
        <w:ind w:left="426"/>
      </w:pPr>
      <w:bookmarkStart w:id="16" w:name="_Toc486882423"/>
      <w:r>
        <w:t>Запуск в режиме симуляции</w:t>
      </w:r>
      <w:bookmarkEnd w:id="16"/>
    </w:p>
    <w:p w:rsidR="003F7EA6" w:rsidRPr="005A7CDB" w:rsidRDefault="00B07416" w:rsidP="00AA5C19">
      <w:pPr>
        <w:spacing w:after="0" w:line="240" w:lineRule="auto"/>
        <w:jc w:val="both"/>
      </w:pPr>
      <w:r w:rsidRPr="005A7CDB">
        <w:t>Для запуска в режиме симуляции необходимо:</w:t>
      </w:r>
    </w:p>
    <w:p w:rsidR="000908EC" w:rsidRPr="005A7CDB" w:rsidRDefault="00B07416" w:rsidP="000908EC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 xml:space="preserve">запустить интерпретатор командной строки (cmd.exe). При использовании </w:t>
      </w:r>
      <w:proofErr w:type="spellStart"/>
      <w:r w:rsidRPr="005A7CDB">
        <w:t>Visual</w:t>
      </w:r>
      <w:proofErr w:type="spellEnd"/>
      <w:r w:rsidRPr="005A7CDB">
        <w:t xml:space="preserve"> </w:t>
      </w:r>
      <w:proofErr w:type="spellStart"/>
      <w:r w:rsidRPr="005A7CDB">
        <w:t>Studio</w:t>
      </w:r>
      <w:proofErr w:type="spellEnd"/>
      <w:r w:rsidRPr="005A7CDB">
        <w:t xml:space="preserve"> </w:t>
      </w:r>
      <w:proofErr w:type="spellStart"/>
      <w:r w:rsidRPr="005A7CDB">
        <w:t>Code</w:t>
      </w:r>
      <w:proofErr w:type="spellEnd"/>
      <w:r w:rsidRPr="005A7CDB">
        <w:t xml:space="preserve"> это можно сделать</w:t>
      </w:r>
      <w:r w:rsidR="001A6756" w:rsidRPr="005A7CDB">
        <w:t xml:space="preserve"> с помощью комбинации клавиш </w:t>
      </w:r>
      <w:proofErr w:type="spellStart"/>
      <w:r w:rsidR="001A6756" w:rsidRPr="005A7CDB">
        <w:rPr>
          <w:b/>
        </w:rPr>
        <w:t>Ctrl+</w:t>
      </w:r>
      <w:proofErr w:type="spellEnd"/>
      <w:r w:rsidR="001A6756" w:rsidRPr="005A7CDB">
        <w:rPr>
          <w:b/>
        </w:rPr>
        <w:t>`</w:t>
      </w:r>
      <w:r w:rsidR="009B5ED5" w:rsidRPr="005A7CDB">
        <w:t xml:space="preserve">. </w:t>
      </w:r>
    </w:p>
    <w:p w:rsidR="002E7B87" w:rsidRPr="005A7CDB" w:rsidRDefault="001643BA" w:rsidP="001643BA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>перейти в каталог с тестовой программой</w:t>
      </w:r>
      <w:r w:rsidR="002E7B87" w:rsidRPr="005A7CDB">
        <w:t xml:space="preserve"> (на примере программы 00_counter)</w:t>
      </w:r>
    </w:p>
    <w:p w:rsidR="001643BA" w:rsidRPr="005A7CDB" w:rsidRDefault="00A51B3A" w:rsidP="00FF00C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proofErr w:type="spellStart"/>
      <w:r w:rsidRPr="005A7CDB">
        <w:rPr>
          <w:rFonts w:ascii="Consolas" w:hAnsi="Consolas" w:cs="Consolas"/>
        </w:rPr>
        <w:t>cd</w:t>
      </w:r>
      <w:proofErr w:type="spellEnd"/>
      <w:r w:rsidRPr="005A7CDB">
        <w:rPr>
          <w:rFonts w:ascii="Consolas" w:hAnsi="Consolas" w:cs="Consolas"/>
        </w:rPr>
        <w:t xml:space="preserve"> </w:t>
      </w:r>
      <w:r w:rsidR="002E7B87" w:rsidRPr="005A7CDB">
        <w:rPr>
          <w:rFonts w:ascii="Consolas" w:hAnsi="Consolas" w:cs="Consolas"/>
        </w:rPr>
        <w:t>program\00_counter</w:t>
      </w:r>
    </w:p>
    <w:p w:rsidR="001643BA" w:rsidRPr="005A7CDB" w:rsidRDefault="00473F00" w:rsidP="001643BA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>выполнить удаление временных файлов, оставшихся от преды</w:t>
      </w:r>
      <w:bookmarkStart w:id="17" w:name="_GoBack"/>
      <w:bookmarkEnd w:id="17"/>
      <w:r w:rsidRPr="005A7CDB">
        <w:t>дущего запуска (при необходимости)</w:t>
      </w:r>
    </w:p>
    <w:p w:rsidR="00473F00" w:rsidRPr="005A7CDB" w:rsidRDefault="00083D86" w:rsidP="00083D86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5A7CDB">
        <w:rPr>
          <w:rFonts w:ascii="Consolas" w:hAnsi="Consolas" w:cs="Consolas"/>
        </w:rPr>
        <w:t>00_clean_all.bat</w:t>
      </w:r>
    </w:p>
    <w:p w:rsidR="00E3626A" w:rsidRPr="005A7CDB" w:rsidRDefault="007A750F" w:rsidP="001643BA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 xml:space="preserve">выполнить сборку </w:t>
      </w:r>
      <w:r w:rsidR="00075BCA" w:rsidRPr="005A7CDB">
        <w:t>тестовой программы</w:t>
      </w:r>
    </w:p>
    <w:p w:rsidR="00075BCA" w:rsidRPr="005A7CDB" w:rsidRDefault="00164977" w:rsidP="00164977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5A7CDB">
        <w:rPr>
          <w:rFonts w:ascii="Consolas" w:hAnsi="Consolas" w:cs="Consolas"/>
        </w:rPr>
        <w:t>01_compile_and_link.bat</w:t>
      </w:r>
    </w:p>
    <w:p w:rsidR="00E3626A" w:rsidRPr="005A7CDB" w:rsidRDefault="00CA220D" w:rsidP="001643BA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>выполнить дисассемблирование полученного бинарного файла (при необходимости)</w:t>
      </w:r>
    </w:p>
    <w:p w:rsidR="005D1467" w:rsidRPr="005A7CDB" w:rsidRDefault="005D1467" w:rsidP="005D1467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5A7CDB">
        <w:rPr>
          <w:rFonts w:ascii="Consolas" w:hAnsi="Consolas" w:cs="Consolas"/>
        </w:rPr>
        <w:t>03_generate_verilog_readmemh_file.bat</w:t>
      </w:r>
    </w:p>
    <w:p w:rsidR="00E3626A" w:rsidRDefault="00006FC7" w:rsidP="001643BA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>запустить программу</w:t>
      </w:r>
      <w:r>
        <w:t xml:space="preserve"> в симуляторе</w:t>
      </w:r>
    </w:p>
    <w:p w:rsidR="008A378E" w:rsidRPr="00B50942" w:rsidRDefault="00B50942" w:rsidP="00B50942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B50942">
        <w:rPr>
          <w:rFonts w:ascii="Consolas" w:hAnsi="Consolas" w:cs="Consolas"/>
        </w:rPr>
        <w:t>04_simulate_with_modelsim.bat</w:t>
      </w:r>
    </w:p>
    <w:p w:rsidR="003F7EA6" w:rsidRDefault="003F7EA6" w:rsidP="00340993">
      <w:pPr>
        <w:pStyle w:val="2"/>
        <w:numPr>
          <w:ilvl w:val="1"/>
          <w:numId w:val="19"/>
        </w:numPr>
        <w:ind w:left="426"/>
      </w:pPr>
      <w:bookmarkStart w:id="18" w:name="_Toc486882424"/>
      <w:r>
        <w:t>Синтез проекта</w:t>
      </w:r>
      <w:r w:rsidR="00FE0983">
        <w:t xml:space="preserve"> и программирование ПЛИС</w:t>
      </w:r>
      <w:bookmarkEnd w:id="18"/>
    </w:p>
    <w:p w:rsidR="00144217" w:rsidRDefault="00144217" w:rsidP="00144217">
      <w:pPr>
        <w:spacing w:after="0" w:line="240" w:lineRule="auto"/>
        <w:jc w:val="both"/>
      </w:pPr>
      <w:r>
        <w:t>Для синтеза конфигурации ПЛИС и ее программирования необходимо:</w:t>
      </w:r>
    </w:p>
    <w:p w:rsidR="008B78F5" w:rsidRDefault="008B78F5" w:rsidP="00BF01B4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запустить интерпретатор командной строки (cmd</w:t>
      </w:r>
      <w:r w:rsidRPr="000908EC">
        <w:t>.</w:t>
      </w:r>
      <w:r>
        <w:t>exe</w:t>
      </w:r>
      <w:r w:rsidRPr="000908EC">
        <w:t>)</w:t>
      </w:r>
      <w:r w:rsidRPr="00BC3E67">
        <w:t xml:space="preserve">. </w:t>
      </w:r>
      <w:r>
        <w:t xml:space="preserve">При использовании </w:t>
      </w:r>
      <w:proofErr w:type="spellStart"/>
      <w:r>
        <w:t>Visual</w:t>
      </w:r>
      <w:proofErr w:type="spellEnd"/>
      <w:r w:rsidRPr="00BC3E67">
        <w:t xml:space="preserve"> </w:t>
      </w:r>
      <w:proofErr w:type="spellStart"/>
      <w:r>
        <w:t>Studio</w:t>
      </w:r>
      <w:proofErr w:type="spellEnd"/>
      <w:r w:rsidRPr="00BC3E67">
        <w:t xml:space="preserve"> </w:t>
      </w:r>
      <w:proofErr w:type="spellStart"/>
      <w:r>
        <w:t>Code</w:t>
      </w:r>
      <w:proofErr w:type="spellEnd"/>
      <w:r>
        <w:t xml:space="preserve"> это можно сделать с помощью комбинации клавиш </w:t>
      </w:r>
      <w:proofErr w:type="spellStart"/>
      <w:r w:rsidRPr="002E5007">
        <w:rPr>
          <w:b/>
        </w:rPr>
        <w:t>Ctrl+</w:t>
      </w:r>
      <w:proofErr w:type="spellEnd"/>
      <w:r w:rsidRPr="002E5007">
        <w:rPr>
          <w:b/>
        </w:rPr>
        <w:t>`</w:t>
      </w:r>
      <w:r w:rsidR="002E5007" w:rsidRPr="002E5007">
        <w:rPr>
          <w:b/>
        </w:rPr>
        <w:t>.</w:t>
      </w:r>
      <w:r w:rsidR="002E5007" w:rsidRPr="002E5007">
        <w:rPr>
          <w:highlight w:val="yellow"/>
        </w:rPr>
        <w:t xml:space="preserve"> </w:t>
      </w:r>
    </w:p>
    <w:p w:rsidR="008B78F5" w:rsidRPr="002E7B87" w:rsidRDefault="008B78F5" w:rsidP="00BF01B4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ерейти в каталог с тестовой программой</w:t>
      </w:r>
      <w:r w:rsidRPr="002E7B87">
        <w:t xml:space="preserve"> (</w:t>
      </w:r>
      <w:r>
        <w:t xml:space="preserve">на примере программы </w:t>
      </w:r>
      <w:r w:rsidRPr="002E7B87">
        <w:t>00_counter)</w:t>
      </w:r>
    </w:p>
    <w:p w:rsidR="008B78F5" w:rsidRPr="00F61B08" w:rsidRDefault="008B78F5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proofErr w:type="spellStart"/>
      <w:r w:rsidRPr="00F61B08">
        <w:rPr>
          <w:rFonts w:ascii="Consolas" w:hAnsi="Consolas" w:cs="Consolas"/>
        </w:rPr>
        <w:t>cd</w:t>
      </w:r>
      <w:proofErr w:type="spellEnd"/>
      <w:r w:rsidRPr="00F61B08">
        <w:rPr>
          <w:rFonts w:ascii="Consolas" w:hAnsi="Consolas" w:cs="Consolas"/>
        </w:rPr>
        <w:t xml:space="preserve"> program\00_counter</w:t>
      </w:r>
    </w:p>
    <w:p w:rsidR="008B78F5" w:rsidRDefault="008B78F5" w:rsidP="00BF01B4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выполнить удаление временных файлов, оставшихся от предыдущего запуска (при необходимости)</w:t>
      </w:r>
    </w:p>
    <w:p w:rsidR="008B78F5" w:rsidRPr="00083D86" w:rsidRDefault="008B78F5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083D86">
        <w:rPr>
          <w:rFonts w:ascii="Consolas" w:hAnsi="Consolas" w:cs="Consolas"/>
        </w:rPr>
        <w:t>00_clean_all.bat</w:t>
      </w:r>
    </w:p>
    <w:p w:rsidR="008B78F5" w:rsidRDefault="008B78F5" w:rsidP="00BF01B4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выполнить сборку тестовой программы</w:t>
      </w:r>
    </w:p>
    <w:p w:rsidR="008B78F5" w:rsidRPr="00164977" w:rsidRDefault="008B78F5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164977">
        <w:rPr>
          <w:rFonts w:ascii="Consolas" w:hAnsi="Consolas" w:cs="Consolas"/>
        </w:rPr>
        <w:t>01_compile_and_link.bat</w:t>
      </w:r>
    </w:p>
    <w:p w:rsidR="008B78F5" w:rsidRDefault="008B78F5" w:rsidP="00BF01B4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выполнить дисассемблирование полученного бинарного файла (при необходимости)</w:t>
      </w:r>
    </w:p>
    <w:p w:rsidR="008B78F5" w:rsidRDefault="008B78F5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5D1467">
        <w:rPr>
          <w:rFonts w:ascii="Consolas" w:hAnsi="Consolas" w:cs="Consolas"/>
        </w:rPr>
        <w:t>03_generate_verilog_readmemh_file.bat</w:t>
      </w:r>
    </w:p>
    <w:p w:rsidR="005C4287" w:rsidRDefault="0012791D" w:rsidP="005C4287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скопировать </w:t>
      </w:r>
      <w:r w:rsidR="004C6BBA">
        <w:t xml:space="preserve">текстовый файл памяти </w:t>
      </w:r>
      <w:r w:rsidR="007E0AD7">
        <w:t xml:space="preserve">инструкций в каталог </w:t>
      </w:r>
      <w:proofErr w:type="spellStart"/>
      <w:r w:rsidR="00075ECD" w:rsidRPr="0058130E">
        <w:t>board</w:t>
      </w:r>
      <w:proofErr w:type="spellEnd"/>
      <w:r w:rsidR="00075ECD" w:rsidRPr="00075ECD">
        <w:rPr>
          <w:rStyle w:val="css-truncate"/>
        </w:rPr>
        <w:t xml:space="preserve"> </w:t>
      </w:r>
      <w:r w:rsidR="0058130E">
        <w:rPr>
          <w:rStyle w:val="css-truncate"/>
        </w:rPr>
        <w:t>\</w:t>
      </w:r>
      <w:r w:rsidR="00075ECD" w:rsidRPr="00075ECD">
        <w:rPr>
          <w:rStyle w:val="css-truncate"/>
        </w:rPr>
        <w:t xml:space="preserve"> </w:t>
      </w:r>
      <w:proofErr w:type="spellStart"/>
      <w:r w:rsidR="00075ECD" w:rsidRPr="0058130E">
        <w:t>program</w:t>
      </w:r>
      <w:proofErr w:type="spellEnd"/>
    </w:p>
    <w:p w:rsidR="00BF01B4" w:rsidRPr="0041705D" w:rsidRDefault="0041705D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41705D">
        <w:rPr>
          <w:rFonts w:ascii="Consolas" w:hAnsi="Consolas" w:cs="Consolas"/>
        </w:rPr>
        <w:t>05_copy_program_to_board.bat</w:t>
      </w:r>
    </w:p>
    <w:p w:rsidR="0044119B" w:rsidRDefault="00181EAB" w:rsidP="00E90BF9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ерейти в каталог с файлами, специфическими для отладочной платы</w:t>
      </w:r>
      <w:r w:rsidR="00BA081E">
        <w:t xml:space="preserve"> (на примере DE</w:t>
      </w:r>
      <w:r w:rsidR="00BA081E" w:rsidRPr="00BA081E">
        <w:t>10-</w:t>
      </w:r>
      <w:r w:rsidR="00BA081E">
        <w:t>Lite)</w:t>
      </w:r>
      <w:r>
        <w:t>:</w:t>
      </w:r>
    </w:p>
    <w:p w:rsidR="00181EAB" w:rsidRPr="00BC6F8D" w:rsidRDefault="00BC6F8D" w:rsidP="00BC6F8D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proofErr w:type="spellStart"/>
      <w:r w:rsidRPr="00BC6F8D">
        <w:rPr>
          <w:rFonts w:ascii="Consolas" w:hAnsi="Consolas" w:cs="Consolas"/>
        </w:rPr>
        <w:t>cd</w:t>
      </w:r>
      <w:proofErr w:type="spellEnd"/>
      <w:r w:rsidRPr="00BC6F8D">
        <w:rPr>
          <w:rFonts w:ascii="Consolas" w:hAnsi="Consolas" w:cs="Consolas"/>
        </w:rPr>
        <w:t xml:space="preserve"> ..\..\board\de10_lite</w:t>
      </w:r>
    </w:p>
    <w:p w:rsidR="00BA081E" w:rsidRDefault="00E661E4" w:rsidP="00E90BF9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сформировать каталог с проектом синтеза</w:t>
      </w:r>
    </w:p>
    <w:p w:rsidR="00A63622" w:rsidRPr="00666C41" w:rsidRDefault="00666C41" w:rsidP="00666C41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proofErr w:type="spellStart"/>
      <w:r w:rsidRPr="00666C41">
        <w:rPr>
          <w:rFonts w:ascii="Consolas" w:hAnsi="Consolas" w:cs="Consolas"/>
        </w:rPr>
        <w:t>make_project.bat</w:t>
      </w:r>
      <w:proofErr w:type="spellEnd"/>
    </w:p>
    <w:p w:rsidR="00BA081E" w:rsidRDefault="0003302B" w:rsidP="00E90BF9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запустить программный пакет для синтеза</w:t>
      </w:r>
      <w:r w:rsidR="00C6214A" w:rsidRPr="00C6214A">
        <w:t xml:space="preserve">: </w:t>
      </w:r>
      <w:proofErr w:type="spellStart"/>
      <w:r w:rsidR="00C6214A" w:rsidRPr="00C6214A">
        <w:t>Quartus</w:t>
      </w:r>
      <w:proofErr w:type="spellEnd"/>
      <w:r w:rsidR="00C6214A" w:rsidRPr="00C6214A">
        <w:t xml:space="preserve"> </w:t>
      </w:r>
      <w:proofErr w:type="spellStart"/>
      <w:r w:rsidR="00C6214A" w:rsidRPr="00C6214A">
        <w:t>Prime</w:t>
      </w:r>
      <w:proofErr w:type="spellEnd"/>
      <w:r w:rsidR="00C6214A" w:rsidRPr="00C6214A">
        <w:t xml:space="preserve"> 16.1</w:t>
      </w:r>
    </w:p>
    <w:p w:rsidR="00D97EAD" w:rsidRPr="00F53B8A" w:rsidRDefault="003274A9" w:rsidP="00F53B8A">
      <w:pPr>
        <w:pStyle w:val="ab"/>
        <w:numPr>
          <w:ilvl w:val="0"/>
          <w:numId w:val="17"/>
        </w:numPr>
        <w:spacing w:after="0" w:line="240" w:lineRule="auto"/>
      </w:pPr>
      <w:r w:rsidRPr="00F53B8A">
        <w:t xml:space="preserve">открыть в запущенном пакете </w:t>
      </w:r>
      <w:r w:rsidR="008E09E6" w:rsidRPr="00F53B8A">
        <w:t xml:space="preserve">проект </w:t>
      </w:r>
      <w:r w:rsidR="00800BA9" w:rsidRPr="00F53B8A">
        <w:rPr>
          <w:rFonts w:ascii="Consolas" w:hAnsi="Consolas" w:cs="Consolas"/>
        </w:rPr>
        <w:t>board\de10_lite\project\</w:t>
      </w:r>
      <w:r w:rsidR="0026108F" w:rsidRPr="00F53B8A">
        <w:rPr>
          <w:rFonts w:ascii="Consolas" w:hAnsi="Consolas" w:cs="Consolas"/>
        </w:rPr>
        <w:t>de10_lite.qpf</w:t>
      </w:r>
      <w:r w:rsidR="00E51AA0" w:rsidRPr="00F53B8A">
        <w:rPr>
          <w:rFonts w:ascii="Consolas" w:hAnsi="Consolas" w:cs="Consolas"/>
        </w:rPr>
        <w:t xml:space="preserve">. Для этого можно использовать пункт меню </w:t>
      </w:r>
      <w:proofErr w:type="spellStart"/>
      <w:r w:rsidR="00E51AA0" w:rsidRPr="00F53B8A">
        <w:rPr>
          <w:rFonts w:ascii="Consolas" w:hAnsi="Consolas" w:cs="Consolas"/>
        </w:rPr>
        <w:t>File</w:t>
      </w:r>
      <w:proofErr w:type="spellEnd"/>
      <w:r w:rsidR="00E51AA0" w:rsidRPr="00F53B8A">
        <w:rPr>
          <w:rFonts w:ascii="Consolas" w:hAnsi="Consolas" w:cs="Consolas"/>
        </w:rPr>
        <w:t xml:space="preserve"> -&gt; </w:t>
      </w:r>
      <w:proofErr w:type="spellStart"/>
      <w:r w:rsidR="00E51AA0" w:rsidRPr="00F53B8A">
        <w:rPr>
          <w:rFonts w:ascii="Consolas" w:hAnsi="Consolas" w:cs="Consolas"/>
        </w:rPr>
        <w:t>Open</w:t>
      </w:r>
      <w:proofErr w:type="spellEnd"/>
      <w:r w:rsidR="00E51AA0" w:rsidRPr="00F53B8A">
        <w:rPr>
          <w:rFonts w:ascii="Consolas" w:hAnsi="Consolas" w:cs="Consolas"/>
        </w:rPr>
        <w:t xml:space="preserve"> </w:t>
      </w:r>
      <w:proofErr w:type="spellStart"/>
      <w:r w:rsidR="00E51AA0" w:rsidRPr="00F53B8A">
        <w:rPr>
          <w:rFonts w:ascii="Consolas" w:hAnsi="Consolas" w:cs="Consolas"/>
        </w:rPr>
        <w:t>Project</w:t>
      </w:r>
      <w:proofErr w:type="spellEnd"/>
      <w:r w:rsidR="00F53B8A">
        <w:rPr>
          <w:rFonts w:ascii="Consolas" w:hAnsi="Consolas" w:cs="Consolas"/>
        </w:rPr>
        <w:t>;</w:t>
      </w:r>
    </w:p>
    <w:p w:rsidR="00BA081E" w:rsidRPr="00F53B8A" w:rsidRDefault="00310612" w:rsidP="00F53B8A">
      <w:pPr>
        <w:pStyle w:val="ab"/>
        <w:numPr>
          <w:ilvl w:val="0"/>
          <w:numId w:val="17"/>
        </w:numPr>
        <w:spacing w:after="0" w:line="240" w:lineRule="auto"/>
      </w:pPr>
      <w:r>
        <w:t>выполнить компиляцию проекта:</w:t>
      </w:r>
      <w:r w:rsidR="00F53B8A" w:rsidRPr="00F53B8A">
        <w:t xml:space="preserve"> </w:t>
      </w:r>
      <w:proofErr w:type="spellStart"/>
      <w:r w:rsidR="00F53B8A" w:rsidRPr="00F53B8A">
        <w:rPr>
          <w:rFonts w:ascii="Consolas" w:hAnsi="Consolas" w:cs="Consolas"/>
        </w:rPr>
        <w:t>Processing</w:t>
      </w:r>
      <w:proofErr w:type="spellEnd"/>
      <w:r w:rsidR="00F53B8A" w:rsidRPr="00F53B8A">
        <w:rPr>
          <w:rFonts w:ascii="Consolas" w:hAnsi="Consolas" w:cs="Consolas"/>
        </w:rPr>
        <w:t xml:space="preserve"> -&gt; </w:t>
      </w:r>
      <w:proofErr w:type="spellStart"/>
      <w:r w:rsidR="00F53B8A" w:rsidRPr="00F53B8A">
        <w:rPr>
          <w:rFonts w:ascii="Consolas" w:hAnsi="Consolas" w:cs="Consolas"/>
        </w:rPr>
        <w:t>Start</w:t>
      </w:r>
      <w:proofErr w:type="spellEnd"/>
      <w:r w:rsidR="00F53B8A" w:rsidRPr="00F53B8A">
        <w:rPr>
          <w:rFonts w:ascii="Consolas" w:hAnsi="Consolas" w:cs="Consolas"/>
        </w:rPr>
        <w:t xml:space="preserve"> </w:t>
      </w:r>
      <w:proofErr w:type="spellStart"/>
      <w:r w:rsidR="00F53B8A" w:rsidRPr="00F53B8A">
        <w:rPr>
          <w:rFonts w:ascii="Consolas" w:hAnsi="Consolas" w:cs="Consolas"/>
        </w:rPr>
        <w:t>Compilation</w:t>
      </w:r>
      <w:proofErr w:type="spellEnd"/>
      <w:r w:rsidR="00F53B8A">
        <w:rPr>
          <w:rFonts w:ascii="Consolas" w:hAnsi="Consolas" w:cs="Consolas"/>
        </w:rPr>
        <w:t>;</w:t>
      </w:r>
    </w:p>
    <w:p w:rsidR="00310612" w:rsidRDefault="00D97EAD" w:rsidP="00E90BF9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одключить отладочную плату к рабочей станции;</w:t>
      </w:r>
    </w:p>
    <w:p w:rsidR="002F1B4E" w:rsidRPr="001A3EC3" w:rsidRDefault="00A9743C" w:rsidP="002F1B4E">
      <w:pPr>
        <w:pStyle w:val="ab"/>
        <w:numPr>
          <w:ilvl w:val="0"/>
          <w:numId w:val="17"/>
        </w:numPr>
        <w:spacing w:after="0" w:line="240" w:lineRule="auto"/>
        <w:jc w:val="both"/>
      </w:pPr>
      <w:r w:rsidRPr="001A3EC3">
        <w:t>запустить интерфейс программатора:</w:t>
      </w:r>
      <w:r w:rsidR="00216447" w:rsidRPr="001A3EC3">
        <w:t xml:space="preserve"> </w:t>
      </w:r>
      <w:proofErr w:type="spellStart"/>
      <w:r w:rsidR="00216447" w:rsidRPr="001A3EC3">
        <w:rPr>
          <w:rFonts w:ascii="Consolas" w:hAnsi="Consolas" w:cs="Consolas"/>
        </w:rPr>
        <w:t>Tools</w:t>
      </w:r>
      <w:proofErr w:type="spellEnd"/>
      <w:r w:rsidR="00216447" w:rsidRPr="008B0354">
        <w:rPr>
          <w:rFonts w:ascii="Consolas" w:hAnsi="Consolas" w:cs="Consolas"/>
        </w:rPr>
        <w:t xml:space="preserve"> -&gt; </w:t>
      </w:r>
      <w:proofErr w:type="spellStart"/>
      <w:r w:rsidR="00216447" w:rsidRPr="001A3EC3">
        <w:rPr>
          <w:rFonts w:ascii="Consolas" w:hAnsi="Consolas" w:cs="Consolas"/>
        </w:rPr>
        <w:t>Programmer</w:t>
      </w:r>
      <w:proofErr w:type="spellEnd"/>
      <w:r w:rsidR="00216447" w:rsidRPr="008B0354">
        <w:rPr>
          <w:rFonts w:ascii="Consolas" w:hAnsi="Consolas" w:cs="Consolas"/>
        </w:rPr>
        <w:t>;</w:t>
      </w:r>
    </w:p>
    <w:p w:rsidR="00B072DF" w:rsidRDefault="008B0354" w:rsidP="00A47DCA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в интерфейсе программатора при необходимости выполнить настройку подключения платы (кнопка </w:t>
      </w:r>
      <w:proofErr w:type="spellStart"/>
      <w:r>
        <w:t>Hardware</w:t>
      </w:r>
      <w:proofErr w:type="spellEnd"/>
      <w:r w:rsidRPr="008B0354">
        <w:t xml:space="preserve"> </w:t>
      </w:r>
      <w:proofErr w:type="spellStart"/>
      <w:r>
        <w:t>Setup</w:t>
      </w:r>
      <w:proofErr w:type="spellEnd"/>
      <w:r>
        <w:t xml:space="preserve">), после чего осуществить программирование ПЛИС (кнопка </w:t>
      </w:r>
      <w:proofErr w:type="spellStart"/>
      <w:r>
        <w:t>Start</w:t>
      </w:r>
      <w:proofErr w:type="spellEnd"/>
      <w:r>
        <w:t>)</w:t>
      </w:r>
      <w:r w:rsidR="001B065E">
        <w:t>.</w:t>
      </w:r>
    </w:p>
    <w:p w:rsidR="00A47DCA" w:rsidRPr="00A47DCA" w:rsidRDefault="00E67009" w:rsidP="00E67009">
      <w:pPr>
        <w:spacing w:after="0" w:line="240" w:lineRule="auto"/>
        <w:jc w:val="both"/>
      </w:pPr>
      <w:r>
        <w:t xml:space="preserve">Дальнейшие </w:t>
      </w:r>
      <w:r w:rsidR="00A47DCA">
        <w:t xml:space="preserve">действия, </w:t>
      </w:r>
      <w:r>
        <w:t>выполняются с использованием кнопок и переключателей, доступных на плате. Порядок работы с ними описан в следующем разделе.</w:t>
      </w:r>
    </w:p>
    <w:p w:rsidR="00C42C17" w:rsidRDefault="00C42C17">
      <w:r>
        <w:br w:type="page"/>
      </w:r>
    </w:p>
    <w:p w:rsidR="00995685" w:rsidRPr="002C70D2" w:rsidRDefault="00995685" w:rsidP="00214149">
      <w:pPr>
        <w:pStyle w:val="2"/>
        <w:numPr>
          <w:ilvl w:val="1"/>
          <w:numId w:val="19"/>
        </w:numPr>
        <w:ind w:left="426"/>
      </w:pPr>
      <w:bookmarkStart w:id="19" w:name="_Toc486882425"/>
      <w:r w:rsidRPr="002C70D2">
        <w:lastRenderedPageBreak/>
        <w:t>Интерфейс пользователя</w:t>
      </w:r>
      <w:bookmarkEnd w:id="19"/>
    </w:p>
    <w:p w:rsidR="00F47934" w:rsidRPr="006B2BAC" w:rsidRDefault="00F21031" w:rsidP="00CC0008">
      <w:pPr>
        <w:spacing w:after="0" w:line="240" w:lineRule="auto"/>
        <w:jc w:val="both"/>
      </w:pPr>
      <w:r>
        <w:t xml:space="preserve">Основные элементы управления </w:t>
      </w:r>
      <w:r w:rsidR="006B2BAC">
        <w:t>и их назначени</w:t>
      </w:r>
      <w:r w:rsidR="00C6198E">
        <w:t>е</w:t>
      </w:r>
      <w:r w:rsidR="006B2BAC">
        <w:t xml:space="preserve"> при работе с </w:t>
      </w:r>
      <w:proofErr w:type="spellStart"/>
      <w:r w:rsidR="006B2BAC" w:rsidRPr="00800EBB">
        <w:t>schoolMIPS</w:t>
      </w:r>
      <w:proofErr w:type="spellEnd"/>
      <w:r w:rsidR="006B2BAC">
        <w:t xml:space="preserve"> приведены ниже</w:t>
      </w:r>
      <w:r w:rsidR="00AA3AF8">
        <w:t xml:space="preserve"> </w:t>
      </w:r>
      <w:r w:rsidR="00651AFE">
        <w:br/>
      </w:r>
      <w:r w:rsidR="00AA3AF8">
        <w:t>(на примере платы DE</w:t>
      </w:r>
      <w:r w:rsidR="00AA3AF8" w:rsidRPr="00F21031">
        <w:t>10-</w:t>
      </w:r>
      <w:r w:rsidR="00AA3AF8">
        <w:t>Lite)</w:t>
      </w:r>
      <w:r w:rsidR="006B2BAC">
        <w:t>:</w:t>
      </w:r>
    </w:p>
    <w:p w:rsidR="001F1AC1" w:rsidRDefault="00AC7A0F" w:rsidP="001F1AC1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208015" cy="3094093"/>
            <wp:effectExtent l="19050" t="0" r="2035" b="0"/>
            <wp:docPr id="1" name="Рисунок 1" descr="D:\ZSL\electro\projects\FPGA\schoolMIPS\doc\src\20170701_DE10_Lite_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SL\electro\projects\FPGA\schoolMIPS\doc\src\20170701_DE10_Lite_interface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99" cy="309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BF" w:rsidRPr="001F1AC1" w:rsidRDefault="001F1AC1" w:rsidP="001F1AC1">
      <w:pPr>
        <w:pStyle w:val="afd"/>
        <w:jc w:val="center"/>
        <w:rPr>
          <w:sz w:val="22"/>
          <w:szCs w:val="22"/>
        </w:rPr>
      </w:pPr>
      <w:r w:rsidRPr="00BB09A3">
        <w:rPr>
          <w:sz w:val="22"/>
          <w:szCs w:val="22"/>
        </w:rPr>
        <w:t>Рисунок</w:t>
      </w:r>
      <w:r w:rsidRPr="00A93979">
        <w:rPr>
          <w:sz w:val="22"/>
          <w:szCs w:val="22"/>
        </w:rPr>
        <w:t xml:space="preserve"> </w:t>
      </w:r>
      <w:r w:rsidR="00D92EB5" w:rsidRPr="00A93979">
        <w:rPr>
          <w:sz w:val="22"/>
          <w:szCs w:val="22"/>
        </w:rPr>
        <w:fldChar w:fldCharType="begin"/>
      </w:r>
      <w:r w:rsidRPr="00A93979">
        <w:rPr>
          <w:sz w:val="22"/>
          <w:szCs w:val="22"/>
        </w:rPr>
        <w:instrText xml:space="preserve"> SEQ Рисунок \* ARABIC </w:instrText>
      </w:r>
      <w:r w:rsidR="00D92EB5" w:rsidRPr="00A93979">
        <w:rPr>
          <w:sz w:val="22"/>
          <w:szCs w:val="22"/>
        </w:rPr>
        <w:fldChar w:fldCharType="separate"/>
      </w:r>
      <w:r w:rsidR="003C492A">
        <w:rPr>
          <w:noProof/>
          <w:sz w:val="22"/>
          <w:szCs w:val="22"/>
        </w:rPr>
        <w:t>1</w:t>
      </w:r>
      <w:r w:rsidR="00D92EB5" w:rsidRPr="00A93979">
        <w:rPr>
          <w:sz w:val="22"/>
          <w:szCs w:val="22"/>
        </w:rPr>
        <w:fldChar w:fldCharType="end"/>
      </w:r>
      <w:r w:rsidR="00A93979">
        <w:rPr>
          <w:sz w:val="22"/>
          <w:szCs w:val="22"/>
        </w:rPr>
        <w:t>.</w:t>
      </w:r>
      <w:r w:rsidRPr="001F1AC1">
        <w:rPr>
          <w:sz w:val="22"/>
          <w:szCs w:val="22"/>
        </w:rPr>
        <w:t xml:space="preserve"> Отладочная плата DE</w:t>
      </w:r>
      <w:r w:rsidRPr="00BB09A3">
        <w:rPr>
          <w:sz w:val="22"/>
          <w:szCs w:val="22"/>
        </w:rPr>
        <w:t>10-</w:t>
      </w:r>
      <w:r w:rsidRPr="001F1AC1">
        <w:rPr>
          <w:sz w:val="22"/>
          <w:szCs w:val="22"/>
        </w:rPr>
        <w:t>Lite</w:t>
      </w:r>
    </w:p>
    <w:p w:rsidR="00BB09A3" w:rsidRPr="00E90F19" w:rsidRDefault="00BB09A3" w:rsidP="00BB09A3">
      <w:pPr>
        <w:pStyle w:val="afd"/>
        <w:keepNext/>
        <w:spacing w:before="120" w:after="120" w:line="240" w:lineRule="auto"/>
        <w:rPr>
          <w:sz w:val="22"/>
        </w:rPr>
      </w:pPr>
      <w:bookmarkStart w:id="20" w:name="_Toc486882437"/>
      <w:r w:rsidRPr="00B152D9">
        <w:rPr>
          <w:sz w:val="22"/>
        </w:rPr>
        <w:t xml:space="preserve">Таблица </w:t>
      </w:r>
      <w:r w:rsidR="00D92EB5" w:rsidRPr="00B152D9">
        <w:rPr>
          <w:sz w:val="22"/>
        </w:rPr>
        <w:fldChar w:fldCharType="begin"/>
      </w:r>
      <w:r w:rsidRPr="00B152D9">
        <w:rPr>
          <w:sz w:val="22"/>
        </w:rPr>
        <w:instrText xml:space="preserve"> SEQ Таблица \* ARABIC </w:instrText>
      </w:r>
      <w:r w:rsidR="00D92EB5" w:rsidRPr="00B152D9">
        <w:rPr>
          <w:sz w:val="22"/>
        </w:rPr>
        <w:fldChar w:fldCharType="separate"/>
      </w:r>
      <w:r w:rsidR="003C492A">
        <w:rPr>
          <w:noProof/>
          <w:sz w:val="22"/>
        </w:rPr>
        <w:t>9</w:t>
      </w:r>
      <w:r w:rsidR="00D92EB5" w:rsidRPr="00B152D9">
        <w:rPr>
          <w:sz w:val="22"/>
        </w:rPr>
        <w:fldChar w:fldCharType="end"/>
      </w:r>
      <w:r w:rsidRPr="00B152D9">
        <w:rPr>
          <w:sz w:val="22"/>
        </w:rPr>
        <w:t xml:space="preserve">. </w:t>
      </w:r>
      <w:r>
        <w:rPr>
          <w:sz w:val="22"/>
        </w:rPr>
        <w:t>Элементы управления</w:t>
      </w:r>
      <w:r w:rsidR="0070073A">
        <w:rPr>
          <w:sz w:val="22"/>
        </w:rPr>
        <w:t xml:space="preserve"> отладочной платы</w:t>
      </w:r>
      <w:bookmarkEnd w:id="20"/>
    </w:p>
    <w:tbl>
      <w:tblPr>
        <w:tblStyle w:val="a8"/>
        <w:tblW w:w="5044" w:type="pct"/>
        <w:tblLook w:val="04A0"/>
      </w:tblPr>
      <w:tblGrid>
        <w:gridCol w:w="736"/>
        <w:gridCol w:w="1512"/>
        <w:gridCol w:w="1737"/>
        <w:gridCol w:w="6791"/>
      </w:tblGrid>
      <w:tr w:rsidR="002E2921" w:rsidRPr="00FA4002" w:rsidTr="0029669F">
        <w:tc>
          <w:tcPr>
            <w:tcW w:w="341" w:type="pct"/>
            <w:vAlign w:val="center"/>
          </w:tcPr>
          <w:p w:rsidR="002E2921" w:rsidRPr="00FA4002" w:rsidRDefault="002E2921" w:rsidP="00C73144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№ </w:t>
            </w:r>
            <w:r>
              <w:rPr>
                <w:b/>
              </w:rPr>
              <w:t>на схеме</w:t>
            </w:r>
          </w:p>
        </w:tc>
        <w:tc>
          <w:tcPr>
            <w:tcW w:w="702" w:type="pct"/>
            <w:vAlign w:val="center"/>
          </w:tcPr>
          <w:p w:rsidR="002E2921" w:rsidRPr="00FA4002" w:rsidRDefault="002E2921" w:rsidP="002E2921">
            <w:pPr>
              <w:jc w:val="center"/>
              <w:rPr>
                <w:b/>
              </w:rPr>
            </w:pPr>
            <w:r>
              <w:rPr>
                <w:b/>
              </w:rPr>
              <w:t>Обозначение на плате</w:t>
            </w:r>
          </w:p>
        </w:tc>
        <w:tc>
          <w:tcPr>
            <w:tcW w:w="806" w:type="pct"/>
            <w:vAlign w:val="center"/>
          </w:tcPr>
          <w:p w:rsidR="002E2921" w:rsidRPr="00FA4002" w:rsidRDefault="002E2921" w:rsidP="00A93979">
            <w:pPr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151" w:type="pct"/>
            <w:vAlign w:val="center"/>
          </w:tcPr>
          <w:p w:rsidR="002E2921" w:rsidRPr="00FA4002" w:rsidRDefault="002E2921" w:rsidP="00A93979">
            <w:pPr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2E2921" w:rsidRPr="00FA4002" w:rsidTr="0029669F">
        <w:tc>
          <w:tcPr>
            <w:tcW w:w="341" w:type="pct"/>
          </w:tcPr>
          <w:p w:rsidR="002E2921" w:rsidRPr="00FA4002" w:rsidRDefault="002E2921" w:rsidP="00A93979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702" w:type="pct"/>
          </w:tcPr>
          <w:p w:rsidR="002E2921" w:rsidRPr="00FA4002" w:rsidRDefault="002E2921" w:rsidP="002E292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6" w:type="pct"/>
          </w:tcPr>
          <w:p w:rsidR="002E2921" w:rsidRPr="00FA4002" w:rsidRDefault="002E2921" w:rsidP="00A939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1" w:type="pct"/>
          </w:tcPr>
          <w:p w:rsidR="002E2921" w:rsidRPr="00FA4002" w:rsidRDefault="002E2921" w:rsidP="00A9397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E2921" w:rsidRPr="009B5ED5" w:rsidTr="0029669F">
        <w:tc>
          <w:tcPr>
            <w:tcW w:w="341" w:type="pct"/>
            <w:vAlign w:val="center"/>
          </w:tcPr>
          <w:p w:rsidR="002E2921" w:rsidRPr="00E02553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2E2921" w:rsidRPr="008F2FF2" w:rsidRDefault="008F2FF2" w:rsidP="00A93979">
            <w:r>
              <w:t>HEX5</w:t>
            </w:r>
            <w:r w:rsidR="00780F91">
              <w:t>-HEX0</w:t>
            </w:r>
          </w:p>
        </w:tc>
        <w:tc>
          <w:tcPr>
            <w:tcW w:w="806" w:type="pct"/>
            <w:vAlign w:val="center"/>
          </w:tcPr>
          <w:p w:rsidR="002E2921" w:rsidRPr="00571B48" w:rsidRDefault="002E2921" w:rsidP="00A93979">
            <w:r>
              <w:t>HEX-индикатор</w:t>
            </w:r>
          </w:p>
        </w:tc>
        <w:tc>
          <w:tcPr>
            <w:tcW w:w="3151" w:type="pct"/>
            <w:vAlign w:val="center"/>
          </w:tcPr>
          <w:p w:rsidR="002E2921" w:rsidRPr="000B5202" w:rsidRDefault="00F53C27" w:rsidP="00A93979">
            <w:r>
              <w:t>Отображение значения текущего выбранного регистра</w:t>
            </w:r>
            <w:r w:rsidR="00A60A01">
              <w:t xml:space="preserve"> (младшие разряды)</w:t>
            </w:r>
          </w:p>
        </w:tc>
      </w:tr>
      <w:tr w:rsidR="002E2921" w:rsidRPr="009B5ED5" w:rsidTr="0029669F">
        <w:tc>
          <w:tcPr>
            <w:tcW w:w="341" w:type="pct"/>
            <w:vAlign w:val="center"/>
          </w:tcPr>
          <w:p w:rsidR="002E2921" w:rsidRPr="00E02553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2E2921" w:rsidRPr="000163B3" w:rsidRDefault="000163B3" w:rsidP="00A93979">
            <w:r>
              <w:t>LED9-LED1</w:t>
            </w:r>
          </w:p>
        </w:tc>
        <w:tc>
          <w:tcPr>
            <w:tcW w:w="806" w:type="pct"/>
            <w:vAlign w:val="center"/>
          </w:tcPr>
          <w:p w:rsidR="002E2921" w:rsidRPr="004F7273" w:rsidRDefault="004F7273" w:rsidP="00A93979">
            <w:r>
              <w:t>LED-индикаторы</w:t>
            </w:r>
          </w:p>
        </w:tc>
        <w:tc>
          <w:tcPr>
            <w:tcW w:w="3151" w:type="pct"/>
            <w:vAlign w:val="center"/>
          </w:tcPr>
          <w:p w:rsidR="002E2921" w:rsidRDefault="00A60A01" w:rsidP="00A93979">
            <w:r>
              <w:t>Отображение значения текущего выбранного регистра (младшие разряды)</w:t>
            </w:r>
          </w:p>
        </w:tc>
      </w:tr>
      <w:tr w:rsidR="002E2921" w:rsidRPr="009B5ED5" w:rsidTr="0029669F">
        <w:tc>
          <w:tcPr>
            <w:tcW w:w="341" w:type="pct"/>
            <w:vAlign w:val="center"/>
          </w:tcPr>
          <w:p w:rsidR="002E2921" w:rsidRPr="00E02553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2E2921" w:rsidRPr="00D12993" w:rsidRDefault="00601D0D" w:rsidP="00A93979">
            <w:r>
              <w:t>SW9</w:t>
            </w:r>
          </w:p>
        </w:tc>
        <w:tc>
          <w:tcPr>
            <w:tcW w:w="806" w:type="pct"/>
            <w:vAlign w:val="center"/>
          </w:tcPr>
          <w:p w:rsidR="002E2921" w:rsidRPr="00220052" w:rsidRDefault="00220052" w:rsidP="00A93979">
            <w:r>
              <w:t>переключатель</w:t>
            </w:r>
          </w:p>
        </w:tc>
        <w:tc>
          <w:tcPr>
            <w:tcW w:w="3151" w:type="pct"/>
            <w:vAlign w:val="center"/>
          </w:tcPr>
          <w:p w:rsidR="002E2921" w:rsidRPr="0061512E" w:rsidRDefault="0061512E" w:rsidP="00A93979">
            <w:r>
              <w:t xml:space="preserve">Разрешить выполнение программы. При включенном переключателе сигнал с </w:t>
            </w:r>
            <w:r w:rsidR="00A819E0">
              <w:t>делителя тактового сигнала поступает в процессорное ядро</w:t>
            </w:r>
          </w:p>
        </w:tc>
      </w:tr>
      <w:tr w:rsidR="002E2921" w:rsidRPr="009B5ED5" w:rsidTr="0029669F">
        <w:tc>
          <w:tcPr>
            <w:tcW w:w="341" w:type="pct"/>
            <w:vAlign w:val="center"/>
          </w:tcPr>
          <w:p w:rsidR="002E2921" w:rsidRPr="0061512E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2E2921" w:rsidRPr="00B57DD1" w:rsidRDefault="005D2D89" w:rsidP="005D2D89">
            <w:r>
              <w:t>SW8- SW5</w:t>
            </w:r>
          </w:p>
        </w:tc>
        <w:tc>
          <w:tcPr>
            <w:tcW w:w="806" w:type="pct"/>
            <w:vAlign w:val="center"/>
          </w:tcPr>
          <w:p w:rsidR="002E2921" w:rsidRPr="00B57DD1" w:rsidRDefault="00220052" w:rsidP="00A93979">
            <w:r>
              <w:t>переключатели</w:t>
            </w:r>
          </w:p>
        </w:tc>
        <w:tc>
          <w:tcPr>
            <w:tcW w:w="3151" w:type="pct"/>
            <w:vAlign w:val="center"/>
          </w:tcPr>
          <w:p w:rsidR="002E2921" w:rsidRPr="000B5202" w:rsidRDefault="009C5A3E" w:rsidP="009C5A3E">
            <w:r>
              <w:t xml:space="preserve">Группа переключателей настройки </w:t>
            </w:r>
            <w:r w:rsidR="00156489">
              <w:t>делителя тактового сигнала.</w:t>
            </w:r>
            <w:r w:rsidR="00055BEE">
              <w:t xml:space="preserve"> Для плат с недостаточным количеством переключателей данная настройка может задаваться в коде специфического для платы модуля верхнего уровня</w:t>
            </w:r>
          </w:p>
        </w:tc>
      </w:tr>
      <w:tr w:rsidR="002E2921" w:rsidRPr="000B5202" w:rsidTr="0029669F">
        <w:tc>
          <w:tcPr>
            <w:tcW w:w="341" w:type="pct"/>
            <w:vAlign w:val="center"/>
          </w:tcPr>
          <w:p w:rsidR="002E2921" w:rsidRPr="000B5202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2E2921" w:rsidRPr="006C66BD" w:rsidRDefault="005D2D89" w:rsidP="00A93979">
            <w:r>
              <w:t>KEY0</w:t>
            </w:r>
          </w:p>
        </w:tc>
        <w:tc>
          <w:tcPr>
            <w:tcW w:w="806" w:type="pct"/>
            <w:vAlign w:val="center"/>
          </w:tcPr>
          <w:p w:rsidR="002E2921" w:rsidRPr="006453A9" w:rsidRDefault="006453A9" w:rsidP="00A93979">
            <w:r>
              <w:t>кнопка</w:t>
            </w:r>
          </w:p>
        </w:tc>
        <w:tc>
          <w:tcPr>
            <w:tcW w:w="3151" w:type="pct"/>
            <w:vAlign w:val="center"/>
          </w:tcPr>
          <w:p w:rsidR="002E2921" w:rsidRPr="000B5202" w:rsidRDefault="0063125F" w:rsidP="00A93979">
            <w:r>
              <w:t>Сигнал системного сброса</w:t>
            </w:r>
          </w:p>
        </w:tc>
      </w:tr>
      <w:tr w:rsidR="00AB7263" w:rsidRPr="009B5ED5" w:rsidTr="0029669F">
        <w:tc>
          <w:tcPr>
            <w:tcW w:w="341" w:type="pct"/>
            <w:vAlign w:val="center"/>
          </w:tcPr>
          <w:p w:rsidR="00AB7263" w:rsidRPr="000B5202" w:rsidRDefault="00AB7263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AB7263" w:rsidRPr="006C66BD" w:rsidRDefault="005D2D89" w:rsidP="00A93979">
            <w:r>
              <w:t>KEY1</w:t>
            </w:r>
          </w:p>
        </w:tc>
        <w:tc>
          <w:tcPr>
            <w:tcW w:w="806" w:type="pct"/>
            <w:vAlign w:val="center"/>
          </w:tcPr>
          <w:p w:rsidR="00AB7263" w:rsidRPr="006453A9" w:rsidRDefault="006453A9" w:rsidP="00A93979">
            <w:r>
              <w:t>кнопка</w:t>
            </w:r>
          </w:p>
        </w:tc>
        <w:tc>
          <w:tcPr>
            <w:tcW w:w="3151" w:type="pct"/>
            <w:vAlign w:val="center"/>
          </w:tcPr>
          <w:p w:rsidR="00AB7263" w:rsidRPr="000B5202" w:rsidRDefault="00B41BE3" w:rsidP="00B41BE3">
            <w:r>
              <w:t>Разрешить выполнение программы. При нажатой кнопке сигнал с делителя тактового сигнала поступает в процессорное ядро</w:t>
            </w:r>
          </w:p>
        </w:tc>
      </w:tr>
      <w:tr w:rsidR="00AB7263" w:rsidRPr="000B5202" w:rsidTr="0029669F">
        <w:tc>
          <w:tcPr>
            <w:tcW w:w="341" w:type="pct"/>
            <w:vAlign w:val="center"/>
          </w:tcPr>
          <w:p w:rsidR="00AB7263" w:rsidRPr="000B5202" w:rsidRDefault="00AB7263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AB7263" w:rsidRPr="006C66BD" w:rsidRDefault="005D2D89" w:rsidP="00A93979">
            <w:r>
              <w:t>LED0</w:t>
            </w:r>
          </w:p>
        </w:tc>
        <w:tc>
          <w:tcPr>
            <w:tcW w:w="806" w:type="pct"/>
            <w:vAlign w:val="center"/>
          </w:tcPr>
          <w:p w:rsidR="00AB7263" w:rsidRPr="006C66BD" w:rsidRDefault="00125731" w:rsidP="00A93979">
            <w:r>
              <w:t>LED-индикатор</w:t>
            </w:r>
          </w:p>
        </w:tc>
        <w:tc>
          <w:tcPr>
            <w:tcW w:w="3151" w:type="pct"/>
            <w:vAlign w:val="center"/>
          </w:tcPr>
          <w:p w:rsidR="00AB7263" w:rsidRPr="000B5202" w:rsidRDefault="00C578B7" w:rsidP="00A93979">
            <w:r>
              <w:t>Индикатор тактового сигнала</w:t>
            </w:r>
          </w:p>
        </w:tc>
      </w:tr>
      <w:tr w:rsidR="00AB7263" w:rsidRPr="000B5202" w:rsidTr="0029669F">
        <w:tc>
          <w:tcPr>
            <w:tcW w:w="341" w:type="pct"/>
            <w:vAlign w:val="center"/>
          </w:tcPr>
          <w:p w:rsidR="00AB7263" w:rsidRPr="000B5202" w:rsidRDefault="00AB7263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AB7263" w:rsidRPr="006C66BD" w:rsidRDefault="005D2D89" w:rsidP="005D2D89">
            <w:r>
              <w:t>SW4- SW0</w:t>
            </w:r>
          </w:p>
        </w:tc>
        <w:tc>
          <w:tcPr>
            <w:tcW w:w="806" w:type="pct"/>
            <w:vAlign w:val="center"/>
          </w:tcPr>
          <w:p w:rsidR="00AB7263" w:rsidRPr="006C66BD" w:rsidRDefault="00220052" w:rsidP="00A93979">
            <w:r>
              <w:t>переключатели</w:t>
            </w:r>
          </w:p>
        </w:tc>
        <w:tc>
          <w:tcPr>
            <w:tcW w:w="3151" w:type="pct"/>
            <w:vAlign w:val="center"/>
          </w:tcPr>
          <w:p w:rsidR="00AB7263" w:rsidRPr="003D6862" w:rsidRDefault="00717ABB" w:rsidP="003D6862">
            <w:r>
              <w:t>Группа переключателей</w:t>
            </w:r>
            <w:r w:rsidR="00B3409A">
              <w:t xml:space="preserve"> выбора </w:t>
            </w:r>
            <w:r w:rsidR="007A77CE">
              <w:t>текущего регистра общего назначения</w:t>
            </w:r>
            <w:r w:rsidR="003D6862">
              <w:br/>
              <w:t>(0-31)</w:t>
            </w:r>
            <w:r w:rsidR="007A77CE">
              <w:t xml:space="preserve">. </w:t>
            </w:r>
            <w:r w:rsidR="003D6862">
              <w:t>Значение, хранящиеся выбранном регистре, выводится на HEX и LED</w:t>
            </w:r>
            <w:r w:rsidR="003D6862" w:rsidRPr="003D6862">
              <w:t>-</w:t>
            </w:r>
            <w:r w:rsidR="003D6862">
              <w:t>индикаторы. При выборе 0 - отображается значение счетчика команд</w:t>
            </w:r>
          </w:p>
        </w:tc>
      </w:tr>
    </w:tbl>
    <w:p w:rsidR="005F5A30" w:rsidRPr="005F5A30" w:rsidRDefault="00EB7797" w:rsidP="005F5A30">
      <w:pPr>
        <w:spacing w:before="120" w:after="0" w:line="240" w:lineRule="auto"/>
        <w:jc w:val="both"/>
      </w:pPr>
      <w:r>
        <w:t xml:space="preserve">Например, для того, чтобы вывести значение, хранящиеся в регистре </w:t>
      </w:r>
      <w:r w:rsidR="00611DC8" w:rsidRPr="00611DC8">
        <w:t>$v0</w:t>
      </w:r>
      <w:r w:rsidR="00611DC8">
        <w:t xml:space="preserve"> необходимо установить на переключателях SW4- SW0 значение двоичного числа 5</w:t>
      </w:r>
      <w:r w:rsidR="005F5A30" w:rsidRPr="005F5A30">
        <w:t>'</w:t>
      </w:r>
      <w:r w:rsidR="00611DC8">
        <w:rPr>
          <w:lang w:val="en-US"/>
        </w:rPr>
        <w:t>b</w:t>
      </w:r>
      <w:r w:rsidR="005F5A30" w:rsidRPr="005F5A30">
        <w:t>00010</w:t>
      </w:r>
      <w:r w:rsidR="00F50DA2">
        <w:t xml:space="preserve"> (</w:t>
      </w:r>
      <w:r w:rsidR="00167AFD">
        <w:rPr>
          <w:lang w:val="en-US"/>
        </w:rPr>
        <w:t>SW</w:t>
      </w:r>
      <w:r w:rsidR="005F5A30" w:rsidRPr="005F5A30">
        <w:t>1 -</w:t>
      </w:r>
      <w:r w:rsidR="00436CF6">
        <w:t xml:space="preserve"> в верхнем положении</w:t>
      </w:r>
      <w:r w:rsidR="005F5A30" w:rsidRPr="005F5A30">
        <w:t xml:space="preserve">, </w:t>
      </w:r>
      <w:r w:rsidR="00B35D90">
        <w:t>SW4- SW2,</w:t>
      </w:r>
      <w:r w:rsidR="00167AFD">
        <w:rPr>
          <w:lang w:val="en-US"/>
        </w:rPr>
        <w:t>SW</w:t>
      </w:r>
      <w:r w:rsidR="005F5A30" w:rsidRPr="005F5A30">
        <w:t>0</w:t>
      </w:r>
      <w:r w:rsidR="00B35D90">
        <w:t xml:space="preserve"> - в нижнем</w:t>
      </w:r>
      <w:r w:rsidR="00F50DA2">
        <w:t>)</w:t>
      </w:r>
      <w:r w:rsidR="00690267">
        <w:t>.</w:t>
      </w:r>
      <w:r w:rsidR="00E673BF">
        <w:t xml:space="preserve"> </w:t>
      </w:r>
      <w:r w:rsidR="00690267">
        <w:t xml:space="preserve">Что </w:t>
      </w:r>
      <w:r w:rsidR="00E673BF">
        <w:t xml:space="preserve">будет соответствовать </w:t>
      </w:r>
      <w:r w:rsidR="00B61378">
        <w:t xml:space="preserve">2 - </w:t>
      </w:r>
      <w:r w:rsidR="002400E5">
        <w:t>порядковому</w:t>
      </w:r>
      <w:r w:rsidR="00B61378">
        <w:t xml:space="preserve"> </w:t>
      </w:r>
      <w:r w:rsidR="002400E5">
        <w:t>номеру регистра</w:t>
      </w:r>
      <w:r w:rsidR="00136BF9" w:rsidRPr="00B546C6">
        <w:t xml:space="preserve"> </w:t>
      </w:r>
      <w:r w:rsidR="00136BF9" w:rsidRPr="00611DC8">
        <w:t>$v0</w:t>
      </w:r>
      <w:r w:rsidR="002400E5">
        <w:t>.</w:t>
      </w:r>
      <w:r w:rsidR="005F5A30" w:rsidRPr="005F5A30">
        <w:t xml:space="preserve"> </w:t>
      </w:r>
      <w:r w:rsidR="00976218">
        <w:t xml:space="preserve">Перечень регистров </w:t>
      </w:r>
      <w:r w:rsidR="00976218">
        <w:rPr>
          <w:lang w:val="en-US"/>
        </w:rPr>
        <w:t>MIPS</w:t>
      </w:r>
      <w:r w:rsidR="00976218">
        <w:t xml:space="preserve"> с указанием их номеров и назначения приведен ниже.</w:t>
      </w:r>
    </w:p>
    <w:p w:rsidR="00790469" w:rsidRDefault="00790469" w:rsidP="007010DF">
      <w:pPr>
        <w:spacing w:after="0" w:line="240" w:lineRule="auto"/>
        <w:jc w:val="center"/>
        <w:rPr>
          <w:b/>
        </w:rPr>
      </w:pPr>
    </w:p>
    <w:p w:rsidR="00AE6855" w:rsidRDefault="00AE6855" w:rsidP="007010DF">
      <w:pPr>
        <w:spacing w:after="0" w:line="240" w:lineRule="auto"/>
        <w:jc w:val="center"/>
        <w:rPr>
          <w:b/>
        </w:rPr>
      </w:pPr>
    </w:p>
    <w:p w:rsidR="00790469" w:rsidRPr="00790469" w:rsidRDefault="00790469" w:rsidP="00790469">
      <w:pPr>
        <w:pStyle w:val="afd"/>
        <w:keepNext/>
        <w:spacing w:before="120" w:after="120" w:line="240" w:lineRule="auto"/>
        <w:rPr>
          <w:sz w:val="22"/>
        </w:rPr>
      </w:pPr>
      <w:bookmarkStart w:id="21" w:name="_Toc486882438"/>
      <w:r w:rsidRPr="00B152D9">
        <w:rPr>
          <w:sz w:val="22"/>
        </w:rPr>
        <w:lastRenderedPageBreak/>
        <w:t xml:space="preserve">Таблица </w:t>
      </w:r>
      <w:r w:rsidR="00D92EB5" w:rsidRPr="00B152D9">
        <w:rPr>
          <w:sz w:val="22"/>
        </w:rPr>
        <w:fldChar w:fldCharType="begin"/>
      </w:r>
      <w:r w:rsidRPr="00B152D9">
        <w:rPr>
          <w:sz w:val="22"/>
        </w:rPr>
        <w:instrText xml:space="preserve"> SEQ Таблица \* ARABIC </w:instrText>
      </w:r>
      <w:r w:rsidR="00D92EB5" w:rsidRPr="00B152D9">
        <w:rPr>
          <w:sz w:val="22"/>
        </w:rPr>
        <w:fldChar w:fldCharType="separate"/>
      </w:r>
      <w:r w:rsidR="003C492A">
        <w:rPr>
          <w:noProof/>
          <w:sz w:val="22"/>
        </w:rPr>
        <w:t>10</w:t>
      </w:r>
      <w:r w:rsidR="00D92EB5" w:rsidRPr="00B152D9">
        <w:rPr>
          <w:sz w:val="22"/>
        </w:rPr>
        <w:fldChar w:fldCharType="end"/>
      </w:r>
      <w:r w:rsidRPr="00B152D9">
        <w:rPr>
          <w:sz w:val="22"/>
        </w:rPr>
        <w:t xml:space="preserve">. </w:t>
      </w:r>
      <w:r>
        <w:rPr>
          <w:sz w:val="22"/>
        </w:rPr>
        <w:t xml:space="preserve">Назначение и номера регистров </w:t>
      </w:r>
      <w:r>
        <w:rPr>
          <w:sz w:val="22"/>
          <w:lang w:val="en-US"/>
        </w:rPr>
        <w:t>MIPS</w:t>
      </w:r>
      <w:bookmarkEnd w:id="21"/>
    </w:p>
    <w:p w:rsidR="007010DF" w:rsidRPr="00790469" w:rsidRDefault="00C065DB" w:rsidP="007010DF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697831" cy="2653393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662" cy="2654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3F58" w:rsidRPr="002C70D2" w:rsidRDefault="00120506" w:rsidP="00214149">
      <w:pPr>
        <w:pStyle w:val="2"/>
        <w:numPr>
          <w:ilvl w:val="0"/>
          <w:numId w:val="19"/>
        </w:numPr>
      </w:pPr>
      <w:bookmarkStart w:id="22" w:name="_Toc486882426"/>
      <w:bookmarkStart w:id="23" w:name="_Toc486882427"/>
      <w:bookmarkStart w:id="24" w:name="_Toc486882428"/>
      <w:bookmarkEnd w:id="22"/>
      <w:bookmarkEnd w:id="23"/>
      <w:r w:rsidRPr="002C70D2">
        <w:t>Миграция</w:t>
      </w:r>
      <w:r w:rsidR="00EC7FA2" w:rsidRPr="002C70D2">
        <w:t xml:space="preserve"> и добавление кода</w:t>
      </w:r>
      <w:bookmarkEnd w:id="24"/>
    </w:p>
    <w:p w:rsidR="00AD3F58" w:rsidRDefault="003A0AA9" w:rsidP="00AA5C19">
      <w:pPr>
        <w:spacing w:after="0" w:line="240" w:lineRule="auto"/>
        <w:jc w:val="both"/>
      </w:pPr>
      <w:r>
        <w:t>Проект открыт для</w:t>
      </w:r>
      <w:r w:rsidR="006F5925">
        <w:t xml:space="preserve"> добавления </w:t>
      </w:r>
      <w:r w:rsidR="00A7111A">
        <w:t xml:space="preserve">Вашего </w:t>
      </w:r>
      <w:r w:rsidR="006F5925">
        <w:t>кода</w:t>
      </w:r>
      <w:r w:rsidR="0002651D">
        <w:t>, вместе с тем</w:t>
      </w:r>
      <w:r w:rsidR="0025148F">
        <w:t>,</w:t>
      </w:r>
      <w:r w:rsidR="0002651D">
        <w:t xml:space="preserve"> его использовани</w:t>
      </w:r>
      <w:r w:rsidR="007F1251">
        <w:t>е</w:t>
      </w:r>
      <w:r w:rsidR="0002651D">
        <w:t xml:space="preserve"> в образовательном процессе</w:t>
      </w:r>
      <w:r w:rsidR="006F5925">
        <w:t xml:space="preserve"> </w:t>
      </w:r>
      <w:r w:rsidR="006A765E">
        <w:t>накладывает определенные ограничения, выраженные в следующих принцип</w:t>
      </w:r>
      <w:r w:rsidR="00B17639">
        <w:t>ах</w:t>
      </w:r>
      <w:r w:rsidR="006F5925">
        <w:t>:</w:t>
      </w:r>
    </w:p>
    <w:p w:rsidR="006F5925" w:rsidRDefault="00B04143" w:rsidP="006B66AE">
      <w:pPr>
        <w:pStyle w:val="ab"/>
        <w:numPr>
          <w:ilvl w:val="0"/>
          <w:numId w:val="17"/>
        </w:numPr>
        <w:spacing w:after="0" w:line="240" w:lineRule="auto"/>
        <w:jc w:val="both"/>
      </w:pPr>
      <w:r w:rsidRPr="003B495C">
        <w:t>простота</w:t>
      </w:r>
      <w:r w:rsidR="005B4F27" w:rsidRPr="003B495C">
        <w:t xml:space="preserve"> и очевидность</w:t>
      </w:r>
      <w:r w:rsidR="00621BC7">
        <w:t xml:space="preserve"> используемых языковых и архитектурных конструкций</w:t>
      </w:r>
      <w:r w:rsidR="00260838">
        <w:t>;</w:t>
      </w:r>
    </w:p>
    <w:p w:rsidR="00B04143" w:rsidRDefault="00B04143" w:rsidP="006B66AE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бережное оформление кода</w:t>
      </w:r>
      <w:r w:rsidR="00267042">
        <w:t xml:space="preserve"> и </w:t>
      </w:r>
      <w:r w:rsidR="00B61009">
        <w:t>осмысленный подход к именованию сущностей</w:t>
      </w:r>
      <w:r w:rsidR="00234902" w:rsidRPr="00053467">
        <w:t>;</w:t>
      </w:r>
    </w:p>
    <w:p w:rsidR="00B04143" w:rsidRPr="007B141E" w:rsidRDefault="00B04143" w:rsidP="007B141E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сохранение простора для самостоятельной работы обучаемых</w:t>
      </w:r>
      <w:r w:rsidR="00D67EEA">
        <w:t>;</w:t>
      </w:r>
    </w:p>
    <w:p w:rsidR="00EC1DBB" w:rsidRDefault="00B04143" w:rsidP="00EC1DBB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разделение </w:t>
      </w:r>
      <w:proofErr w:type="spellStart"/>
      <w:r>
        <w:t>платформозависимого</w:t>
      </w:r>
      <w:proofErr w:type="spellEnd"/>
      <w:r>
        <w:t xml:space="preserve"> и </w:t>
      </w:r>
      <w:proofErr w:type="spellStart"/>
      <w:r>
        <w:t>платформонезависмого</w:t>
      </w:r>
      <w:proofErr w:type="spellEnd"/>
      <w:r>
        <w:t xml:space="preserve"> код</w:t>
      </w:r>
      <w:r w:rsidR="00EC1DBB">
        <w:t>а</w:t>
      </w:r>
      <w:r w:rsidR="00D67EEA">
        <w:t>;</w:t>
      </w:r>
    </w:p>
    <w:p w:rsidR="00C065DB" w:rsidRDefault="00EC1DBB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предпочтение кода на </w:t>
      </w:r>
      <w:proofErr w:type="spellStart"/>
      <w:r>
        <w:t>Verilog</w:t>
      </w:r>
      <w:proofErr w:type="spellEnd"/>
      <w:r>
        <w:t xml:space="preserve"> графическому проектированию</w:t>
      </w:r>
      <w:r w:rsidR="00D67EEA">
        <w:t>.</w:t>
      </w:r>
    </w:p>
    <w:sectPr w:rsidR="00C065DB" w:rsidSect="00767612">
      <w:pgSz w:w="11906" w:h="16838"/>
      <w:pgMar w:top="565" w:right="720" w:bottom="709" w:left="720" w:header="284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71B" w:rsidRDefault="00DD071B" w:rsidP="007E229E">
      <w:pPr>
        <w:spacing w:after="0" w:line="240" w:lineRule="auto"/>
      </w:pPr>
      <w:r>
        <w:separator/>
      </w:r>
    </w:p>
  </w:endnote>
  <w:endnote w:type="continuationSeparator" w:id="0">
    <w:p w:rsidR="00DD071B" w:rsidRDefault="00DD071B" w:rsidP="007E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05662"/>
      <w:docPartObj>
        <w:docPartGallery w:val="Page Numbers (Bottom of Page)"/>
        <w:docPartUnique/>
      </w:docPartObj>
    </w:sdtPr>
    <w:sdtContent>
      <w:p w:rsidR="00BF0BAD" w:rsidRDefault="00D92EB5">
        <w:pPr>
          <w:pStyle w:val="a6"/>
          <w:jc w:val="center"/>
        </w:pPr>
        <w:r>
          <w:fldChar w:fldCharType="begin"/>
        </w:r>
        <w:r w:rsidR="00BF0BAD">
          <w:instrText xml:space="preserve"> PAGE   \* MERGEFORMAT </w:instrText>
        </w:r>
        <w:r>
          <w:fldChar w:fldCharType="separate"/>
        </w:r>
        <w:r w:rsidR="00AF3C5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F0BAD" w:rsidRDefault="00BF0BA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AD" w:rsidRDefault="00BF0BAD">
    <w:pPr>
      <w:pStyle w:val="a6"/>
      <w:jc w:val="center"/>
    </w:pPr>
  </w:p>
  <w:p w:rsidR="00BF0BAD" w:rsidRDefault="00BF0BA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248"/>
      <w:docPartObj>
        <w:docPartGallery w:val="Page Numbers (Bottom of Page)"/>
        <w:docPartUnique/>
      </w:docPartObj>
    </w:sdtPr>
    <w:sdtContent>
      <w:p w:rsidR="00BF0BAD" w:rsidRDefault="00D92EB5">
        <w:pPr>
          <w:pStyle w:val="a6"/>
          <w:jc w:val="center"/>
        </w:pPr>
        <w:r>
          <w:fldChar w:fldCharType="begin"/>
        </w:r>
        <w:r w:rsidR="00BF0BAD">
          <w:instrText xml:space="preserve"> PAGE   \* MERGEFORMAT </w:instrText>
        </w:r>
        <w:r>
          <w:fldChar w:fldCharType="separate"/>
        </w:r>
        <w:r w:rsidR="00BF0B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0BAD" w:rsidRDefault="00BF0BA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71B" w:rsidRDefault="00DD071B" w:rsidP="007E229E">
      <w:pPr>
        <w:spacing w:after="0" w:line="240" w:lineRule="auto"/>
      </w:pPr>
      <w:r>
        <w:separator/>
      </w:r>
    </w:p>
  </w:footnote>
  <w:footnote w:type="continuationSeparator" w:id="0">
    <w:p w:rsidR="00DD071B" w:rsidRDefault="00DD071B" w:rsidP="007E229E">
      <w:pPr>
        <w:spacing w:after="0" w:line="240" w:lineRule="auto"/>
      </w:pPr>
      <w:r>
        <w:continuationSeparator/>
      </w:r>
    </w:p>
  </w:footnote>
  <w:footnote w:id="1">
    <w:p w:rsidR="00BF0BAD" w:rsidRPr="00597917" w:rsidRDefault="00BF0BAD">
      <w:pPr>
        <w:pStyle w:val="aff2"/>
      </w:pPr>
      <w:r>
        <w:rPr>
          <w:rStyle w:val="aff4"/>
        </w:rPr>
        <w:footnoteRef/>
      </w:r>
      <w:r>
        <w:t xml:space="preserve"> </w:t>
      </w:r>
      <w:r w:rsidRPr="001C294F">
        <w:t>https</w:t>
      </w:r>
      <w:r w:rsidRPr="002C411E">
        <w:t>://</w:t>
      </w:r>
      <w:r w:rsidRPr="001C294F">
        <w:t>geektimes</w:t>
      </w:r>
      <w:r w:rsidRPr="002C411E">
        <w:t>.</w:t>
      </w:r>
      <w:r w:rsidRPr="001C294F">
        <w:t>ru</w:t>
      </w:r>
      <w:r w:rsidRPr="002C411E">
        <w:t>/</w:t>
      </w:r>
      <w:r w:rsidRPr="001C294F">
        <w:t>post</w:t>
      </w:r>
      <w:r w:rsidRPr="002C411E">
        <w:t>/289827/</w:t>
      </w:r>
    </w:p>
  </w:footnote>
  <w:footnote w:id="2">
    <w:p w:rsidR="00BF0BAD" w:rsidRPr="00597917" w:rsidRDefault="00BF0BAD">
      <w:pPr>
        <w:pStyle w:val="aff2"/>
      </w:pPr>
      <w:r>
        <w:rPr>
          <w:rStyle w:val="aff4"/>
        </w:rPr>
        <w:footnoteRef/>
      </w:r>
      <w:r w:rsidRPr="00597917">
        <w:t xml:space="preserve"> </w:t>
      </w:r>
      <w:r>
        <w:t xml:space="preserve">Таблицы приведены в соответствии с документом: MIPS32 </w:t>
      </w:r>
      <w:proofErr w:type="spellStart"/>
      <w:r>
        <w:t>microAptiv</w:t>
      </w:r>
      <w:proofErr w:type="spellEnd"/>
      <w:r>
        <w:t xml:space="preserve"> UP </w:t>
      </w:r>
      <w:proofErr w:type="spellStart"/>
      <w:r>
        <w:t>Processor</w:t>
      </w:r>
      <w:proofErr w:type="spellEnd"/>
      <w:r w:rsidRPr="001C53BF">
        <w:t xml:space="preserve">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User’s</w:t>
      </w:r>
      <w:proofErr w:type="spellEnd"/>
      <w:r>
        <w:t xml:space="preserve"> </w:t>
      </w:r>
      <w:proofErr w:type="spellStart"/>
      <w:r>
        <w:t>Manual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03"/>
      <w:gridCol w:w="6179"/>
    </w:tblGrid>
    <w:tr w:rsidR="00BF0BAD" w:rsidRPr="009B5ED5" w:rsidTr="00767612">
      <w:trPr>
        <w:trHeight w:val="274"/>
      </w:trPr>
      <w:tc>
        <w:tcPr>
          <w:tcW w:w="4503" w:type="dxa"/>
        </w:tcPr>
        <w:p w:rsidR="00BF0BAD" w:rsidRPr="00767612" w:rsidRDefault="00BF0BAD" w:rsidP="00767612">
          <w:pPr>
            <w:pStyle w:val="a6"/>
            <w:rPr>
              <w:rFonts w:ascii="Times New Roman" w:hAnsi="Times New Roman"/>
            </w:rPr>
          </w:pPr>
          <w:r w:rsidRPr="00DF1739">
            <w:rPr>
              <w:rFonts w:ascii="Times New Roman" w:hAnsi="Times New Roman"/>
            </w:rPr>
            <w:t>https</w:t>
          </w:r>
          <w:r w:rsidRPr="00767612">
            <w:rPr>
              <w:rFonts w:ascii="Times New Roman" w:hAnsi="Times New Roman"/>
            </w:rPr>
            <w:t>://</w:t>
          </w:r>
          <w:r w:rsidRPr="00DF1739">
            <w:rPr>
              <w:rFonts w:ascii="Times New Roman" w:hAnsi="Times New Roman"/>
            </w:rPr>
            <w:t>github</w:t>
          </w:r>
          <w:r w:rsidRPr="00767612">
            <w:rPr>
              <w:rFonts w:ascii="Times New Roman" w:hAnsi="Times New Roman"/>
            </w:rPr>
            <w:t>.</w:t>
          </w:r>
          <w:r w:rsidRPr="00DF1739">
            <w:rPr>
              <w:rFonts w:ascii="Times New Roman" w:hAnsi="Times New Roman"/>
            </w:rPr>
            <w:t>com</w:t>
          </w:r>
          <w:r w:rsidRPr="00767612">
            <w:rPr>
              <w:rFonts w:ascii="Times New Roman" w:hAnsi="Times New Roman"/>
            </w:rPr>
            <w:t>/</w:t>
          </w:r>
          <w:r w:rsidR="00610405" w:rsidRPr="00610405">
            <w:rPr>
              <w:rFonts w:ascii="Times New Roman" w:hAnsi="Times New Roman"/>
            </w:rPr>
            <w:t>MIPSfpga</w:t>
          </w:r>
          <w:r w:rsidRPr="00767612">
            <w:rPr>
              <w:rFonts w:ascii="Times New Roman" w:hAnsi="Times New Roman"/>
            </w:rPr>
            <w:t>/</w:t>
          </w:r>
          <w:r w:rsidRPr="00DF1739">
            <w:rPr>
              <w:rFonts w:ascii="Times New Roman" w:hAnsi="Times New Roman"/>
            </w:rPr>
            <w:t>schoolMIPS</w:t>
          </w:r>
          <w:r>
            <w:rPr>
              <w:rFonts w:ascii="Times New Roman" w:hAnsi="Times New Roman"/>
            </w:rPr>
            <w:t xml:space="preserve"> </w:t>
          </w:r>
        </w:p>
      </w:tc>
      <w:tc>
        <w:tcPr>
          <w:tcW w:w="6179" w:type="dxa"/>
        </w:tcPr>
        <w:p w:rsidR="00BF0BAD" w:rsidRPr="00767612" w:rsidRDefault="00BF0BAD" w:rsidP="00972BA0">
          <w:pPr>
            <w:pStyle w:val="a4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Процессорное ядро </w:t>
          </w:r>
          <w:proofErr w:type="spellStart"/>
          <w:r>
            <w:rPr>
              <w:rFonts w:ascii="Times New Roman" w:hAnsi="Times New Roman"/>
            </w:rPr>
            <w:t>shoolMIPS</w:t>
          </w:r>
          <w:proofErr w:type="spellEnd"/>
          <w:r>
            <w:rPr>
              <w:rFonts w:ascii="Times New Roman" w:hAnsi="Times New Roman"/>
            </w:rPr>
            <w:t xml:space="preserve">. Руководство пользователя </w:t>
          </w:r>
        </w:p>
      </w:tc>
    </w:tr>
  </w:tbl>
  <w:p w:rsidR="00BF0BAD" w:rsidRPr="00767612" w:rsidRDefault="00BF0BAD" w:rsidP="00DA202A">
    <w:pPr>
      <w:pStyle w:val="a4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41"/>
      <w:gridCol w:w="5341"/>
    </w:tblGrid>
    <w:tr w:rsidR="00BF0BAD" w:rsidRPr="009B5ED5" w:rsidTr="003929D5">
      <w:trPr>
        <w:trHeight w:val="274"/>
      </w:trPr>
      <w:tc>
        <w:tcPr>
          <w:tcW w:w="5341" w:type="dxa"/>
        </w:tcPr>
        <w:p w:rsidR="00BF0BAD" w:rsidRPr="00767612" w:rsidRDefault="00BF0BAD" w:rsidP="003929D5">
          <w:pPr>
            <w:pStyle w:val="a6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shoolMIPS</w:t>
          </w:r>
          <w:proofErr w:type="spellEnd"/>
          <w:r>
            <w:rPr>
              <w:rFonts w:ascii="Times New Roman" w:hAnsi="Times New Roman"/>
            </w:rPr>
            <w:t>. Руководство по эксплуатации</w:t>
          </w:r>
        </w:p>
      </w:tc>
      <w:tc>
        <w:tcPr>
          <w:tcW w:w="5341" w:type="dxa"/>
        </w:tcPr>
        <w:p w:rsidR="00BF0BAD" w:rsidRPr="00337E95" w:rsidRDefault="00BF0BAD" w:rsidP="00CC0BFD">
          <w:pPr>
            <w:pStyle w:val="a4"/>
            <w:jc w:val="right"/>
            <w:rPr>
              <w:rFonts w:ascii="Times New Roman" w:hAnsi="Times New Roman"/>
            </w:rPr>
          </w:pPr>
          <w:r w:rsidRPr="00DF1739">
            <w:rPr>
              <w:rFonts w:ascii="Times New Roman" w:hAnsi="Times New Roman"/>
            </w:rPr>
            <w:t>https</w:t>
          </w:r>
          <w:r w:rsidRPr="00337E95">
            <w:rPr>
              <w:rFonts w:ascii="Times New Roman" w:hAnsi="Times New Roman"/>
            </w:rPr>
            <w:t>://</w:t>
          </w:r>
          <w:r w:rsidRPr="00DF1739">
            <w:rPr>
              <w:rFonts w:ascii="Times New Roman" w:hAnsi="Times New Roman"/>
            </w:rPr>
            <w:t>github</w:t>
          </w:r>
          <w:r w:rsidRPr="00337E95">
            <w:rPr>
              <w:rFonts w:ascii="Times New Roman" w:hAnsi="Times New Roman"/>
            </w:rPr>
            <w:t>.</w:t>
          </w:r>
          <w:r w:rsidRPr="00DF1739">
            <w:rPr>
              <w:rFonts w:ascii="Times New Roman" w:hAnsi="Times New Roman"/>
            </w:rPr>
            <w:t>com</w:t>
          </w:r>
          <w:r w:rsidRPr="00337E95">
            <w:rPr>
              <w:rFonts w:ascii="Times New Roman" w:hAnsi="Times New Roman"/>
            </w:rPr>
            <w:t>/</w:t>
          </w:r>
          <w:r w:rsidRPr="00DF1739">
            <w:rPr>
              <w:rFonts w:ascii="Times New Roman" w:hAnsi="Times New Roman"/>
            </w:rPr>
            <w:t>zhelnio</w:t>
          </w:r>
          <w:r w:rsidRPr="00337E95">
            <w:rPr>
              <w:rFonts w:ascii="Times New Roman" w:hAnsi="Times New Roman"/>
            </w:rPr>
            <w:t>/</w:t>
          </w:r>
          <w:r w:rsidRPr="00DF1739">
            <w:rPr>
              <w:rFonts w:ascii="Times New Roman" w:hAnsi="Times New Roman"/>
            </w:rPr>
            <w:t>schoolMIPS</w:t>
          </w:r>
        </w:p>
      </w:tc>
    </w:tr>
  </w:tbl>
  <w:p w:rsidR="00BF0BAD" w:rsidRPr="00337E95" w:rsidRDefault="00BF0BAD" w:rsidP="00833D5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3FC"/>
    <w:multiLevelType w:val="hybridMultilevel"/>
    <w:tmpl w:val="635E67FA"/>
    <w:lvl w:ilvl="0" w:tplc="7E4242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21D4"/>
    <w:multiLevelType w:val="hybridMultilevel"/>
    <w:tmpl w:val="48123D3A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F3F45"/>
    <w:multiLevelType w:val="hybridMultilevel"/>
    <w:tmpl w:val="D9EA6F80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A0C08"/>
    <w:multiLevelType w:val="hybridMultilevel"/>
    <w:tmpl w:val="895AC01A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17ECD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A678F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D72C3"/>
    <w:multiLevelType w:val="hybridMultilevel"/>
    <w:tmpl w:val="B8E831E4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46429"/>
    <w:multiLevelType w:val="hybridMultilevel"/>
    <w:tmpl w:val="7960FD26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B6D2E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04FFB"/>
    <w:multiLevelType w:val="hybridMultilevel"/>
    <w:tmpl w:val="32B0E20E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16EE7"/>
    <w:multiLevelType w:val="hybridMultilevel"/>
    <w:tmpl w:val="D140311C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420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0904BE"/>
    <w:multiLevelType w:val="hybridMultilevel"/>
    <w:tmpl w:val="B02635C6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F7AE6"/>
    <w:multiLevelType w:val="hybridMultilevel"/>
    <w:tmpl w:val="4B046562"/>
    <w:lvl w:ilvl="0" w:tplc="72409172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>
    <w:nsid w:val="2FB90833"/>
    <w:multiLevelType w:val="hybridMultilevel"/>
    <w:tmpl w:val="92902346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32B73"/>
    <w:multiLevelType w:val="hybridMultilevel"/>
    <w:tmpl w:val="4AA85F18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C6271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A1313"/>
    <w:multiLevelType w:val="hybridMultilevel"/>
    <w:tmpl w:val="0CE404AA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E3529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71540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742A4"/>
    <w:multiLevelType w:val="hybridMultilevel"/>
    <w:tmpl w:val="689E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E431EA"/>
    <w:multiLevelType w:val="hybridMultilevel"/>
    <w:tmpl w:val="1C58D106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31828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657DD"/>
    <w:multiLevelType w:val="hybridMultilevel"/>
    <w:tmpl w:val="3A16C6F8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A303C"/>
    <w:multiLevelType w:val="hybridMultilevel"/>
    <w:tmpl w:val="7982FE6C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C64604"/>
    <w:multiLevelType w:val="hybridMultilevel"/>
    <w:tmpl w:val="7402F7D2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6"/>
  </w:num>
  <w:num w:numId="5">
    <w:abstractNumId w:val="3"/>
  </w:num>
  <w:num w:numId="6">
    <w:abstractNumId w:val="2"/>
  </w:num>
  <w:num w:numId="7">
    <w:abstractNumId w:val="17"/>
  </w:num>
  <w:num w:numId="8">
    <w:abstractNumId w:val="25"/>
  </w:num>
  <w:num w:numId="9">
    <w:abstractNumId w:val="9"/>
  </w:num>
  <w:num w:numId="10">
    <w:abstractNumId w:val="21"/>
  </w:num>
  <w:num w:numId="11">
    <w:abstractNumId w:val="24"/>
  </w:num>
  <w:num w:numId="12">
    <w:abstractNumId w:val="23"/>
  </w:num>
  <w:num w:numId="13">
    <w:abstractNumId w:val="1"/>
  </w:num>
  <w:num w:numId="14">
    <w:abstractNumId w:val="14"/>
  </w:num>
  <w:num w:numId="15">
    <w:abstractNumId w:val="7"/>
  </w:num>
  <w:num w:numId="16">
    <w:abstractNumId w:val="12"/>
  </w:num>
  <w:num w:numId="17">
    <w:abstractNumId w:val="13"/>
  </w:num>
  <w:num w:numId="18">
    <w:abstractNumId w:val="10"/>
  </w:num>
  <w:num w:numId="19">
    <w:abstractNumId w:val="11"/>
  </w:num>
  <w:num w:numId="20">
    <w:abstractNumId w:val="4"/>
  </w:num>
  <w:num w:numId="21">
    <w:abstractNumId w:val="5"/>
  </w:num>
  <w:num w:numId="22">
    <w:abstractNumId w:val="8"/>
  </w:num>
  <w:num w:numId="23">
    <w:abstractNumId w:val="18"/>
  </w:num>
  <w:num w:numId="24">
    <w:abstractNumId w:val="16"/>
  </w:num>
  <w:num w:numId="25">
    <w:abstractNumId w:val="2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3650"/>
    <w:rsid w:val="0000032C"/>
    <w:rsid w:val="0000169F"/>
    <w:rsid w:val="000017DD"/>
    <w:rsid w:val="00002456"/>
    <w:rsid w:val="00002C8A"/>
    <w:rsid w:val="00002CE8"/>
    <w:rsid w:val="00002E68"/>
    <w:rsid w:val="000036B3"/>
    <w:rsid w:val="0000378E"/>
    <w:rsid w:val="00003938"/>
    <w:rsid w:val="00003B09"/>
    <w:rsid w:val="000048E5"/>
    <w:rsid w:val="00005549"/>
    <w:rsid w:val="00005EF6"/>
    <w:rsid w:val="00006409"/>
    <w:rsid w:val="00006709"/>
    <w:rsid w:val="00006FC7"/>
    <w:rsid w:val="0000793E"/>
    <w:rsid w:val="00007BE6"/>
    <w:rsid w:val="00007D8D"/>
    <w:rsid w:val="000103DF"/>
    <w:rsid w:val="000109F8"/>
    <w:rsid w:val="00011888"/>
    <w:rsid w:val="00011BD5"/>
    <w:rsid w:val="00011EDA"/>
    <w:rsid w:val="00011F68"/>
    <w:rsid w:val="00012125"/>
    <w:rsid w:val="0001212C"/>
    <w:rsid w:val="00012378"/>
    <w:rsid w:val="00013097"/>
    <w:rsid w:val="00013A18"/>
    <w:rsid w:val="00013BDB"/>
    <w:rsid w:val="00013C3D"/>
    <w:rsid w:val="0001418A"/>
    <w:rsid w:val="000143C8"/>
    <w:rsid w:val="00014462"/>
    <w:rsid w:val="00014617"/>
    <w:rsid w:val="000147D2"/>
    <w:rsid w:val="0001480C"/>
    <w:rsid w:val="00014A5F"/>
    <w:rsid w:val="00015219"/>
    <w:rsid w:val="00015F43"/>
    <w:rsid w:val="00016141"/>
    <w:rsid w:val="000163B3"/>
    <w:rsid w:val="000164D0"/>
    <w:rsid w:val="00016747"/>
    <w:rsid w:val="000168F6"/>
    <w:rsid w:val="00016B2E"/>
    <w:rsid w:val="0001737E"/>
    <w:rsid w:val="000177E7"/>
    <w:rsid w:val="0001799E"/>
    <w:rsid w:val="00017B95"/>
    <w:rsid w:val="00017C62"/>
    <w:rsid w:val="00017D80"/>
    <w:rsid w:val="00017FF8"/>
    <w:rsid w:val="000204FF"/>
    <w:rsid w:val="00020AB6"/>
    <w:rsid w:val="00020EA3"/>
    <w:rsid w:val="000211AC"/>
    <w:rsid w:val="00021598"/>
    <w:rsid w:val="00021730"/>
    <w:rsid w:val="000218E5"/>
    <w:rsid w:val="00021E60"/>
    <w:rsid w:val="000221E1"/>
    <w:rsid w:val="00022586"/>
    <w:rsid w:val="00022591"/>
    <w:rsid w:val="000226F9"/>
    <w:rsid w:val="00022BA0"/>
    <w:rsid w:val="00023A87"/>
    <w:rsid w:val="00023D5A"/>
    <w:rsid w:val="00023D89"/>
    <w:rsid w:val="00023F60"/>
    <w:rsid w:val="0002417A"/>
    <w:rsid w:val="000244D8"/>
    <w:rsid w:val="00024FF0"/>
    <w:rsid w:val="000251F4"/>
    <w:rsid w:val="0002527A"/>
    <w:rsid w:val="0002651D"/>
    <w:rsid w:val="00026A6E"/>
    <w:rsid w:val="00026B46"/>
    <w:rsid w:val="00027615"/>
    <w:rsid w:val="00027670"/>
    <w:rsid w:val="000276D7"/>
    <w:rsid w:val="00027B41"/>
    <w:rsid w:val="00030312"/>
    <w:rsid w:val="00030409"/>
    <w:rsid w:val="0003077C"/>
    <w:rsid w:val="00030889"/>
    <w:rsid w:val="00030943"/>
    <w:rsid w:val="00030B04"/>
    <w:rsid w:val="00030CD3"/>
    <w:rsid w:val="00031311"/>
    <w:rsid w:val="00031407"/>
    <w:rsid w:val="00031C3A"/>
    <w:rsid w:val="000321C0"/>
    <w:rsid w:val="00032FC5"/>
    <w:rsid w:val="0003302B"/>
    <w:rsid w:val="0003306D"/>
    <w:rsid w:val="0003320D"/>
    <w:rsid w:val="00033673"/>
    <w:rsid w:val="000337C2"/>
    <w:rsid w:val="00035274"/>
    <w:rsid w:val="00035421"/>
    <w:rsid w:val="00035854"/>
    <w:rsid w:val="00035CC4"/>
    <w:rsid w:val="00035F08"/>
    <w:rsid w:val="00035F09"/>
    <w:rsid w:val="00036343"/>
    <w:rsid w:val="00036608"/>
    <w:rsid w:val="000369AE"/>
    <w:rsid w:val="000369B7"/>
    <w:rsid w:val="00036AA7"/>
    <w:rsid w:val="00037175"/>
    <w:rsid w:val="000378E3"/>
    <w:rsid w:val="00037FC9"/>
    <w:rsid w:val="00040070"/>
    <w:rsid w:val="0004030A"/>
    <w:rsid w:val="00040561"/>
    <w:rsid w:val="000407DE"/>
    <w:rsid w:val="00040D18"/>
    <w:rsid w:val="00041122"/>
    <w:rsid w:val="000411E3"/>
    <w:rsid w:val="000419E4"/>
    <w:rsid w:val="00041A7E"/>
    <w:rsid w:val="00041A98"/>
    <w:rsid w:val="00041AFF"/>
    <w:rsid w:val="00041E9B"/>
    <w:rsid w:val="000423BF"/>
    <w:rsid w:val="00042688"/>
    <w:rsid w:val="000426BF"/>
    <w:rsid w:val="00042816"/>
    <w:rsid w:val="00042940"/>
    <w:rsid w:val="00042B43"/>
    <w:rsid w:val="00042ECD"/>
    <w:rsid w:val="0004354D"/>
    <w:rsid w:val="000435BB"/>
    <w:rsid w:val="0004369C"/>
    <w:rsid w:val="00043E96"/>
    <w:rsid w:val="00044AF7"/>
    <w:rsid w:val="00044BC2"/>
    <w:rsid w:val="00045228"/>
    <w:rsid w:val="00045567"/>
    <w:rsid w:val="00045C38"/>
    <w:rsid w:val="00045F3B"/>
    <w:rsid w:val="0004614B"/>
    <w:rsid w:val="00046434"/>
    <w:rsid w:val="000467E8"/>
    <w:rsid w:val="00047351"/>
    <w:rsid w:val="00047B4B"/>
    <w:rsid w:val="0005080B"/>
    <w:rsid w:val="00050960"/>
    <w:rsid w:val="00050BCF"/>
    <w:rsid w:val="00051000"/>
    <w:rsid w:val="0005103B"/>
    <w:rsid w:val="00052020"/>
    <w:rsid w:val="000524AE"/>
    <w:rsid w:val="00052790"/>
    <w:rsid w:val="0005283B"/>
    <w:rsid w:val="00052B52"/>
    <w:rsid w:val="00053223"/>
    <w:rsid w:val="00053264"/>
    <w:rsid w:val="000533AA"/>
    <w:rsid w:val="00053467"/>
    <w:rsid w:val="00053A16"/>
    <w:rsid w:val="00053AD2"/>
    <w:rsid w:val="00053CC0"/>
    <w:rsid w:val="00054B4A"/>
    <w:rsid w:val="00054B82"/>
    <w:rsid w:val="0005545F"/>
    <w:rsid w:val="00055BEE"/>
    <w:rsid w:val="0005636F"/>
    <w:rsid w:val="000568C5"/>
    <w:rsid w:val="000569EE"/>
    <w:rsid w:val="00056E86"/>
    <w:rsid w:val="00056F41"/>
    <w:rsid w:val="00056F43"/>
    <w:rsid w:val="000577A8"/>
    <w:rsid w:val="00060159"/>
    <w:rsid w:val="00060220"/>
    <w:rsid w:val="000602DD"/>
    <w:rsid w:val="0006036B"/>
    <w:rsid w:val="0006185E"/>
    <w:rsid w:val="00061BD4"/>
    <w:rsid w:val="00061F86"/>
    <w:rsid w:val="00062857"/>
    <w:rsid w:val="000628A9"/>
    <w:rsid w:val="00063089"/>
    <w:rsid w:val="000634CE"/>
    <w:rsid w:val="0006370D"/>
    <w:rsid w:val="000638EF"/>
    <w:rsid w:val="00063BF1"/>
    <w:rsid w:val="00063EEE"/>
    <w:rsid w:val="00063EF6"/>
    <w:rsid w:val="0006485B"/>
    <w:rsid w:val="00064BEE"/>
    <w:rsid w:val="0006514A"/>
    <w:rsid w:val="000656AA"/>
    <w:rsid w:val="00065E67"/>
    <w:rsid w:val="0006616F"/>
    <w:rsid w:val="000662A1"/>
    <w:rsid w:val="00066B3F"/>
    <w:rsid w:val="00066DD0"/>
    <w:rsid w:val="00066E5B"/>
    <w:rsid w:val="000672B7"/>
    <w:rsid w:val="00067322"/>
    <w:rsid w:val="000675D1"/>
    <w:rsid w:val="000675D3"/>
    <w:rsid w:val="000675E7"/>
    <w:rsid w:val="00067C65"/>
    <w:rsid w:val="00067E0C"/>
    <w:rsid w:val="00067EAD"/>
    <w:rsid w:val="000708AB"/>
    <w:rsid w:val="00070E0B"/>
    <w:rsid w:val="00071097"/>
    <w:rsid w:val="000710FF"/>
    <w:rsid w:val="00071284"/>
    <w:rsid w:val="000717A3"/>
    <w:rsid w:val="00071BF8"/>
    <w:rsid w:val="00071E4D"/>
    <w:rsid w:val="00071E4F"/>
    <w:rsid w:val="000720BB"/>
    <w:rsid w:val="00074265"/>
    <w:rsid w:val="00074439"/>
    <w:rsid w:val="000747B9"/>
    <w:rsid w:val="00074930"/>
    <w:rsid w:val="00074D12"/>
    <w:rsid w:val="000755CE"/>
    <w:rsid w:val="00075BCA"/>
    <w:rsid w:val="00075ECD"/>
    <w:rsid w:val="00076715"/>
    <w:rsid w:val="0007693F"/>
    <w:rsid w:val="00076C19"/>
    <w:rsid w:val="00076C32"/>
    <w:rsid w:val="000773DC"/>
    <w:rsid w:val="000801F7"/>
    <w:rsid w:val="00080821"/>
    <w:rsid w:val="00080B03"/>
    <w:rsid w:val="00080CA2"/>
    <w:rsid w:val="00081A25"/>
    <w:rsid w:val="00081BC9"/>
    <w:rsid w:val="00081C3A"/>
    <w:rsid w:val="00081DCF"/>
    <w:rsid w:val="0008226D"/>
    <w:rsid w:val="00082328"/>
    <w:rsid w:val="00082425"/>
    <w:rsid w:val="00082520"/>
    <w:rsid w:val="0008266D"/>
    <w:rsid w:val="000827D9"/>
    <w:rsid w:val="00082D8D"/>
    <w:rsid w:val="00083652"/>
    <w:rsid w:val="0008371D"/>
    <w:rsid w:val="00083D86"/>
    <w:rsid w:val="00083D9F"/>
    <w:rsid w:val="0008411C"/>
    <w:rsid w:val="000844B4"/>
    <w:rsid w:val="00084647"/>
    <w:rsid w:val="00084F52"/>
    <w:rsid w:val="00084FB9"/>
    <w:rsid w:val="00085156"/>
    <w:rsid w:val="00085B37"/>
    <w:rsid w:val="00085F29"/>
    <w:rsid w:val="000866E3"/>
    <w:rsid w:val="00086D40"/>
    <w:rsid w:val="00086E9E"/>
    <w:rsid w:val="00087A2D"/>
    <w:rsid w:val="000900A0"/>
    <w:rsid w:val="000903C7"/>
    <w:rsid w:val="000908EC"/>
    <w:rsid w:val="00090A5C"/>
    <w:rsid w:val="000911CA"/>
    <w:rsid w:val="00091477"/>
    <w:rsid w:val="000914E0"/>
    <w:rsid w:val="00091727"/>
    <w:rsid w:val="00091761"/>
    <w:rsid w:val="000919BB"/>
    <w:rsid w:val="00092511"/>
    <w:rsid w:val="00092708"/>
    <w:rsid w:val="000929B2"/>
    <w:rsid w:val="00092AEA"/>
    <w:rsid w:val="00092C9A"/>
    <w:rsid w:val="00092E5A"/>
    <w:rsid w:val="00093173"/>
    <w:rsid w:val="00093640"/>
    <w:rsid w:val="00093C39"/>
    <w:rsid w:val="00093FDE"/>
    <w:rsid w:val="00094220"/>
    <w:rsid w:val="00094248"/>
    <w:rsid w:val="00094DA2"/>
    <w:rsid w:val="00094E30"/>
    <w:rsid w:val="0009506F"/>
    <w:rsid w:val="000950DD"/>
    <w:rsid w:val="00095BB2"/>
    <w:rsid w:val="00096383"/>
    <w:rsid w:val="00096509"/>
    <w:rsid w:val="00096A50"/>
    <w:rsid w:val="00096D81"/>
    <w:rsid w:val="000975E8"/>
    <w:rsid w:val="00097E64"/>
    <w:rsid w:val="000A02B1"/>
    <w:rsid w:val="000A10F8"/>
    <w:rsid w:val="000A1AA0"/>
    <w:rsid w:val="000A1C06"/>
    <w:rsid w:val="000A207B"/>
    <w:rsid w:val="000A26DC"/>
    <w:rsid w:val="000A2944"/>
    <w:rsid w:val="000A2A52"/>
    <w:rsid w:val="000A2F31"/>
    <w:rsid w:val="000A3010"/>
    <w:rsid w:val="000A3079"/>
    <w:rsid w:val="000A35B2"/>
    <w:rsid w:val="000A3855"/>
    <w:rsid w:val="000A3A59"/>
    <w:rsid w:val="000A3AA0"/>
    <w:rsid w:val="000A3AC8"/>
    <w:rsid w:val="000A4077"/>
    <w:rsid w:val="000A4322"/>
    <w:rsid w:val="000A4D3F"/>
    <w:rsid w:val="000A5539"/>
    <w:rsid w:val="000A5A5E"/>
    <w:rsid w:val="000A5EBF"/>
    <w:rsid w:val="000A64DA"/>
    <w:rsid w:val="000A65BF"/>
    <w:rsid w:val="000A6C84"/>
    <w:rsid w:val="000A6CD2"/>
    <w:rsid w:val="000A7143"/>
    <w:rsid w:val="000A71AD"/>
    <w:rsid w:val="000A7A6A"/>
    <w:rsid w:val="000A7CBD"/>
    <w:rsid w:val="000B0154"/>
    <w:rsid w:val="000B061B"/>
    <w:rsid w:val="000B06F9"/>
    <w:rsid w:val="000B1121"/>
    <w:rsid w:val="000B14AE"/>
    <w:rsid w:val="000B1CA1"/>
    <w:rsid w:val="000B318A"/>
    <w:rsid w:val="000B3EED"/>
    <w:rsid w:val="000B4211"/>
    <w:rsid w:val="000B439A"/>
    <w:rsid w:val="000B48F5"/>
    <w:rsid w:val="000B49A8"/>
    <w:rsid w:val="000B5202"/>
    <w:rsid w:val="000B5E6D"/>
    <w:rsid w:val="000B6006"/>
    <w:rsid w:val="000B618D"/>
    <w:rsid w:val="000B6559"/>
    <w:rsid w:val="000B68EC"/>
    <w:rsid w:val="000B6992"/>
    <w:rsid w:val="000B6AE2"/>
    <w:rsid w:val="000B7ED3"/>
    <w:rsid w:val="000C03A6"/>
    <w:rsid w:val="000C057D"/>
    <w:rsid w:val="000C0A9B"/>
    <w:rsid w:val="000C0C89"/>
    <w:rsid w:val="000C0E8C"/>
    <w:rsid w:val="000C10DF"/>
    <w:rsid w:val="000C1CA0"/>
    <w:rsid w:val="000C1CF8"/>
    <w:rsid w:val="000C2364"/>
    <w:rsid w:val="000C23F9"/>
    <w:rsid w:val="000C277B"/>
    <w:rsid w:val="000C28EB"/>
    <w:rsid w:val="000C2A67"/>
    <w:rsid w:val="000C2A68"/>
    <w:rsid w:val="000C2CA0"/>
    <w:rsid w:val="000C2EAC"/>
    <w:rsid w:val="000C31F0"/>
    <w:rsid w:val="000C374B"/>
    <w:rsid w:val="000C3867"/>
    <w:rsid w:val="000C3B15"/>
    <w:rsid w:val="000C3E4E"/>
    <w:rsid w:val="000C43E6"/>
    <w:rsid w:val="000C4606"/>
    <w:rsid w:val="000C4ABF"/>
    <w:rsid w:val="000C4E56"/>
    <w:rsid w:val="000C6956"/>
    <w:rsid w:val="000C6B50"/>
    <w:rsid w:val="000C70F9"/>
    <w:rsid w:val="000C717F"/>
    <w:rsid w:val="000C7F3E"/>
    <w:rsid w:val="000D0329"/>
    <w:rsid w:val="000D0C72"/>
    <w:rsid w:val="000D0E48"/>
    <w:rsid w:val="000D0FF6"/>
    <w:rsid w:val="000D105C"/>
    <w:rsid w:val="000D139A"/>
    <w:rsid w:val="000D178D"/>
    <w:rsid w:val="000D17B1"/>
    <w:rsid w:val="000D183A"/>
    <w:rsid w:val="000D1F86"/>
    <w:rsid w:val="000D2322"/>
    <w:rsid w:val="000D24C2"/>
    <w:rsid w:val="000D24FF"/>
    <w:rsid w:val="000D29CD"/>
    <w:rsid w:val="000D39B7"/>
    <w:rsid w:val="000D3AB8"/>
    <w:rsid w:val="000D421A"/>
    <w:rsid w:val="000D4B19"/>
    <w:rsid w:val="000D4BD8"/>
    <w:rsid w:val="000D4CB5"/>
    <w:rsid w:val="000D50E7"/>
    <w:rsid w:val="000D5587"/>
    <w:rsid w:val="000D59BA"/>
    <w:rsid w:val="000D5AFD"/>
    <w:rsid w:val="000D73F4"/>
    <w:rsid w:val="000D7718"/>
    <w:rsid w:val="000D7750"/>
    <w:rsid w:val="000D78A2"/>
    <w:rsid w:val="000D78FC"/>
    <w:rsid w:val="000D7B47"/>
    <w:rsid w:val="000D7E30"/>
    <w:rsid w:val="000D7F99"/>
    <w:rsid w:val="000E0116"/>
    <w:rsid w:val="000E03EB"/>
    <w:rsid w:val="000E0896"/>
    <w:rsid w:val="000E090D"/>
    <w:rsid w:val="000E0DE2"/>
    <w:rsid w:val="000E101A"/>
    <w:rsid w:val="000E14BD"/>
    <w:rsid w:val="000E1C95"/>
    <w:rsid w:val="000E1F14"/>
    <w:rsid w:val="000E2677"/>
    <w:rsid w:val="000E2B9F"/>
    <w:rsid w:val="000E32A0"/>
    <w:rsid w:val="000E3928"/>
    <w:rsid w:val="000E3A1D"/>
    <w:rsid w:val="000E3A3D"/>
    <w:rsid w:val="000E3C16"/>
    <w:rsid w:val="000E4189"/>
    <w:rsid w:val="000E44EE"/>
    <w:rsid w:val="000E49A7"/>
    <w:rsid w:val="000E4B39"/>
    <w:rsid w:val="000E4B7C"/>
    <w:rsid w:val="000E511F"/>
    <w:rsid w:val="000E535F"/>
    <w:rsid w:val="000E56BC"/>
    <w:rsid w:val="000E5C24"/>
    <w:rsid w:val="000E5F39"/>
    <w:rsid w:val="000E60D8"/>
    <w:rsid w:val="000E6540"/>
    <w:rsid w:val="000E67D0"/>
    <w:rsid w:val="000E6C74"/>
    <w:rsid w:val="000E6DF4"/>
    <w:rsid w:val="000E7262"/>
    <w:rsid w:val="000E7ECA"/>
    <w:rsid w:val="000F063B"/>
    <w:rsid w:val="000F08E9"/>
    <w:rsid w:val="000F18A7"/>
    <w:rsid w:val="000F1C8A"/>
    <w:rsid w:val="000F1FF0"/>
    <w:rsid w:val="000F2512"/>
    <w:rsid w:val="000F26F0"/>
    <w:rsid w:val="000F2E93"/>
    <w:rsid w:val="000F3186"/>
    <w:rsid w:val="000F32D5"/>
    <w:rsid w:val="000F3647"/>
    <w:rsid w:val="000F3A6E"/>
    <w:rsid w:val="000F40B6"/>
    <w:rsid w:val="000F40F2"/>
    <w:rsid w:val="000F43D8"/>
    <w:rsid w:val="000F45D7"/>
    <w:rsid w:val="000F49E8"/>
    <w:rsid w:val="000F4B41"/>
    <w:rsid w:val="000F51F2"/>
    <w:rsid w:val="000F6EF0"/>
    <w:rsid w:val="000F719E"/>
    <w:rsid w:val="000F738A"/>
    <w:rsid w:val="000F7586"/>
    <w:rsid w:val="000F75A3"/>
    <w:rsid w:val="000F7EA8"/>
    <w:rsid w:val="0010005A"/>
    <w:rsid w:val="001002F8"/>
    <w:rsid w:val="0010034E"/>
    <w:rsid w:val="0010104C"/>
    <w:rsid w:val="001018B0"/>
    <w:rsid w:val="00101BF2"/>
    <w:rsid w:val="00103256"/>
    <w:rsid w:val="001032FF"/>
    <w:rsid w:val="00103534"/>
    <w:rsid w:val="001041A6"/>
    <w:rsid w:val="001047C4"/>
    <w:rsid w:val="001048EA"/>
    <w:rsid w:val="00104BB5"/>
    <w:rsid w:val="001059EE"/>
    <w:rsid w:val="00105BC2"/>
    <w:rsid w:val="00105BE6"/>
    <w:rsid w:val="00105D28"/>
    <w:rsid w:val="00105D6C"/>
    <w:rsid w:val="001064A9"/>
    <w:rsid w:val="001069B7"/>
    <w:rsid w:val="00106AAE"/>
    <w:rsid w:val="001075C0"/>
    <w:rsid w:val="00107A4C"/>
    <w:rsid w:val="00107A52"/>
    <w:rsid w:val="00107C8C"/>
    <w:rsid w:val="00107D97"/>
    <w:rsid w:val="00107E54"/>
    <w:rsid w:val="001105E7"/>
    <w:rsid w:val="00110721"/>
    <w:rsid w:val="00110CE4"/>
    <w:rsid w:val="00110EDF"/>
    <w:rsid w:val="00111169"/>
    <w:rsid w:val="00111291"/>
    <w:rsid w:val="00111309"/>
    <w:rsid w:val="001113F5"/>
    <w:rsid w:val="00111420"/>
    <w:rsid w:val="0011164F"/>
    <w:rsid w:val="00112280"/>
    <w:rsid w:val="0011230B"/>
    <w:rsid w:val="0011253D"/>
    <w:rsid w:val="001127C6"/>
    <w:rsid w:val="00112973"/>
    <w:rsid w:val="001129D7"/>
    <w:rsid w:val="001139A9"/>
    <w:rsid w:val="001139DA"/>
    <w:rsid w:val="00113BB9"/>
    <w:rsid w:val="00113D5A"/>
    <w:rsid w:val="00114167"/>
    <w:rsid w:val="0011470D"/>
    <w:rsid w:val="001147B2"/>
    <w:rsid w:val="00115332"/>
    <w:rsid w:val="0011533D"/>
    <w:rsid w:val="0011674F"/>
    <w:rsid w:val="00116AE1"/>
    <w:rsid w:val="00117240"/>
    <w:rsid w:val="00117594"/>
    <w:rsid w:val="00117867"/>
    <w:rsid w:val="00117A7D"/>
    <w:rsid w:val="00120506"/>
    <w:rsid w:val="001206FF"/>
    <w:rsid w:val="0012083A"/>
    <w:rsid w:val="00120B65"/>
    <w:rsid w:val="00120B7E"/>
    <w:rsid w:val="00120CA5"/>
    <w:rsid w:val="00120E42"/>
    <w:rsid w:val="00121088"/>
    <w:rsid w:val="001210E6"/>
    <w:rsid w:val="0012151E"/>
    <w:rsid w:val="0012228A"/>
    <w:rsid w:val="001222C8"/>
    <w:rsid w:val="00122E9D"/>
    <w:rsid w:val="00122FD0"/>
    <w:rsid w:val="001231D8"/>
    <w:rsid w:val="00123247"/>
    <w:rsid w:val="00123677"/>
    <w:rsid w:val="00123745"/>
    <w:rsid w:val="00123880"/>
    <w:rsid w:val="00124038"/>
    <w:rsid w:val="001250EE"/>
    <w:rsid w:val="001251AD"/>
    <w:rsid w:val="00125731"/>
    <w:rsid w:val="001257C8"/>
    <w:rsid w:val="00125AF9"/>
    <w:rsid w:val="00126019"/>
    <w:rsid w:val="001261D5"/>
    <w:rsid w:val="00126AEA"/>
    <w:rsid w:val="00126D70"/>
    <w:rsid w:val="00126F04"/>
    <w:rsid w:val="00127032"/>
    <w:rsid w:val="0012791D"/>
    <w:rsid w:val="00127DD7"/>
    <w:rsid w:val="00127EE9"/>
    <w:rsid w:val="00130054"/>
    <w:rsid w:val="00130305"/>
    <w:rsid w:val="00130B2F"/>
    <w:rsid w:val="001311CB"/>
    <w:rsid w:val="00131307"/>
    <w:rsid w:val="001316A0"/>
    <w:rsid w:val="00131C1D"/>
    <w:rsid w:val="00131D09"/>
    <w:rsid w:val="001322E1"/>
    <w:rsid w:val="0013241E"/>
    <w:rsid w:val="00132643"/>
    <w:rsid w:val="00132E5D"/>
    <w:rsid w:val="001330D0"/>
    <w:rsid w:val="001331AF"/>
    <w:rsid w:val="0013334C"/>
    <w:rsid w:val="00133827"/>
    <w:rsid w:val="00133AB7"/>
    <w:rsid w:val="00133E8E"/>
    <w:rsid w:val="00134832"/>
    <w:rsid w:val="00134A6C"/>
    <w:rsid w:val="00134B7D"/>
    <w:rsid w:val="00134D13"/>
    <w:rsid w:val="001357E5"/>
    <w:rsid w:val="001359C1"/>
    <w:rsid w:val="00135BFF"/>
    <w:rsid w:val="00136393"/>
    <w:rsid w:val="001367CA"/>
    <w:rsid w:val="0013697D"/>
    <w:rsid w:val="00136A09"/>
    <w:rsid w:val="00136AA3"/>
    <w:rsid w:val="00136BF9"/>
    <w:rsid w:val="00136DD1"/>
    <w:rsid w:val="001372FB"/>
    <w:rsid w:val="0013730D"/>
    <w:rsid w:val="001374D9"/>
    <w:rsid w:val="00137969"/>
    <w:rsid w:val="00137A72"/>
    <w:rsid w:val="001406CA"/>
    <w:rsid w:val="00140747"/>
    <w:rsid w:val="00140F78"/>
    <w:rsid w:val="001413DC"/>
    <w:rsid w:val="00141D33"/>
    <w:rsid w:val="00141DC5"/>
    <w:rsid w:val="001420E8"/>
    <w:rsid w:val="0014231E"/>
    <w:rsid w:val="00143055"/>
    <w:rsid w:val="00143C0D"/>
    <w:rsid w:val="001441EF"/>
    <w:rsid w:val="00144217"/>
    <w:rsid w:val="00144640"/>
    <w:rsid w:val="001449A1"/>
    <w:rsid w:val="00144ADF"/>
    <w:rsid w:val="00144E1A"/>
    <w:rsid w:val="001460EA"/>
    <w:rsid w:val="00146C24"/>
    <w:rsid w:val="00146E39"/>
    <w:rsid w:val="00147161"/>
    <w:rsid w:val="001471AC"/>
    <w:rsid w:val="001473D3"/>
    <w:rsid w:val="001476C4"/>
    <w:rsid w:val="00147753"/>
    <w:rsid w:val="00147E44"/>
    <w:rsid w:val="001501F5"/>
    <w:rsid w:val="00150B24"/>
    <w:rsid w:val="00151103"/>
    <w:rsid w:val="00151B3C"/>
    <w:rsid w:val="00151DCD"/>
    <w:rsid w:val="001520EA"/>
    <w:rsid w:val="00152105"/>
    <w:rsid w:val="00152AF5"/>
    <w:rsid w:val="00152C91"/>
    <w:rsid w:val="00152DCE"/>
    <w:rsid w:val="00152EDF"/>
    <w:rsid w:val="0015373A"/>
    <w:rsid w:val="001538B4"/>
    <w:rsid w:val="00154025"/>
    <w:rsid w:val="001545E2"/>
    <w:rsid w:val="0015461B"/>
    <w:rsid w:val="00154738"/>
    <w:rsid w:val="00154955"/>
    <w:rsid w:val="00154C39"/>
    <w:rsid w:val="00154EF5"/>
    <w:rsid w:val="0015545E"/>
    <w:rsid w:val="001554DE"/>
    <w:rsid w:val="001556CB"/>
    <w:rsid w:val="00155753"/>
    <w:rsid w:val="001557F2"/>
    <w:rsid w:val="0015581E"/>
    <w:rsid w:val="0015588F"/>
    <w:rsid w:val="0015590F"/>
    <w:rsid w:val="0015593E"/>
    <w:rsid w:val="00155F4B"/>
    <w:rsid w:val="00156489"/>
    <w:rsid w:val="001570ED"/>
    <w:rsid w:val="0015745D"/>
    <w:rsid w:val="0015789A"/>
    <w:rsid w:val="001578B4"/>
    <w:rsid w:val="00157C98"/>
    <w:rsid w:val="0016038A"/>
    <w:rsid w:val="0016090B"/>
    <w:rsid w:val="00160B21"/>
    <w:rsid w:val="00160F82"/>
    <w:rsid w:val="00161BD1"/>
    <w:rsid w:val="001620BE"/>
    <w:rsid w:val="00162777"/>
    <w:rsid w:val="001629C9"/>
    <w:rsid w:val="00162A95"/>
    <w:rsid w:val="00162FC5"/>
    <w:rsid w:val="00163027"/>
    <w:rsid w:val="00163408"/>
    <w:rsid w:val="00163FC4"/>
    <w:rsid w:val="0016405A"/>
    <w:rsid w:val="001643BA"/>
    <w:rsid w:val="00164562"/>
    <w:rsid w:val="0016481E"/>
    <w:rsid w:val="00164931"/>
    <w:rsid w:val="00164977"/>
    <w:rsid w:val="00164A7B"/>
    <w:rsid w:val="00164F68"/>
    <w:rsid w:val="001651EA"/>
    <w:rsid w:val="00165265"/>
    <w:rsid w:val="001652E6"/>
    <w:rsid w:val="001656E1"/>
    <w:rsid w:val="001657A5"/>
    <w:rsid w:val="00165B3D"/>
    <w:rsid w:val="00166476"/>
    <w:rsid w:val="00166603"/>
    <w:rsid w:val="0016737E"/>
    <w:rsid w:val="00167538"/>
    <w:rsid w:val="00167AFD"/>
    <w:rsid w:val="00167DA3"/>
    <w:rsid w:val="00167EFD"/>
    <w:rsid w:val="0017015F"/>
    <w:rsid w:val="0017048F"/>
    <w:rsid w:val="00170879"/>
    <w:rsid w:val="00170A69"/>
    <w:rsid w:val="00170D63"/>
    <w:rsid w:val="001710AD"/>
    <w:rsid w:val="001714B0"/>
    <w:rsid w:val="00171B2A"/>
    <w:rsid w:val="00171EAC"/>
    <w:rsid w:val="001730BE"/>
    <w:rsid w:val="00173641"/>
    <w:rsid w:val="00173676"/>
    <w:rsid w:val="001736B2"/>
    <w:rsid w:val="00173F51"/>
    <w:rsid w:val="001745B6"/>
    <w:rsid w:val="00174749"/>
    <w:rsid w:val="001747BA"/>
    <w:rsid w:val="001748B5"/>
    <w:rsid w:val="00174B86"/>
    <w:rsid w:val="00175272"/>
    <w:rsid w:val="001753D6"/>
    <w:rsid w:val="00175E61"/>
    <w:rsid w:val="0018025D"/>
    <w:rsid w:val="00180B87"/>
    <w:rsid w:val="00180BD1"/>
    <w:rsid w:val="00181124"/>
    <w:rsid w:val="00181231"/>
    <w:rsid w:val="001817ED"/>
    <w:rsid w:val="00181848"/>
    <w:rsid w:val="00181E9E"/>
    <w:rsid w:val="00181EAB"/>
    <w:rsid w:val="00182112"/>
    <w:rsid w:val="0018245C"/>
    <w:rsid w:val="00182F9F"/>
    <w:rsid w:val="00183357"/>
    <w:rsid w:val="001835CB"/>
    <w:rsid w:val="00183720"/>
    <w:rsid w:val="00183D3D"/>
    <w:rsid w:val="00183E17"/>
    <w:rsid w:val="001842FA"/>
    <w:rsid w:val="00184445"/>
    <w:rsid w:val="001844D6"/>
    <w:rsid w:val="001846F5"/>
    <w:rsid w:val="00184997"/>
    <w:rsid w:val="00184B18"/>
    <w:rsid w:val="00185301"/>
    <w:rsid w:val="00185B4B"/>
    <w:rsid w:val="00185B7B"/>
    <w:rsid w:val="001866DB"/>
    <w:rsid w:val="00187645"/>
    <w:rsid w:val="0018771B"/>
    <w:rsid w:val="00187D27"/>
    <w:rsid w:val="00187E9A"/>
    <w:rsid w:val="00187F14"/>
    <w:rsid w:val="00190240"/>
    <w:rsid w:val="00190427"/>
    <w:rsid w:val="00190497"/>
    <w:rsid w:val="0019049C"/>
    <w:rsid w:val="001906DF"/>
    <w:rsid w:val="001907E1"/>
    <w:rsid w:val="0019098B"/>
    <w:rsid w:val="00190AD0"/>
    <w:rsid w:val="00190D0D"/>
    <w:rsid w:val="00190DA0"/>
    <w:rsid w:val="00191056"/>
    <w:rsid w:val="0019135C"/>
    <w:rsid w:val="001923F7"/>
    <w:rsid w:val="00192E4A"/>
    <w:rsid w:val="00192F14"/>
    <w:rsid w:val="00193411"/>
    <w:rsid w:val="001935A5"/>
    <w:rsid w:val="00193935"/>
    <w:rsid w:val="00193AB6"/>
    <w:rsid w:val="00193AEF"/>
    <w:rsid w:val="00193EE9"/>
    <w:rsid w:val="001947F8"/>
    <w:rsid w:val="0019494B"/>
    <w:rsid w:val="00194EB5"/>
    <w:rsid w:val="001956FD"/>
    <w:rsid w:val="00195FD9"/>
    <w:rsid w:val="001960A9"/>
    <w:rsid w:val="00196678"/>
    <w:rsid w:val="00196F22"/>
    <w:rsid w:val="00197210"/>
    <w:rsid w:val="001975B2"/>
    <w:rsid w:val="00197989"/>
    <w:rsid w:val="001979F1"/>
    <w:rsid w:val="00197DD9"/>
    <w:rsid w:val="001A04AC"/>
    <w:rsid w:val="001A0C1F"/>
    <w:rsid w:val="001A103F"/>
    <w:rsid w:val="001A155F"/>
    <w:rsid w:val="001A2095"/>
    <w:rsid w:val="001A2241"/>
    <w:rsid w:val="001A262B"/>
    <w:rsid w:val="001A2BFA"/>
    <w:rsid w:val="001A3141"/>
    <w:rsid w:val="001A3345"/>
    <w:rsid w:val="001A3854"/>
    <w:rsid w:val="001A3EC3"/>
    <w:rsid w:val="001A4727"/>
    <w:rsid w:val="001A49CC"/>
    <w:rsid w:val="001A4D32"/>
    <w:rsid w:val="001A529D"/>
    <w:rsid w:val="001A57F9"/>
    <w:rsid w:val="001A5C28"/>
    <w:rsid w:val="001A6012"/>
    <w:rsid w:val="001A6756"/>
    <w:rsid w:val="001A6C67"/>
    <w:rsid w:val="001A708B"/>
    <w:rsid w:val="001A7173"/>
    <w:rsid w:val="001A761D"/>
    <w:rsid w:val="001A77AD"/>
    <w:rsid w:val="001A7ED5"/>
    <w:rsid w:val="001B0392"/>
    <w:rsid w:val="001B065E"/>
    <w:rsid w:val="001B06DB"/>
    <w:rsid w:val="001B077E"/>
    <w:rsid w:val="001B129D"/>
    <w:rsid w:val="001B12AB"/>
    <w:rsid w:val="001B15F1"/>
    <w:rsid w:val="001B2878"/>
    <w:rsid w:val="001B327A"/>
    <w:rsid w:val="001B33FF"/>
    <w:rsid w:val="001B3457"/>
    <w:rsid w:val="001B34D0"/>
    <w:rsid w:val="001B3714"/>
    <w:rsid w:val="001B3ECD"/>
    <w:rsid w:val="001B41C5"/>
    <w:rsid w:val="001B430A"/>
    <w:rsid w:val="001B4550"/>
    <w:rsid w:val="001B46B7"/>
    <w:rsid w:val="001B4A7D"/>
    <w:rsid w:val="001B4CD0"/>
    <w:rsid w:val="001B4E34"/>
    <w:rsid w:val="001B4F4E"/>
    <w:rsid w:val="001B5655"/>
    <w:rsid w:val="001B5998"/>
    <w:rsid w:val="001B5E37"/>
    <w:rsid w:val="001B697A"/>
    <w:rsid w:val="001B6AF0"/>
    <w:rsid w:val="001B6B64"/>
    <w:rsid w:val="001C0105"/>
    <w:rsid w:val="001C0152"/>
    <w:rsid w:val="001C057F"/>
    <w:rsid w:val="001C0BEB"/>
    <w:rsid w:val="001C0FCC"/>
    <w:rsid w:val="001C1537"/>
    <w:rsid w:val="001C17DD"/>
    <w:rsid w:val="001C21FB"/>
    <w:rsid w:val="001C294F"/>
    <w:rsid w:val="001C2A0D"/>
    <w:rsid w:val="001C2D94"/>
    <w:rsid w:val="001C3948"/>
    <w:rsid w:val="001C39DC"/>
    <w:rsid w:val="001C3A3E"/>
    <w:rsid w:val="001C3ACE"/>
    <w:rsid w:val="001C3B1B"/>
    <w:rsid w:val="001C3D78"/>
    <w:rsid w:val="001C430C"/>
    <w:rsid w:val="001C486D"/>
    <w:rsid w:val="001C4AF2"/>
    <w:rsid w:val="001C4C1A"/>
    <w:rsid w:val="001C4F8F"/>
    <w:rsid w:val="001C53BF"/>
    <w:rsid w:val="001C547C"/>
    <w:rsid w:val="001C57AE"/>
    <w:rsid w:val="001C5CEE"/>
    <w:rsid w:val="001C5EF0"/>
    <w:rsid w:val="001C6040"/>
    <w:rsid w:val="001C624E"/>
    <w:rsid w:val="001C6878"/>
    <w:rsid w:val="001C6CFB"/>
    <w:rsid w:val="001C6EFF"/>
    <w:rsid w:val="001C7309"/>
    <w:rsid w:val="001C74E8"/>
    <w:rsid w:val="001C7FE3"/>
    <w:rsid w:val="001D02B6"/>
    <w:rsid w:val="001D0BBD"/>
    <w:rsid w:val="001D182E"/>
    <w:rsid w:val="001D1A09"/>
    <w:rsid w:val="001D2F38"/>
    <w:rsid w:val="001D32F1"/>
    <w:rsid w:val="001D3309"/>
    <w:rsid w:val="001D3572"/>
    <w:rsid w:val="001D371A"/>
    <w:rsid w:val="001D4234"/>
    <w:rsid w:val="001D5034"/>
    <w:rsid w:val="001D50B3"/>
    <w:rsid w:val="001D53B7"/>
    <w:rsid w:val="001D5624"/>
    <w:rsid w:val="001D57CE"/>
    <w:rsid w:val="001D5A67"/>
    <w:rsid w:val="001D5B66"/>
    <w:rsid w:val="001D60A5"/>
    <w:rsid w:val="001D60C1"/>
    <w:rsid w:val="001D6166"/>
    <w:rsid w:val="001D6A27"/>
    <w:rsid w:val="001D6CF6"/>
    <w:rsid w:val="001D71F0"/>
    <w:rsid w:val="001D7471"/>
    <w:rsid w:val="001D756B"/>
    <w:rsid w:val="001D77DE"/>
    <w:rsid w:val="001D7981"/>
    <w:rsid w:val="001E00DD"/>
    <w:rsid w:val="001E0579"/>
    <w:rsid w:val="001E0978"/>
    <w:rsid w:val="001E0FA1"/>
    <w:rsid w:val="001E13B3"/>
    <w:rsid w:val="001E1A4E"/>
    <w:rsid w:val="001E23A3"/>
    <w:rsid w:val="001E2748"/>
    <w:rsid w:val="001E2B7F"/>
    <w:rsid w:val="001E3229"/>
    <w:rsid w:val="001E34E5"/>
    <w:rsid w:val="001E3A71"/>
    <w:rsid w:val="001E3B8F"/>
    <w:rsid w:val="001E3B90"/>
    <w:rsid w:val="001E4251"/>
    <w:rsid w:val="001E48ED"/>
    <w:rsid w:val="001E49EC"/>
    <w:rsid w:val="001E4E2E"/>
    <w:rsid w:val="001E60B5"/>
    <w:rsid w:val="001E611E"/>
    <w:rsid w:val="001E61BC"/>
    <w:rsid w:val="001E6D12"/>
    <w:rsid w:val="001E6D93"/>
    <w:rsid w:val="001E775A"/>
    <w:rsid w:val="001E78E7"/>
    <w:rsid w:val="001F037D"/>
    <w:rsid w:val="001F077A"/>
    <w:rsid w:val="001F07C9"/>
    <w:rsid w:val="001F0A3E"/>
    <w:rsid w:val="001F1534"/>
    <w:rsid w:val="001F16A5"/>
    <w:rsid w:val="001F18D2"/>
    <w:rsid w:val="001F1AC1"/>
    <w:rsid w:val="001F1B8B"/>
    <w:rsid w:val="001F1F17"/>
    <w:rsid w:val="001F2125"/>
    <w:rsid w:val="001F27B1"/>
    <w:rsid w:val="001F2CAD"/>
    <w:rsid w:val="001F30F6"/>
    <w:rsid w:val="001F3103"/>
    <w:rsid w:val="001F367A"/>
    <w:rsid w:val="001F409F"/>
    <w:rsid w:val="001F4426"/>
    <w:rsid w:val="001F485D"/>
    <w:rsid w:val="001F49C7"/>
    <w:rsid w:val="001F4E13"/>
    <w:rsid w:val="001F4F16"/>
    <w:rsid w:val="001F56A5"/>
    <w:rsid w:val="001F57A3"/>
    <w:rsid w:val="001F5B1A"/>
    <w:rsid w:val="001F6AFD"/>
    <w:rsid w:val="001F7000"/>
    <w:rsid w:val="001F72A0"/>
    <w:rsid w:val="001F7C5F"/>
    <w:rsid w:val="00200929"/>
    <w:rsid w:val="00201086"/>
    <w:rsid w:val="0020146F"/>
    <w:rsid w:val="00201643"/>
    <w:rsid w:val="00201B5E"/>
    <w:rsid w:val="00201BA1"/>
    <w:rsid w:val="00201D9B"/>
    <w:rsid w:val="002034F5"/>
    <w:rsid w:val="0020359D"/>
    <w:rsid w:val="00203A33"/>
    <w:rsid w:val="00204241"/>
    <w:rsid w:val="00205BE6"/>
    <w:rsid w:val="00205CFE"/>
    <w:rsid w:val="002065A7"/>
    <w:rsid w:val="002065AD"/>
    <w:rsid w:val="0020692E"/>
    <w:rsid w:val="00207406"/>
    <w:rsid w:val="0020773E"/>
    <w:rsid w:val="002078D5"/>
    <w:rsid w:val="002079E8"/>
    <w:rsid w:val="0021000A"/>
    <w:rsid w:val="00210385"/>
    <w:rsid w:val="0021055A"/>
    <w:rsid w:val="00211915"/>
    <w:rsid w:val="00211B8F"/>
    <w:rsid w:val="00211E6B"/>
    <w:rsid w:val="00212BC6"/>
    <w:rsid w:val="00212CB6"/>
    <w:rsid w:val="00212D68"/>
    <w:rsid w:val="00212E57"/>
    <w:rsid w:val="002132F1"/>
    <w:rsid w:val="00213352"/>
    <w:rsid w:val="00213522"/>
    <w:rsid w:val="002138DC"/>
    <w:rsid w:val="00213B2D"/>
    <w:rsid w:val="00213F9A"/>
    <w:rsid w:val="00214149"/>
    <w:rsid w:val="00214940"/>
    <w:rsid w:val="00214B84"/>
    <w:rsid w:val="00214FA4"/>
    <w:rsid w:val="00215D86"/>
    <w:rsid w:val="00216447"/>
    <w:rsid w:val="0021696C"/>
    <w:rsid w:val="00216BA8"/>
    <w:rsid w:val="0021761E"/>
    <w:rsid w:val="002178F6"/>
    <w:rsid w:val="00217ED8"/>
    <w:rsid w:val="00220052"/>
    <w:rsid w:val="0022012A"/>
    <w:rsid w:val="00220290"/>
    <w:rsid w:val="002211C4"/>
    <w:rsid w:val="00221A2B"/>
    <w:rsid w:val="00221B54"/>
    <w:rsid w:val="00221D20"/>
    <w:rsid w:val="002230B8"/>
    <w:rsid w:val="0022338E"/>
    <w:rsid w:val="00224903"/>
    <w:rsid w:val="0022547A"/>
    <w:rsid w:val="002254BC"/>
    <w:rsid w:val="002258A8"/>
    <w:rsid w:val="00225B67"/>
    <w:rsid w:val="002261F7"/>
    <w:rsid w:val="00226619"/>
    <w:rsid w:val="00226768"/>
    <w:rsid w:val="00226E65"/>
    <w:rsid w:val="00226E68"/>
    <w:rsid w:val="00227669"/>
    <w:rsid w:val="00227F67"/>
    <w:rsid w:val="002300DF"/>
    <w:rsid w:val="0023045C"/>
    <w:rsid w:val="0023046A"/>
    <w:rsid w:val="002304ED"/>
    <w:rsid w:val="00230CA7"/>
    <w:rsid w:val="002319D3"/>
    <w:rsid w:val="00232829"/>
    <w:rsid w:val="00232F6E"/>
    <w:rsid w:val="002331B1"/>
    <w:rsid w:val="00233907"/>
    <w:rsid w:val="00233BF0"/>
    <w:rsid w:val="00233FFD"/>
    <w:rsid w:val="00234902"/>
    <w:rsid w:val="002349C2"/>
    <w:rsid w:val="00234E69"/>
    <w:rsid w:val="0023557A"/>
    <w:rsid w:val="00235A62"/>
    <w:rsid w:val="002367F9"/>
    <w:rsid w:val="0023789A"/>
    <w:rsid w:val="0023795A"/>
    <w:rsid w:val="00237EEC"/>
    <w:rsid w:val="002400E5"/>
    <w:rsid w:val="00240288"/>
    <w:rsid w:val="00240576"/>
    <w:rsid w:val="002405C2"/>
    <w:rsid w:val="002407B8"/>
    <w:rsid w:val="00240E03"/>
    <w:rsid w:val="00240E9E"/>
    <w:rsid w:val="0024136E"/>
    <w:rsid w:val="00241D36"/>
    <w:rsid w:val="00243B5E"/>
    <w:rsid w:val="002446D0"/>
    <w:rsid w:val="00244895"/>
    <w:rsid w:val="00244B99"/>
    <w:rsid w:val="0024512A"/>
    <w:rsid w:val="0024541B"/>
    <w:rsid w:val="00245430"/>
    <w:rsid w:val="0024674C"/>
    <w:rsid w:val="0024740C"/>
    <w:rsid w:val="002477E6"/>
    <w:rsid w:val="00247DB1"/>
    <w:rsid w:val="00247FD6"/>
    <w:rsid w:val="00250287"/>
    <w:rsid w:val="002505CE"/>
    <w:rsid w:val="002505F1"/>
    <w:rsid w:val="00250B8D"/>
    <w:rsid w:val="00250E2A"/>
    <w:rsid w:val="0025148F"/>
    <w:rsid w:val="002516E2"/>
    <w:rsid w:val="00251974"/>
    <w:rsid w:val="00252259"/>
    <w:rsid w:val="00252526"/>
    <w:rsid w:val="00253D8C"/>
    <w:rsid w:val="00253ED7"/>
    <w:rsid w:val="00253EEE"/>
    <w:rsid w:val="00253EFA"/>
    <w:rsid w:val="0025402D"/>
    <w:rsid w:val="002540DB"/>
    <w:rsid w:val="002545D4"/>
    <w:rsid w:val="00254AF5"/>
    <w:rsid w:val="00254B98"/>
    <w:rsid w:val="0025503C"/>
    <w:rsid w:val="00255575"/>
    <w:rsid w:val="00255AC9"/>
    <w:rsid w:val="00255D9E"/>
    <w:rsid w:val="0025608F"/>
    <w:rsid w:val="00260287"/>
    <w:rsid w:val="002606AA"/>
    <w:rsid w:val="0026070D"/>
    <w:rsid w:val="00260838"/>
    <w:rsid w:val="0026108F"/>
    <w:rsid w:val="002617DE"/>
    <w:rsid w:val="00261CA8"/>
    <w:rsid w:val="002623C8"/>
    <w:rsid w:val="00262451"/>
    <w:rsid w:val="0026257B"/>
    <w:rsid w:val="0026277A"/>
    <w:rsid w:val="00262D16"/>
    <w:rsid w:val="00262E71"/>
    <w:rsid w:val="002636AA"/>
    <w:rsid w:val="00263768"/>
    <w:rsid w:val="00263DAC"/>
    <w:rsid w:val="002649BB"/>
    <w:rsid w:val="002655F1"/>
    <w:rsid w:val="002657CF"/>
    <w:rsid w:val="00265B76"/>
    <w:rsid w:val="00266399"/>
    <w:rsid w:val="002668E7"/>
    <w:rsid w:val="002669B6"/>
    <w:rsid w:val="00266B03"/>
    <w:rsid w:val="00266BD7"/>
    <w:rsid w:val="00267042"/>
    <w:rsid w:val="00267150"/>
    <w:rsid w:val="002701AC"/>
    <w:rsid w:val="00270603"/>
    <w:rsid w:val="00270923"/>
    <w:rsid w:val="00270D45"/>
    <w:rsid w:val="00270F1F"/>
    <w:rsid w:val="00270FF9"/>
    <w:rsid w:val="002713BB"/>
    <w:rsid w:val="002714E5"/>
    <w:rsid w:val="002720CA"/>
    <w:rsid w:val="00272A47"/>
    <w:rsid w:val="00272C41"/>
    <w:rsid w:val="0027345A"/>
    <w:rsid w:val="0027350E"/>
    <w:rsid w:val="0027381F"/>
    <w:rsid w:val="002740FD"/>
    <w:rsid w:val="0027426F"/>
    <w:rsid w:val="0027435E"/>
    <w:rsid w:val="002743CB"/>
    <w:rsid w:val="002746D8"/>
    <w:rsid w:val="00274868"/>
    <w:rsid w:val="002757CD"/>
    <w:rsid w:val="00275880"/>
    <w:rsid w:val="00275A29"/>
    <w:rsid w:val="0027608D"/>
    <w:rsid w:val="002764BB"/>
    <w:rsid w:val="002766E8"/>
    <w:rsid w:val="00276B8B"/>
    <w:rsid w:val="0027724E"/>
    <w:rsid w:val="00277A6F"/>
    <w:rsid w:val="00277C18"/>
    <w:rsid w:val="0028042E"/>
    <w:rsid w:val="0028134D"/>
    <w:rsid w:val="00281596"/>
    <w:rsid w:val="00281663"/>
    <w:rsid w:val="00281965"/>
    <w:rsid w:val="00281D8B"/>
    <w:rsid w:val="0028263B"/>
    <w:rsid w:val="00282A2B"/>
    <w:rsid w:val="00282DF4"/>
    <w:rsid w:val="00283539"/>
    <w:rsid w:val="00283B0C"/>
    <w:rsid w:val="00283E1D"/>
    <w:rsid w:val="0028409D"/>
    <w:rsid w:val="002843BD"/>
    <w:rsid w:val="0028467A"/>
    <w:rsid w:val="002846E8"/>
    <w:rsid w:val="00284F81"/>
    <w:rsid w:val="002858E0"/>
    <w:rsid w:val="002859DD"/>
    <w:rsid w:val="00286CF2"/>
    <w:rsid w:val="00286FBD"/>
    <w:rsid w:val="002875CE"/>
    <w:rsid w:val="00287B15"/>
    <w:rsid w:val="00287D18"/>
    <w:rsid w:val="00290273"/>
    <w:rsid w:val="0029029F"/>
    <w:rsid w:val="002908A1"/>
    <w:rsid w:val="002909B2"/>
    <w:rsid w:val="002909F2"/>
    <w:rsid w:val="00290E49"/>
    <w:rsid w:val="00291DD8"/>
    <w:rsid w:val="00292066"/>
    <w:rsid w:val="00292659"/>
    <w:rsid w:val="002928BF"/>
    <w:rsid w:val="00292C5E"/>
    <w:rsid w:val="002930D0"/>
    <w:rsid w:val="00293126"/>
    <w:rsid w:val="0029423F"/>
    <w:rsid w:val="002943BF"/>
    <w:rsid w:val="0029448C"/>
    <w:rsid w:val="0029556B"/>
    <w:rsid w:val="00295669"/>
    <w:rsid w:val="002957D5"/>
    <w:rsid w:val="00295A5B"/>
    <w:rsid w:val="00295E63"/>
    <w:rsid w:val="00296693"/>
    <w:rsid w:val="0029669F"/>
    <w:rsid w:val="00296FAD"/>
    <w:rsid w:val="00296FD2"/>
    <w:rsid w:val="00297A0F"/>
    <w:rsid w:val="00297A20"/>
    <w:rsid w:val="00297C7F"/>
    <w:rsid w:val="00297EE7"/>
    <w:rsid w:val="002A03AD"/>
    <w:rsid w:val="002A06C1"/>
    <w:rsid w:val="002A074D"/>
    <w:rsid w:val="002A0A83"/>
    <w:rsid w:val="002A1223"/>
    <w:rsid w:val="002A14B0"/>
    <w:rsid w:val="002A18ED"/>
    <w:rsid w:val="002A28C1"/>
    <w:rsid w:val="002A2A52"/>
    <w:rsid w:val="002A2CE9"/>
    <w:rsid w:val="002A2FFE"/>
    <w:rsid w:val="002A3207"/>
    <w:rsid w:val="002A32AD"/>
    <w:rsid w:val="002A346F"/>
    <w:rsid w:val="002A35FD"/>
    <w:rsid w:val="002A381F"/>
    <w:rsid w:val="002A3933"/>
    <w:rsid w:val="002A46B6"/>
    <w:rsid w:val="002A47DC"/>
    <w:rsid w:val="002A49ED"/>
    <w:rsid w:val="002A4B35"/>
    <w:rsid w:val="002A4E99"/>
    <w:rsid w:val="002A529D"/>
    <w:rsid w:val="002A5378"/>
    <w:rsid w:val="002A5B55"/>
    <w:rsid w:val="002A61C4"/>
    <w:rsid w:val="002A6471"/>
    <w:rsid w:val="002A6589"/>
    <w:rsid w:val="002A687B"/>
    <w:rsid w:val="002A712E"/>
    <w:rsid w:val="002A7D0A"/>
    <w:rsid w:val="002A7D19"/>
    <w:rsid w:val="002B0017"/>
    <w:rsid w:val="002B0269"/>
    <w:rsid w:val="002B030B"/>
    <w:rsid w:val="002B03EC"/>
    <w:rsid w:val="002B06DB"/>
    <w:rsid w:val="002B118E"/>
    <w:rsid w:val="002B1219"/>
    <w:rsid w:val="002B20F9"/>
    <w:rsid w:val="002B26B1"/>
    <w:rsid w:val="002B272D"/>
    <w:rsid w:val="002B2E83"/>
    <w:rsid w:val="002B37C2"/>
    <w:rsid w:val="002B3C48"/>
    <w:rsid w:val="002B4A2B"/>
    <w:rsid w:val="002B51E2"/>
    <w:rsid w:val="002B6155"/>
    <w:rsid w:val="002B635B"/>
    <w:rsid w:val="002B66AC"/>
    <w:rsid w:val="002B6BB9"/>
    <w:rsid w:val="002B6ECA"/>
    <w:rsid w:val="002B6F7F"/>
    <w:rsid w:val="002B7BF2"/>
    <w:rsid w:val="002B7F02"/>
    <w:rsid w:val="002C08C4"/>
    <w:rsid w:val="002C1553"/>
    <w:rsid w:val="002C1929"/>
    <w:rsid w:val="002C1B2F"/>
    <w:rsid w:val="002C2103"/>
    <w:rsid w:val="002C224D"/>
    <w:rsid w:val="002C281C"/>
    <w:rsid w:val="002C2AB0"/>
    <w:rsid w:val="002C3207"/>
    <w:rsid w:val="002C3720"/>
    <w:rsid w:val="002C389B"/>
    <w:rsid w:val="002C411E"/>
    <w:rsid w:val="002C4B70"/>
    <w:rsid w:val="002C4CA5"/>
    <w:rsid w:val="002C4D71"/>
    <w:rsid w:val="002C4DD4"/>
    <w:rsid w:val="002C5241"/>
    <w:rsid w:val="002C544F"/>
    <w:rsid w:val="002C54A5"/>
    <w:rsid w:val="002C5D60"/>
    <w:rsid w:val="002C5F9D"/>
    <w:rsid w:val="002C674D"/>
    <w:rsid w:val="002C6B36"/>
    <w:rsid w:val="002C6BAF"/>
    <w:rsid w:val="002C6D4D"/>
    <w:rsid w:val="002C70D2"/>
    <w:rsid w:val="002C7621"/>
    <w:rsid w:val="002C7696"/>
    <w:rsid w:val="002C76C8"/>
    <w:rsid w:val="002C799F"/>
    <w:rsid w:val="002D056C"/>
    <w:rsid w:val="002D07E1"/>
    <w:rsid w:val="002D1891"/>
    <w:rsid w:val="002D205E"/>
    <w:rsid w:val="002D295A"/>
    <w:rsid w:val="002D2BD1"/>
    <w:rsid w:val="002D2E39"/>
    <w:rsid w:val="002D2F26"/>
    <w:rsid w:val="002D3571"/>
    <w:rsid w:val="002D39FD"/>
    <w:rsid w:val="002D3AC5"/>
    <w:rsid w:val="002D41EE"/>
    <w:rsid w:val="002D4282"/>
    <w:rsid w:val="002D47D3"/>
    <w:rsid w:val="002D4CEF"/>
    <w:rsid w:val="002D554A"/>
    <w:rsid w:val="002D5594"/>
    <w:rsid w:val="002D58E5"/>
    <w:rsid w:val="002D702F"/>
    <w:rsid w:val="002D78A1"/>
    <w:rsid w:val="002D7C4E"/>
    <w:rsid w:val="002D7CF9"/>
    <w:rsid w:val="002D7D35"/>
    <w:rsid w:val="002E0204"/>
    <w:rsid w:val="002E03FB"/>
    <w:rsid w:val="002E05DC"/>
    <w:rsid w:val="002E1488"/>
    <w:rsid w:val="002E14D6"/>
    <w:rsid w:val="002E1F9B"/>
    <w:rsid w:val="002E2388"/>
    <w:rsid w:val="002E2921"/>
    <w:rsid w:val="002E2AFE"/>
    <w:rsid w:val="002E2CA0"/>
    <w:rsid w:val="002E3682"/>
    <w:rsid w:val="002E3692"/>
    <w:rsid w:val="002E394D"/>
    <w:rsid w:val="002E3AF4"/>
    <w:rsid w:val="002E4354"/>
    <w:rsid w:val="002E4B33"/>
    <w:rsid w:val="002E4C2A"/>
    <w:rsid w:val="002E4C44"/>
    <w:rsid w:val="002E4E47"/>
    <w:rsid w:val="002E5007"/>
    <w:rsid w:val="002E50B8"/>
    <w:rsid w:val="002E6093"/>
    <w:rsid w:val="002E6F95"/>
    <w:rsid w:val="002E7293"/>
    <w:rsid w:val="002E72C8"/>
    <w:rsid w:val="002E7470"/>
    <w:rsid w:val="002E7A78"/>
    <w:rsid w:val="002E7B87"/>
    <w:rsid w:val="002F03AD"/>
    <w:rsid w:val="002F05C0"/>
    <w:rsid w:val="002F08EE"/>
    <w:rsid w:val="002F0D80"/>
    <w:rsid w:val="002F1A26"/>
    <w:rsid w:val="002F1B4E"/>
    <w:rsid w:val="002F1BEB"/>
    <w:rsid w:val="002F1E63"/>
    <w:rsid w:val="002F3831"/>
    <w:rsid w:val="002F3E7C"/>
    <w:rsid w:val="002F44C1"/>
    <w:rsid w:val="002F47BD"/>
    <w:rsid w:val="002F4B1F"/>
    <w:rsid w:val="002F5103"/>
    <w:rsid w:val="002F54AD"/>
    <w:rsid w:val="002F5889"/>
    <w:rsid w:val="002F594C"/>
    <w:rsid w:val="002F5C3F"/>
    <w:rsid w:val="002F6291"/>
    <w:rsid w:val="002F64AE"/>
    <w:rsid w:val="002F65AE"/>
    <w:rsid w:val="002F6B9B"/>
    <w:rsid w:val="002F742E"/>
    <w:rsid w:val="002F7DF5"/>
    <w:rsid w:val="003001F7"/>
    <w:rsid w:val="003006C3"/>
    <w:rsid w:val="003006FA"/>
    <w:rsid w:val="00300A6F"/>
    <w:rsid w:val="0030328B"/>
    <w:rsid w:val="00304097"/>
    <w:rsid w:val="003040B4"/>
    <w:rsid w:val="0030466C"/>
    <w:rsid w:val="00304A83"/>
    <w:rsid w:val="00304F55"/>
    <w:rsid w:val="003055E9"/>
    <w:rsid w:val="0030572E"/>
    <w:rsid w:val="003059A3"/>
    <w:rsid w:val="00306989"/>
    <w:rsid w:val="00306BD4"/>
    <w:rsid w:val="0030712A"/>
    <w:rsid w:val="003077DC"/>
    <w:rsid w:val="00307BCE"/>
    <w:rsid w:val="00307DB0"/>
    <w:rsid w:val="00307DD8"/>
    <w:rsid w:val="00310612"/>
    <w:rsid w:val="003114F0"/>
    <w:rsid w:val="00311757"/>
    <w:rsid w:val="00311A54"/>
    <w:rsid w:val="00311DD8"/>
    <w:rsid w:val="003121DB"/>
    <w:rsid w:val="0031281D"/>
    <w:rsid w:val="00313318"/>
    <w:rsid w:val="00313C95"/>
    <w:rsid w:val="00313E89"/>
    <w:rsid w:val="003147B6"/>
    <w:rsid w:val="003158A3"/>
    <w:rsid w:val="00315D16"/>
    <w:rsid w:val="00315D44"/>
    <w:rsid w:val="00315D93"/>
    <w:rsid w:val="003162B3"/>
    <w:rsid w:val="00316740"/>
    <w:rsid w:val="0031686A"/>
    <w:rsid w:val="00316B33"/>
    <w:rsid w:val="00317098"/>
    <w:rsid w:val="00317465"/>
    <w:rsid w:val="00317E22"/>
    <w:rsid w:val="00317FC4"/>
    <w:rsid w:val="00320433"/>
    <w:rsid w:val="00320F70"/>
    <w:rsid w:val="0032105E"/>
    <w:rsid w:val="0032110F"/>
    <w:rsid w:val="00322764"/>
    <w:rsid w:val="00322DAA"/>
    <w:rsid w:val="00323095"/>
    <w:rsid w:val="003235F5"/>
    <w:rsid w:val="00323750"/>
    <w:rsid w:val="00323BC3"/>
    <w:rsid w:val="00323BE6"/>
    <w:rsid w:val="00323E5F"/>
    <w:rsid w:val="00324383"/>
    <w:rsid w:val="0032451B"/>
    <w:rsid w:val="00324AC6"/>
    <w:rsid w:val="00324EDC"/>
    <w:rsid w:val="00324EE8"/>
    <w:rsid w:val="003254BE"/>
    <w:rsid w:val="00325C25"/>
    <w:rsid w:val="00326276"/>
    <w:rsid w:val="00326647"/>
    <w:rsid w:val="00327087"/>
    <w:rsid w:val="00327163"/>
    <w:rsid w:val="003274A9"/>
    <w:rsid w:val="003277DF"/>
    <w:rsid w:val="00327875"/>
    <w:rsid w:val="00327E92"/>
    <w:rsid w:val="00327FFC"/>
    <w:rsid w:val="00330482"/>
    <w:rsid w:val="003306C1"/>
    <w:rsid w:val="003307FA"/>
    <w:rsid w:val="003308B2"/>
    <w:rsid w:val="00330B70"/>
    <w:rsid w:val="00331118"/>
    <w:rsid w:val="003312ED"/>
    <w:rsid w:val="00331E51"/>
    <w:rsid w:val="003325E5"/>
    <w:rsid w:val="00332A0A"/>
    <w:rsid w:val="00333BA2"/>
    <w:rsid w:val="00333CCE"/>
    <w:rsid w:val="00333F92"/>
    <w:rsid w:val="00334518"/>
    <w:rsid w:val="00334614"/>
    <w:rsid w:val="003349FE"/>
    <w:rsid w:val="00334C31"/>
    <w:rsid w:val="003360AF"/>
    <w:rsid w:val="00336871"/>
    <w:rsid w:val="00336A8C"/>
    <w:rsid w:val="00336EA1"/>
    <w:rsid w:val="00336ED8"/>
    <w:rsid w:val="00337803"/>
    <w:rsid w:val="00337977"/>
    <w:rsid w:val="0033799F"/>
    <w:rsid w:val="00337A1F"/>
    <w:rsid w:val="00337E95"/>
    <w:rsid w:val="003403A8"/>
    <w:rsid w:val="00340551"/>
    <w:rsid w:val="00340993"/>
    <w:rsid w:val="0034172F"/>
    <w:rsid w:val="00341A0E"/>
    <w:rsid w:val="00341F2F"/>
    <w:rsid w:val="00341F6C"/>
    <w:rsid w:val="00342012"/>
    <w:rsid w:val="00342AC6"/>
    <w:rsid w:val="00343013"/>
    <w:rsid w:val="00343692"/>
    <w:rsid w:val="00343E94"/>
    <w:rsid w:val="003442CC"/>
    <w:rsid w:val="00344B62"/>
    <w:rsid w:val="00344DC3"/>
    <w:rsid w:val="00345AD9"/>
    <w:rsid w:val="00345FCC"/>
    <w:rsid w:val="00346058"/>
    <w:rsid w:val="00346493"/>
    <w:rsid w:val="003470AF"/>
    <w:rsid w:val="0034711A"/>
    <w:rsid w:val="00347146"/>
    <w:rsid w:val="00347540"/>
    <w:rsid w:val="0034761C"/>
    <w:rsid w:val="00347A96"/>
    <w:rsid w:val="00347D38"/>
    <w:rsid w:val="003500B3"/>
    <w:rsid w:val="00350359"/>
    <w:rsid w:val="00350395"/>
    <w:rsid w:val="0035039E"/>
    <w:rsid w:val="0035046E"/>
    <w:rsid w:val="00350BFD"/>
    <w:rsid w:val="00351018"/>
    <w:rsid w:val="00351AE0"/>
    <w:rsid w:val="00351DD4"/>
    <w:rsid w:val="003524A9"/>
    <w:rsid w:val="003525CA"/>
    <w:rsid w:val="0035270F"/>
    <w:rsid w:val="00352F79"/>
    <w:rsid w:val="00353415"/>
    <w:rsid w:val="00353547"/>
    <w:rsid w:val="003538C9"/>
    <w:rsid w:val="00353B32"/>
    <w:rsid w:val="00353D10"/>
    <w:rsid w:val="00355038"/>
    <w:rsid w:val="00355418"/>
    <w:rsid w:val="00355B0E"/>
    <w:rsid w:val="00355BED"/>
    <w:rsid w:val="00355D9C"/>
    <w:rsid w:val="00355DB3"/>
    <w:rsid w:val="00356D32"/>
    <w:rsid w:val="0035701A"/>
    <w:rsid w:val="003578C7"/>
    <w:rsid w:val="003579C7"/>
    <w:rsid w:val="00357C0A"/>
    <w:rsid w:val="00357FD6"/>
    <w:rsid w:val="00360CD0"/>
    <w:rsid w:val="0036128F"/>
    <w:rsid w:val="003619A5"/>
    <w:rsid w:val="00361B26"/>
    <w:rsid w:val="0036280C"/>
    <w:rsid w:val="00362FD0"/>
    <w:rsid w:val="003631E6"/>
    <w:rsid w:val="00363457"/>
    <w:rsid w:val="003636DC"/>
    <w:rsid w:val="003637EA"/>
    <w:rsid w:val="00363953"/>
    <w:rsid w:val="00363BC1"/>
    <w:rsid w:val="00363C6B"/>
    <w:rsid w:val="00363C70"/>
    <w:rsid w:val="00363D8A"/>
    <w:rsid w:val="003646C9"/>
    <w:rsid w:val="00364854"/>
    <w:rsid w:val="00364A84"/>
    <w:rsid w:val="00364C66"/>
    <w:rsid w:val="003659BB"/>
    <w:rsid w:val="0036602B"/>
    <w:rsid w:val="003661F0"/>
    <w:rsid w:val="003668B3"/>
    <w:rsid w:val="003669C4"/>
    <w:rsid w:val="00366DEA"/>
    <w:rsid w:val="00367B54"/>
    <w:rsid w:val="0037039D"/>
    <w:rsid w:val="00370874"/>
    <w:rsid w:val="00370DBB"/>
    <w:rsid w:val="00370F79"/>
    <w:rsid w:val="00371418"/>
    <w:rsid w:val="00371B41"/>
    <w:rsid w:val="00372CDA"/>
    <w:rsid w:val="00372DF4"/>
    <w:rsid w:val="0037334E"/>
    <w:rsid w:val="00373557"/>
    <w:rsid w:val="0037396E"/>
    <w:rsid w:val="00373DE0"/>
    <w:rsid w:val="00373F6B"/>
    <w:rsid w:val="0037409F"/>
    <w:rsid w:val="003743C5"/>
    <w:rsid w:val="00374FE9"/>
    <w:rsid w:val="003751A8"/>
    <w:rsid w:val="00375E80"/>
    <w:rsid w:val="003769CA"/>
    <w:rsid w:val="00377293"/>
    <w:rsid w:val="0037759C"/>
    <w:rsid w:val="00377B1A"/>
    <w:rsid w:val="00380204"/>
    <w:rsid w:val="00380359"/>
    <w:rsid w:val="00380799"/>
    <w:rsid w:val="00380A30"/>
    <w:rsid w:val="00380F06"/>
    <w:rsid w:val="00382096"/>
    <w:rsid w:val="0038227A"/>
    <w:rsid w:val="003823B8"/>
    <w:rsid w:val="0038254D"/>
    <w:rsid w:val="00382D06"/>
    <w:rsid w:val="0038322A"/>
    <w:rsid w:val="00383671"/>
    <w:rsid w:val="00383833"/>
    <w:rsid w:val="003838AC"/>
    <w:rsid w:val="00384951"/>
    <w:rsid w:val="00384AED"/>
    <w:rsid w:val="00384E7B"/>
    <w:rsid w:val="00384F75"/>
    <w:rsid w:val="00385380"/>
    <w:rsid w:val="00385ECB"/>
    <w:rsid w:val="00386065"/>
    <w:rsid w:val="00386619"/>
    <w:rsid w:val="00386C0E"/>
    <w:rsid w:val="00386C38"/>
    <w:rsid w:val="00386D74"/>
    <w:rsid w:val="00386F86"/>
    <w:rsid w:val="0038732E"/>
    <w:rsid w:val="00387CD9"/>
    <w:rsid w:val="00387F84"/>
    <w:rsid w:val="003900F8"/>
    <w:rsid w:val="00390366"/>
    <w:rsid w:val="003905E5"/>
    <w:rsid w:val="00390600"/>
    <w:rsid w:val="00390B2B"/>
    <w:rsid w:val="00390B81"/>
    <w:rsid w:val="00391009"/>
    <w:rsid w:val="003913DD"/>
    <w:rsid w:val="00391528"/>
    <w:rsid w:val="003915F0"/>
    <w:rsid w:val="003916E0"/>
    <w:rsid w:val="00391708"/>
    <w:rsid w:val="00391EA6"/>
    <w:rsid w:val="0039200C"/>
    <w:rsid w:val="00392316"/>
    <w:rsid w:val="00392845"/>
    <w:rsid w:val="003929D5"/>
    <w:rsid w:val="003929E6"/>
    <w:rsid w:val="00392F5F"/>
    <w:rsid w:val="003930CB"/>
    <w:rsid w:val="00393DC2"/>
    <w:rsid w:val="00393E0A"/>
    <w:rsid w:val="003947D4"/>
    <w:rsid w:val="0039481E"/>
    <w:rsid w:val="00394C06"/>
    <w:rsid w:val="00394E72"/>
    <w:rsid w:val="00396267"/>
    <w:rsid w:val="00396A1C"/>
    <w:rsid w:val="003972C3"/>
    <w:rsid w:val="00397787"/>
    <w:rsid w:val="00397C97"/>
    <w:rsid w:val="00397D6B"/>
    <w:rsid w:val="003A0074"/>
    <w:rsid w:val="003A08E8"/>
    <w:rsid w:val="003A0AA9"/>
    <w:rsid w:val="003A10BD"/>
    <w:rsid w:val="003A10D4"/>
    <w:rsid w:val="003A13C3"/>
    <w:rsid w:val="003A2092"/>
    <w:rsid w:val="003A2214"/>
    <w:rsid w:val="003A22A8"/>
    <w:rsid w:val="003A2BAB"/>
    <w:rsid w:val="003A2ED8"/>
    <w:rsid w:val="003A3234"/>
    <w:rsid w:val="003A37D8"/>
    <w:rsid w:val="003A3BA6"/>
    <w:rsid w:val="003A3C02"/>
    <w:rsid w:val="003A46FD"/>
    <w:rsid w:val="003A4CDB"/>
    <w:rsid w:val="003A4D6D"/>
    <w:rsid w:val="003A5042"/>
    <w:rsid w:val="003A5495"/>
    <w:rsid w:val="003A6093"/>
    <w:rsid w:val="003A6319"/>
    <w:rsid w:val="003A65C3"/>
    <w:rsid w:val="003A702B"/>
    <w:rsid w:val="003A72DA"/>
    <w:rsid w:val="003A7D0C"/>
    <w:rsid w:val="003A7E33"/>
    <w:rsid w:val="003B036E"/>
    <w:rsid w:val="003B0496"/>
    <w:rsid w:val="003B049B"/>
    <w:rsid w:val="003B0704"/>
    <w:rsid w:val="003B0AD0"/>
    <w:rsid w:val="003B0E23"/>
    <w:rsid w:val="003B10FB"/>
    <w:rsid w:val="003B15D2"/>
    <w:rsid w:val="003B17FC"/>
    <w:rsid w:val="003B1943"/>
    <w:rsid w:val="003B1B44"/>
    <w:rsid w:val="003B1F13"/>
    <w:rsid w:val="003B2555"/>
    <w:rsid w:val="003B25F9"/>
    <w:rsid w:val="003B2BD0"/>
    <w:rsid w:val="003B31BA"/>
    <w:rsid w:val="003B37BF"/>
    <w:rsid w:val="003B430E"/>
    <w:rsid w:val="003B495C"/>
    <w:rsid w:val="003B4FDB"/>
    <w:rsid w:val="003B52C0"/>
    <w:rsid w:val="003B5B57"/>
    <w:rsid w:val="003B626F"/>
    <w:rsid w:val="003B63E3"/>
    <w:rsid w:val="003B6A58"/>
    <w:rsid w:val="003B6B88"/>
    <w:rsid w:val="003B6DFC"/>
    <w:rsid w:val="003B6E8A"/>
    <w:rsid w:val="003B6F68"/>
    <w:rsid w:val="003B706F"/>
    <w:rsid w:val="003B7419"/>
    <w:rsid w:val="003C0459"/>
    <w:rsid w:val="003C0731"/>
    <w:rsid w:val="003C07E2"/>
    <w:rsid w:val="003C0CE1"/>
    <w:rsid w:val="003C0E38"/>
    <w:rsid w:val="003C1CD9"/>
    <w:rsid w:val="003C1E07"/>
    <w:rsid w:val="003C1F60"/>
    <w:rsid w:val="003C2BD4"/>
    <w:rsid w:val="003C2D4C"/>
    <w:rsid w:val="003C2F45"/>
    <w:rsid w:val="003C30A3"/>
    <w:rsid w:val="003C3194"/>
    <w:rsid w:val="003C3243"/>
    <w:rsid w:val="003C37BB"/>
    <w:rsid w:val="003C41FB"/>
    <w:rsid w:val="003C43C9"/>
    <w:rsid w:val="003C492A"/>
    <w:rsid w:val="003C4B22"/>
    <w:rsid w:val="003C4E87"/>
    <w:rsid w:val="003C5781"/>
    <w:rsid w:val="003C64C2"/>
    <w:rsid w:val="003C6636"/>
    <w:rsid w:val="003C6670"/>
    <w:rsid w:val="003C6E90"/>
    <w:rsid w:val="003D0047"/>
    <w:rsid w:val="003D0297"/>
    <w:rsid w:val="003D03F1"/>
    <w:rsid w:val="003D046B"/>
    <w:rsid w:val="003D0707"/>
    <w:rsid w:val="003D0CDD"/>
    <w:rsid w:val="003D0F3B"/>
    <w:rsid w:val="003D104C"/>
    <w:rsid w:val="003D11C6"/>
    <w:rsid w:val="003D15CB"/>
    <w:rsid w:val="003D1879"/>
    <w:rsid w:val="003D1F7F"/>
    <w:rsid w:val="003D21D7"/>
    <w:rsid w:val="003D21FE"/>
    <w:rsid w:val="003D251E"/>
    <w:rsid w:val="003D2C0B"/>
    <w:rsid w:val="003D2D32"/>
    <w:rsid w:val="003D2E68"/>
    <w:rsid w:val="003D346D"/>
    <w:rsid w:val="003D3886"/>
    <w:rsid w:val="003D38F6"/>
    <w:rsid w:val="003D40B9"/>
    <w:rsid w:val="003D40BE"/>
    <w:rsid w:val="003D421B"/>
    <w:rsid w:val="003D4E1C"/>
    <w:rsid w:val="003D4F05"/>
    <w:rsid w:val="003D5151"/>
    <w:rsid w:val="003D5647"/>
    <w:rsid w:val="003D5675"/>
    <w:rsid w:val="003D6414"/>
    <w:rsid w:val="003D65E0"/>
    <w:rsid w:val="003D6862"/>
    <w:rsid w:val="003D6C16"/>
    <w:rsid w:val="003D6C25"/>
    <w:rsid w:val="003D7B6D"/>
    <w:rsid w:val="003E00B9"/>
    <w:rsid w:val="003E1092"/>
    <w:rsid w:val="003E12F4"/>
    <w:rsid w:val="003E13C2"/>
    <w:rsid w:val="003E1422"/>
    <w:rsid w:val="003E143E"/>
    <w:rsid w:val="003E156C"/>
    <w:rsid w:val="003E2534"/>
    <w:rsid w:val="003E271E"/>
    <w:rsid w:val="003E279E"/>
    <w:rsid w:val="003E2BB6"/>
    <w:rsid w:val="003E34FD"/>
    <w:rsid w:val="003E3DBA"/>
    <w:rsid w:val="003E473E"/>
    <w:rsid w:val="003E4873"/>
    <w:rsid w:val="003E4922"/>
    <w:rsid w:val="003E4EE1"/>
    <w:rsid w:val="003E550B"/>
    <w:rsid w:val="003E58FE"/>
    <w:rsid w:val="003E5EAA"/>
    <w:rsid w:val="003E6126"/>
    <w:rsid w:val="003E6887"/>
    <w:rsid w:val="003E73E9"/>
    <w:rsid w:val="003E7AEF"/>
    <w:rsid w:val="003E7D27"/>
    <w:rsid w:val="003E7DAA"/>
    <w:rsid w:val="003F03F3"/>
    <w:rsid w:val="003F07BC"/>
    <w:rsid w:val="003F0D08"/>
    <w:rsid w:val="003F2A07"/>
    <w:rsid w:val="003F2AE8"/>
    <w:rsid w:val="003F3337"/>
    <w:rsid w:val="003F336C"/>
    <w:rsid w:val="003F368D"/>
    <w:rsid w:val="003F3A3B"/>
    <w:rsid w:val="003F3A54"/>
    <w:rsid w:val="003F4B37"/>
    <w:rsid w:val="003F5687"/>
    <w:rsid w:val="003F5711"/>
    <w:rsid w:val="003F59A0"/>
    <w:rsid w:val="003F635A"/>
    <w:rsid w:val="003F658C"/>
    <w:rsid w:val="003F65E9"/>
    <w:rsid w:val="003F66BC"/>
    <w:rsid w:val="003F66E5"/>
    <w:rsid w:val="003F6C6F"/>
    <w:rsid w:val="003F7EA6"/>
    <w:rsid w:val="003F7F18"/>
    <w:rsid w:val="004005B3"/>
    <w:rsid w:val="004009D3"/>
    <w:rsid w:val="0040109F"/>
    <w:rsid w:val="0040122C"/>
    <w:rsid w:val="00401A2B"/>
    <w:rsid w:val="00402870"/>
    <w:rsid w:val="00402E10"/>
    <w:rsid w:val="00402F44"/>
    <w:rsid w:val="004030B3"/>
    <w:rsid w:val="004037A0"/>
    <w:rsid w:val="00403922"/>
    <w:rsid w:val="004039FC"/>
    <w:rsid w:val="00403C67"/>
    <w:rsid w:val="00403FE5"/>
    <w:rsid w:val="004041BD"/>
    <w:rsid w:val="00404485"/>
    <w:rsid w:val="004044F4"/>
    <w:rsid w:val="004048B2"/>
    <w:rsid w:val="004049C2"/>
    <w:rsid w:val="00406139"/>
    <w:rsid w:val="004065C4"/>
    <w:rsid w:val="00406C66"/>
    <w:rsid w:val="00407377"/>
    <w:rsid w:val="00407F71"/>
    <w:rsid w:val="00407FC3"/>
    <w:rsid w:val="00410612"/>
    <w:rsid w:val="004106F6"/>
    <w:rsid w:val="00410713"/>
    <w:rsid w:val="00410901"/>
    <w:rsid w:val="00410F29"/>
    <w:rsid w:val="004110A4"/>
    <w:rsid w:val="004112EC"/>
    <w:rsid w:val="00411407"/>
    <w:rsid w:val="00413751"/>
    <w:rsid w:val="004137E0"/>
    <w:rsid w:val="00414B67"/>
    <w:rsid w:val="00414DED"/>
    <w:rsid w:val="004151B2"/>
    <w:rsid w:val="00415975"/>
    <w:rsid w:val="004162C1"/>
    <w:rsid w:val="0041633F"/>
    <w:rsid w:val="004163C7"/>
    <w:rsid w:val="00416633"/>
    <w:rsid w:val="0041701B"/>
    <w:rsid w:val="0041705D"/>
    <w:rsid w:val="00417741"/>
    <w:rsid w:val="00417943"/>
    <w:rsid w:val="00417B10"/>
    <w:rsid w:val="0042046E"/>
    <w:rsid w:val="0042075F"/>
    <w:rsid w:val="00420A48"/>
    <w:rsid w:val="00421073"/>
    <w:rsid w:val="004216C6"/>
    <w:rsid w:val="00421F9F"/>
    <w:rsid w:val="0042264A"/>
    <w:rsid w:val="0042270C"/>
    <w:rsid w:val="00422CF4"/>
    <w:rsid w:val="00423D2F"/>
    <w:rsid w:val="00423D5A"/>
    <w:rsid w:val="00423F5D"/>
    <w:rsid w:val="00424192"/>
    <w:rsid w:val="00424492"/>
    <w:rsid w:val="00424C21"/>
    <w:rsid w:val="00424C48"/>
    <w:rsid w:val="00425001"/>
    <w:rsid w:val="004250DC"/>
    <w:rsid w:val="00425111"/>
    <w:rsid w:val="00425414"/>
    <w:rsid w:val="004254D7"/>
    <w:rsid w:val="004257EB"/>
    <w:rsid w:val="0042598E"/>
    <w:rsid w:val="0042633D"/>
    <w:rsid w:val="004267AF"/>
    <w:rsid w:val="00426937"/>
    <w:rsid w:val="00426FAE"/>
    <w:rsid w:val="0042773A"/>
    <w:rsid w:val="00427C0E"/>
    <w:rsid w:val="0043023A"/>
    <w:rsid w:val="0043046B"/>
    <w:rsid w:val="004306D6"/>
    <w:rsid w:val="00430D41"/>
    <w:rsid w:val="0043113F"/>
    <w:rsid w:val="00431A19"/>
    <w:rsid w:val="004320A4"/>
    <w:rsid w:val="004321E4"/>
    <w:rsid w:val="0043250C"/>
    <w:rsid w:val="004329C7"/>
    <w:rsid w:val="00432B07"/>
    <w:rsid w:val="00432B2F"/>
    <w:rsid w:val="00432EBA"/>
    <w:rsid w:val="00432ED3"/>
    <w:rsid w:val="004330B6"/>
    <w:rsid w:val="004333C0"/>
    <w:rsid w:val="0043397A"/>
    <w:rsid w:val="004339BE"/>
    <w:rsid w:val="00433B76"/>
    <w:rsid w:val="00433D67"/>
    <w:rsid w:val="0043451A"/>
    <w:rsid w:val="004349F8"/>
    <w:rsid w:val="00434BC6"/>
    <w:rsid w:val="00434E06"/>
    <w:rsid w:val="00435020"/>
    <w:rsid w:val="004356D9"/>
    <w:rsid w:val="00435719"/>
    <w:rsid w:val="00435CD5"/>
    <w:rsid w:val="00435DF7"/>
    <w:rsid w:val="00436842"/>
    <w:rsid w:val="00436949"/>
    <w:rsid w:val="00436CF6"/>
    <w:rsid w:val="00437ACB"/>
    <w:rsid w:val="00437EDD"/>
    <w:rsid w:val="0044119B"/>
    <w:rsid w:val="0044121B"/>
    <w:rsid w:val="0044167C"/>
    <w:rsid w:val="0044173B"/>
    <w:rsid w:val="0044196A"/>
    <w:rsid w:val="00441BB4"/>
    <w:rsid w:val="0044360A"/>
    <w:rsid w:val="00443A93"/>
    <w:rsid w:val="00443CBF"/>
    <w:rsid w:val="00443E6B"/>
    <w:rsid w:val="004446B0"/>
    <w:rsid w:val="00444943"/>
    <w:rsid w:val="00444C10"/>
    <w:rsid w:val="00444E27"/>
    <w:rsid w:val="004451BB"/>
    <w:rsid w:val="00445B91"/>
    <w:rsid w:val="00445F13"/>
    <w:rsid w:val="00446007"/>
    <w:rsid w:val="00446413"/>
    <w:rsid w:val="00446968"/>
    <w:rsid w:val="00446CE4"/>
    <w:rsid w:val="00446DC0"/>
    <w:rsid w:val="00446EC9"/>
    <w:rsid w:val="00447313"/>
    <w:rsid w:val="00447401"/>
    <w:rsid w:val="0044789E"/>
    <w:rsid w:val="00447CC0"/>
    <w:rsid w:val="00447F87"/>
    <w:rsid w:val="00450261"/>
    <w:rsid w:val="00450964"/>
    <w:rsid w:val="00450BFB"/>
    <w:rsid w:val="00450DED"/>
    <w:rsid w:val="0045118B"/>
    <w:rsid w:val="00451194"/>
    <w:rsid w:val="0045123F"/>
    <w:rsid w:val="0045131A"/>
    <w:rsid w:val="004525F1"/>
    <w:rsid w:val="00452928"/>
    <w:rsid w:val="00452AA3"/>
    <w:rsid w:val="00452D49"/>
    <w:rsid w:val="00453276"/>
    <w:rsid w:val="004539E7"/>
    <w:rsid w:val="00453BD6"/>
    <w:rsid w:val="00453C93"/>
    <w:rsid w:val="00454BA5"/>
    <w:rsid w:val="00455269"/>
    <w:rsid w:val="004557F2"/>
    <w:rsid w:val="0045589D"/>
    <w:rsid w:val="00455B37"/>
    <w:rsid w:val="00455BBD"/>
    <w:rsid w:val="00455C2C"/>
    <w:rsid w:val="00455DB3"/>
    <w:rsid w:val="00455FEF"/>
    <w:rsid w:val="004565F2"/>
    <w:rsid w:val="0045669C"/>
    <w:rsid w:val="00456C4B"/>
    <w:rsid w:val="00457C31"/>
    <w:rsid w:val="00457CC6"/>
    <w:rsid w:val="0046071C"/>
    <w:rsid w:val="00461026"/>
    <w:rsid w:val="004613B1"/>
    <w:rsid w:val="00461C6C"/>
    <w:rsid w:val="00462814"/>
    <w:rsid w:val="00462DB6"/>
    <w:rsid w:val="00462EEB"/>
    <w:rsid w:val="0046441E"/>
    <w:rsid w:val="00464728"/>
    <w:rsid w:val="004652AD"/>
    <w:rsid w:val="00465413"/>
    <w:rsid w:val="00465DCC"/>
    <w:rsid w:val="00466059"/>
    <w:rsid w:val="0046635E"/>
    <w:rsid w:val="00466A4E"/>
    <w:rsid w:val="00466C16"/>
    <w:rsid w:val="00466EBF"/>
    <w:rsid w:val="00467159"/>
    <w:rsid w:val="004673E1"/>
    <w:rsid w:val="0046746F"/>
    <w:rsid w:val="004676E3"/>
    <w:rsid w:val="00467886"/>
    <w:rsid w:val="00467A90"/>
    <w:rsid w:val="00467DF9"/>
    <w:rsid w:val="00467F04"/>
    <w:rsid w:val="0047037E"/>
    <w:rsid w:val="00470889"/>
    <w:rsid w:val="00470A30"/>
    <w:rsid w:val="00470AA6"/>
    <w:rsid w:val="004711CE"/>
    <w:rsid w:val="0047132F"/>
    <w:rsid w:val="00471AD2"/>
    <w:rsid w:val="00471EAE"/>
    <w:rsid w:val="0047210B"/>
    <w:rsid w:val="00472CD8"/>
    <w:rsid w:val="00472D3E"/>
    <w:rsid w:val="00473158"/>
    <w:rsid w:val="00473BCF"/>
    <w:rsid w:val="00473F00"/>
    <w:rsid w:val="00474215"/>
    <w:rsid w:val="00474616"/>
    <w:rsid w:val="00474C38"/>
    <w:rsid w:val="00474CD0"/>
    <w:rsid w:val="00475575"/>
    <w:rsid w:val="0047559A"/>
    <w:rsid w:val="00475DCC"/>
    <w:rsid w:val="00476352"/>
    <w:rsid w:val="00476B6F"/>
    <w:rsid w:val="00476C95"/>
    <w:rsid w:val="00477B10"/>
    <w:rsid w:val="00480002"/>
    <w:rsid w:val="0048002F"/>
    <w:rsid w:val="00480A00"/>
    <w:rsid w:val="00480DDF"/>
    <w:rsid w:val="00481026"/>
    <w:rsid w:val="004812B7"/>
    <w:rsid w:val="004822B8"/>
    <w:rsid w:val="00482423"/>
    <w:rsid w:val="00482CD5"/>
    <w:rsid w:val="00483000"/>
    <w:rsid w:val="004832EC"/>
    <w:rsid w:val="00483562"/>
    <w:rsid w:val="004838A1"/>
    <w:rsid w:val="00483ECC"/>
    <w:rsid w:val="0048436A"/>
    <w:rsid w:val="004843BB"/>
    <w:rsid w:val="00484547"/>
    <w:rsid w:val="0048457F"/>
    <w:rsid w:val="004849E8"/>
    <w:rsid w:val="00484A26"/>
    <w:rsid w:val="00484ABA"/>
    <w:rsid w:val="00484F20"/>
    <w:rsid w:val="00484F42"/>
    <w:rsid w:val="0048506E"/>
    <w:rsid w:val="004851B8"/>
    <w:rsid w:val="00485E3C"/>
    <w:rsid w:val="00485E86"/>
    <w:rsid w:val="004861FD"/>
    <w:rsid w:val="00486331"/>
    <w:rsid w:val="004866C0"/>
    <w:rsid w:val="004866DF"/>
    <w:rsid w:val="00486EB2"/>
    <w:rsid w:val="00486EFA"/>
    <w:rsid w:val="00487FBC"/>
    <w:rsid w:val="00490256"/>
    <w:rsid w:val="00490590"/>
    <w:rsid w:val="00490B87"/>
    <w:rsid w:val="0049131C"/>
    <w:rsid w:val="00491442"/>
    <w:rsid w:val="0049180D"/>
    <w:rsid w:val="0049187E"/>
    <w:rsid w:val="00491E6B"/>
    <w:rsid w:val="0049248E"/>
    <w:rsid w:val="00492A87"/>
    <w:rsid w:val="004942F8"/>
    <w:rsid w:val="004944CF"/>
    <w:rsid w:val="00495E98"/>
    <w:rsid w:val="00495F21"/>
    <w:rsid w:val="00495FAB"/>
    <w:rsid w:val="0049643B"/>
    <w:rsid w:val="004965D3"/>
    <w:rsid w:val="0049675F"/>
    <w:rsid w:val="004969B9"/>
    <w:rsid w:val="004969EA"/>
    <w:rsid w:val="00497209"/>
    <w:rsid w:val="004973D7"/>
    <w:rsid w:val="0049772F"/>
    <w:rsid w:val="00497907"/>
    <w:rsid w:val="00497CFC"/>
    <w:rsid w:val="00497E53"/>
    <w:rsid w:val="004A0300"/>
    <w:rsid w:val="004A042F"/>
    <w:rsid w:val="004A06AD"/>
    <w:rsid w:val="004A0BDB"/>
    <w:rsid w:val="004A0EC8"/>
    <w:rsid w:val="004A1775"/>
    <w:rsid w:val="004A1BF6"/>
    <w:rsid w:val="004A2C23"/>
    <w:rsid w:val="004A348B"/>
    <w:rsid w:val="004A3C27"/>
    <w:rsid w:val="004A3C9B"/>
    <w:rsid w:val="004A4057"/>
    <w:rsid w:val="004A4E5D"/>
    <w:rsid w:val="004A4F98"/>
    <w:rsid w:val="004A52AB"/>
    <w:rsid w:val="004A5638"/>
    <w:rsid w:val="004A594F"/>
    <w:rsid w:val="004A5E9A"/>
    <w:rsid w:val="004A5EB2"/>
    <w:rsid w:val="004A704E"/>
    <w:rsid w:val="004A7215"/>
    <w:rsid w:val="004A781E"/>
    <w:rsid w:val="004A79E4"/>
    <w:rsid w:val="004A7A4E"/>
    <w:rsid w:val="004A7F98"/>
    <w:rsid w:val="004B034D"/>
    <w:rsid w:val="004B0BBB"/>
    <w:rsid w:val="004B0EE5"/>
    <w:rsid w:val="004B13EB"/>
    <w:rsid w:val="004B1877"/>
    <w:rsid w:val="004B1ACC"/>
    <w:rsid w:val="004B1BDC"/>
    <w:rsid w:val="004B216A"/>
    <w:rsid w:val="004B21C1"/>
    <w:rsid w:val="004B2506"/>
    <w:rsid w:val="004B2960"/>
    <w:rsid w:val="004B2A55"/>
    <w:rsid w:val="004B2EDE"/>
    <w:rsid w:val="004B35A5"/>
    <w:rsid w:val="004B366E"/>
    <w:rsid w:val="004B3679"/>
    <w:rsid w:val="004B38E3"/>
    <w:rsid w:val="004B411D"/>
    <w:rsid w:val="004B41E2"/>
    <w:rsid w:val="004B4687"/>
    <w:rsid w:val="004B4830"/>
    <w:rsid w:val="004B510F"/>
    <w:rsid w:val="004B51FA"/>
    <w:rsid w:val="004B5E11"/>
    <w:rsid w:val="004B5F90"/>
    <w:rsid w:val="004B60B0"/>
    <w:rsid w:val="004B6388"/>
    <w:rsid w:val="004B6576"/>
    <w:rsid w:val="004B6CA6"/>
    <w:rsid w:val="004B6DC7"/>
    <w:rsid w:val="004B6F57"/>
    <w:rsid w:val="004B6FEE"/>
    <w:rsid w:val="004B702F"/>
    <w:rsid w:val="004B7766"/>
    <w:rsid w:val="004B778D"/>
    <w:rsid w:val="004B7CFD"/>
    <w:rsid w:val="004C04E4"/>
    <w:rsid w:val="004C06AC"/>
    <w:rsid w:val="004C0A17"/>
    <w:rsid w:val="004C0C93"/>
    <w:rsid w:val="004C0CEE"/>
    <w:rsid w:val="004C0EFE"/>
    <w:rsid w:val="004C1807"/>
    <w:rsid w:val="004C1955"/>
    <w:rsid w:val="004C2745"/>
    <w:rsid w:val="004C27FA"/>
    <w:rsid w:val="004C2D63"/>
    <w:rsid w:val="004C304C"/>
    <w:rsid w:val="004C314B"/>
    <w:rsid w:val="004C3412"/>
    <w:rsid w:val="004C447D"/>
    <w:rsid w:val="004C5292"/>
    <w:rsid w:val="004C57F1"/>
    <w:rsid w:val="004C63E7"/>
    <w:rsid w:val="004C6783"/>
    <w:rsid w:val="004C6BBA"/>
    <w:rsid w:val="004C70F3"/>
    <w:rsid w:val="004C71CC"/>
    <w:rsid w:val="004C7955"/>
    <w:rsid w:val="004C7B1E"/>
    <w:rsid w:val="004D0F7F"/>
    <w:rsid w:val="004D1031"/>
    <w:rsid w:val="004D142A"/>
    <w:rsid w:val="004D1858"/>
    <w:rsid w:val="004D191A"/>
    <w:rsid w:val="004D1C20"/>
    <w:rsid w:val="004D1D9D"/>
    <w:rsid w:val="004D1F09"/>
    <w:rsid w:val="004D2241"/>
    <w:rsid w:val="004D27E0"/>
    <w:rsid w:val="004D377D"/>
    <w:rsid w:val="004D4CD3"/>
    <w:rsid w:val="004D56B2"/>
    <w:rsid w:val="004D5A00"/>
    <w:rsid w:val="004D5B99"/>
    <w:rsid w:val="004D5D94"/>
    <w:rsid w:val="004D5FB8"/>
    <w:rsid w:val="004D644C"/>
    <w:rsid w:val="004D6513"/>
    <w:rsid w:val="004D68DD"/>
    <w:rsid w:val="004D6DDC"/>
    <w:rsid w:val="004D6FAE"/>
    <w:rsid w:val="004D7210"/>
    <w:rsid w:val="004D7661"/>
    <w:rsid w:val="004E0477"/>
    <w:rsid w:val="004E1E1B"/>
    <w:rsid w:val="004E255B"/>
    <w:rsid w:val="004E27A0"/>
    <w:rsid w:val="004E2E2B"/>
    <w:rsid w:val="004E3652"/>
    <w:rsid w:val="004E3CEE"/>
    <w:rsid w:val="004E413D"/>
    <w:rsid w:val="004E426C"/>
    <w:rsid w:val="004E4A53"/>
    <w:rsid w:val="004E4F08"/>
    <w:rsid w:val="004E555D"/>
    <w:rsid w:val="004E5605"/>
    <w:rsid w:val="004E6018"/>
    <w:rsid w:val="004E6495"/>
    <w:rsid w:val="004E66FD"/>
    <w:rsid w:val="004E6D4D"/>
    <w:rsid w:val="004E6D9A"/>
    <w:rsid w:val="004E701F"/>
    <w:rsid w:val="004E7579"/>
    <w:rsid w:val="004F0386"/>
    <w:rsid w:val="004F0387"/>
    <w:rsid w:val="004F045E"/>
    <w:rsid w:val="004F09E3"/>
    <w:rsid w:val="004F0D4A"/>
    <w:rsid w:val="004F0F4B"/>
    <w:rsid w:val="004F1612"/>
    <w:rsid w:val="004F19C5"/>
    <w:rsid w:val="004F1AB5"/>
    <w:rsid w:val="004F265F"/>
    <w:rsid w:val="004F2A95"/>
    <w:rsid w:val="004F2BD3"/>
    <w:rsid w:val="004F303A"/>
    <w:rsid w:val="004F36F6"/>
    <w:rsid w:val="004F43E1"/>
    <w:rsid w:val="004F5210"/>
    <w:rsid w:val="004F5386"/>
    <w:rsid w:val="004F56EF"/>
    <w:rsid w:val="004F59E3"/>
    <w:rsid w:val="004F5A4E"/>
    <w:rsid w:val="004F5E70"/>
    <w:rsid w:val="004F607F"/>
    <w:rsid w:val="004F6701"/>
    <w:rsid w:val="004F7021"/>
    <w:rsid w:val="004F7273"/>
    <w:rsid w:val="004F76EC"/>
    <w:rsid w:val="004F79EF"/>
    <w:rsid w:val="004F7A71"/>
    <w:rsid w:val="004F7AB5"/>
    <w:rsid w:val="004F7C5B"/>
    <w:rsid w:val="0050039D"/>
    <w:rsid w:val="005004B3"/>
    <w:rsid w:val="00501578"/>
    <w:rsid w:val="00501616"/>
    <w:rsid w:val="00501992"/>
    <w:rsid w:val="00502132"/>
    <w:rsid w:val="005022B3"/>
    <w:rsid w:val="00503227"/>
    <w:rsid w:val="00503577"/>
    <w:rsid w:val="00503BDA"/>
    <w:rsid w:val="00503D24"/>
    <w:rsid w:val="0050427F"/>
    <w:rsid w:val="00504765"/>
    <w:rsid w:val="005050B3"/>
    <w:rsid w:val="005053BA"/>
    <w:rsid w:val="005059FD"/>
    <w:rsid w:val="00505FAF"/>
    <w:rsid w:val="0050654A"/>
    <w:rsid w:val="00506B4D"/>
    <w:rsid w:val="00506C1B"/>
    <w:rsid w:val="00506C7E"/>
    <w:rsid w:val="00507EE5"/>
    <w:rsid w:val="0051002B"/>
    <w:rsid w:val="005100A9"/>
    <w:rsid w:val="0051062F"/>
    <w:rsid w:val="00510B4E"/>
    <w:rsid w:val="005113D0"/>
    <w:rsid w:val="005118F9"/>
    <w:rsid w:val="00511CAD"/>
    <w:rsid w:val="00511D27"/>
    <w:rsid w:val="00511D3A"/>
    <w:rsid w:val="0051285B"/>
    <w:rsid w:val="005135A6"/>
    <w:rsid w:val="00513C6A"/>
    <w:rsid w:val="00513F7B"/>
    <w:rsid w:val="005141D7"/>
    <w:rsid w:val="00514344"/>
    <w:rsid w:val="005145A0"/>
    <w:rsid w:val="0051488D"/>
    <w:rsid w:val="00514DFC"/>
    <w:rsid w:val="0051507F"/>
    <w:rsid w:val="00515330"/>
    <w:rsid w:val="00515848"/>
    <w:rsid w:val="00515B05"/>
    <w:rsid w:val="00516041"/>
    <w:rsid w:val="005160C1"/>
    <w:rsid w:val="005161DD"/>
    <w:rsid w:val="0051649B"/>
    <w:rsid w:val="0051670C"/>
    <w:rsid w:val="00516990"/>
    <w:rsid w:val="00516A4A"/>
    <w:rsid w:val="0051715A"/>
    <w:rsid w:val="005171E5"/>
    <w:rsid w:val="00517A76"/>
    <w:rsid w:val="00517CAB"/>
    <w:rsid w:val="00517CC9"/>
    <w:rsid w:val="00517CD6"/>
    <w:rsid w:val="00517DFF"/>
    <w:rsid w:val="00520610"/>
    <w:rsid w:val="00520747"/>
    <w:rsid w:val="00520C20"/>
    <w:rsid w:val="00520DDF"/>
    <w:rsid w:val="00520E40"/>
    <w:rsid w:val="005212B6"/>
    <w:rsid w:val="00521C42"/>
    <w:rsid w:val="00521DF1"/>
    <w:rsid w:val="00521F73"/>
    <w:rsid w:val="005229F1"/>
    <w:rsid w:val="00523803"/>
    <w:rsid w:val="005246FA"/>
    <w:rsid w:val="00524A7E"/>
    <w:rsid w:val="00524B8D"/>
    <w:rsid w:val="00525473"/>
    <w:rsid w:val="005256E9"/>
    <w:rsid w:val="00525C55"/>
    <w:rsid w:val="00525F3A"/>
    <w:rsid w:val="0052619F"/>
    <w:rsid w:val="005264F0"/>
    <w:rsid w:val="00526E49"/>
    <w:rsid w:val="00527031"/>
    <w:rsid w:val="00527B4A"/>
    <w:rsid w:val="00527BA9"/>
    <w:rsid w:val="00527FBB"/>
    <w:rsid w:val="00530345"/>
    <w:rsid w:val="0053063F"/>
    <w:rsid w:val="00530B41"/>
    <w:rsid w:val="00530C43"/>
    <w:rsid w:val="00530DBD"/>
    <w:rsid w:val="00530F0F"/>
    <w:rsid w:val="00531122"/>
    <w:rsid w:val="00531191"/>
    <w:rsid w:val="00531C39"/>
    <w:rsid w:val="00531C9E"/>
    <w:rsid w:val="00531CF7"/>
    <w:rsid w:val="00531FC5"/>
    <w:rsid w:val="00532D9A"/>
    <w:rsid w:val="005331AE"/>
    <w:rsid w:val="00533B13"/>
    <w:rsid w:val="00534F15"/>
    <w:rsid w:val="0053624D"/>
    <w:rsid w:val="005364C6"/>
    <w:rsid w:val="005366EF"/>
    <w:rsid w:val="00536F47"/>
    <w:rsid w:val="0053737E"/>
    <w:rsid w:val="00537DEF"/>
    <w:rsid w:val="00540347"/>
    <w:rsid w:val="005407B1"/>
    <w:rsid w:val="00540F71"/>
    <w:rsid w:val="00541532"/>
    <w:rsid w:val="00541694"/>
    <w:rsid w:val="00541888"/>
    <w:rsid w:val="00541D49"/>
    <w:rsid w:val="005424FD"/>
    <w:rsid w:val="005427EE"/>
    <w:rsid w:val="00542E2E"/>
    <w:rsid w:val="005437AD"/>
    <w:rsid w:val="005441CA"/>
    <w:rsid w:val="0054422B"/>
    <w:rsid w:val="0054434B"/>
    <w:rsid w:val="005455AA"/>
    <w:rsid w:val="00545BF1"/>
    <w:rsid w:val="00545DDE"/>
    <w:rsid w:val="005460C2"/>
    <w:rsid w:val="005468BF"/>
    <w:rsid w:val="00546E02"/>
    <w:rsid w:val="00546EF7"/>
    <w:rsid w:val="00547404"/>
    <w:rsid w:val="005476C1"/>
    <w:rsid w:val="00547F3D"/>
    <w:rsid w:val="005500D2"/>
    <w:rsid w:val="00550261"/>
    <w:rsid w:val="005506A6"/>
    <w:rsid w:val="0055086D"/>
    <w:rsid w:val="00550A13"/>
    <w:rsid w:val="005512C1"/>
    <w:rsid w:val="00551566"/>
    <w:rsid w:val="00551B4A"/>
    <w:rsid w:val="00551EAD"/>
    <w:rsid w:val="00551F77"/>
    <w:rsid w:val="0055200F"/>
    <w:rsid w:val="00552F66"/>
    <w:rsid w:val="00553346"/>
    <w:rsid w:val="00553901"/>
    <w:rsid w:val="00554481"/>
    <w:rsid w:val="00554BFC"/>
    <w:rsid w:val="00555546"/>
    <w:rsid w:val="00555767"/>
    <w:rsid w:val="00555DD9"/>
    <w:rsid w:val="00556345"/>
    <w:rsid w:val="0055646C"/>
    <w:rsid w:val="005565AF"/>
    <w:rsid w:val="00556889"/>
    <w:rsid w:val="00556A95"/>
    <w:rsid w:val="00556BFC"/>
    <w:rsid w:val="00556CF0"/>
    <w:rsid w:val="00557FAB"/>
    <w:rsid w:val="005600FA"/>
    <w:rsid w:val="00560299"/>
    <w:rsid w:val="005607AA"/>
    <w:rsid w:val="00560B48"/>
    <w:rsid w:val="00560B98"/>
    <w:rsid w:val="00561BF7"/>
    <w:rsid w:val="00562526"/>
    <w:rsid w:val="00562C06"/>
    <w:rsid w:val="00562E29"/>
    <w:rsid w:val="00563060"/>
    <w:rsid w:val="005631B5"/>
    <w:rsid w:val="0056343A"/>
    <w:rsid w:val="00563686"/>
    <w:rsid w:val="00563C40"/>
    <w:rsid w:val="0056425A"/>
    <w:rsid w:val="00564311"/>
    <w:rsid w:val="00564B87"/>
    <w:rsid w:val="005653DE"/>
    <w:rsid w:val="00565547"/>
    <w:rsid w:val="005658B5"/>
    <w:rsid w:val="00565AF0"/>
    <w:rsid w:val="0056648D"/>
    <w:rsid w:val="00566B17"/>
    <w:rsid w:val="00566CA3"/>
    <w:rsid w:val="00566D68"/>
    <w:rsid w:val="00566DED"/>
    <w:rsid w:val="0056734A"/>
    <w:rsid w:val="005678ED"/>
    <w:rsid w:val="005701FF"/>
    <w:rsid w:val="00570680"/>
    <w:rsid w:val="00570F66"/>
    <w:rsid w:val="00571142"/>
    <w:rsid w:val="0057120D"/>
    <w:rsid w:val="00571500"/>
    <w:rsid w:val="00571990"/>
    <w:rsid w:val="00571B48"/>
    <w:rsid w:val="005727D6"/>
    <w:rsid w:val="0057284A"/>
    <w:rsid w:val="00572CE9"/>
    <w:rsid w:val="00572E47"/>
    <w:rsid w:val="0057309F"/>
    <w:rsid w:val="00573284"/>
    <w:rsid w:val="00573831"/>
    <w:rsid w:val="005747A9"/>
    <w:rsid w:val="00574818"/>
    <w:rsid w:val="00574958"/>
    <w:rsid w:val="00575640"/>
    <w:rsid w:val="0057574D"/>
    <w:rsid w:val="00575952"/>
    <w:rsid w:val="0057602D"/>
    <w:rsid w:val="005760DC"/>
    <w:rsid w:val="0057683C"/>
    <w:rsid w:val="00576F2B"/>
    <w:rsid w:val="00577102"/>
    <w:rsid w:val="005773F8"/>
    <w:rsid w:val="00577FFA"/>
    <w:rsid w:val="005805C1"/>
    <w:rsid w:val="00580898"/>
    <w:rsid w:val="005809B4"/>
    <w:rsid w:val="0058130E"/>
    <w:rsid w:val="0058137D"/>
    <w:rsid w:val="00581D4F"/>
    <w:rsid w:val="00581D9A"/>
    <w:rsid w:val="005822F7"/>
    <w:rsid w:val="00582BDE"/>
    <w:rsid w:val="00582C39"/>
    <w:rsid w:val="0058345A"/>
    <w:rsid w:val="00583CE1"/>
    <w:rsid w:val="00583F7C"/>
    <w:rsid w:val="00584807"/>
    <w:rsid w:val="0058484E"/>
    <w:rsid w:val="00584A36"/>
    <w:rsid w:val="0058519B"/>
    <w:rsid w:val="005852BF"/>
    <w:rsid w:val="005859DF"/>
    <w:rsid w:val="0058726B"/>
    <w:rsid w:val="00587A78"/>
    <w:rsid w:val="00587BB9"/>
    <w:rsid w:val="0059065F"/>
    <w:rsid w:val="00590776"/>
    <w:rsid w:val="00590AAF"/>
    <w:rsid w:val="00591CD9"/>
    <w:rsid w:val="005920F3"/>
    <w:rsid w:val="00592108"/>
    <w:rsid w:val="00592204"/>
    <w:rsid w:val="00592A6A"/>
    <w:rsid w:val="00592BB6"/>
    <w:rsid w:val="00592D98"/>
    <w:rsid w:val="00593CA0"/>
    <w:rsid w:val="00593F00"/>
    <w:rsid w:val="00594622"/>
    <w:rsid w:val="00594AC7"/>
    <w:rsid w:val="00594B64"/>
    <w:rsid w:val="0059579C"/>
    <w:rsid w:val="0059597F"/>
    <w:rsid w:val="00596B29"/>
    <w:rsid w:val="00596F54"/>
    <w:rsid w:val="00597276"/>
    <w:rsid w:val="005974EF"/>
    <w:rsid w:val="00597551"/>
    <w:rsid w:val="0059782E"/>
    <w:rsid w:val="00597917"/>
    <w:rsid w:val="00597CBE"/>
    <w:rsid w:val="005A02FC"/>
    <w:rsid w:val="005A09DC"/>
    <w:rsid w:val="005A0B32"/>
    <w:rsid w:val="005A11F0"/>
    <w:rsid w:val="005A1577"/>
    <w:rsid w:val="005A197A"/>
    <w:rsid w:val="005A1B58"/>
    <w:rsid w:val="005A1BF5"/>
    <w:rsid w:val="005A1E34"/>
    <w:rsid w:val="005A1E49"/>
    <w:rsid w:val="005A1F04"/>
    <w:rsid w:val="005A2867"/>
    <w:rsid w:val="005A28A3"/>
    <w:rsid w:val="005A2E4B"/>
    <w:rsid w:val="005A3508"/>
    <w:rsid w:val="005A36B8"/>
    <w:rsid w:val="005A3772"/>
    <w:rsid w:val="005A47AC"/>
    <w:rsid w:val="005A4C0E"/>
    <w:rsid w:val="005A4EB4"/>
    <w:rsid w:val="005A51D1"/>
    <w:rsid w:val="005A5A5D"/>
    <w:rsid w:val="005A5BFE"/>
    <w:rsid w:val="005A617F"/>
    <w:rsid w:val="005A6200"/>
    <w:rsid w:val="005A634F"/>
    <w:rsid w:val="005A6C31"/>
    <w:rsid w:val="005A76BC"/>
    <w:rsid w:val="005A7858"/>
    <w:rsid w:val="005A79E3"/>
    <w:rsid w:val="005A7CDB"/>
    <w:rsid w:val="005A7E5E"/>
    <w:rsid w:val="005A7F9E"/>
    <w:rsid w:val="005B09FA"/>
    <w:rsid w:val="005B1432"/>
    <w:rsid w:val="005B1C97"/>
    <w:rsid w:val="005B1D2A"/>
    <w:rsid w:val="005B1D55"/>
    <w:rsid w:val="005B1E59"/>
    <w:rsid w:val="005B1FAC"/>
    <w:rsid w:val="005B22E4"/>
    <w:rsid w:val="005B2E92"/>
    <w:rsid w:val="005B3013"/>
    <w:rsid w:val="005B32C6"/>
    <w:rsid w:val="005B3A3A"/>
    <w:rsid w:val="005B3E5F"/>
    <w:rsid w:val="005B4764"/>
    <w:rsid w:val="005B4B9E"/>
    <w:rsid w:val="005B4BD5"/>
    <w:rsid w:val="005B4CAC"/>
    <w:rsid w:val="005B4F27"/>
    <w:rsid w:val="005B53E9"/>
    <w:rsid w:val="005B591A"/>
    <w:rsid w:val="005B5938"/>
    <w:rsid w:val="005B6035"/>
    <w:rsid w:val="005B60DF"/>
    <w:rsid w:val="005B61D7"/>
    <w:rsid w:val="005B6308"/>
    <w:rsid w:val="005B6DBE"/>
    <w:rsid w:val="005B73F8"/>
    <w:rsid w:val="005B76F1"/>
    <w:rsid w:val="005B7C33"/>
    <w:rsid w:val="005B7D15"/>
    <w:rsid w:val="005B7E36"/>
    <w:rsid w:val="005B7E4D"/>
    <w:rsid w:val="005B7FEE"/>
    <w:rsid w:val="005C01F4"/>
    <w:rsid w:val="005C0F1A"/>
    <w:rsid w:val="005C1073"/>
    <w:rsid w:val="005C12FB"/>
    <w:rsid w:val="005C1304"/>
    <w:rsid w:val="005C134B"/>
    <w:rsid w:val="005C1E5A"/>
    <w:rsid w:val="005C1F16"/>
    <w:rsid w:val="005C23FB"/>
    <w:rsid w:val="005C2500"/>
    <w:rsid w:val="005C2BB1"/>
    <w:rsid w:val="005C3535"/>
    <w:rsid w:val="005C35C3"/>
    <w:rsid w:val="005C3B74"/>
    <w:rsid w:val="005C3D3E"/>
    <w:rsid w:val="005C4287"/>
    <w:rsid w:val="005C449B"/>
    <w:rsid w:val="005C488B"/>
    <w:rsid w:val="005C4EFC"/>
    <w:rsid w:val="005C4FA6"/>
    <w:rsid w:val="005C5071"/>
    <w:rsid w:val="005C5399"/>
    <w:rsid w:val="005C5425"/>
    <w:rsid w:val="005C5508"/>
    <w:rsid w:val="005C5808"/>
    <w:rsid w:val="005C6234"/>
    <w:rsid w:val="005C680D"/>
    <w:rsid w:val="005C6CD1"/>
    <w:rsid w:val="005C6E25"/>
    <w:rsid w:val="005C75E9"/>
    <w:rsid w:val="005C7948"/>
    <w:rsid w:val="005D026F"/>
    <w:rsid w:val="005D0605"/>
    <w:rsid w:val="005D0979"/>
    <w:rsid w:val="005D10FD"/>
    <w:rsid w:val="005D1467"/>
    <w:rsid w:val="005D1525"/>
    <w:rsid w:val="005D15EF"/>
    <w:rsid w:val="005D1FA6"/>
    <w:rsid w:val="005D239D"/>
    <w:rsid w:val="005D2788"/>
    <w:rsid w:val="005D2995"/>
    <w:rsid w:val="005D2BFF"/>
    <w:rsid w:val="005D2D89"/>
    <w:rsid w:val="005D355C"/>
    <w:rsid w:val="005D36F6"/>
    <w:rsid w:val="005D3A59"/>
    <w:rsid w:val="005D3C96"/>
    <w:rsid w:val="005D3D75"/>
    <w:rsid w:val="005D3E37"/>
    <w:rsid w:val="005D4EBF"/>
    <w:rsid w:val="005D55B9"/>
    <w:rsid w:val="005D5A8E"/>
    <w:rsid w:val="005D5C0E"/>
    <w:rsid w:val="005D677D"/>
    <w:rsid w:val="005D68A5"/>
    <w:rsid w:val="005D6C2C"/>
    <w:rsid w:val="005D705D"/>
    <w:rsid w:val="005D7084"/>
    <w:rsid w:val="005D714C"/>
    <w:rsid w:val="005D73F3"/>
    <w:rsid w:val="005D7435"/>
    <w:rsid w:val="005D763B"/>
    <w:rsid w:val="005D77B1"/>
    <w:rsid w:val="005E0065"/>
    <w:rsid w:val="005E0390"/>
    <w:rsid w:val="005E08D0"/>
    <w:rsid w:val="005E0AE6"/>
    <w:rsid w:val="005E0C44"/>
    <w:rsid w:val="005E18D3"/>
    <w:rsid w:val="005E1C51"/>
    <w:rsid w:val="005E1E28"/>
    <w:rsid w:val="005E1F8A"/>
    <w:rsid w:val="005E2C78"/>
    <w:rsid w:val="005E33BC"/>
    <w:rsid w:val="005E3557"/>
    <w:rsid w:val="005E36F9"/>
    <w:rsid w:val="005E3A30"/>
    <w:rsid w:val="005E4535"/>
    <w:rsid w:val="005E45FD"/>
    <w:rsid w:val="005E48C7"/>
    <w:rsid w:val="005E4942"/>
    <w:rsid w:val="005E497F"/>
    <w:rsid w:val="005E4997"/>
    <w:rsid w:val="005E504E"/>
    <w:rsid w:val="005E5A9B"/>
    <w:rsid w:val="005E5B6A"/>
    <w:rsid w:val="005E5EFE"/>
    <w:rsid w:val="005E5F26"/>
    <w:rsid w:val="005E6250"/>
    <w:rsid w:val="005E6B15"/>
    <w:rsid w:val="005E71C2"/>
    <w:rsid w:val="005E79C3"/>
    <w:rsid w:val="005E7BD0"/>
    <w:rsid w:val="005E7FF6"/>
    <w:rsid w:val="005F0486"/>
    <w:rsid w:val="005F04F7"/>
    <w:rsid w:val="005F0B29"/>
    <w:rsid w:val="005F0EA4"/>
    <w:rsid w:val="005F14C4"/>
    <w:rsid w:val="005F17D7"/>
    <w:rsid w:val="005F20D3"/>
    <w:rsid w:val="005F2171"/>
    <w:rsid w:val="005F21D0"/>
    <w:rsid w:val="005F229F"/>
    <w:rsid w:val="005F22FE"/>
    <w:rsid w:val="005F33E4"/>
    <w:rsid w:val="005F3E11"/>
    <w:rsid w:val="005F3F8C"/>
    <w:rsid w:val="005F44F4"/>
    <w:rsid w:val="005F49BD"/>
    <w:rsid w:val="005F4EFB"/>
    <w:rsid w:val="005F513C"/>
    <w:rsid w:val="005F51AF"/>
    <w:rsid w:val="005F5209"/>
    <w:rsid w:val="005F544C"/>
    <w:rsid w:val="005F5A30"/>
    <w:rsid w:val="005F614D"/>
    <w:rsid w:val="005F65E4"/>
    <w:rsid w:val="005F68B3"/>
    <w:rsid w:val="005F6B35"/>
    <w:rsid w:val="005F6BF8"/>
    <w:rsid w:val="005F6D10"/>
    <w:rsid w:val="005F7066"/>
    <w:rsid w:val="005F77A0"/>
    <w:rsid w:val="0060093D"/>
    <w:rsid w:val="00600B76"/>
    <w:rsid w:val="006012AB"/>
    <w:rsid w:val="00601846"/>
    <w:rsid w:val="00601D0D"/>
    <w:rsid w:val="00602060"/>
    <w:rsid w:val="006026AA"/>
    <w:rsid w:val="00602F3D"/>
    <w:rsid w:val="006031A1"/>
    <w:rsid w:val="00603291"/>
    <w:rsid w:val="0060339E"/>
    <w:rsid w:val="006036EA"/>
    <w:rsid w:val="00603BA7"/>
    <w:rsid w:val="00604125"/>
    <w:rsid w:val="00604906"/>
    <w:rsid w:val="00605A90"/>
    <w:rsid w:val="00605EB4"/>
    <w:rsid w:val="00605ED9"/>
    <w:rsid w:val="0060656B"/>
    <w:rsid w:val="006065B1"/>
    <w:rsid w:val="006067F3"/>
    <w:rsid w:val="0060696F"/>
    <w:rsid w:val="00606CC2"/>
    <w:rsid w:val="00606EB8"/>
    <w:rsid w:val="00607207"/>
    <w:rsid w:val="006072E2"/>
    <w:rsid w:val="00607D3E"/>
    <w:rsid w:val="00607F77"/>
    <w:rsid w:val="00610291"/>
    <w:rsid w:val="00610405"/>
    <w:rsid w:val="00610775"/>
    <w:rsid w:val="006108F4"/>
    <w:rsid w:val="00610B74"/>
    <w:rsid w:val="0061110A"/>
    <w:rsid w:val="006111DE"/>
    <w:rsid w:val="00611445"/>
    <w:rsid w:val="0061145E"/>
    <w:rsid w:val="00611474"/>
    <w:rsid w:val="00611523"/>
    <w:rsid w:val="00611AD7"/>
    <w:rsid w:val="00611DC8"/>
    <w:rsid w:val="00611DF7"/>
    <w:rsid w:val="00612443"/>
    <w:rsid w:val="00612545"/>
    <w:rsid w:val="0061263F"/>
    <w:rsid w:val="00612ED1"/>
    <w:rsid w:val="00612F0F"/>
    <w:rsid w:val="00613027"/>
    <w:rsid w:val="0061394C"/>
    <w:rsid w:val="00613D43"/>
    <w:rsid w:val="0061496D"/>
    <w:rsid w:val="00614F74"/>
    <w:rsid w:val="0061512E"/>
    <w:rsid w:val="006152E8"/>
    <w:rsid w:val="00615A2A"/>
    <w:rsid w:val="00616485"/>
    <w:rsid w:val="006168F6"/>
    <w:rsid w:val="006169FF"/>
    <w:rsid w:val="00616A9F"/>
    <w:rsid w:val="006171F5"/>
    <w:rsid w:val="00617301"/>
    <w:rsid w:val="00617560"/>
    <w:rsid w:val="0062002A"/>
    <w:rsid w:val="0062002D"/>
    <w:rsid w:val="00620423"/>
    <w:rsid w:val="00620D92"/>
    <w:rsid w:val="00621BC7"/>
    <w:rsid w:val="00621C17"/>
    <w:rsid w:val="00621E62"/>
    <w:rsid w:val="00622DA1"/>
    <w:rsid w:val="006244EC"/>
    <w:rsid w:val="00624B8D"/>
    <w:rsid w:val="00624C6D"/>
    <w:rsid w:val="00624CB9"/>
    <w:rsid w:val="00625574"/>
    <w:rsid w:val="006255FB"/>
    <w:rsid w:val="006258EB"/>
    <w:rsid w:val="00625B91"/>
    <w:rsid w:val="00625BEA"/>
    <w:rsid w:val="00625E44"/>
    <w:rsid w:val="00625F3F"/>
    <w:rsid w:val="00625F63"/>
    <w:rsid w:val="00626323"/>
    <w:rsid w:val="00626B95"/>
    <w:rsid w:val="006300E2"/>
    <w:rsid w:val="0063018B"/>
    <w:rsid w:val="00630BF1"/>
    <w:rsid w:val="00630C12"/>
    <w:rsid w:val="00630F94"/>
    <w:rsid w:val="00630FD9"/>
    <w:rsid w:val="0063125F"/>
    <w:rsid w:val="006312EA"/>
    <w:rsid w:val="0063173E"/>
    <w:rsid w:val="00631787"/>
    <w:rsid w:val="00631D68"/>
    <w:rsid w:val="00631E1D"/>
    <w:rsid w:val="00632097"/>
    <w:rsid w:val="006322C9"/>
    <w:rsid w:val="006324F8"/>
    <w:rsid w:val="006326FE"/>
    <w:rsid w:val="00632D35"/>
    <w:rsid w:val="00633350"/>
    <w:rsid w:val="006339E0"/>
    <w:rsid w:val="00633EBC"/>
    <w:rsid w:val="00634509"/>
    <w:rsid w:val="00634A52"/>
    <w:rsid w:val="006354A0"/>
    <w:rsid w:val="006357F4"/>
    <w:rsid w:val="00635D41"/>
    <w:rsid w:val="00636257"/>
    <w:rsid w:val="00636E98"/>
    <w:rsid w:val="00636F7C"/>
    <w:rsid w:val="00637303"/>
    <w:rsid w:val="00637C4A"/>
    <w:rsid w:val="00640525"/>
    <w:rsid w:val="00640DBB"/>
    <w:rsid w:val="0064162C"/>
    <w:rsid w:val="006416CF"/>
    <w:rsid w:val="00641B6D"/>
    <w:rsid w:val="00642045"/>
    <w:rsid w:val="0064206D"/>
    <w:rsid w:val="006422B1"/>
    <w:rsid w:val="00642537"/>
    <w:rsid w:val="006428CD"/>
    <w:rsid w:val="006429D7"/>
    <w:rsid w:val="00642A91"/>
    <w:rsid w:val="00642E7F"/>
    <w:rsid w:val="006433AC"/>
    <w:rsid w:val="00643510"/>
    <w:rsid w:val="00643E44"/>
    <w:rsid w:val="0064411F"/>
    <w:rsid w:val="006448C0"/>
    <w:rsid w:val="00644C30"/>
    <w:rsid w:val="006453A9"/>
    <w:rsid w:val="0064551F"/>
    <w:rsid w:val="0064567B"/>
    <w:rsid w:val="006459E3"/>
    <w:rsid w:val="00645D15"/>
    <w:rsid w:val="006462A4"/>
    <w:rsid w:val="00646456"/>
    <w:rsid w:val="00646D8F"/>
    <w:rsid w:val="00646FDD"/>
    <w:rsid w:val="006472B3"/>
    <w:rsid w:val="00647F4E"/>
    <w:rsid w:val="0065028F"/>
    <w:rsid w:val="006504AF"/>
    <w:rsid w:val="0065173E"/>
    <w:rsid w:val="006517EF"/>
    <w:rsid w:val="00651AB9"/>
    <w:rsid w:val="00651AFE"/>
    <w:rsid w:val="0065213A"/>
    <w:rsid w:val="00652769"/>
    <w:rsid w:val="006530B8"/>
    <w:rsid w:val="00653176"/>
    <w:rsid w:val="006533CB"/>
    <w:rsid w:val="00653649"/>
    <w:rsid w:val="00654A9D"/>
    <w:rsid w:val="00654ED3"/>
    <w:rsid w:val="00654FD9"/>
    <w:rsid w:val="00655934"/>
    <w:rsid w:val="00655DD9"/>
    <w:rsid w:val="00655DEE"/>
    <w:rsid w:val="00655F3C"/>
    <w:rsid w:val="006560F3"/>
    <w:rsid w:val="006565A6"/>
    <w:rsid w:val="006567FF"/>
    <w:rsid w:val="00657267"/>
    <w:rsid w:val="006574F6"/>
    <w:rsid w:val="00657691"/>
    <w:rsid w:val="006577E8"/>
    <w:rsid w:val="00657D5B"/>
    <w:rsid w:val="00657D81"/>
    <w:rsid w:val="00657DF2"/>
    <w:rsid w:val="00660299"/>
    <w:rsid w:val="006605D1"/>
    <w:rsid w:val="00660DEE"/>
    <w:rsid w:val="00661632"/>
    <w:rsid w:val="00662715"/>
    <w:rsid w:val="006629BA"/>
    <w:rsid w:val="00663817"/>
    <w:rsid w:val="00663A9C"/>
    <w:rsid w:val="0066401E"/>
    <w:rsid w:val="0066446D"/>
    <w:rsid w:val="00664C82"/>
    <w:rsid w:val="00664E16"/>
    <w:rsid w:val="006651C8"/>
    <w:rsid w:val="00665356"/>
    <w:rsid w:val="006657BB"/>
    <w:rsid w:val="00665AAE"/>
    <w:rsid w:val="00665AF5"/>
    <w:rsid w:val="00665C8C"/>
    <w:rsid w:val="00666226"/>
    <w:rsid w:val="00666C1D"/>
    <w:rsid w:val="00666C41"/>
    <w:rsid w:val="00666C72"/>
    <w:rsid w:val="00667187"/>
    <w:rsid w:val="00667759"/>
    <w:rsid w:val="00667847"/>
    <w:rsid w:val="006702F6"/>
    <w:rsid w:val="00670707"/>
    <w:rsid w:val="0067087C"/>
    <w:rsid w:val="00670AC0"/>
    <w:rsid w:val="00670B23"/>
    <w:rsid w:val="0067116F"/>
    <w:rsid w:val="0067131F"/>
    <w:rsid w:val="00671D52"/>
    <w:rsid w:val="00671DB5"/>
    <w:rsid w:val="00671E8D"/>
    <w:rsid w:val="00672250"/>
    <w:rsid w:val="006723E2"/>
    <w:rsid w:val="0067246C"/>
    <w:rsid w:val="00672822"/>
    <w:rsid w:val="00672991"/>
    <w:rsid w:val="00672C45"/>
    <w:rsid w:val="006737AC"/>
    <w:rsid w:val="00673CC8"/>
    <w:rsid w:val="00674BF4"/>
    <w:rsid w:val="006751C6"/>
    <w:rsid w:val="006753F8"/>
    <w:rsid w:val="00675619"/>
    <w:rsid w:val="00675A92"/>
    <w:rsid w:val="00675C1A"/>
    <w:rsid w:val="00676845"/>
    <w:rsid w:val="00677142"/>
    <w:rsid w:val="006772DD"/>
    <w:rsid w:val="006775A3"/>
    <w:rsid w:val="00677D8D"/>
    <w:rsid w:val="006805DF"/>
    <w:rsid w:val="006820F8"/>
    <w:rsid w:val="00682526"/>
    <w:rsid w:val="00682B61"/>
    <w:rsid w:val="006838B8"/>
    <w:rsid w:val="00683AB5"/>
    <w:rsid w:val="0068439A"/>
    <w:rsid w:val="00684CD9"/>
    <w:rsid w:val="00684D56"/>
    <w:rsid w:val="00685752"/>
    <w:rsid w:val="00685BBE"/>
    <w:rsid w:val="00685F13"/>
    <w:rsid w:val="00685F2A"/>
    <w:rsid w:val="00685FEF"/>
    <w:rsid w:val="006865AF"/>
    <w:rsid w:val="00686DDA"/>
    <w:rsid w:val="0068712B"/>
    <w:rsid w:val="00687246"/>
    <w:rsid w:val="0068789E"/>
    <w:rsid w:val="0068790D"/>
    <w:rsid w:val="00687956"/>
    <w:rsid w:val="00687A87"/>
    <w:rsid w:val="00687C3D"/>
    <w:rsid w:val="00687DDA"/>
    <w:rsid w:val="00690139"/>
    <w:rsid w:val="00690267"/>
    <w:rsid w:val="006904D2"/>
    <w:rsid w:val="00690509"/>
    <w:rsid w:val="006905A1"/>
    <w:rsid w:val="00690AF0"/>
    <w:rsid w:val="00690E5E"/>
    <w:rsid w:val="00691037"/>
    <w:rsid w:val="00691AF3"/>
    <w:rsid w:val="00691CDC"/>
    <w:rsid w:val="00693446"/>
    <w:rsid w:val="00693EEB"/>
    <w:rsid w:val="00694482"/>
    <w:rsid w:val="00694483"/>
    <w:rsid w:val="006945D9"/>
    <w:rsid w:val="00694DEE"/>
    <w:rsid w:val="0069507C"/>
    <w:rsid w:val="00695421"/>
    <w:rsid w:val="00695F59"/>
    <w:rsid w:val="00696235"/>
    <w:rsid w:val="00696668"/>
    <w:rsid w:val="00696A71"/>
    <w:rsid w:val="00696C84"/>
    <w:rsid w:val="00696EBD"/>
    <w:rsid w:val="00696F5E"/>
    <w:rsid w:val="00696FF6"/>
    <w:rsid w:val="00697A4F"/>
    <w:rsid w:val="00697B93"/>
    <w:rsid w:val="006A07F4"/>
    <w:rsid w:val="006A0F4F"/>
    <w:rsid w:val="006A13C0"/>
    <w:rsid w:val="006A1570"/>
    <w:rsid w:val="006A15CC"/>
    <w:rsid w:val="006A1601"/>
    <w:rsid w:val="006A18DE"/>
    <w:rsid w:val="006A1B71"/>
    <w:rsid w:val="006A201C"/>
    <w:rsid w:val="006A20C7"/>
    <w:rsid w:val="006A2334"/>
    <w:rsid w:val="006A2443"/>
    <w:rsid w:val="006A25B5"/>
    <w:rsid w:val="006A29C6"/>
    <w:rsid w:val="006A2B39"/>
    <w:rsid w:val="006A3225"/>
    <w:rsid w:val="006A3409"/>
    <w:rsid w:val="006A3612"/>
    <w:rsid w:val="006A3755"/>
    <w:rsid w:val="006A3B0D"/>
    <w:rsid w:val="006A3E04"/>
    <w:rsid w:val="006A445B"/>
    <w:rsid w:val="006A4844"/>
    <w:rsid w:val="006A489F"/>
    <w:rsid w:val="006A48BB"/>
    <w:rsid w:val="006A4CC3"/>
    <w:rsid w:val="006A4F3A"/>
    <w:rsid w:val="006A63FC"/>
    <w:rsid w:val="006A7053"/>
    <w:rsid w:val="006A71A4"/>
    <w:rsid w:val="006A7288"/>
    <w:rsid w:val="006A737C"/>
    <w:rsid w:val="006A765E"/>
    <w:rsid w:val="006B0634"/>
    <w:rsid w:val="006B092F"/>
    <w:rsid w:val="006B125C"/>
    <w:rsid w:val="006B15B2"/>
    <w:rsid w:val="006B1628"/>
    <w:rsid w:val="006B190C"/>
    <w:rsid w:val="006B1A26"/>
    <w:rsid w:val="006B1AE6"/>
    <w:rsid w:val="006B1C13"/>
    <w:rsid w:val="006B1E10"/>
    <w:rsid w:val="006B1E92"/>
    <w:rsid w:val="006B21A9"/>
    <w:rsid w:val="006B2AEE"/>
    <w:rsid w:val="006B2BAC"/>
    <w:rsid w:val="006B32A6"/>
    <w:rsid w:val="006B3B7C"/>
    <w:rsid w:val="006B3F3A"/>
    <w:rsid w:val="006B3F7A"/>
    <w:rsid w:val="006B3FE7"/>
    <w:rsid w:val="006B4127"/>
    <w:rsid w:val="006B4307"/>
    <w:rsid w:val="006B4408"/>
    <w:rsid w:val="006B4769"/>
    <w:rsid w:val="006B4C59"/>
    <w:rsid w:val="006B50D3"/>
    <w:rsid w:val="006B5F8D"/>
    <w:rsid w:val="006B66AE"/>
    <w:rsid w:val="006B696D"/>
    <w:rsid w:val="006B6ADB"/>
    <w:rsid w:val="006B7075"/>
    <w:rsid w:val="006B740B"/>
    <w:rsid w:val="006B7659"/>
    <w:rsid w:val="006B7ED1"/>
    <w:rsid w:val="006B7FD0"/>
    <w:rsid w:val="006C0435"/>
    <w:rsid w:val="006C0848"/>
    <w:rsid w:val="006C0E61"/>
    <w:rsid w:val="006C16F0"/>
    <w:rsid w:val="006C1BD0"/>
    <w:rsid w:val="006C2309"/>
    <w:rsid w:val="006C2332"/>
    <w:rsid w:val="006C2978"/>
    <w:rsid w:val="006C2A7E"/>
    <w:rsid w:val="006C360B"/>
    <w:rsid w:val="006C37C9"/>
    <w:rsid w:val="006C3E9A"/>
    <w:rsid w:val="006C40F3"/>
    <w:rsid w:val="006C4512"/>
    <w:rsid w:val="006C4BB1"/>
    <w:rsid w:val="006C4C0A"/>
    <w:rsid w:val="006C4D1B"/>
    <w:rsid w:val="006C4F64"/>
    <w:rsid w:val="006C5326"/>
    <w:rsid w:val="006C5599"/>
    <w:rsid w:val="006C55BB"/>
    <w:rsid w:val="006C5C60"/>
    <w:rsid w:val="006C5EC0"/>
    <w:rsid w:val="006C6124"/>
    <w:rsid w:val="006C6215"/>
    <w:rsid w:val="006C64FB"/>
    <w:rsid w:val="006C655C"/>
    <w:rsid w:val="006C66BD"/>
    <w:rsid w:val="006C6996"/>
    <w:rsid w:val="006C752E"/>
    <w:rsid w:val="006D00AB"/>
    <w:rsid w:val="006D0A26"/>
    <w:rsid w:val="006D0A3C"/>
    <w:rsid w:val="006D0A70"/>
    <w:rsid w:val="006D0CDC"/>
    <w:rsid w:val="006D159F"/>
    <w:rsid w:val="006D1835"/>
    <w:rsid w:val="006D18B2"/>
    <w:rsid w:val="006D20A3"/>
    <w:rsid w:val="006D2443"/>
    <w:rsid w:val="006D2457"/>
    <w:rsid w:val="006D2915"/>
    <w:rsid w:val="006D3342"/>
    <w:rsid w:val="006D3650"/>
    <w:rsid w:val="006D38BA"/>
    <w:rsid w:val="006D3CB2"/>
    <w:rsid w:val="006D41D5"/>
    <w:rsid w:val="006D47A9"/>
    <w:rsid w:val="006D4F51"/>
    <w:rsid w:val="006D51ED"/>
    <w:rsid w:val="006D57BA"/>
    <w:rsid w:val="006D5913"/>
    <w:rsid w:val="006D5B95"/>
    <w:rsid w:val="006D5FC6"/>
    <w:rsid w:val="006D6243"/>
    <w:rsid w:val="006D6862"/>
    <w:rsid w:val="006D6D5A"/>
    <w:rsid w:val="006D6DC6"/>
    <w:rsid w:val="006D75F2"/>
    <w:rsid w:val="006D784F"/>
    <w:rsid w:val="006D7B69"/>
    <w:rsid w:val="006D7BF7"/>
    <w:rsid w:val="006D7D66"/>
    <w:rsid w:val="006E0FE3"/>
    <w:rsid w:val="006E1B42"/>
    <w:rsid w:val="006E1C77"/>
    <w:rsid w:val="006E1C7B"/>
    <w:rsid w:val="006E1D49"/>
    <w:rsid w:val="006E1E80"/>
    <w:rsid w:val="006E1E92"/>
    <w:rsid w:val="006E258F"/>
    <w:rsid w:val="006E2591"/>
    <w:rsid w:val="006E2B49"/>
    <w:rsid w:val="006E2D54"/>
    <w:rsid w:val="006E356D"/>
    <w:rsid w:val="006E3976"/>
    <w:rsid w:val="006E42AD"/>
    <w:rsid w:val="006E4788"/>
    <w:rsid w:val="006E595A"/>
    <w:rsid w:val="006E5C4B"/>
    <w:rsid w:val="006E607A"/>
    <w:rsid w:val="006E6B0D"/>
    <w:rsid w:val="006E6C25"/>
    <w:rsid w:val="006E6D1C"/>
    <w:rsid w:val="006E7149"/>
    <w:rsid w:val="006E787A"/>
    <w:rsid w:val="006E797C"/>
    <w:rsid w:val="006E7B96"/>
    <w:rsid w:val="006F04A1"/>
    <w:rsid w:val="006F0794"/>
    <w:rsid w:val="006F0D11"/>
    <w:rsid w:val="006F1104"/>
    <w:rsid w:val="006F13B4"/>
    <w:rsid w:val="006F1A27"/>
    <w:rsid w:val="006F1BF1"/>
    <w:rsid w:val="006F1E2C"/>
    <w:rsid w:val="006F21A2"/>
    <w:rsid w:val="006F27F1"/>
    <w:rsid w:val="006F29BC"/>
    <w:rsid w:val="006F2A5B"/>
    <w:rsid w:val="006F3A36"/>
    <w:rsid w:val="006F3B9A"/>
    <w:rsid w:val="006F3D0F"/>
    <w:rsid w:val="006F426F"/>
    <w:rsid w:val="006F4E8B"/>
    <w:rsid w:val="006F5015"/>
    <w:rsid w:val="006F508B"/>
    <w:rsid w:val="006F542D"/>
    <w:rsid w:val="006F5925"/>
    <w:rsid w:val="006F59EE"/>
    <w:rsid w:val="006F5D30"/>
    <w:rsid w:val="006F5FBA"/>
    <w:rsid w:val="006F626B"/>
    <w:rsid w:val="006F661B"/>
    <w:rsid w:val="006F674F"/>
    <w:rsid w:val="006F6887"/>
    <w:rsid w:val="006F78D3"/>
    <w:rsid w:val="006F7A1E"/>
    <w:rsid w:val="0070073A"/>
    <w:rsid w:val="00700962"/>
    <w:rsid w:val="00700B1B"/>
    <w:rsid w:val="007010DF"/>
    <w:rsid w:val="00701538"/>
    <w:rsid w:val="007017FE"/>
    <w:rsid w:val="00701902"/>
    <w:rsid w:val="00701A95"/>
    <w:rsid w:val="00701B0B"/>
    <w:rsid w:val="00701D36"/>
    <w:rsid w:val="00701EB2"/>
    <w:rsid w:val="00702235"/>
    <w:rsid w:val="007026B7"/>
    <w:rsid w:val="007027EA"/>
    <w:rsid w:val="00702E9F"/>
    <w:rsid w:val="00703269"/>
    <w:rsid w:val="00703276"/>
    <w:rsid w:val="00704060"/>
    <w:rsid w:val="007042F4"/>
    <w:rsid w:val="00704AC2"/>
    <w:rsid w:val="00704EF0"/>
    <w:rsid w:val="00705061"/>
    <w:rsid w:val="007054C9"/>
    <w:rsid w:val="00705864"/>
    <w:rsid w:val="00705BF7"/>
    <w:rsid w:val="007064A1"/>
    <w:rsid w:val="007066B1"/>
    <w:rsid w:val="0070762F"/>
    <w:rsid w:val="00707638"/>
    <w:rsid w:val="007077AD"/>
    <w:rsid w:val="007077D3"/>
    <w:rsid w:val="00707992"/>
    <w:rsid w:val="00707E34"/>
    <w:rsid w:val="00707E53"/>
    <w:rsid w:val="00707F0E"/>
    <w:rsid w:val="00710280"/>
    <w:rsid w:val="00710B8C"/>
    <w:rsid w:val="0071154B"/>
    <w:rsid w:val="00711C00"/>
    <w:rsid w:val="00712052"/>
    <w:rsid w:val="00712D80"/>
    <w:rsid w:val="00713604"/>
    <w:rsid w:val="007138B2"/>
    <w:rsid w:val="00713910"/>
    <w:rsid w:val="007139E7"/>
    <w:rsid w:val="00714588"/>
    <w:rsid w:val="00714736"/>
    <w:rsid w:val="00714AD2"/>
    <w:rsid w:val="00714ADE"/>
    <w:rsid w:val="00714B32"/>
    <w:rsid w:val="00714C5B"/>
    <w:rsid w:val="00715244"/>
    <w:rsid w:val="00715463"/>
    <w:rsid w:val="00715647"/>
    <w:rsid w:val="007156CF"/>
    <w:rsid w:val="007158B1"/>
    <w:rsid w:val="007158D4"/>
    <w:rsid w:val="007158D7"/>
    <w:rsid w:val="00715A12"/>
    <w:rsid w:val="00715A21"/>
    <w:rsid w:val="00715C99"/>
    <w:rsid w:val="00715FAB"/>
    <w:rsid w:val="007169A9"/>
    <w:rsid w:val="00716D6A"/>
    <w:rsid w:val="00717338"/>
    <w:rsid w:val="007175D5"/>
    <w:rsid w:val="007179EE"/>
    <w:rsid w:val="00717ABB"/>
    <w:rsid w:val="00717B68"/>
    <w:rsid w:val="00717BDD"/>
    <w:rsid w:val="00720165"/>
    <w:rsid w:val="00720965"/>
    <w:rsid w:val="00720A70"/>
    <w:rsid w:val="0072129A"/>
    <w:rsid w:val="00721557"/>
    <w:rsid w:val="00721ED3"/>
    <w:rsid w:val="00722859"/>
    <w:rsid w:val="00722C58"/>
    <w:rsid w:val="007231B8"/>
    <w:rsid w:val="00723251"/>
    <w:rsid w:val="00723E7D"/>
    <w:rsid w:val="007242AF"/>
    <w:rsid w:val="007249A1"/>
    <w:rsid w:val="00724E3A"/>
    <w:rsid w:val="00725091"/>
    <w:rsid w:val="00725C55"/>
    <w:rsid w:val="00726369"/>
    <w:rsid w:val="007264CF"/>
    <w:rsid w:val="00726BBB"/>
    <w:rsid w:val="00726D94"/>
    <w:rsid w:val="00726E17"/>
    <w:rsid w:val="00727962"/>
    <w:rsid w:val="00730CD3"/>
    <w:rsid w:val="0073145E"/>
    <w:rsid w:val="00732161"/>
    <w:rsid w:val="00732DC0"/>
    <w:rsid w:val="00733002"/>
    <w:rsid w:val="0073313C"/>
    <w:rsid w:val="0073341C"/>
    <w:rsid w:val="007335BF"/>
    <w:rsid w:val="00734061"/>
    <w:rsid w:val="007350C5"/>
    <w:rsid w:val="0073521C"/>
    <w:rsid w:val="007352B3"/>
    <w:rsid w:val="0073572C"/>
    <w:rsid w:val="00735847"/>
    <w:rsid w:val="00735A60"/>
    <w:rsid w:val="00735D0A"/>
    <w:rsid w:val="00735DD2"/>
    <w:rsid w:val="007365FB"/>
    <w:rsid w:val="00736861"/>
    <w:rsid w:val="00737519"/>
    <w:rsid w:val="00737B3F"/>
    <w:rsid w:val="00737D7E"/>
    <w:rsid w:val="00737F29"/>
    <w:rsid w:val="007403EA"/>
    <w:rsid w:val="00740A44"/>
    <w:rsid w:val="00740B55"/>
    <w:rsid w:val="00740E9E"/>
    <w:rsid w:val="00741235"/>
    <w:rsid w:val="007414F6"/>
    <w:rsid w:val="00741901"/>
    <w:rsid w:val="00741EF5"/>
    <w:rsid w:val="007424DD"/>
    <w:rsid w:val="00742DD1"/>
    <w:rsid w:val="007440D5"/>
    <w:rsid w:val="00744582"/>
    <w:rsid w:val="00744E9F"/>
    <w:rsid w:val="00744F19"/>
    <w:rsid w:val="00745DCC"/>
    <w:rsid w:val="00745E82"/>
    <w:rsid w:val="0074636E"/>
    <w:rsid w:val="007465C0"/>
    <w:rsid w:val="00746B26"/>
    <w:rsid w:val="0074731A"/>
    <w:rsid w:val="0074799B"/>
    <w:rsid w:val="00747E3D"/>
    <w:rsid w:val="00750020"/>
    <w:rsid w:val="007509C7"/>
    <w:rsid w:val="00750AA9"/>
    <w:rsid w:val="00750D35"/>
    <w:rsid w:val="00751A84"/>
    <w:rsid w:val="0075249A"/>
    <w:rsid w:val="00752B04"/>
    <w:rsid w:val="00752CC1"/>
    <w:rsid w:val="00752DB0"/>
    <w:rsid w:val="00753BE8"/>
    <w:rsid w:val="00753C0F"/>
    <w:rsid w:val="007540D4"/>
    <w:rsid w:val="007543B0"/>
    <w:rsid w:val="007544CD"/>
    <w:rsid w:val="00754BAF"/>
    <w:rsid w:val="0075550E"/>
    <w:rsid w:val="007558F2"/>
    <w:rsid w:val="007560A8"/>
    <w:rsid w:val="00756E67"/>
    <w:rsid w:val="00756F73"/>
    <w:rsid w:val="007571A6"/>
    <w:rsid w:val="00761214"/>
    <w:rsid w:val="00761453"/>
    <w:rsid w:val="007617C1"/>
    <w:rsid w:val="00762175"/>
    <w:rsid w:val="00763053"/>
    <w:rsid w:val="00763181"/>
    <w:rsid w:val="0076359B"/>
    <w:rsid w:val="00763DAB"/>
    <w:rsid w:val="0076476D"/>
    <w:rsid w:val="007647BF"/>
    <w:rsid w:val="00764BAE"/>
    <w:rsid w:val="00764C6D"/>
    <w:rsid w:val="00764E4E"/>
    <w:rsid w:val="00765295"/>
    <w:rsid w:val="00765D6B"/>
    <w:rsid w:val="007661CA"/>
    <w:rsid w:val="0076698D"/>
    <w:rsid w:val="00766C96"/>
    <w:rsid w:val="00767184"/>
    <w:rsid w:val="0076726C"/>
    <w:rsid w:val="00767612"/>
    <w:rsid w:val="007676EC"/>
    <w:rsid w:val="007679E6"/>
    <w:rsid w:val="00767BBD"/>
    <w:rsid w:val="00770503"/>
    <w:rsid w:val="00770587"/>
    <w:rsid w:val="0077067A"/>
    <w:rsid w:val="00770992"/>
    <w:rsid w:val="007716B3"/>
    <w:rsid w:val="00771856"/>
    <w:rsid w:val="007718EA"/>
    <w:rsid w:val="00772334"/>
    <w:rsid w:val="00772616"/>
    <w:rsid w:val="00772ADC"/>
    <w:rsid w:val="00773022"/>
    <w:rsid w:val="007736EC"/>
    <w:rsid w:val="00773D92"/>
    <w:rsid w:val="00773EC0"/>
    <w:rsid w:val="0077417D"/>
    <w:rsid w:val="007745EC"/>
    <w:rsid w:val="00774FB5"/>
    <w:rsid w:val="00775990"/>
    <w:rsid w:val="007759E7"/>
    <w:rsid w:val="00775B0D"/>
    <w:rsid w:val="00776FCE"/>
    <w:rsid w:val="00777066"/>
    <w:rsid w:val="0077720D"/>
    <w:rsid w:val="0077762D"/>
    <w:rsid w:val="00777B92"/>
    <w:rsid w:val="007803FB"/>
    <w:rsid w:val="00780F91"/>
    <w:rsid w:val="0078105C"/>
    <w:rsid w:val="00781236"/>
    <w:rsid w:val="00781562"/>
    <w:rsid w:val="00781E02"/>
    <w:rsid w:val="00781F3D"/>
    <w:rsid w:val="007820B7"/>
    <w:rsid w:val="0078284A"/>
    <w:rsid w:val="0078286A"/>
    <w:rsid w:val="00782A65"/>
    <w:rsid w:val="00782C78"/>
    <w:rsid w:val="00783276"/>
    <w:rsid w:val="0078441C"/>
    <w:rsid w:val="007845ED"/>
    <w:rsid w:val="007848A9"/>
    <w:rsid w:val="00784B97"/>
    <w:rsid w:val="00784C88"/>
    <w:rsid w:val="0078528B"/>
    <w:rsid w:val="007854BA"/>
    <w:rsid w:val="007856EA"/>
    <w:rsid w:val="00785937"/>
    <w:rsid w:val="00785ADF"/>
    <w:rsid w:val="00786166"/>
    <w:rsid w:val="007865C3"/>
    <w:rsid w:val="00786B97"/>
    <w:rsid w:val="00786ED4"/>
    <w:rsid w:val="007872C4"/>
    <w:rsid w:val="00787A78"/>
    <w:rsid w:val="00787FC7"/>
    <w:rsid w:val="007901FE"/>
    <w:rsid w:val="00790469"/>
    <w:rsid w:val="00790612"/>
    <w:rsid w:val="0079090B"/>
    <w:rsid w:val="00790A60"/>
    <w:rsid w:val="00790B14"/>
    <w:rsid w:val="007910CC"/>
    <w:rsid w:val="0079123D"/>
    <w:rsid w:val="00791509"/>
    <w:rsid w:val="00792078"/>
    <w:rsid w:val="007920B8"/>
    <w:rsid w:val="0079235D"/>
    <w:rsid w:val="0079286A"/>
    <w:rsid w:val="00792B83"/>
    <w:rsid w:val="007931CD"/>
    <w:rsid w:val="00793387"/>
    <w:rsid w:val="0079374D"/>
    <w:rsid w:val="00793968"/>
    <w:rsid w:val="00793F5A"/>
    <w:rsid w:val="00794399"/>
    <w:rsid w:val="00794913"/>
    <w:rsid w:val="00795BA6"/>
    <w:rsid w:val="00795E69"/>
    <w:rsid w:val="00795F19"/>
    <w:rsid w:val="00796369"/>
    <w:rsid w:val="00796777"/>
    <w:rsid w:val="00796B64"/>
    <w:rsid w:val="0079702A"/>
    <w:rsid w:val="0079751A"/>
    <w:rsid w:val="007975F9"/>
    <w:rsid w:val="00797853"/>
    <w:rsid w:val="00797EDB"/>
    <w:rsid w:val="007A052E"/>
    <w:rsid w:val="007A0665"/>
    <w:rsid w:val="007A0A15"/>
    <w:rsid w:val="007A0AB0"/>
    <w:rsid w:val="007A0C34"/>
    <w:rsid w:val="007A15E8"/>
    <w:rsid w:val="007A160F"/>
    <w:rsid w:val="007A16F3"/>
    <w:rsid w:val="007A17F2"/>
    <w:rsid w:val="007A23C7"/>
    <w:rsid w:val="007A24DB"/>
    <w:rsid w:val="007A2DB4"/>
    <w:rsid w:val="007A398D"/>
    <w:rsid w:val="007A39B2"/>
    <w:rsid w:val="007A3A44"/>
    <w:rsid w:val="007A3C1A"/>
    <w:rsid w:val="007A3E19"/>
    <w:rsid w:val="007A492B"/>
    <w:rsid w:val="007A58E7"/>
    <w:rsid w:val="007A5DE5"/>
    <w:rsid w:val="007A6143"/>
    <w:rsid w:val="007A6210"/>
    <w:rsid w:val="007A63DF"/>
    <w:rsid w:val="007A750F"/>
    <w:rsid w:val="007A77CE"/>
    <w:rsid w:val="007B0124"/>
    <w:rsid w:val="007B06C8"/>
    <w:rsid w:val="007B0A4B"/>
    <w:rsid w:val="007B0BE7"/>
    <w:rsid w:val="007B11BF"/>
    <w:rsid w:val="007B120E"/>
    <w:rsid w:val="007B141E"/>
    <w:rsid w:val="007B151A"/>
    <w:rsid w:val="007B18DA"/>
    <w:rsid w:val="007B1E61"/>
    <w:rsid w:val="007B201C"/>
    <w:rsid w:val="007B25BB"/>
    <w:rsid w:val="007B3C20"/>
    <w:rsid w:val="007B45CD"/>
    <w:rsid w:val="007B47DC"/>
    <w:rsid w:val="007B4E51"/>
    <w:rsid w:val="007B4F23"/>
    <w:rsid w:val="007B55A8"/>
    <w:rsid w:val="007B61E1"/>
    <w:rsid w:val="007B629D"/>
    <w:rsid w:val="007B6892"/>
    <w:rsid w:val="007B76CB"/>
    <w:rsid w:val="007B7FBF"/>
    <w:rsid w:val="007C0489"/>
    <w:rsid w:val="007C0759"/>
    <w:rsid w:val="007C095B"/>
    <w:rsid w:val="007C0DEB"/>
    <w:rsid w:val="007C0DF3"/>
    <w:rsid w:val="007C113F"/>
    <w:rsid w:val="007C14FA"/>
    <w:rsid w:val="007C1A10"/>
    <w:rsid w:val="007C1A6A"/>
    <w:rsid w:val="007C2C23"/>
    <w:rsid w:val="007C2DED"/>
    <w:rsid w:val="007C2F48"/>
    <w:rsid w:val="007C3361"/>
    <w:rsid w:val="007C344D"/>
    <w:rsid w:val="007C3A3A"/>
    <w:rsid w:val="007C45AE"/>
    <w:rsid w:val="007C475F"/>
    <w:rsid w:val="007C49FA"/>
    <w:rsid w:val="007C4EF9"/>
    <w:rsid w:val="007C50CA"/>
    <w:rsid w:val="007C5303"/>
    <w:rsid w:val="007C5BDA"/>
    <w:rsid w:val="007C5EAA"/>
    <w:rsid w:val="007C6088"/>
    <w:rsid w:val="007C64F1"/>
    <w:rsid w:val="007C67E0"/>
    <w:rsid w:val="007C681A"/>
    <w:rsid w:val="007C6BFA"/>
    <w:rsid w:val="007C73C3"/>
    <w:rsid w:val="007C7BCF"/>
    <w:rsid w:val="007C7D6A"/>
    <w:rsid w:val="007C7EE3"/>
    <w:rsid w:val="007C7F69"/>
    <w:rsid w:val="007D0052"/>
    <w:rsid w:val="007D01A7"/>
    <w:rsid w:val="007D01DF"/>
    <w:rsid w:val="007D047F"/>
    <w:rsid w:val="007D0AE7"/>
    <w:rsid w:val="007D0C89"/>
    <w:rsid w:val="007D1D5D"/>
    <w:rsid w:val="007D1FBF"/>
    <w:rsid w:val="007D21A2"/>
    <w:rsid w:val="007D2486"/>
    <w:rsid w:val="007D289B"/>
    <w:rsid w:val="007D3066"/>
    <w:rsid w:val="007D30E2"/>
    <w:rsid w:val="007D3135"/>
    <w:rsid w:val="007D37BC"/>
    <w:rsid w:val="007D49AB"/>
    <w:rsid w:val="007D4BA5"/>
    <w:rsid w:val="007D4BF4"/>
    <w:rsid w:val="007D5903"/>
    <w:rsid w:val="007D5A71"/>
    <w:rsid w:val="007D6148"/>
    <w:rsid w:val="007D6707"/>
    <w:rsid w:val="007D670A"/>
    <w:rsid w:val="007D68D9"/>
    <w:rsid w:val="007D74EB"/>
    <w:rsid w:val="007D761F"/>
    <w:rsid w:val="007D76B9"/>
    <w:rsid w:val="007D7836"/>
    <w:rsid w:val="007D7A47"/>
    <w:rsid w:val="007E0242"/>
    <w:rsid w:val="007E07F0"/>
    <w:rsid w:val="007E084E"/>
    <w:rsid w:val="007E0AD7"/>
    <w:rsid w:val="007E0FD4"/>
    <w:rsid w:val="007E10D6"/>
    <w:rsid w:val="007E1655"/>
    <w:rsid w:val="007E1A0A"/>
    <w:rsid w:val="007E1DC7"/>
    <w:rsid w:val="007E1F1D"/>
    <w:rsid w:val="007E2103"/>
    <w:rsid w:val="007E229E"/>
    <w:rsid w:val="007E2525"/>
    <w:rsid w:val="007E2655"/>
    <w:rsid w:val="007E311E"/>
    <w:rsid w:val="007E38F7"/>
    <w:rsid w:val="007E468B"/>
    <w:rsid w:val="007E4BD3"/>
    <w:rsid w:val="007E55F6"/>
    <w:rsid w:val="007E5799"/>
    <w:rsid w:val="007E59F5"/>
    <w:rsid w:val="007E5DAC"/>
    <w:rsid w:val="007E639A"/>
    <w:rsid w:val="007E69B1"/>
    <w:rsid w:val="007E7231"/>
    <w:rsid w:val="007E7306"/>
    <w:rsid w:val="007E7370"/>
    <w:rsid w:val="007E73D1"/>
    <w:rsid w:val="007E7C79"/>
    <w:rsid w:val="007F0452"/>
    <w:rsid w:val="007F051A"/>
    <w:rsid w:val="007F05BE"/>
    <w:rsid w:val="007F0C23"/>
    <w:rsid w:val="007F0E75"/>
    <w:rsid w:val="007F1251"/>
    <w:rsid w:val="007F131F"/>
    <w:rsid w:val="007F1695"/>
    <w:rsid w:val="007F1849"/>
    <w:rsid w:val="007F1927"/>
    <w:rsid w:val="007F1AC3"/>
    <w:rsid w:val="007F1ACA"/>
    <w:rsid w:val="007F204A"/>
    <w:rsid w:val="007F2A37"/>
    <w:rsid w:val="007F2DA0"/>
    <w:rsid w:val="007F32B6"/>
    <w:rsid w:val="007F342E"/>
    <w:rsid w:val="007F36B7"/>
    <w:rsid w:val="007F441D"/>
    <w:rsid w:val="007F44BC"/>
    <w:rsid w:val="007F46FB"/>
    <w:rsid w:val="007F4A67"/>
    <w:rsid w:val="007F4E1E"/>
    <w:rsid w:val="007F5E0C"/>
    <w:rsid w:val="007F640F"/>
    <w:rsid w:val="007F6D52"/>
    <w:rsid w:val="007F727C"/>
    <w:rsid w:val="007F7A0B"/>
    <w:rsid w:val="007F7A7A"/>
    <w:rsid w:val="0080006C"/>
    <w:rsid w:val="00800BA9"/>
    <w:rsid w:val="00800EBB"/>
    <w:rsid w:val="008012C2"/>
    <w:rsid w:val="0080189E"/>
    <w:rsid w:val="00802878"/>
    <w:rsid w:val="008028A4"/>
    <w:rsid w:val="008030D2"/>
    <w:rsid w:val="00803628"/>
    <w:rsid w:val="00804713"/>
    <w:rsid w:val="00804F32"/>
    <w:rsid w:val="00805AFA"/>
    <w:rsid w:val="00805B60"/>
    <w:rsid w:val="00806732"/>
    <w:rsid w:val="00806904"/>
    <w:rsid w:val="008069AB"/>
    <w:rsid w:val="008076CC"/>
    <w:rsid w:val="00810C4A"/>
    <w:rsid w:val="008116E3"/>
    <w:rsid w:val="0081229A"/>
    <w:rsid w:val="008126B4"/>
    <w:rsid w:val="00812883"/>
    <w:rsid w:val="0081398D"/>
    <w:rsid w:val="00813D32"/>
    <w:rsid w:val="00813F47"/>
    <w:rsid w:val="00814159"/>
    <w:rsid w:val="0081453A"/>
    <w:rsid w:val="008151CC"/>
    <w:rsid w:val="0081546B"/>
    <w:rsid w:val="00815BBC"/>
    <w:rsid w:val="00816EC3"/>
    <w:rsid w:val="00820720"/>
    <w:rsid w:val="008207A5"/>
    <w:rsid w:val="00820810"/>
    <w:rsid w:val="00820938"/>
    <w:rsid w:val="00820BD6"/>
    <w:rsid w:val="00820C3B"/>
    <w:rsid w:val="00821120"/>
    <w:rsid w:val="00821F7A"/>
    <w:rsid w:val="00822305"/>
    <w:rsid w:val="008223CE"/>
    <w:rsid w:val="00822708"/>
    <w:rsid w:val="00822B2E"/>
    <w:rsid w:val="00822B73"/>
    <w:rsid w:val="00822D6E"/>
    <w:rsid w:val="00822F9B"/>
    <w:rsid w:val="008239C7"/>
    <w:rsid w:val="0082428C"/>
    <w:rsid w:val="008242C4"/>
    <w:rsid w:val="00824607"/>
    <w:rsid w:val="00824BC3"/>
    <w:rsid w:val="008250EE"/>
    <w:rsid w:val="00825247"/>
    <w:rsid w:val="008256F3"/>
    <w:rsid w:val="00825D38"/>
    <w:rsid w:val="00825D60"/>
    <w:rsid w:val="00825EEB"/>
    <w:rsid w:val="0082649D"/>
    <w:rsid w:val="0082702B"/>
    <w:rsid w:val="00827124"/>
    <w:rsid w:val="0082756B"/>
    <w:rsid w:val="0082783E"/>
    <w:rsid w:val="00827B9D"/>
    <w:rsid w:val="008306D7"/>
    <w:rsid w:val="0083074F"/>
    <w:rsid w:val="008307A9"/>
    <w:rsid w:val="00830820"/>
    <w:rsid w:val="00830BCD"/>
    <w:rsid w:val="00830F56"/>
    <w:rsid w:val="0083101B"/>
    <w:rsid w:val="00831331"/>
    <w:rsid w:val="008316AE"/>
    <w:rsid w:val="00831A02"/>
    <w:rsid w:val="008323CE"/>
    <w:rsid w:val="00832742"/>
    <w:rsid w:val="00832743"/>
    <w:rsid w:val="0083289A"/>
    <w:rsid w:val="00832C3E"/>
    <w:rsid w:val="00832FD1"/>
    <w:rsid w:val="008332A4"/>
    <w:rsid w:val="0083358D"/>
    <w:rsid w:val="008338C1"/>
    <w:rsid w:val="00833D52"/>
    <w:rsid w:val="00833FE8"/>
    <w:rsid w:val="0083537C"/>
    <w:rsid w:val="0083553D"/>
    <w:rsid w:val="00835FB4"/>
    <w:rsid w:val="0083615F"/>
    <w:rsid w:val="00836ED6"/>
    <w:rsid w:val="00836F07"/>
    <w:rsid w:val="00836F78"/>
    <w:rsid w:val="008375EF"/>
    <w:rsid w:val="008379C2"/>
    <w:rsid w:val="00837E93"/>
    <w:rsid w:val="00837EE3"/>
    <w:rsid w:val="008400FA"/>
    <w:rsid w:val="00840324"/>
    <w:rsid w:val="00840432"/>
    <w:rsid w:val="0084060A"/>
    <w:rsid w:val="00841501"/>
    <w:rsid w:val="00841CD7"/>
    <w:rsid w:val="0084204D"/>
    <w:rsid w:val="008424EA"/>
    <w:rsid w:val="00842AB9"/>
    <w:rsid w:val="00842D30"/>
    <w:rsid w:val="00843684"/>
    <w:rsid w:val="0084393E"/>
    <w:rsid w:val="0084443F"/>
    <w:rsid w:val="00845133"/>
    <w:rsid w:val="00845400"/>
    <w:rsid w:val="00845BF5"/>
    <w:rsid w:val="0084614D"/>
    <w:rsid w:val="00846580"/>
    <w:rsid w:val="008466FD"/>
    <w:rsid w:val="0084700E"/>
    <w:rsid w:val="0084708D"/>
    <w:rsid w:val="00847B68"/>
    <w:rsid w:val="00847C64"/>
    <w:rsid w:val="00850282"/>
    <w:rsid w:val="00850464"/>
    <w:rsid w:val="0085058E"/>
    <w:rsid w:val="00851175"/>
    <w:rsid w:val="008514A3"/>
    <w:rsid w:val="00851629"/>
    <w:rsid w:val="008517BA"/>
    <w:rsid w:val="00851EC9"/>
    <w:rsid w:val="0085209B"/>
    <w:rsid w:val="00852ED2"/>
    <w:rsid w:val="00853650"/>
    <w:rsid w:val="00853784"/>
    <w:rsid w:val="008544BC"/>
    <w:rsid w:val="008548D3"/>
    <w:rsid w:val="00854A96"/>
    <w:rsid w:val="00854DAD"/>
    <w:rsid w:val="00854F1D"/>
    <w:rsid w:val="008552E9"/>
    <w:rsid w:val="008552F5"/>
    <w:rsid w:val="008553BE"/>
    <w:rsid w:val="0085597E"/>
    <w:rsid w:val="00855CEF"/>
    <w:rsid w:val="00856353"/>
    <w:rsid w:val="00856496"/>
    <w:rsid w:val="008565DD"/>
    <w:rsid w:val="008566A5"/>
    <w:rsid w:val="00856746"/>
    <w:rsid w:val="00856A49"/>
    <w:rsid w:val="00856A61"/>
    <w:rsid w:val="00857F98"/>
    <w:rsid w:val="00860B27"/>
    <w:rsid w:val="00860D77"/>
    <w:rsid w:val="00861A76"/>
    <w:rsid w:val="0086249E"/>
    <w:rsid w:val="00862531"/>
    <w:rsid w:val="0086346D"/>
    <w:rsid w:val="00863A19"/>
    <w:rsid w:val="00863F6D"/>
    <w:rsid w:val="00864DEA"/>
    <w:rsid w:val="00865029"/>
    <w:rsid w:val="0086509B"/>
    <w:rsid w:val="008653BA"/>
    <w:rsid w:val="00865CEE"/>
    <w:rsid w:val="00866513"/>
    <w:rsid w:val="0086679B"/>
    <w:rsid w:val="00866986"/>
    <w:rsid w:val="00866EFD"/>
    <w:rsid w:val="00866F14"/>
    <w:rsid w:val="008672A7"/>
    <w:rsid w:val="00867605"/>
    <w:rsid w:val="00867AA3"/>
    <w:rsid w:val="00867B3D"/>
    <w:rsid w:val="00867E05"/>
    <w:rsid w:val="00867E5F"/>
    <w:rsid w:val="008704D8"/>
    <w:rsid w:val="0087051C"/>
    <w:rsid w:val="0087068E"/>
    <w:rsid w:val="00870EB3"/>
    <w:rsid w:val="0087112C"/>
    <w:rsid w:val="0087116A"/>
    <w:rsid w:val="0087143C"/>
    <w:rsid w:val="00871F36"/>
    <w:rsid w:val="00872372"/>
    <w:rsid w:val="00872B74"/>
    <w:rsid w:val="00872C3A"/>
    <w:rsid w:val="00873E87"/>
    <w:rsid w:val="00874601"/>
    <w:rsid w:val="008749DB"/>
    <w:rsid w:val="00874ACE"/>
    <w:rsid w:val="0087506A"/>
    <w:rsid w:val="0087567B"/>
    <w:rsid w:val="008757F3"/>
    <w:rsid w:val="00875A41"/>
    <w:rsid w:val="00875EE6"/>
    <w:rsid w:val="008766C7"/>
    <w:rsid w:val="0087686E"/>
    <w:rsid w:val="0087697B"/>
    <w:rsid w:val="0087701F"/>
    <w:rsid w:val="008775E0"/>
    <w:rsid w:val="00877B1C"/>
    <w:rsid w:val="00877DA5"/>
    <w:rsid w:val="00877EAD"/>
    <w:rsid w:val="00880510"/>
    <w:rsid w:val="00880611"/>
    <w:rsid w:val="00880794"/>
    <w:rsid w:val="00880A54"/>
    <w:rsid w:val="00880C1D"/>
    <w:rsid w:val="00880E84"/>
    <w:rsid w:val="00880E91"/>
    <w:rsid w:val="00881F77"/>
    <w:rsid w:val="00882576"/>
    <w:rsid w:val="008828F8"/>
    <w:rsid w:val="00882A6A"/>
    <w:rsid w:val="00882FBF"/>
    <w:rsid w:val="00883144"/>
    <w:rsid w:val="0088375F"/>
    <w:rsid w:val="00883C0E"/>
    <w:rsid w:val="00884187"/>
    <w:rsid w:val="00884427"/>
    <w:rsid w:val="0088516F"/>
    <w:rsid w:val="0088537E"/>
    <w:rsid w:val="008854DC"/>
    <w:rsid w:val="00885F0A"/>
    <w:rsid w:val="008862F0"/>
    <w:rsid w:val="0088631F"/>
    <w:rsid w:val="008869CF"/>
    <w:rsid w:val="00886FCC"/>
    <w:rsid w:val="008873E5"/>
    <w:rsid w:val="00890143"/>
    <w:rsid w:val="00891B43"/>
    <w:rsid w:val="00891B4C"/>
    <w:rsid w:val="00891BB3"/>
    <w:rsid w:val="00891EC2"/>
    <w:rsid w:val="00891FED"/>
    <w:rsid w:val="0089247F"/>
    <w:rsid w:val="00892E1D"/>
    <w:rsid w:val="00893088"/>
    <w:rsid w:val="008933C4"/>
    <w:rsid w:val="008939B8"/>
    <w:rsid w:val="008944CC"/>
    <w:rsid w:val="0089521D"/>
    <w:rsid w:val="00895276"/>
    <w:rsid w:val="00895436"/>
    <w:rsid w:val="008963BE"/>
    <w:rsid w:val="008963FA"/>
    <w:rsid w:val="0089722D"/>
    <w:rsid w:val="0089731D"/>
    <w:rsid w:val="00897F5C"/>
    <w:rsid w:val="008A0319"/>
    <w:rsid w:val="008A03C8"/>
    <w:rsid w:val="008A0691"/>
    <w:rsid w:val="008A07D7"/>
    <w:rsid w:val="008A0BC9"/>
    <w:rsid w:val="008A0C52"/>
    <w:rsid w:val="008A0EC3"/>
    <w:rsid w:val="008A1051"/>
    <w:rsid w:val="008A1713"/>
    <w:rsid w:val="008A17D6"/>
    <w:rsid w:val="008A1926"/>
    <w:rsid w:val="008A1F77"/>
    <w:rsid w:val="008A22DD"/>
    <w:rsid w:val="008A27FD"/>
    <w:rsid w:val="008A2C48"/>
    <w:rsid w:val="008A30D6"/>
    <w:rsid w:val="008A367A"/>
    <w:rsid w:val="008A36F1"/>
    <w:rsid w:val="008A378E"/>
    <w:rsid w:val="008A3C27"/>
    <w:rsid w:val="008A41B7"/>
    <w:rsid w:val="008A483A"/>
    <w:rsid w:val="008A495C"/>
    <w:rsid w:val="008A49C4"/>
    <w:rsid w:val="008A4E9A"/>
    <w:rsid w:val="008A5AA7"/>
    <w:rsid w:val="008A6153"/>
    <w:rsid w:val="008A6774"/>
    <w:rsid w:val="008A6C37"/>
    <w:rsid w:val="008A6F3B"/>
    <w:rsid w:val="008A6FA0"/>
    <w:rsid w:val="008A705A"/>
    <w:rsid w:val="008A74A4"/>
    <w:rsid w:val="008A7C28"/>
    <w:rsid w:val="008A7F33"/>
    <w:rsid w:val="008B00DE"/>
    <w:rsid w:val="008B0354"/>
    <w:rsid w:val="008B061A"/>
    <w:rsid w:val="008B1D18"/>
    <w:rsid w:val="008B1DB3"/>
    <w:rsid w:val="008B1F2F"/>
    <w:rsid w:val="008B2168"/>
    <w:rsid w:val="008B2331"/>
    <w:rsid w:val="008B263B"/>
    <w:rsid w:val="008B2DD3"/>
    <w:rsid w:val="008B33E5"/>
    <w:rsid w:val="008B372B"/>
    <w:rsid w:val="008B44DB"/>
    <w:rsid w:val="008B48F4"/>
    <w:rsid w:val="008B4FF8"/>
    <w:rsid w:val="008B53FB"/>
    <w:rsid w:val="008B5A2C"/>
    <w:rsid w:val="008B5C22"/>
    <w:rsid w:val="008B5EDF"/>
    <w:rsid w:val="008B6E0E"/>
    <w:rsid w:val="008B73A5"/>
    <w:rsid w:val="008B7456"/>
    <w:rsid w:val="008B78F5"/>
    <w:rsid w:val="008B7B17"/>
    <w:rsid w:val="008B7E00"/>
    <w:rsid w:val="008B7F26"/>
    <w:rsid w:val="008C0627"/>
    <w:rsid w:val="008C0EDD"/>
    <w:rsid w:val="008C11C1"/>
    <w:rsid w:val="008C1227"/>
    <w:rsid w:val="008C1A71"/>
    <w:rsid w:val="008C23A5"/>
    <w:rsid w:val="008C2B51"/>
    <w:rsid w:val="008C312F"/>
    <w:rsid w:val="008C3E84"/>
    <w:rsid w:val="008C4AA9"/>
    <w:rsid w:val="008C4FAA"/>
    <w:rsid w:val="008C5B08"/>
    <w:rsid w:val="008C5BE4"/>
    <w:rsid w:val="008C5E70"/>
    <w:rsid w:val="008C5F09"/>
    <w:rsid w:val="008C68A8"/>
    <w:rsid w:val="008C7588"/>
    <w:rsid w:val="008C7AB1"/>
    <w:rsid w:val="008C7CDE"/>
    <w:rsid w:val="008D0490"/>
    <w:rsid w:val="008D0573"/>
    <w:rsid w:val="008D063A"/>
    <w:rsid w:val="008D0BD8"/>
    <w:rsid w:val="008D0DB3"/>
    <w:rsid w:val="008D10CA"/>
    <w:rsid w:val="008D1367"/>
    <w:rsid w:val="008D1D93"/>
    <w:rsid w:val="008D2126"/>
    <w:rsid w:val="008D2D17"/>
    <w:rsid w:val="008D2E70"/>
    <w:rsid w:val="008D35F6"/>
    <w:rsid w:val="008D3D6E"/>
    <w:rsid w:val="008D435B"/>
    <w:rsid w:val="008D43D6"/>
    <w:rsid w:val="008D456A"/>
    <w:rsid w:val="008D465A"/>
    <w:rsid w:val="008D4C31"/>
    <w:rsid w:val="008D4E12"/>
    <w:rsid w:val="008D5590"/>
    <w:rsid w:val="008D57B2"/>
    <w:rsid w:val="008D607E"/>
    <w:rsid w:val="008D615A"/>
    <w:rsid w:val="008D6818"/>
    <w:rsid w:val="008D6D12"/>
    <w:rsid w:val="008D6D88"/>
    <w:rsid w:val="008D6F13"/>
    <w:rsid w:val="008D7019"/>
    <w:rsid w:val="008D76A4"/>
    <w:rsid w:val="008D7958"/>
    <w:rsid w:val="008D7C50"/>
    <w:rsid w:val="008E011B"/>
    <w:rsid w:val="008E03A8"/>
    <w:rsid w:val="008E0797"/>
    <w:rsid w:val="008E09E6"/>
    <w:rsid w:val="008E0D5D"/>
    <w:rsid w:val="008E0DFF"/>
    <w:rsid w:val="008E156F"/>
    <w:rsid w:val="008E1DEB"/>
    <w:rsid w:val="008E2080"/>
    <w:rsid w:val="008E3083"/>
    <w:rsid w:val="008E33D8"/>
    <w:rsid w:val="008E37D9"/>
    <w:rsid w:val="008E38B6"/>
    <w:rsid w:val="008E3AFC"/>
    <w:rsid w:val="008E4137"/>
    <w:rsid w:val="008E43A1"/>
    <w:rsid w:val="008E4789"/>
    <w:rsid w:val="008E4994"/>
    <w:rsid w:val="008E4A08"/>
    <w:rsid w:val="008E4D12"/>
    <w:rsid w:val="008E52D4"/>
    <w:rsid w:val="008E54CF"/>
    <w:rsid w:val="008E5A16"/>
    <w:rsid w:val="008E6127"/>
    <w:rsid w:val="008E6339"/>
    <w:rsid w:val="008E6348"/>
    <w:rsid w:val="008E6836"/>
    <w:rsid w:val="008F0E79"/>
    <w:rsid w:val="008F13FE"/>
    <w:rsid w:val="008F1559"/>
    <w:rsid w:val="008F170B"/>
    <w:rsid w:val="008F24B4"/>
    <w:rsid w:val="008F2661"/>
    <w:rsid w:val="008F2B08"/>
    <w:rsid w:val="008F2EA2"/>
    <w:rsid w:val="008F2FF2"/>
    <w:rsid w:val="008F3BE2"/>
    <w:rsid w:val="008F3FCA"/>
    <w:rsid w:val="008F43C3"/>
    <w:rsid w:val="008F4E99"/>
    <w:rsid w:val="008F5896"/>
    <w:rsid w:val="008F5BED"/>
    <w:rsid w:val="008F5DF7"/>
    <w:rsid w:val="008F5F53"/>
    <w:rsid w:val="008F5F7E"/>
    <w:rsid w:val="008F6246"/>
    <w:rsid w:val="008F6FE9"/>
    <w:rsid w:val="008F7B5C"/>
    <w:rsid w:val="009006CA"/>
    <w:rsid w:val="00900F85"/>
    <w:rsid w:val="009017F2"/>
    <w:rsid w:val="00902A95"/>
    <w:rsid w:val="009031C8"/>
    <w:rsid w:val="0090369F"/>
    <w:rsid w:val="00903C5C"/>
    <w:rsid w:val="00903D42"/>
    <w:rsid w:val="009040B3"/>
    <w:rsid w:val="00904AA2"/>
    <w:rsid w:val="00904C2B"/>
    <w:rsid w:val="00904ECE"/>
    <w:rsid w:val="009055A8"/>
    <w:rsid w:val="00905828"/>
    <w:rsid w:val="009058AF"/>
    <w:rsid w:val="00905FEB"/>
    <w:rsid w:val="0090611C"/>
    <w:rsid w:val="00906541"/>
    <w:rsid w:val="00906DA0"/>
    <w:rsid w:val="0090727D"/>
    <w:rsid w:val="00907473"/>
    <w:rsid w:val="00907773"/>
    <w:rsid w:val="00907835"/>
    <w:rsid w:val="00907865"/>
    <w:rsid w:val="0090789F"/>
    <w:rsid w:val="00907A40"/>
    <w:rsid w:val="00907A5B"/>
    <w:rsid w:val="00911300"/>
    <w:rsid w:val="0091146A"/>
    <w:rsid w:val="00912AB1"/>
    <w:rsid w:val="00912D59"/>
    <w:rsid w:val="0091356D"/>
    <w:rsid w:val="00913733"/>
    <w:rsid w:val="00914128"/>
    <w:rsid w:val="009148DA"/>
    <w:rsid w:val="0091498A"/>
    <w:rsid w:val="00914AB3"/>
    <w:rsid w:val="00914B44"/>
    <w:rsid w:val="00914F94"/>
    <w:rsid w:val="009156CE"/>
    <w:rsid w:val="00915C37"/>
    <w:rsid w:val="00915FB8"/>
    <w:rsid w:val="00916037"/>
    <w:rsid w:val="0091647C"/>
    <w:rsid w:val="00916499"/>
    <w:rsid w:val="009169F5"/>
    <w:rsid w:val="00916DD8"/>
    <w:rsid w:val="00917098"/>
    <w:rsid w:val="00917527"/>
    <w:rsid w:val="00917EA2"/>
    <w:rsid w:val="00917FC0"/>
    <w:rsid w:val="00920865"/>
    <w:rsid w:val="0092142C"/>
    <w:rsid w:val="00921D74"/>
    <w:rsid w:val="00922214"/>
    <w:rsid w:val="009222EC"/>
    <w:rsid w:val="0092240E"/>
    <w:rsid w:val="009233FA"/>
    <w:rsid w:val="00923C07"/>
    <w:rsid w:val="009248A4"/>
    <w:rsid w:val="00924A64"/>
    <w:rsid w:val="00924A9F"/>
    <w:rsid w:val="00924B72"/>
    <w:rsid w:val="00924CA3"/>
    <w:rsid w:val="00925A3A"/>
    <w:rsid w:val="00925BD8"/>
    <w:rsid w:val="00925DB4"/>
    <w:rsid w:val="00925E76"/>
    <w:rsid w:val="00925FC9"/>
    <w:rsid w:val="00926172"/>
    <w:rsid w:val="0092638F"/>
    <w:rsid w:val="00926CD2"/>
    <w:rsid w:val="00926F7E"/>
    <w:rsid w:val="00927BE0"/>
    <w:rsid w:val="00927EAB"/>
    <w:rsid w:val="00927FCB"/>
    <w:rsid w:val="0093081F"/>
    <w:rsid w:val="00931060"/>
    <w:rsid w:val="009311FC"/>
    <w:rsid w:val="00931575"/>
    <w:rsid w:val="00931D1C"/>
    <w:rsid w:val="00932418"/>
    <w:rsid w:val="009328AF"/>
    <w:rsid w:val="009328B7"/>
    <w:rsid w:val="00932C3D"/>
    <w:rsid w:val="00932CA4"/>
    <w:rsid w:val="00932F0F"/>
    <w:rsid w:val="00932F14"/>
    <w:rsid w:val="00932F26"/>
    <w:rsid w:val="00933909"/>
    <w:rsid w:val="00933DFC"/>
    <w:rsid w:val="00934877"/>
    <w:rsid w:val="00934BC2"/>
    <w:rsid w:val="0093519E"/>
    <w:rsid w:val="009353C6"/>
    <w:rsid w:val="00935617"/>
    <w:rsid w:val="00935EBD"/>
    <w:rsid w:val="0093621F"/>
    <w:rsid w:val="009364A2"/>
    <w:rsid w:val="00936D86"/>
    <w:rsid w:val="00936F2E"/>
    <w:rsid w:val="0093774C"/>
    <w:rsid w:val="00937A5C"/>
    <w:rsid w:val="0094018B"/>
    <w:rsid w:val="009402A3"/>
    <w:rsid w:val="00940BA4"/>
    <w:rsid w:val="00940EB5"/>
    <w:rsid w:val="00940F32"/>
    <w:rsid w:val="009418C1"/>
    <w:rsid w:val="00941F7E"/>
    <w:rsid w:val="00942BD8"/>
    <w:rsid w:val="00943161"/>
    <w:rsid w:val="00943F7A"/>
    <w:rsid w:val="00944490"/>
    <w:rsid w:val="0094481A"/>
    <w:rsid w:val="0094498B"/>
    <w:rsid w:val="00944C10"/>
    <w:rsid w:val="009452DC"/>
    <w:rsid w:val="00945313"/>
    <w:rsid w:val="00945590"/>
    <w:rsid w:val="00945F33"/>
    <w:rsid w:val="00946EC4"/>
    <w:rsid w:val="009474B5"/>
    <w:rsid w:val="009475FB"/>
    <w:rsid w:val="00950220"/>
    <w:rsid w:val="0095072E"/>
    <w:rsid w:val="00950942"/>
    <w:rsid w:val="00950946"/>
    <w:rsid w:val="00950AF6"/>
    <w:rsid w:val="00950E18"/>
    <w:rsid w:val="009513DD"/>
    <w:rsid w:val="00951D14"/>
    <w:rsid w:val="00951F67"/>
    <w:rsid w:val="009527EA"/>
    <w:rsid w:val="00952C01"/>
    <w:rsid w:val="00952D01"/>
    <w:rsid w:val="00953D31"/>
    <w:rsid w:val="00953E8C"/>
    <w:rsid w:val="0095429E"/>
    <w:rsid w:val="009543A3"/>
    <w:rsid w:val="00954660"/>
    <w:rsid w:val="00954846"/>
    <w:rsid w:val="009548FF"/>
    <w:rsid w:val="00954AD5"/>
    <w:rsid w:val="00954D2F"/>
    <w:rsid w:val="00955209"/>
    <w:rsid w:val="00955480"/>
    <w:rsid w:val="00955B4B"/>
    <w:rsid w:val="00956083"/>
    <w:rsid w:val="0095627D"/>
    <w:rsid w:val="00956659"/>
    <w:rsid w:val="00956755"/>
    <w:rsid w:val="009569D9"/>
    <w:rsid w:val="00957293"/>
    <w:rsid w:val="00957463"/>
    <w:rsid w:val="00957BC5"/>
    <w:rsid w:val="00957EA0"/>
    <w:rsid w:val="00960207"/>
    <w:rsid w:val="009609FD"/>
    <w:rsid w:val="0096118B"/>
    <w:rsid w:val="0096149F"/>
    <w:rsid w:val="0096176E"/>
    <w:rsid w:val="0096192E"/>
    <w:rsid w:val="009619EA"/>
    <w:rsid w:val="00961CD6"/>
    <w:rsid w:val="009627D0"/>
    <w:rsid w:val="00962DE6"/>
    <w:rsid w:val="00963230"/>
    <w:rsid w:val="00963826"/>
    <w:rsid w:val="00964040"/>
    <w:rsid w:val="009646A5"/>
    <w:rsid w:val="00964B58"/>
    <w:rsid w:val="00964BFC"/>
    <w:rsid w:val="009650C6"/>
    <w:rsid w:val="0096533A"/>
    <w:rsid w:val="009658CE"/>
    <w:rsid w:val="00965A4D"/>
    <w:rsid w:val="00965DC0"/>
    <w:rsid w:val="00966044"/>
    <w:rsid w:val="00966697"/>
    <w:rsid w:val="00966701"/>
    <w:rsid w:val="00966DB9"/>
    <w:rsid w:val="00966F78"/>
    <w:rsid w:val="00967046"/>
    <w:rsid w:val="00967210"/>
    <w:rsid w:val="0096799F"/>
    <w:rsid w:val="00967BE7"/>
    <w:rsid w:val="00967CA6"/>
    <w:rsid w:val="009700A0"/>
    <w:rsid w:val="00970738"/>
    <w:rsid w:val="00970E07"/>
    <w:rsid w:val="0097140A"/>
    <w:rsid w:val="0097143D"/>
    <w:rsid w:val="00971689"/>
    <w:rsid w:val="00971ADE"/>
    <w:rsid w:val="00971FF9"/>
    <w:rsid w:val="00972BA0"/>
    <w:rsid w:val="00972BCE"/>
    <w:rsid w:val="00972C07"/>
    <w:rsid w:val="00972D6E"/>
    <w:rsid w:val="009736EE"/>
    <w:rsid w:val="00973940"/>
    <w:rsid w:val="00973C3E"/>
    <w:rsid w:val="0097406C"/>
    <w:rsid w:val="0097431A"/>
    <w:rsid w:val="00974360"/>
    <w:rsid w:val="009744B7"/>
    <w:rsid w:val="00974654"/>
    <w:rsid w:val="00974B93"/>
    <w:rsid w:val="00974D31"/>
    <w:rsid w:val="00975721"/>
    <w:rsid w:val="00975B36"/>
    <w:rsid w:val="00975D37"/>
    <w:rsid w:val="00975DEB"/>
    <w:rsid w:val="00976218"/>
    <w:rsid w:val="00976537"/>
    <w:rsid w:val="00976BA4"/>
    <w:rsid w:val="00976E21"/>
    <w:rsid w:val="00977290"/>
    <w:rsid w:val="009773E3"/>
    <w:rsid w:val="0098026A"/>
    <w:rsid w:val="009806CA"/>
    <w:rsid w:val="00980A7D"/>
    <w:rsid w:val="00980ED3"/>
    <w:rsid w:val="009814E2"/>
    <w:rsid w:val="00981535"/>
    <w:rsid w:val="009816D3"/>
    <w:rsid w:val="00981747"/>
    <w:rsid w:val="009817A3"/>
    <w:rsid w:val="0098268D"/>
    <w:rsid w:val="00982EFD"/>
    <w:rsid w:val="0098382F"/>
    <w:rsid w:val="00983B5E"/>
    <w:rsid w:val="00984C07"/>
    <w:rsid w:val="00985284"/>
    <w:rsid w:val="009864AF"/>
    <w:rsid w:val="00986740"/>
    <w:rsid w:val="00986A04"/>
    <w:rsid w:val="00986A92"/>
    <w:rsid w:val="0098767F"/>
    <w:rsid w:val="00987A03"/>
    <w:rsid w:val="009900B4"/>
    <w:rsid w:val="0099013E"/>
    <w:rsid w:val="009904B8"/>
    <w:rsid w:val="009905D7"/>
    <w:rsid w:val="00990C1E"/>
    <w:rsid w:val="00990D98"/>
    <w:rsid w:val="00991004"/>
    <w:rsid w:val="009914C9"/>
    <w:rsid w:val="009915E5"/>
    <w:rsid w:val="009917E3"/>
    <w:rsid w:val="009922C5"/>
    <w:rsid w:val="0099242A"/>
    <w:rsid w:val="0099250C"/>
    <w:rsid w:val="009926A7"/>
    <w:rsid w:val="00992D29"/>
    <w:rsid w:val="0099392D"/>
    <w:rsid w:val="00993CE1"/>
    <w:rsid w:val="00993DD8"/>
    <w:rsid w:val="00993E11"/>
    <w:rsid w:val="00994C1B"/>
    <w:rsid w:val="00995489"/>
    <w:rsid w:val="00995685"/>
    <w:rsid w:val="00995838"/>
    <w:rsid w:val="009958F3"/>
    <w:rsid w:val="00995E3A"/>
    <w:rsid w:val="00995FEE"/>
    <w:rsid w:val="00996144"/>
    <w:rsid w:val="009964CC"/>
    <w:rsid w:val="00996A90"/>
    <w:rsid w:val="00996B09"/>
    <w:rsid w:val="00997158"/>
    <w:rsid w:val="009974C0"/>
    <w:rsid w:val="00997528"/>
    <w:rsid w:val="0099758E"/>
    <w:rsid w:val="009A0262"/>
    <w:rsid w:val="009A02C3"/>
    <w:rsid w:val="009A0808"/>
    <w:rsid w:val="009A0AD8"/>
    <w:rsid w:val="009A13FB"/>
    <w:rsid w:val="009A1EEE"/>
    <w:rsid w:val="009A2AD0"/>
    <w:rsid w:val="009A37C6"/>
    <w:rsid w:val="009A42E3"/>
    <w:rsid w:val="009A4DBA"/>
    <w:rsid w:val="009A515D"/>
    <w:rsid w:val="009A53F2"/>
    <w:rsid w:val="009A5489"/>
    <w:rsid w:val="009A553B"/>
    <w:rsid w:val="009A56A6"/>
    <w:rsid w:val="009A5784"/>
    <w:rsid w:val="009A58DE"/>
    <w:rsid w:val="009A6017"/>
    <w:rsid w:val="009A608C"/>
    <w:rsid w:val="009A685E"/>
    <w:rsid w:val="009A6907"/>
    <w:rsid w:val="009A7612"/>
    <w:rsid w:val="009B0210"/>
    <w:rsid w:val="009B04DA"/>
    <w:rsid w:val="009B137F"/>
    <w:rsid w:val="009B22A4"/>
    <w:rsid w:val="009B2858"/>
    <w:rsid w:val="009B2FD5"/>
    <w:rsid w:val="009B34EC"/>
    <w:rsid w:val="009B3826"/>
    <w:rsid w:val="009B3D0B"/>
    <w:rsid w:val="009B3EEC"/>
    <w:rsid w:val="009B3F17"/>
    <w:rsid w:val="009B43F6"/>
    <w:rsid w:val="009B472E"/>
    <w:rsid w:val="009B5388"/>
    <w:rsid w:val="009B541E"/>
    <w:rsid w:val="009B56F4"/>
    <w:rsid w:val="009B5805"/>
    <w:rsid w:val="009B5ED5"/>
    <w:rsid w:val="009B61BA"/>
    <w:rsid w:val="009B6D66"/>
    <w:rsid w:val="009B6D8E"/>
    <w:rsid w:val="009B721A"/>
    <w:rsid w:val="009B7228"/>
    <w:rsid w:val="009B7468"/>
    <w:rsid w:val="009C01BD"/>
    <w:rsid w:val="009C0606"/>
    <w:rsid w:val="009C0826"/>
    <w:rsid w:val="009C0F6A"/>
    <w:rsid w:val="009C1254"/>
    <w:rsid w:val="009C17D4"/>
    <w:rsid w:val="009C1BD4"/>
    <w:rsid w:val="009C1C0F"/>
    <w:rsid w:val="009C239B"/>
    <w:rsid w:val="009C3096"/>
    <w:rsid w:val="009C31E0"/>
    <w:rsid w:val="009C36FB"/>
    <w:rsid w:val="009C38B3"/>
    <w:rsid w:val="009C3E70"/>
    <w:rsid w:val="009C4119"/>
    <w:rsid w:val="009C427B"/>
    <w:rsid w:val="009C4593"/>
    <w:rsid w:val="009C4B14"/>
    <w:rsid w:val="009C4D06"/>
    <w:rsid w:val="009C591C"/>
    <w:rsid w:val="009C5A3E"/>
    <w:rsid w:val="009C5AE2"/>
    <w:rsid w:val="009C5D8D"/>
    <w:rsid w:val="009C626C"/>
    <w:rsid w:val="009C6558"/>
    <w:rsid w:val="009C6736"/>
    <w:rsid w:val="009C6A27"/>
    <w:rsid w:val="009C6ABC"/>
    <w:rsid w:val="009C6D88"/>
    <w:rsid w:val="009C784A"/>
    <w:rsid w:val="009C79F0"/>
    <w:rsid w:val="009D1004"/>
    <w:rsid w:val="009D1082"/>
    <w:rsid w:val="009D10B0"/>
    <w:rsid w:val="009D1294"/>
    <w:rsid w:val="009D12C6"/>
    <w:rsid w:val="009D1AD4"/>
    <w:rsid w:val="009D21B1"/>
    <w:rsid w:val="009D2725"/>
    <w:rsid w:val="009D2868"/>
    <w:rsid w:val="009D2D7F"/>
    <w:rsid w:val="009D33D6"/>
    <w:rsid w:val="009D3622"/>
    <w:rsid w:val="009D3C4C"/>
    <w:rsid w:val="009D3C9E"/>
    <w:rsid w:val="009D4259"/>
    <w:rsid w:val="009D4C84"/>
    <w:rsid w:val="009D5162"/>
    <w:rsid w:val="009D5B0D"/>
    <w:rsid w:val="009D6F97"/>
    <w:rsid w:val="009D7694"/>
    <w:rsid w:val="009D7FA8"/>
    <w:rsid w:val="009E1431"/>
    <w:rsid w:val="009E14DB"/>
    <w:rsid w:val="009E2599"/>
    <w:rsid w:val="009E34FB"/>
    <w:rsid w:val="009E429A"/>
    <w:rsid w:val="009E47EB"/>
    <w:rsid w:val="009E4B90"/>
    <w:rsid w:val="009E4D42"/>
    <w:rsid w:val="009E4EA1"/>
    <w:rsid w:val="009E4F0E"/>
    <w:rsid w:val="009E4F93"/>
    <w:rsid w:val="009E5162"/>
    <w:rsid w:val="009E525B"/>
    <w:rsid w:val="009E53FC"/>
    <w:rsid w:val="009E5609"/>
    <w:rsid w:val="009E6398"/>
    <w:rsid w:val="009E640A"/>
    <w:rsid w:val="009E69DA"/>
    <w:rsid w:val="009E6A3F"/>
    <w:rsid w:val="009E6E5D"/>
    <w:rsid w:val="009F0274"/>
    <w:rsid w:val="009F05CF"/>
    <w:rsid w:val="009F06A1"/>
    <w:rsid w:val="009F0EF4"/>
    <w:rsid w:val="009F10CA"/>
    <w:rsid w:val="009F1FFB"/>
    <w:rsid w:val="009F22B9"/>
    <w:rsid w:val="009F22D4"/>
    <w:rsid w:val="009F2BFC"/>
    <w:rsid w:val="009F2F44"/>
    <w:rsid w:val="009F32FE"/>
    <w:rsid w:val="009F398F"/>
    <w:rsid w:val="009F3AF6"/>
    <w:rsid w:val="009F3BD1"/>
    <w:rsid w:val="009F3CDC"/>
    <w:rsid w:val="009F4563"/>
    <w:rsid w:val="009F4891"/>
    <w:rsid w:val="009F54E8"/>
    <w:rsid w:val="009F5726"/>
    <w:rsid w:val="009F5C03"/>
    <w:rsid w:val="009F5C74"/>
    <w:rsid w:val="009F5CC4"/>
    <w:rsid w:val="009F62E7"/>
    <w:rsid w:val="009F6734"/>
    <w:rsid w:val="009F69C4"/>
    <w:rsid w:val="009F6CD4"/>
    <w:rsid w:val="009F6D8D"/>
    <w:rsid w:val="009F70AC"/>
    <w:rsid w:val="009F798B"/>
    <w:rsid w:val="009F7BE4"/>
    <w:rsid w:val="00A00293"/>
    <w:rsid w:val="00A00F32"/>
    <w:rsid w:val="00A0101A"/>
    <w:rsid w:val="00A013DD"/>
    <w:rsid w:val="00A01BBE"/>
    <w:rsid w:val="00A01BD5"/>
    <w:rsid w:val="00A0212C"/>
    <w:rsid w:val="00A02329"/>
    <w:rsid w:val="00A034A7"/>
    <w:rsid w:val="00A03B31"/>
    <w:rsid w:val="00A04613"/>
    <w:rsid w:val="00A047A1"/>
    <w:rsid w:val="00A04D4A"/>
    <w:rsid w:val="00A04E6D"/>
    <w:rsid w:val="00A0511A"/>
    <w:rsid w:val="00A056F3"/>
    <w:rsid w:val="00A05BE8"/>
    <w:rsid w:val="00A05E77"/>
    <w:rsid w:val="00A061A8"/>
    <w:rsid w:val="00A06260"/>
    <w:rsid w:val="00A06282"/>
    <w:rsid w:val="00A068FD"/>
    <w:rsid w:val="00A069C1"/>
    <w:rsid w:val="00A070A6"/>
    <w:rsid w:val="00A070B4"/>
    <w:rsid w:val="00A07CCF"/>
    <w:rsid w:val="00A105D8"/>
    <w:rsid w:val="00A10ADB"/>
    <w:rsid w:val="00A10F77"/>
    <w:rsid w:val="00A1172B"/>
    <w:rsid w:val="00A11A8E"/>
    <w:rsid w:val="00A11EF2"/>
    <w:rsid w:val="00A12937"/>
    <w:rsid w:val="00A12B9D"/>
    <w:rsid w:val="00A12DF0"/>
    <w:rsid w:val="00A1325E"/>
    <w:rsid w:val="00A13370"/>
    <w:rsid w:val="00A13B9D"/>
    <w:rsid w:val="00A1434B"/>
    <w:rsid w:val="00A14878"/>
    <w:rsid w:val="00A149FE"/>
    <w:rsid w:val="00A14E35"/>
    <w:rsid w:val="00A150EB"/>
    <w:rsid w:val="00A152EE"/>
    <w:rsid w:val="00A153A0"/>
    <w:rsid w:val="00A155A0"/>
    <w:rsid w:val="00A15753"/>
    <w:rsid w:val="00A157C7"/>
    <w:rsid w:val="00A15B67"/>
    <w:rsid w:val="00A15FF6"/>
    <w:rsid w:val="00A1674D"/>
    <w:rsid w:val="00A16E8E"/>
    <w:rsid w:val="00A173A8"/>
    <w:rsid w:val="00A17C78"/>
    <w:rsid w:val="00A17D05"/>
    <w:rsid w:val="00A20BD4"/>
    <w:rsid w:val="00A20BDD"/>
    <w:rsid w:val="00A215CD"/>
    <w:rsid w:val="00A2189F"/>
    <w:rsid w:val="00A218FD"/>
    <w:rsid w:val="00A2232B"/>
    <w:rsid w:val="00A23958"/>
    <w:rsid w:val="00A23D05"/>
    <w:rsid w:val="00A23E08"/>
    <w:rsid w:val="00A24342"/>
    <w:rsid w:val="00A2466A"/>
    <w:rsid w:val="00A24678"/>
    <w:rsid w:val="00A247F2"/>
    <w:rsid w:val="00A2483B"/>
    <w:rsid w:val="00A24D50"/>
    <w:rsid w:val="00A2501A"/>
    <w:rsid w:val="00A250BB"/>
    <w:rsid w:val="00A2524D"/>
    <w:rsid w:val="00A2542B"/>
    <w:rsid w:val="00A25955"/>
    <w:rsid w:val="00A25DDE"/>
    <w:rsid w:val="00A26019"/>
    <w:rsid w:val="00A26353"/>
    <w:rsid w:val="00A268BC"/>
    <w:rsid w:val="00A268D4"/>
    <w:rsid w:val="00A26CCD"/>
    <w:rsid w:val="00A26CD9"/>
    <w:rsid w:val="00A26D57"/>
    <w:rsid w:val="00A27211"/>
    <w:rsid w:val="00A27CC4"/>
    <w:rsid w:val="00A30A27"/>
    <w:rsid w:val="00A30D05"/>
    <w:rsid w:val="00A310B7"/>
    <w:rsid w:val="00A311B2"/>
    <w:rsid w:val="00A31334"/>
    <w:rsid w:val="00A313FE"/>
    <w:rsid w:val="00A31AC4"/>
    <w:rsid w:val="00A32E20"/>
    <w:rsid w:val="00A3325D"/>
    <w:rsid w:val="00A33715"/>
    <w:rsid w:val="00A337DE"/>
    <w:rsid w:val="00A33C82"/>
    <w:rsid w:val="00A33EC8"/>
    <w:rsid w:val="00A341FC"/>
    <w:rsid w:val="00A34208"/>
    <w:rsid w:val="00A343C2"/>
    <w:rsid w:val="00A34BE3"/>
    <w:rsid w:val="00A352F8"/>
    <w:rsid w:val="00A35B5F"/>
    <w:rsid w:val="00A36574"/>
    <w:rsid w:val="00A365BF"/>
    <w:rsid w:val="00A369B9"/>
    <w:rsid w:val="00A36CAF"/>
    <w:rsid w:val="00A370D9"/>
    <w:rsid w:val="00A37547"/>
    <w:rsid w:val="00A37E13"/>
    <w:rsid w:val="00A40CCE"/>
    <w:rsid w:val="00A40DDA"/>
    <w:rsid w:val="00A40F96"/>
    <w:rsid w:val="00A41144"/>
    <w:rsid w:val="00A431F5"/>
    <w:rsid w:val="00A438AD"/>
    <w:rsid w:val="00A43F74"/>
    <w:rsid w:val="00A442F3"/>
    <w:rsid w:val="00A447BD"/>
    <w:rsid w:val="00A44D2C"/>
    <w:rsid w:val="00A4524F"/>
    <w:rsid w:val="00A4595A"/>
    <w:rsid w:val="00A459EF"/>
    <w:rsid w:val="00A46117"/>
    <w:rsid w:val="00A46416"/>
    <w:rsid w:val="00A464E3"/>
    <w:rsid w:val="00A46DF2"/>
    <w:rsid w:val="00A46FA1"/>
    <w:rsid w:val="00A47199"/>
    <w:rsid w:val="00A4750A"/>
    <w:rsid w:val="00A4776C"/>
    <w:rsid w:val="00A47DCA"/>
    <w:rsid w:val="00A47FA7"/>
    <w:rsid w:val="00A5064C"/>
    <w:rsid w:val="00A50747"/>
    <w:rsid w:val="00A50988"/>
    <w:rsid w:val="00A50C7E"/>
    <w:rsid w:val="00A50DA0"/>
    <w:rsid w:val="00A50F3A"/>
    <w:rsid w:val="00A5113D"/>
    <w:rsid w:val="00A51B3A"/>
    <w:rsid w:val="00A51CEA"/>
    <w:rsid w:val="00A5248E"/>
    <w:rsid w:val="00A5268E"/>
    <w:rsid w:val="00A52745"/>
    <w:rsid w:val="00A52CC0"/>
    <w:rsid w:val="00A5336B"/>
    <w:rsid w:val="00A53615"/>
    <w:rsid w:val="00A53B1C"/>
    <w:rsid w:val="00A544EF"/>
    <w:rsid w:val="00A54663"/>
    <w:rsid w:val="00A54DE8"/>
    <w:rsid w:val="00A553D0"/>
    <w:rsid w:val="00A55489"/>
    <w:rsid w:val="00A555C0"/>
    <w:rsid w:val="00A55728"/>
    <w:rsid w:val="00A557D3"/>
    <w:rsid w:val="00A564FA"/>
    <w:rsid w:val="00A56624"/>
    <w:rsid w:val="00A56728"/>
    <w:rsid w:val="00A579FE"/>
    <w:rsid w:val="00A57BED"/>
    <w:rsid w:val="00A60A01"/>
    <w:rsid w:val="00A60AB7"/>
    <w:rsid w:val="00A61CB0"/>
    <w:rsid w:val="00A61FEC"/>
    <w:rsid w:val="00A62097"/>
    <w:rsid w:val="00A6293A"/>
    <w:rsid w:val="00A629A5"/>
    <w:rsid w:val="00A62E43"/>
    <w:rsid w:val="00A63622"/>
    <w:rsid w:val="00A6390D"/>
    <w:rsid w:val="00A649F5"/>
    <w:rsid w:val="00A64E09"/>
    <w:rsid w:val="00A64E46"/>
    <w:rsid w:val="00A6580A"/>
    <w:rsid w:val="00A65930"/>
    <w:rsid w:val="00A66388"/>
    <w:rsid w:val="00A66DC0"/>
    <w:rsid w:val="00A67294"/>
    <w:rsid w:val="00A676E9"/>
    <w:rsid w:val="00A6774F"/>
    <w:rsid w:val="00A67A6F"/>
    <w:rsid w:val="00A710A0"/>
    <w:rsid w:val="00A7111A"/>
    <w:rsid w:val="00A715EA"/>
    <w:rsid w:val="00A71750"/>
    <w:rsid w:val="00A71C0B"/>
    <w:rsid w:val="00A71F6B"/>
    <w:rsid w:val="00A71F92"/>
    <w:rsid w:val="00A71FB8"/>
    <w:rsid w:val="00A725EA"/>
    <w:rsid w:val="00A72D6D"/>
    <w:rsid w:val="00A73061"/>
    <w:rsid w:val="00A73264"/>
    <w:rsid w:val="00A7355C"/>
    <w:rsid w:val="00A74374"/>
    <w:rsid w:val="00A743D1"/>
    <w:rsid w:val="00A7467E"/>
    <w:rsid w:val="00A748A0"/>
    <w:rsid w:val="00A74AE3"/>
    <w:rsid w:val="00A74F14"/>
    <w:rsid w:val="00A7547C"/>
    <w:rsid w:val="00A75874"/>
    <w:rsid w:val="00A75A01"/>
    <w:rsid w:val="00A75EDD"/>
    <w:rsid w:val="00A75F5E"/>
    <w:rsid w:val="00A76136"/>
    <w:rsid w:val="00A76550"/>
    <w:rsid w:val="00A76554"/>
    <w:rsid w:val="00A7699D"/>
    <w:rsid w:val="00A76E2C"/>
    <w:rsid w:val="00A76E3B"/>
    <w:rsid w:val="00A76EFD"/>
    <w:rsid w:val="00A76F70"/>
    <w:rsid w:val="00A76FA0"/>
    <w:rsid w:val="00A801CE"/>
    <w:rsid w:val="00A80252"/>
    <w:rsid w:val="00A805CD"/>
    <w:rsid w:val="00A8064F"/>
    <w:rsid w:val="00A808E1"/>
    <w:rsid w:val="00A809AD"/>
    <w:rsid w:val="00A80BAC"/>
    <w:rsid w:val="00A80CEC"/>
    <w:rsid w:val="00A81029"/>
    <w:rsid w:val="00A8127B"/>
    <w:rsid w:val="00A8179A"/>
    <w:rsid w:val="00A81941"/>
    <w:rsid w:val="00A819E0"/>
    <w:rsid w:val="00A81E60"/>
    <w:rsid w:val="00A82058"/>
    <w:rsid w:val="00A821F5"/>
    <w:rsid w:val="00A82ABB"/>
    <w:rsid w:val="00A82F4D"/>
    <w:rsid w:val="00A8316F"/>
    <w:rsid w:val="00A833F7"/>
    <w:rsid w:val="00A83705"/>
    <w:rsid w:val="00A83AA4"/>
    <w:rsid w:val="00A83D96"/>
    <w:rsid w:val="00A847DD"/>
    <w:rsid w:val="00A84FD9"/>
    <w:rsid w:val="00A8582F"/>
    <w:rsid w:val="00A859F7"/>
    <w:rsid w:val="00A86F3E"/>
    <w:rsid w:val="00A873C4"/>
    <w:rsid w:val="00A877BA"/>
    <w:rsid w:val="00A878D9"/>
    <w:rsid w:val="00A87AE9"/>
    <w:rsid w:val="00A87D15"/>
    <w:rsid w:val="00A87DEF"/>
    <w:rsid w:val="00A87ED0"/>
    <w:rsid w:val="00A90464"/>
    <w:rsid w:val="00A906C9"/>
    <w:rsid w:val="00A90D43"/>
    <w:rsid w:val="00A90EF6"/>
    <w:rsid w:val="00A9104C"/>
    <w:rsid w:val="00A914DB"/>
    <w:rsid w:val="00A91CBB"/>
    <w:rsid w:val="00A92871"/>
    <w:rsid w:val="00A92F35"/>
    <w:rsid w:val="00A933C8"/>
    <w:rsid w:val="00A93543"/>
    <w:rsid w:val="00A93872"/>
    <w:rsid w:val="00A93979"/>
    <w:rsid w:val="00A9487A"/>
    <w:rsid w:val="00A94A0B"/>
    <w:rsid w:val="00A94BBD"/>
    <w:rsid w:val="00A955E6"/>
    <w:rsid w:val="00A95765"/>
    <w:rsid w:val="00A9636D"/>
    <w:rsid w:val="00A963B9"/>
    <w:rsid w:val="00A96704"/>
    <w:rsid w:val="00A96925"/>
    <w:rsid w:val="00A96A56"/>
    <w:rsid w:val="00A96C7E"/>
    <w:rsid w:val="00A96E36"/>
    <w:rsid w:val="00A96EEB"/>
    <w:rsid w:val="00A971BA"/>
    <w:rsid w:val="00A9743C"/>
    <w:rsid w:val="00AA07CA"/>
    <w:rsid w:val="00AA0D88"/>
    <w:rsid w:val="00AA1F36"/>
    <w:rsid w:val="00AA2975"/>
    <w:rsid w:val="00AA2DFD"/>
    <w:rsid w:val="00AA3029"/>
    <w:rsid w:val="00AA31E1"/>
    <w:rsid w:val="00AA3AF8"/>
    <w:rsid w:val="00AA3DF1"/>
    <w:rsid w:val="00AA3F93"/>
    <w:rsid w:val="00AA4C5C"/>
    <w:rsid w:val="00AA51EA"/>
    <w:rsid w:val="00AA5937"/>
    <w:rsid w:val="00AA5C19"/>
    <w:rsid w:val="00AA5D65"/>
    <w:rsid w:val="00AA5EE9"/>
    <w:rsid w:val="00AA65A8"/>
    <w:rsid w:val="00AA66AD"/>
    <w:rsid w:val="00AB0461"/>
    <w:rsid w:val="00AB055C"/>
    <w:rsid w:val="00AB0AC4"/>
    <w:rsid w:val="00AB0AE0"/>
    <w:rsid w:val="00AB10FC"/>
    <w:rsid w:val="00AB1548"/>
    <w:rsid w:val="00AB1A76"/>
    <w:rsid w:val="00AB275E"/>
    <w:rsid w:val="00AB275F"/>
    <w:rsid w:val="00AB2775"/>
    <w:rsid w:val="00AB285E"/>
    <w:rsid w:val="00AB29CF"/>
    <w:rsid w:val="00AB33F2"/>
    <w:rsid w:val="00AB3B17"/>
    <w:rsid w:val="00AB45DB"/>
    <w:rsid w:val="00AB4FE7"/>
    <w:rsid w:val="00AB5590"/>
    <w:rsid w:val="00AB56AB"/>
    <w:rsid w:val="00AB6169"/>
    <w:rsid w:val="00AB6534"/>
    <w:rsid w:val="00AB68DC"/>
    <w:rsid w:val="00AB701B"/>
    <w:rsid w:val="00AB7238"/>
    <w:rsid w:val="00AB7263"/>
    <w:rsid w:val="00AB7B58"/>
    <w:rsid w:val="00AC03D8"/>
    <w:rsid w:val="00AC047B"/>
    <w:rsid w:val="00AC0D5A"/>
    <w:rsid w:val="00AC1096"/>
    <w:rsid w:val="00AC1830"/>
    <w:rsid w:val="00AC1B6C"/>
    <w:rsid w:val="00AC1D44"/>
    <w:rsid w:val="00AC1FBC"/>
    <w:rsid w:val="00AC20F1"/>
    <w:rsid w:val="00AC2594"/>
    <w:rsid w:val="00AC29CD"/>
    <w:rsid w:val="00AC38F8"/>
    <w:rsid w:val="00AC3B85"/>
    <w:rsid w:val="00AC4274"/>
    <w:rsid w:val="00AC42A0"/>
    <w:rsid w:val="00AC5579"/>
    <w:rsid w:val="00AC5730"/>
    <w:rsid w:val="00AC5A28"/>
    <w:rsid w:val="00AC65D0"/>
    <w:rsid w:val="00AC705D"/>
    <w:rsid w:val="00AC744C"/>
    <w:rsid w:val="00AC7696"/>
    <w:rsid w:val="00AC7A0F"/>
    <w:rsid w:val="00AC7E25"/>
    <w:rsid w:val="00AD01B1"/>
    <w:rsid w:val="00AD1324"/>
    <w:rsid w:val="00AD1D15"/>
    <w:rsid w:val="00AD25FB"/>
    <w:rsid w:val="00AD27BE"/>
    <w:rsid w:val="00AD2C95"/>
    <w:rsid w:val="00AD32A4"/>
    <w:rsid w:val="00AD33E5"/>
    <w:rsid w:val="00AD3544"/>
    <w:rsid w:val="00AD368B"/>
    <w:rsid w:val="00AD3703"/>
    <w:rsid w:val="00AD38B5"/>
    <w:rsid w:val="00AD39E4"/>
    <w:rsid w:val="00AD3C07"/>
    <w:rsid w:val="00AD3D5F"/>
    <w:rsid w:val="00AD3F58"/>
    <w:rsid w:val="00AD41D8"/>
    <w:rsid w:val="00AD4329"/>
    <w:rsid w:val="00AD443B"/>
    <w:rsid w:val="00AD4944"/>
    <w:rsid w:val="00AD5430"/>
    <w:rsid w:val="00AD580F"/>
    <w:rsid w:val="00AD5DAD"/>
    <w:rsid w:val="00AD689D"/>
    <w:rsid w:val="00AD69AE"/>
    <w:rsid w:val="00AD6B15"/>
    <w:rsid w:val="00AD6ECD"/>
    <w:rsid w:val="00AD71B8"/>
    <w:rsid w:val="00AD743C"/>
    <w:rsid w:val="00AD75C8"/>
    <w:rsid w:val="00AD7A6D"/>
    <w:rsid w:val="00AE0196"/>
    <w:rsid w:val="00AE061B"/>
    <w:rsid w:val="00AE0A17"/>
    <w:rsid w:val="00AE0CD6"/>
    <w:rsid w:val="00AE157A"/>
    <w:rsid w:val="00AE1739"/>
    <w:rsid w:val="00AE1A9C"/>
    <w:rsid w:val="00AE23F7"/>
    <w:rsid w:val="00AE2B36"/>
    <w:rsid w:val="00AE2F7B"/>
    <w:rsid w:val="00AE3208"/>
    <w:rsid w:val="00AE32F8"/>
    <w:rsid w:val="00AE3E4B"/>
    <w:rsid w:val="00AE3E79"/>
    <w:rsid w:val="00AE439F"/>
    <w:rsid w:val="00AE49FF"/>
    <w:rsid w:val="00AE4BB2"/>
    <w:rsid w:val="00AE5419"/>
    <w:rsid w:val="00AE60AD"/>
    <w:rsid w:val="00AE6277"/>
    <w:rsid w:val="00AE65E8"/>
    <w:rsid w:val="00AE6855"/>
    <w:rsid w:val="00AE6F8A"/>
    <w:rsid w:val="00AE7C25"/>
    <w:rsid w:val="00AF01E4"/>
    <w:rsid w:val="00AF07B1"/>
    <w:rsid w:val="00AF07D2"/>
    <w:rsid w:val="00AF0DA9"/>
    <w:rsid w:val="00AF0E50"/>
    <w:rsid w:val="00AF0F06"/>
    <w:rsid w:val="00AF10F6"/>
    <w:rsid w:val="00AF2053"/>
    <w:rsid w:val="00AF2CA5"/>
    <w:rsid w:val="00AF2F3F"/>
    <w:rsid w:val="00AF2F52"/>
    <w:rsid w:val="00AF32E4"/>
    <w:rsid w:val="00AF3443"/>
    <w:rsid w:val="00AF3667"/>
    <w:rsid w:val="00AF3C53"/>
    <w:rsid w:val="00AF3EF3"/>
    <w:rsid w:val="00AF49B9"/>
    <w:rsid w:val="00AF4B1E"/>
    <w:rsid w:val="00AF4BB2"/>
    <w:rsid w:val="00AF4E35"/>
    <w:rsid w:val="00AF5CC7"/>
    <w:rsid w:val="00AF62E3"/>
    <w:rsid w:val="00AF64CC"/>
    <w:rsid w:val="00AF671C"/>
    <w:rsid w:val="00AF6A79"/>
    <w:rsid w:val="00AF6B4E"/>
    <w:rsid w:val="00AF70C5"/>
    <w:rsid w:val="00AF74C5"/>
    <w:rsid w:val="00B0012C"/>
    <w:rsid w:val="00B002F8"/>
    <w:rsid w:val="00B006FE"/>
    <w:rsid w:val="00B00712"/>
    <w:rsid w:val="00B01226"/>
    <w:rsid w:val="00B01542"/>
    <w:rsid w:val="00B01722"/>
    <w:rsid w:val="00B019FA"/>
    <w:rsid w:val="00B01C16"/>
    <w:rsid w:val="00B0210E"/>
    <w:rsid w:val="00B029DA"/>
    <w:rsid w:val="00B02A12"/>
    <w:rsid w:val="00B03266"/>
    <w:rsid w:val="00B03A53"/>
    <w:rsid w:val="00B03F05"/>
    <w:rsid w:val="00B04143"/>
    <w:rsid w:val="00B04B84"/>
    <w:rsid w:val="00B054D7"/>
    <w:rsid w:val="00B0551D"/>
    <w:rsid w:val="00B05864"/>
    <w:rsid w:val="00B05D24"/>
    <w:rsid w:val="00B06232"/>
    <w:rsid w:val="00B072DF"/>
    <w:rsid w:val="00B07416"/>
    <w:rsid w:val="00B07667"/>
    <w:rsid w:val="00B10BCF"/>
    <w:rsid w:val="00B1141C"/>
    <w:rsid w:val="00B1188B"/>
    <w:rsid w:val="00B11A39"/>
    <w:rsid w:val="00B11ECD"/>
    <w:rsid w:val="00B11FBF"/>
    <w:rsid w:val="00B12B76"/>
    <w:rsid w:val="00B12CE8"/>
    <w:rsid w:val="00B12CEA"/>
    <w:rsid w:val="00B13BB1"/>
    <w:rsid w:val="00B13E83"/>
    <w:rsid w:val="00B14386"/>
    <w:rsid w:val="00B14445"/>
    <w:rsid w:val="00B14547"/>
    <w:rsid w:val="00B1485B"/>
    <w:rsid w:val="00B14E7F"/>
    <w:rsid w:val="00B1513C"/>
    <w:rsid w:val="00B152D9"/>
    <w:rsid w:val="00B15333"/>
    <w:rsid w:val="00B1572B"/>
    <w:rsid w:val="00B157D0"/>
    <w:rsid w:val="00B1598C"/>
    <w:rsid w:val="00B15C4E"/>
    <w:rsid w:val="00B16692"/>
    <w:rsid w:val="00B168B3"/>
    <w:rsid w:val="00B175CC"/>
    <w:rsid w:val="00B17639"/>
    <w:rsid w:val="00B17898"/>
    <w:rsid w:val="00B179E1"/>
    <w:rsid w:val="00B17BCF"/>
    <w:rsid w:val="00B17D9F"/>
    <w:rsid w:val="00B20A90"/>
    <w:rsid w:val="00B214AF"/>
    <w:rsid w:val="00B21625"/>
    <w:rsid w:val="00B21844"/>
    <w:rsid w:val="00B21996"/>
    <w:rsid w:val="00B21F4A"/>
    <w:rsid w:val="00B220A6"/>
    <w:rsid w:val="00B22229"/>
    <w:rsid w:val="00B2254A"/>
    <w:rsid w:val="00B22702"/>
    <w:rsid w:val="00B22C08"/>
    <w:rsid w:val="00B22E83"/>
    <w:rsid w:val="00B232CF"/>
    <w:rsid w:val="00B23435"/>
    <w:rsid w:val="00B234AD"/>
    <w:rsid w:val="00B23AFC"/>
    <w:rsid w:val="00B245B0"/>
    <w:rsid w:val="00B25F6D"/>
    <w:rsid w:val="00B2655A"/>
    <w:rsid w:val="00B26D1C"/>
    <w:rsid w:val="00B27634"/>
    <w:rsid w:val="00B27E91"/>
    <w:rsid w:val="00B30045"/>
    <w:rsid w:val="00B306DA"/>
    <w:rsid w:val="00B30B61"/>
    <w:rsid w:val="00B311B3"/>
    <w:rsid w:val="00B31AF9"/>
    <w:rsid w:val="00B31F0E"/>
    <w:rsid w:val="00B32188"/>
    <w:rsid w:val="00B321B1"/>
    <w:rsid w:val="00B325F9"/>
    <w:rsid w:val="00B32762"/>
    <w:rsid w:val="00B32DD2"/>
    <w:rsid w:val="00B32F02"/>
    <w:rsid w:val="00B3354C"/>
    <w:rsid w:val="00B33AED"/>
    <w:rsid w:val="00B33D26"/>
    <w:rsid w:val="00B33F36"/>
    <w:rsid w:val="00B33F3E"/>
    <w:rsid w:val="00B3409A"/>
    <w:rsid w:val="00B34A12"/>
    <w:rsid w:val="00B34F51"/>
    <w:rsid w:val="00B35306"/>
    <w:rsid w:val="00B355B2"/>
    <w:rsid w:val="00B35D90"/>
    <w:rsid w:val="00B36A4D"/>
    <w:rsid w:val="00B36B99"/>
    <w:rsid w:val="00B37429"/>
    <w:rsid w:val="00B37DFB"/>
    <w:rsid w:val="00B37EE9"/>
    <w:rsid w:val="00B410D5"/>
    <w:rsid w:val="00B41825"/>
    <w:rsid w:val="00B41BE3"/>
    <w:rsid w:val="00B42411"/>
    <w:rsid w:val="00B425BE"/>
    <w:rsid w:val="00B426F6"/>
    <w:rsid w:val="00B42B4A"/>
    <w:rsid w:val="00B43426"/>
    <w:rsid w:val="00B436D2"/>
    <w:rsid w:val="00B43885"/>
    <w:rsid w:val="00B438F4"/>
    <w:rsid w:val="00B43FE6"/>
    <w:rsid w:val="00B444C9"/>
    <w:rsid w:val="00B4481C"/>
    <w:rsid w:val="00B44B25"/>
    <w:rsid w:val="00B44C80"/>
    <w:rsid w:val="00B44D82"/>
    <w:rsid w:val="00B4508C"/>
    <w:rsid w:val="00B45149"/>
    <w:rsid w:val="00B45820"/>
    <w:rsid w:val="00B46470"/>
    <w:rsid w:val="00B47021"/>
    <w:rsid w:val="00B471A6"/>
    <w:rsid w:val="00B478B9"/>
    <w:rsid w:val="00B47F2B"/>
    <w:rsid w:val="00B50434"/>
    <w:rsid w:val="00B50559"/>
    <w:rsid w:val="00B50942"/>
    <w:rsid w:val="00B51437"/>
    <w:rsid w:val="00B51A49"/>
    <w:rsid w:val="00B51E23"/>
    <w:rsid w:val="00B522B7"/>
    <w:rsid w:val="00B52729"/>
    <w:rsid w:val="00B530C3"/>
    <w:rsid w:val="00B53562"/>
    <w:rsid w:val="00B53CE4"/>
    <w:rsid w:val="00B546C6"/>
    <w:rsid w:val="00B54A94"/>
    <w:rsid w:val="00B54AEF"/>
    <w:rsid w:val="00B558B8"/>
    <w:rsid w:val="00B55CDD"/>
    <w:rsid w:val="00B5608D"/>
    <w:rsid w:val="00B56093"/>
    <w:rsid w:val="00B5613E"/>
    <w:rsid w:val="00B56604"/>
    <w:rsid w:val="00B5680B"/>
    <w:rsid w:val="00B56C7F"/>
    <w:rsid w:val="00B56F0D"/>
    <w:rsid w:val="00B57180"/>
    <w:rsid w:val="00B57517"/>
    <w:rsid w:val="00B576E8"/>
    <w:rsid w:val="00B57AA3"/>
    <w:rsid w:val="00B57B61"/>
    <w:rsid w:val="00B57DD1"/>
    <w:rsid w:val="00B60E60"/>
    <w:rsid w:val="00B61009"/>
    <w:rsid w:val="00B61378"/>
    <w:rsid w:val="00B6256A"/>
    <w:rsid w:val="00B6256D"/>
    <w:rsid w:val="00B62BF2"/>
    <w:rsid w:val="00B635C7"/>
    <w:rsid w:val="00B63794"/>
    <w:rsid w:val="00B641E4"/>
    <w:rsid w:val="00B644E2"/>
    <w:rsid w:val="00B646E2"/>
    <w:rsid w:val="00B647A5"/>
    <w:rsid w:val="00B64EF4"/>
    <w:rsid w:val="00B65B23"/>
    <w:rsid w:val="00B6619A"/>
    <w:rsid w:val="00B66295"/>
    <w:rsid w:val="00B66464"/>
    <w:rsid w:val="00B66703"/>
    <w:rsid w:val="00B6683D"/>
    <w:rsid w:val="00B70533"/>
    <w:rsid w:val="00B70FA7"/>
    <w:rsid w:val="00B7100B"/>
    <w:rsid w:val="00B7117A"/>
    <w:rsid w:val="00B722FE"/>
    <w:rsid w:val="00B7265D"/>
    <w:rsid w:val="00B729BA"/>
    <w:rsid w:val="00B7313E"/>
    <w:rsid w:val="00B7388C"/>
    <w:rsid w:val="00B739EB"/>
    <w:rsid w:val="00B73F91"/>
    <w:rsid w:val="00B74904"/>
    <w:rsid w:val="00B74C41"/>
    <w:rsid w:val="00B74D5F"/>
    <w:rsid w:val="00B74D60"/>
    <w:rsid w:val="00B7506C"/>
    <w:rsid w:val="00B75200"/>
    <w:rsid w:val="00B7528B"/>
    <w:rsid w:val="00B757C8"/>
    <w:rsid w:val="00B75ACE"/>
    <w:rsid w:val="00B75E96"/>
    <w:rsid w:val="00B75F5B"/>
    <w:rsid w:val="00B75F5C"/>
    <w:rsid w:val="00B76A7F"/>
    <w:rsid w:val="00B76B84"/>
    <w:rsid w:val="00B7746E"/>
    <w:rsid w:val="00B7747F"/>
    <w:rsid w:val="00B77CE9"/>
    <w:rsid w:val="00B77F4A"/>
    <w:rsid w:val="00B805F2"/>
    <w:rsid w:val="00B80AA0"/>
    <w:rsid w:val="00B80DDA"/>
    <w:rsid w:val="00B815BE"/>
    <w:rsid w:val="00B81A4C"/>
    <w:rsid w:val="00B81A5D"/>
    <w:rsid w:val="00B8299C"/>
    <w:rsid w:val="00B83238"/>
    <w:rsid w:val="00B834F3"/>
    <w:rsid w:val="00B85774"/>
    <w:rsid w:val="00B8592F"/>
    <w:rsid w:val="00B859C5"/>
    <w:rsid w:val="00B85B62"/>
    <w:rsid w:val="00B85DFD"/>
    <w:rsid w:val="00B860D4"/>
    <w:rsid w:val="00B866A9"/>
    <w:rsid w:val="00B86713"/>
    <w:rsid w:val="00B86E00"/>
    <w:rsid w:val="00B86F99"/>
    <w:rsid w:val="00B87DC8"/>
    <w:rsid w:val="00B90501"/>
    <w:rsid w:val="00B91932"/>
    <w:rsid w:val="00B91F27"/>
    <w:rsid w:val="00B91F7D"/>
    <w:rsid w:val="00B9211F"/>
    <w:rsid w:val="00B92210"/>
    <w:rsid w:val="00B927BB"/>
    <w:rsid w:val="00B92C17"/>
    <w:rsid w:val="00B932B8"/>
    <w:rsid w:val="00B93A78"/>
    <w:rsid w:val="00B941E1"/>
    <w:rsid w:val="00B944C4"/>
    <w:rsid w:val="00B945D6"/>
    <w:rsid w:val="00B9503E"/>
    <w:rsid w:val="00B9504E"/>
    <w:rsid w:val="00B953DD"/>
    <w:rsid w:val="00B95BBE"/>
    <w:rsid w:val="00B95CC0"/>
    <w:rsid w:val="00B95D12"/>
    <w:rsid w:val="00B95DB9"/>
    <w:rsid w:val="00B965D1"/>
    <w:rsid w:val="00B96F07"/>
    <w:rsid w:val="00B97141"/>
    <w:rsid w:val="00B97801"/>
    <w:rsid w:val="00B97D94"/>
    <w:rsid w:val="00BA081E"/>
    <w:rsid w:val="00BA0C21"/>
    <w:rsid w:val="00BA13A8"/>
    <w:rsid w:val="00BA196E"/>
    <w:rsid w:val="00BA1AFB"/>
    <w:rsid w:val="00BA1B29"/>
    <w:rsid w:val="00BA1CF6"/>
    <w:rsid w:val="00BA1F17"/>
    <w:rsid w:val="00BA28AC"/>
    <w:rsid w:val="00BA2F88"/>
    <w:rsid w:val="00BA32B2"/>
    <w:rsid w:val="00BA35D7"/>
    <w:rsid w:val="00BA37CB"/>
    <w:rsid w:val="00BA3D96"/>
    <w:rsid w:val="00BA404E"/>
    <w:rsid w:val="00BA4392"/>
    <w:rsid w:val="00BA43B9"/>
    <w:rsid w:val="00BA4DBA"/>
    <w:rsid w:val="00BA5101"/>
    <w:rsid w:val="00BA51BF"/>
    <w:rsid w:val="00BA59D1"/>
    <w:rsid w:val="00BA5FBD"/>
    <w:rsid w:val="00BA6078"/>
    <w:rsid w:val="00BA6703"/>
    <w:rsid w:val="00BA6A0C"/>
    <w:rsid w:val="00BA70EE"/>
    <w:rsid w:val="00BA7544"/>
    <w:rsid w:val="00BA766A"/>
    <w:rsid w:val="00BA76E5"/>
    <w:rsid w:val="00BA7943"/>
    <w:rsid w:val="00BB01FD"/>
    <w:rsid w:val="00BB03E4"/>
    <w:rsid w:val="00BB049D"/>
    <w:rsid w:val="00BB0705"/>
    <w:rsid w:val="00BB0864"/>
    <w:rsid w:val="00BB0978"/>
    <w:rsid w:val="00BB09A3"/>
    <w:rsid w:val="00BB0C35"/>
    <w:rsid w:val="00BB1673"/>
    <w:rsid w:val="00BB16BF"/>
    <w:rsid w:val="00BB1CAD"/>
    <w:rsid w:val="00BB1D4E"/>
    <w:rsid w:val="00BB1F12"/>
    <w:rsid w:val="00BB2469"/>
    <w:rsid w:val="00BB30CD"/>
    <w:rsid w:val="00BB3987"/>
    <w:rsid w:val="00BB3D3A"/>
    <w:rsid w:val="00BB44C0"/>
    <w:rsid w:val="00BB4BDE"/>
    <w:rsid w:val="00BB4ED1"/>
    <w:rsid w:val="00BB53E9"/>
    <w:rsid w:val="00BB55AF"/>
    <w:rsid w:val="00BB5649"/>
    <w:rsid w:val="00BB5E23"/>
    <w:rsid w:val="00BB6037"/>
    <w:rsid w:val="00BB68C8"/>
    <w:rsid w:val="00BB6C92"/>
    <w:rsid w:val="00BB6DBC"/>
    <w:rsid w:val="00BB6EAA"/>
    <w:rsid w:val="00BB72FD"/>
    <w:rsid w:val="00BB745F"/>
    <w:rsid w:val="00BB772F"/>
    <w:rsid w:val="00BB78A6"/>
    <w:rsid w:val="00BC0394"/>
    <w:rsid w:val="00BC0ECD"/>
    <w:rsid w:val="00BC1069"/>
    <w:rsid w:val="00BC10C6"/>
    <w:rsid w:val="00BC10ED"/>
    <w:rsid w:val="00BC1368"/>
    <w:rsid w:val="00BC1E9C"/>
    <w:rsid w:val="00BC1FF2"/>
    <w:rsid w:val="00BC20D8"/>
    <w:rsid w:val="00BC21F6"/>
    <w:rsid w:val="00BC2D0F"/>
    <w:rsid w:val="00BC3404"/>
    <w:rsid w:val="00BC3E67"/>
    <w:rsid w:val="00BC4212"/>
    <w:rsid w:val="00BC4491"/>
    <w:rsid w:val="00BC452A"/>
    <w:rsid w:val="00BC4CB2"/>
    <w:rsid w:val="00BC4D93"/>
    <w:rsid w:val="00BC4E12"/>
    <w:rsid w:val="00BC4ED6"/>
    <w:rsid w:val="00BC50DC"/>
    <w:rsid w:val="00BC518F"/>
    <w:rsid w:val="00BC51FC"/>
    <w:rsid w:val="00BC5644"/>
    <w:rsid w:val="00BC5921"/>
    <w:rsid w:val="00BC5B25"/>
    <w:rsid w:val="00BC5E7C"/>
    <w:rsid w:val="00BC62A2"/>
    <w:rsid w:val="00BC6361"/>
    <w:rsid w:val="00BC6626"/>
    <w:rsid w:val="00BC68B4"/>
    <w:rsid w:val="00BC6EF2"/>
    <w:rsid w:val="00BC6F8D"/>
    <w:rsid w:val="00BC7840"/>
    <w:rsid w:val="00BC78AE"/>
    <w:rsid w:val="00BC79C5"/>
    <w:rsid w:val="00BD00FF"/>
    <w:rsid w:val="00BD08C8"/>
    <w:rsid w:val="00BD0FD5"/>
    <w:rsid w:val="00BD149C"/>
    <w:rsid w:val="00BD1659"/>
    <w:rsid w:val="00BD1734"/>
    <w:rsid w:val="00BD17B0"/>
    <w:rsid w:val="00BD1C97"/>
    <w:rsid w:val="00BD21CB"/>
    <w:rsid w:val="00BD2A14"/>
    <w:rsid w:val="00BD2A6F"/>
    <w:rsid w:val="00BD453C"/>
    <w:rsid w:val="00BD4A35"/>
    <w:rsid w:val="00BD5165"/>
    <w:rsid w:val="00BD5198"/>
    <w:rsid w:val="00BD54D1"/>
    <w:rsid w:val="00BD55F8"/>
    <w:rsid w:val="00BD5AAA"/>
    <w:rsid w:val="00BD5CB4"/>
    <w:rsid w:val="00BD6044"/>
    <w:rsid w:val="00BD6229"/>
    <w:rsid w:val="00BD64B0"/>
    <w:rsid w:val="00BD65D5"/>
    <w:rsid w:val="00BD7B72"/>
    <w:rsid w:val="00BE04EA"/>
    <w:rsid w:val="00BE10E0"/>
    <w:rsid w:val="00BE188F"/>
    <w:rsid w:val="00BE1A30"/>
    <w:rsid w:val="00BE2340"/>
    <w:rsid w:val="00BE2358"/>
    <w:rsid w:val="00BE25CA"/>
    <w:rsid w:val="00BE3481"/>
    <w:rsid w:val="00BE401F"/>
    <w:rsid w:val="00BE40BB"/>
    <w:rsid w:val="00BE4714"/>
    <w:rsid w:val="00BE5422"/>
    <w:rsid w:val="00BE58D3"/>
    <w:rsid w:val="00BE5FEA"/>
    <w:rsid w:val="00BE6318"/>
    <w:rsid w:val="00BE63EF"/>
    <w:rsid w:val="00BE647B"/>
    <w:rsid w:val="00BE6A50"/>
    <w:rsid w:val="00BE6BEA"/>
    <w:rsid w:val="00BE798F"/>
    <w:rsid w:val="00BF01B4"/>
    <w:rsid w:val="00BF046A"/>
    <w:rsid w:val="00BF08E0"/>
    <w:rsid w:val="00BF0BAD"/>
    <w:rsid w:val="00BF0D08"/>
    <w:rsid w:val="00BF1C5D"/>
    <w:rsid w:val="00BF21BC"/>
    <w:rsid w:val="00BF21D6"/>
    <w:rsid w:val="00BF29B2"/>
    <w:rsid w:val="00BF316B"/>
    <w:rsid w:val="00BF323A"/>
    <w:rsid w:val="00BF3508"/>
    <w:rsid w:val="00BF3559"/>
    <w:rsid w:val="00BF39CF"/>
    <w:rsid w:val="00BF46D2"/>
    <w:rsid w:val="00BF4994"/>
    <w:rsid w:val="00BF50F6"/>
    <w:rsid w:val="00BF511C"/>
    <w:rsid w:val="00BF5425"/>
    <w:rsid w:val="00BF5B5E"/>
    <w:rsid w:val="00BF5F2E"/>
    <w:rsid w:val="00BF5FE6"/>
    <w:rsid w:val="00BF608A"/>
    <w:rsid w:val="00BF6648"/>
    <w:rsid w:val="00BF6D18"/>
    <w:rsid w:val="00BF6EB5"/>
    <w:rsid w:val="00BF6EBA"/>
    <w:rsid w:val="00BF7467"/>
    <w:rsid w:val="00BF79EB"/>
    <w:rsid w:val="00C00233"/>
    <w:rsid w:val="00C01200"/>
    <w:rsid w:val="00C0131E"/>
    <w:rsid w:val="00C015B8"/>
    <w:rsid w:val="00C015FA"/>
    <w:rsid w:val="00C01EB9"/>
    <w:rsid w:val="00C01F5A"/>
    <w:rsid w:val="00C027D8"/>
    <w:rsid w:val="00C0288B"/>
    <w:rsid w:val="00C028FD"/>
    <w:rsid w:val="00C02A16"/>
    <w:rsid w:val="00C02EC6"/>
    <w:rsid w:val="00C03619"/>
    <w:rsid w:val="00C03A49"/>
    <w:rsid w:val="00C03C19"/>
    <w:rsid w:val="00C03CDC"/>
    <w:rsid w:val="00C047FB"/>
    <w:rsid w:val="00C05428"/>
    <w:rsid w:val="00C05818"/>
    <w:rsid w:val="00C05AA9"/>
    <w:rsid w:val="00C05F39"/>
    <w:rsid w:val="00C065DB"/>
    <w:rsid w:val="00C06708"/>
    <w:rsid w:val="00C06FEA"/>
    <w:rsid w:val="00C07408"/>
    <w:rsid w:val="00C07C54"/>
    <w:rsid w:val="00C07D73"/>
    <w:rsid w:val="00C07EAE"/>
    <w:rsid w:val="00C10B40"/>
    <w:rsid w:val="00C10E55"/>
    <w:rsid w:val="00C10E8B"/>
    <w:rsid w:val="00C111B9"/>
    <w:rsid w:val="00C11C7F"/>
    <w:rsid w:val="00C11E4B"/>
    <w:rsid w:val="00C1222D"/>
    <w:rsid w:val="00C12F74"/>
    <w:rsid w:val="00C1321D"/>
    <w:rsid w:val="00C1329A"/>
    <w:rsid w:val="00C13410"/>
    <w:rsid w:val="00C1404D"/>
    <w:rsid w:val="00C1444B"/>
    <w:rsid w:val="00C144CA"/>
    <w:rsid w:val="00C148E0"/>
    <w:rsid w:val="00C14FEF"/>
    <w:rsid w:val="00C15205"/>
    <w:rsid w:val="00C157AA"/>
    <w:rsid w:val="00C15C2F"/>
    <w:rsid w:val="00C15E2D"/>
    <w:rsid w:val="00C15F33"/>
    <w:rsid w:val="00C163B4"/>
    <w:rsid w:val="00C1651D"/>
    <w:rsid w:val="00C167FE"/>
    <w:rsid w:val="00C169AD"/>
    <w:rsid w:val="00C17484"/>
    <w:rsid w:val="00C20A09"/>
    <w:rsid w:val="00C20AA2"/>
    <w:rsid w:val="00C20CD0"/>
    <w:rsid w:val="00C2114B"/>
    <w:rsid w:val="00C213E7"/>
    <w:rsid w:val="00C21A3F"/>
    <w:rsid w:val="00C21DC1"/>
    <w:rsid w:val="00C22794"/>
    <w:rsid w:val="00C227BF"/>
    <w:rsid w:val="00C230D4"/>
    <w:rsid w:val="00C237CE"/>
    <w:rsid w:val="00C23D63"/>
    <w:rsid w:val="00C24424"/>
    <w:rsid w:val="00C2449F"/>
    <w:rsid w:val="00C24AE4"/>
    <w:rsid w:val="00C24E25"/>
    <w:rsid w:val="00C24E67"/>
    <w:rsid w:val="00C2581B"/>
    <w:rsid w:val="00C25DD5"/>
    <w:rsid w:val="00C25E71"/>
    <w:rsid w:val="00C261F2"/>
    <w:rsid w:val="00C263EC"/>
    <w:rsid w:val="00C2645C"/>
    <w:rsid w:val="00C26CF6"/>
    <w:rsid w:val="00C26F44"/>
    <w:rsid w:val="00C26F54"/>
    <w:rsid w:val="00C274BB"/>
    <w:rsid w:val="00C275D4"/>
    <w:rsid w:val="00C2771C"/>
    <w:rsid w:val="00C27C22"/>
    <w:rsid w:val="00C30370"/>
    <w:rsid w:val="00C30394"/>
    <w:rsid w:val="00C306C9"/>
    <w:rsid w:val="00C3118D"/>
    <w:rsid w:val="00C312B0"/>
    <w:rsid w:val="00C31502"/>
    <w:rsid w:val="00C32053"/>
    <w:rsid w:val="00C32882"/>
    <w:rsid w:val="00C32BE1"/>
    <w:rsid w:val="00C33C3C"/>
    <w:rsid w:val="00C33CB7"/>
    <w:rsid w:val="00C34F2E"/>
    <w:rsid w:val="00C350F1"/>
    <w:rsid w:val="00C352DA"/>
    <w:rsid w:val="00C355ED"/>
    <w:rsid w:val="00C35BB7"/>
    <w:rsid w:val="00C3620A"/>
    <w:rsid w:val="00C36221"/>
    <w:rsid w:val="00C36438"/>
    <w:rsid w:val="00C3658A"/>
    <w:rsid w:val="00C3692B"/>
    <w:rsid w:val="00C37023"/>
    <w:rsid w:val="00C37775"/>
    <w:rsid w:val="00C37A2A"/>
    <w:rsid w:val="00C37B70"/>
    <w:rsid w:val="00C405F5"/>
    <w:rsid w:val="00C40668"/>
    <w:rsid w:val="00C40F97"/>
    <w:rsid w:val="00C41237"/>
    <w:rsid w:val="00C41316"/>
    <w:rsid w:val="00C41338"/>
    <w:rsid w:val="00C41382"/>
    <w:rsid w:val="00C41634"/>
    <w:rsid w:val="00C41690"/>
    <w:rsid w:val="00C41800"/>
    <w:rsid w:val="00C41A29"/>
    <w:rsid w:val="00C41D99"/>
    <w:rsid w:val="00C41E5F"/>
    <w:rsid w:val="00C42184"/>
    <w:rsid w:val="00C423B9"/>
    <w:rsid w:val="00C42C17"/>
    <w:rsid w:val="00C42F5B"/>
    <w:rsid w:val="00C43756"/>
    <w:rsid w:val="00C437B7"/>
    <w:rsid w:val="00C438A4"/>
    <w:rsid w:val="00C43DD1"/>
    <w:rsid w:val="00C44189"/>
    <w:rsid w:val="00C44B54"/>
    <w:rsid w:val="00C450FF"/>
    <w:rsid w:val="00C453BE"/>
    <w:rsid w:val="00C45B5B"/>
    <w:rsid w:val="00C465FC"/>
    <w:rsid w:val="00C468CE"/>
    <w:rsid w:val="00C470BC"/>
    <w:rsid w:val="00C4719D"/>
    <w:rsid w:val="00C474F8"/>
    <w:rsid w:val="00C476E4"/>
    <w:rsid w:val="00C4799B"/>
    <w:rsid w:val="00C47B0C"/>
    <w:rsid w:val="00C47EA5"/>
    <w:rsid w:val="00C50125"/>
    <w:rsid w:val="00C504B1"/>
    <w:rsid w:val="00C505AC"/>
    <w:rsid w:val="00C50730"/>
    <w:rsid w:val="00C50865"/>
    <w:rsid w:val="00C50C53"/>
    <w:rsid w:val="00C51052"/>
    <w:rsid w:val="00C515DC"/>
    <w:rsid w:val="00C51840"/>
    <w:rsid w:val="00C51E1A"/>
    <w:rsid w:val="00C52123"/>
    <w:rsid w:val="00C52483"/>
    <w:rsid w:val="00C52BC6"/>
    <w:rsid w:val="00C53814"/>
    <w:rsid w:val="00C53976"/>
    <w:rsid w:val="00C53982"/>
    <w:rsid w:val="00C53F36"/>
    <w:rsid w:val="00C54026"/>
    <w:rsid w:val="00C549DB"/>
    <w:rsid w:val="00C54A26"/>
    <w:rsid w:val="00C54BA3"/>
    <w:rsid w:val="00C56093"/>
    <w:rsid w:val="00C56145"/>
    <w:rsid w:val="00C56747"/>
    <w:rsid w:val="00C57766"/>
    <w:rsid w:val="00C578B7"/>
    <w:rsid w:val="00C579C1"/>
    <w:rsid w:val="00C57BDE"/>
    <w:rsid w:val="00C6058E"/>
    <w:rsid w:val="00C60A94"/>
    <w:rsid w:val="00C60BD9"/>
    <w:rsid w:val="00C60FB0"/>
    <w:rsid w:val="00C61206"/>
    <w:rsid w:val="00C6169E"/>
    <w:rsid w:val="00C616F3"/>
    <w:rsid w:val="00C618E9"/>
    <w:rsid w:val="00C6198E"/>
    <w:rsid w:val="00C61B1B"/>
    <w:rsid w:val="00C6214A"/>
    <w:rsid w:val="00C62E28"/>
    <w:rsid w:val="00C62E73"/>
    <w:rsid w:val="00C62F4A"/>
    <w:rsid w:val="00C63636"/>
    <w:rsid w:val="00C63652"/>
    <w:rsid w:val="00C63B25"/>
    <w:rsid w:val="00C649F2"/>
    <w:rsid w:val="00C64E60"/>
    <w:rsid w:val="00C66246"/>
    <w:rsid w:val="00C66ABF"/>
    <w:rsid w:val="00C671C9"/>
    <w:rsid w:val="00C67505"/>
    <w:rsid w:val="00C67D86"/>
    <w:rsid w:val="00C7074E"/>
    <w:rsid w:val="00C707AF"/>
    <w:rsid w:val="00C7099C"/>
    <w:rsid w:val="00C70A31"/>
    <w:rsid w:val="00C70FB8"/>
    <w:rsid w:val="00C71586"/>
    <w:rsid w:val="00C715AF"/>
    <w:rsid w:val="00C71DBC"/>
    <w:rsid w:val="00C720F4"/>
    <w:rsid w:val="00C72795"/>
    <w:rsid w:val="00C72D60"/>
    <w:rsid w:val="00C72DDF"/>
    <w:rsid w:val="00C73144"/>
    <w:rsid w:val="00C7316A"/>
    <w:rsid w:val="00C73911"/>
    <w:rsid w:val="00C75031"/>
    <w:rsid w:val="00C75C8D"/>
    <w:rsid w:val="00C76749"/>
    <w:rsid w:val="00C76890"/>
    <w:rsid w:val="00C76DCE"/>
    <w:rsid w:val="00C76FDC"/>
    <w:rsid w:val="00C770F6"/>
    <w:rsid w:val="00C772DF"/>
    <w:rsid w:val="00C806BE"/>
    <w:rsid w:val="00C808ED"/>
    <w:rsid w:val="00C82836"/>
    <w:rsid w:val="00C82AE6"/>
    <w:rsid w:val="00C83318"/>
    <w:rsid w:val="00C835FA"/>
    <w:rsid w:val="00C83A5F"/>
    <w:rsid w:val="00C844E5"/>
    <w:rsid w:val="00C84775"/>
    <w:rsid w:val="00C847C4"/>
    <w:rsid w:val="00C84B4C"/>
    <w:rsid w:val="00C84DDF"/>
    <w:rsid w:val="00C852EF"/>
    <w:rsid w:val="00C856A7"/>
    <w:rsid w:val="00C868E7"/>
    <w:rsid w:val="00C869CB"/>
    <w:rsid w:val="00C86A1B"/>
    <w:rsid w:val="00C876E2"/>
    <w:rsid w:val="00C87F78"/>
    <w:rsid w:val="00C9067B"/>
    <w:rsid w:val="00C91178"/>
    <w:rsid w:val="00C91D8C"/>
    <w:rsid w:val="00C91F01"/>
    <w:rsid w:val="00C9236B"/>
    <w:rsid w:val="00C9285F"/>
    <w:rsid w:val="00C933A2"/>
    <w:rsid w:val="00C938A8"/>
    <w:rsid w:val="00C93FF9"/>
    <w:rsid w:val="00C94586"/>
    <w:rsid w:val="00C947C1"/>
    <w:rsid w:val="00C948BC"/>
    <w:rsid w:val="00C94CA5"/>
    <w:rsid w:val="00C94F6A"/>
    <w:rsid w:val="00C959E9"/>
    <w:rsid w:val="00C95D3F"/>
    <w:rsid w:val="00C95EBC"/>
    <w:rsid w:val="00C96271"/>
    <w:rsid w:val="00C965B4"/>
    <w:rsid w:val="00C97207"/>
    <w:rsid w:val="00C97FD2"/>
    <w:rsid w:val="00CA0439"/>
    <w:rsid w:val="00CA06FC"/>
    <w:rsid w:val="00CA0B65"/>
    <w:rsid w:val="00CA0C6E"/>
    <w:rsid w:val="00CA0D29"/>
    <w:rsid w:val="00CA11B0"/>
    <w:rsid w:val="00CA17D1"/>
    <w:rsid w:val="00CA1B2D"/>
    <w:rsid w:val="00CA1BBB"/>
    <w:rsid w:val="00CA1E73"/>
    <w:rsid w:val="00CA220D"/>
    <w:rsid w:val="00CA2E23"/>
    <w:rsid w:val="00CA32F0"/>
    <w:rsid w:val="00CA3418"/>
    <w:rsid w:val="00CA4123"/>
    <w:rsid w:val="00CA56D3"/>
    <w:rsid w:val="00CA630C"/>
    <w:rsid w:val="00CA645A"/>
    <w:rsid w:val="00CA684D"/>
    <w:rsid w:val="00CA68C4"/>
    <w:rsid w:val="00CA74BC"/>
    <w:rsid w:val="00CA7EBC"/>
    <w:rsid w:val="00CB03F7"/>
    <w:rsid w:val="00CB06BF"/>
    <w:rsid w:val="00CB09B3"/>
    <w:rsid w:val="00CB0E0D"/>
    <w:rsid w:val="00CB1829"/>
    <w:rsid w:val="00CB2399"/>
    <w:rsid w:val="00CB2669"/>
    <w:rsid w:val="00CB2782"/>
    <w:rsid w:val="00CB2B0A"/>
    <w:rsid w:val="00CB3234"/>
    <w:rsid w:val="00CB32B0"/>
    <w:rsid w:val="00CB3343"/>
    <w:rsid w:val="00CB350B"/>
    <w:rsid w:val="00CB3775"/>
    <w:rsid w:val="00CB3FD1"/>
    <w:rsid w:val="00CB429A"/>
    <w:rsid w:val="00CB44A5"/>
    <w:rsid w:val="00CB44DC"/>
    <w:rsid w:val="00CB4648"/>
    <w:rsid w:val="00CB48CA"/>
    <w:rsid w:val="00CB4E32"/>
    <w:rsid w:val="00CB4FA9"/>
    <w:rsid w:val="00CB5ADD"/>
    <w:rsid w:val="00CB5DA2"/>
    <w:rsid w:val="00CB5F6D"/>
    <w:rsid w:val="00CB6121"/>
    <w:rsid w:val="00CB621C"/>
    <w:rsid w:val="00CB6428"/>
    <w:rsid w:val="00CB64DE"/>
    <w:rsid w:val="00CB6C94"/>
    <w:rsid w:val="00CB6D6F"/>
    <w:rsid w:val="00CB6F8B"/>
    <w:rsid w:val="00CB7197"/>
    <w:rsid w:val="00CB72DF"/>
    <w:rsid w:val="00CB74B5"/>
    <w:rsid w:val="00CB755D"/>
    <w:rsid w:val="00CB75BA"/>
    <w:rsid w:val="00CB771C"/>
    <w:rsid w:val="00CC0008"/>
    <w:rsid w:val="00CC00B2"/>
    <w:rsid w:val="00CC012B"/>
    <w:rsid w:val="00CC088D"/>
    <w:rsid w:val="00CC0BFD"/>
    <w:rsid w:val="00CC0D1C"/>
    <w:rsid w:val="00CC1103"/>
    <w:rsid w:val="00CC24E3"/>
    <w:rsid w:val="00CC26B1"/>
    <w:rsid w:val="00CC32C5"/>
    <w:rsid w:val="00CC3399"/>
    <w:rsid w:val="00CC3A1D"/>
    <w:rsid w:val="00CC453A"/>
    <w:rsid w:val="00CC4A4B"/>
    <w:rsid w:val="00CC4D9F"/>
    <w:rsid w:val="00CC5074"/>
    <w:rsid w:val="00CC559F"/>
    <w:rsid w:val="00CC5719"/>
    <w:rsid w:val="00CC575E"/>
    <w:rsid w:val="00CC6404"/>
    <w:rsid w:val="00CC6B20"/>
    <w:rsid w:val="00CC6E17"/>
    <w:rsid w:val="00CC726B"/>
    <w:rsid w:val="00CC7E88"/>
    <w:rsid w:val="00CD0635"/>
    <w:rsid w:val="00CD0E01"/>
    <w:rsid w:val="00CD1092"/>
    <w:rsid w:val="00CD10C7"/>
    <w:rsid w:val="00CD1B9D"/>
    <w:rsid w:val="00CD2544"/>
    <w:rsid w:val="00CD2726"/>
    <w:rsid w:val="00CD30A0"/>
    <w:rsid w:val="00CD31A2"/>
    <w:rsid w:val="00CD331A"/>
    <w:rsid w:val="00CD3DBA"/>
    <w:rsid w:val="00CD3EA3"/>
    <w:rsid w:val="00CD3F4A"/>
    <w:rsid w:val="00CD4CDE"/>
    <w:rsid w:val="00CD4D87"/>
    <w:rsid w:val="00CD4F89"/>
    <w:rsid w:val="00CD5A3B"/>
    <w:rsid w:val="00CD5CED"/>
    <w:rsid w:val="00CD6DA6"/>
    <w:rsid w:val="00CD6E64"/>
    <w:rsid w:val="00CD7368"/>
    <w:rsid w:val="00CD73CA"/>
    <w:rsid w:val="00CD7728"/>
    <w:rsid w:val="00CD7729"/>
    <w:rsid w:val="00CD7A90"/>
    <w:rsid w:val="00CD7D1A"/>
    <w:rsid w:val="00CD7F7D"/>
    <w:rsid w:val="00CE0173"/>
    <w:rsid w:val="00CE04E9"/>
    <w:rsid w:val="00CE0561"/>
    <w:rsid w:val="00CE083E"/>
    <w:rsid w:val="00CE1165"/>
    <w:rsid w:val="00CE1246"/>
    <w:rsid w:val="00CE1386"/>
    <w:rsid w:val="00CE162F"/>
    <w:rsid w:val="00CE1F43"/>
    <w:rsid w:val="00CE21A5"/>
    <w:rsid w:val="00CE22C4"/>
    <w:rsid w:val="00CE259F"/>
    <w:rsid w:val="00CE2C4C"/>
    <w:rsid w:val="00CE2E9B"/>
    <w:rsid w:val="00CE3508"/>
    <w:rsid w:val="00CE3A0F"/>
    <w:rsid w:val="00CE3F53"/>
    <w:rsid w:val="00CE44E3"/>
    <w:rsid w:val="00CE4EC8"/>
    <w:rsid w:val="00CE52C4"/>
    <w:rsid w:val="00CE5DF9"/>
    <w:rsid w:val="00CE5E35"/>
    <w:rsid w:val="00CE63F4"/>
    <w:rsid w:val="00CE6596"/>
    <w:rsid w:val="00CE698F"/>
    <w:rsid w:val="00CE701E"/>
    <w:rsid w:val="00CE7092"/>
    <w:rsid w:val="00CE71F3"/>
    <w:rsid w:val="00CE7442"/>
    <w:rsid w:val="00CE7A1A"/>
    <w:rsid w:val="00CF04DD"/>
    <w:rsid w:val="00CF0507"/>
    <w:rsid w:val="00CF05FA"/>
    <w:rsid w:val="00CF08E8"/>
    <w:rsid w:val="00CF0A68"/>
    <w:rsid w:val="00CF1C89"/>
    <w:rsid w:val="00CF1F0E"/>
    <w:rsid w:val="00CF254F"/>
    <w:rsid w:val="00CF28F2"/>
    <w:rsid w:val="00CF291E"/>
    <w:rsid w:val="00CF2ECA"/>
    <w:rsid w:val="00CF328C"/>
    <w:rsid w:val="00CF357D"/>
    <w:rsid w:val="00CF3624"/>
    <w:rsid w:val="00CF36E8"/>
    <w:rsid w:val="00CF380B"/>
    <w:rsid w:val="00CF39D3"/>
    <w:rsid w:val="00CF3D32"/>
    <w:rsid w:val="00CF423D"/>
    <w:rsid w:val="00CF43D8"/>
    <w:rsid w:val="00CF4F5A"/>
    <w:rsid w:val="00CF5566"/>
    <w:rsid w:val="00CF5D93"/>
    <w:rsid w:val="00CF5DD5"/>
    <w:rsid w:val="00CF63C0"/>
    <w:rsid w:val="00CF6D9D"/>
    <w:rsid w:val="00CF6E23"/>
    <w:rsid w:val="00D00711"/>
    <w:rsid w:val="00D00970"/>
    <w:rsid w:val="00D00EA7"/>
    <w:rsid w:val="00D010F1"/>
    <w:rsid w:val="00D0163A"/>
    <w:rsid w:val="00D01758"/>
    <w:rsid w:val="00D0183A"/>
    <w:rsid w:val="00D02298"/>
    <w:rsid w:val="00D022D5"/>
    <w:rsid w:val="00D02A31"/>
    <w:rsid w:val="00D02F2B"/>
    <w:rsid w:val="00D02FAE"/>
    <w:rsid w:val="00D0329E"/>
    <w:rsid w:val="00D0349F"/>
    <w:rsid w:val="00D035ED"/>
    <w:rsid w:val="00D039C8"/>
    <w:rsid w:val="00D056EF"/>
    <w:rsid w:val="00D06421"/>
    <w:rsid w:val="00D0685B"/>
    <w:rsid w:val="00D07011"/>
    <w:rsid w:val="00D07771"/>
    <w:rsid w:val="00D07938"/>
    <w:rsid w:val="00D0794A"/>
    <w:rsid w:val="00D07DB0"/>
    <w:rsid w:val="00D1053F"/>
    <w:rsid w:val="00D10BC6"/>
    <w:rsid w:val="00D110A5"/>
    <w:rsid w:val="00D111F7"/>
    <w:rsid w:val="00D113A6"/>
    <w:rsid w:val="00D115A3"/>
    <w:rsid w:val="00D115B2"/>
    <w:rsid w:val="00D11949"/>
    <w:rsid w:val="00D11BEF"/>
    <w:rsid w:val="00D11DFC"/>
    <w:rsid w:val="00D12344"/>
    <w:rsid w:val="00D12993"/>
    <w:rsid w:val="00D12B85"/>
    <w:rsid w:val="00D12E4F"/>
    <w:rsid w:val="00D13958"/>
    <w:rsid w:val="00D13A99"/>
    <w:rsid w:val="00D13AF1"/>
    <w:rsid w:val="00D13B15"/>
    <w:rsid w:val="00D13BC7"/>
    <w:rsid w:val="00D14248"/>
    <w:rsid w:val="00D14920"/>
    <w:rsid w:val="00D150FB"/>
    <w:rsid w:val="00D15352"/>
    <w:rsid w:val="00D15383"/>
    <w:rsid w:val="00D153E5"/>
    <w:rsid w:val="00D1547B"/>
    <w:rsid w:val="00D1564D"/>
    <w:rsid w:val="00D15B20"/>
    <w:rsid w:val="00D1636C"/>
    <w:rsid w:val="00D164F4"/>
    <w:rsid w:val="00D16803"/>
    <w:rsid w:val="00D168B4"/>
    <w:rsid w:val="00D16D47"/>
    <w:rsid w:val="00D16D9B"/>
    <w:rsid w:val="00D16F50"/>
    <w:rsid w:val="00D17150"/>
    <w:rsid w:val="00D1720B"/>
    <w:rsid w:val="00D1752E"/>
    <w:rsid w:val="00D17E7B"/>
    <w:rsid w:val="00D20135"/>
    <w:rsid w:val="00D20405"/>
    <w:rsid w:val="00D20D75"/>
    <w:rsid w:val="00D211DC"/>
    <w:rsid w:val="00D218F4"/>
    <w:rsid w:val="00D22242"/>
    <w:rsid w:val="00D22812"/>
    <w:rsid w:val="00D22E4E"/>
    <w:rsid w:val="00D23CAF"/>
    <w:rsid w:val="00D241AB"/>
    <w:rsid w:val="00D241CE"/>
    <w:rsid w:val="00D24327"/>
    <w:rsid w:val="00D24549"/>
    <w:rsid w:val="00D24EA6"/>
    <w:rsid w:val="00D251E7"/>
    <w:rsid w:val="00D2540E"/>
    <w:rsid w:val="00D256AE"/>
    <w:rsid w:val="00D25A53"/>
    <w:rsid w:val="00D25D5B"/>
    <w:rsid w:val="00D25E72"/>
    <w:rsid w:val="00D25F55"/>
    <w:rsid w:val="00D260BC"/>
    <w:rsid w:val="00D264D5"/>
    <w:rsid w:val="00D267A0"/>
    <w:rsid w:val="00D26998"/>
    <w:rsid w:val="00D26EFF"/>
    <w:rsid w:val="00D2757E"/>
    <w:rsid w:val="00D275F3"/>
    <w:rsid w:val="00D275F8"/>
    <w:rsid w:val="00D300B2"/>
    <w:rsid w:val="00D301A1"/>
    <w:rsid w:val="00D3051B"/>
    <w:rsid w:val="00D3053B"/>
    <w:rsid w:val="00D306F4"/>
    <w:rsid w:val="00D309A5"/>
    <w:rsid w:val="00D30AD4"/>
    <w:rsid w:val="00D30D67"/>
    <w:rsid w:val="00D312E5"/>
    <w:rsid w:val="00D313C2"/>
    <w:rsid w:val="00D3184F"/>
    <w:rsid w:val="00D3251D"/>
    <w:rsid w:val="00D32843"/>
    <w:rsid w:val="00D3352E"/>
    <w:rsid w:val="00D3384A"/>
    <w:rsid w:val="00D33CB1"/>
    <w:rsid w:val="00D33EE7"/>
    <w:rsid w:val="00D34669"/>
    <w:rsid w:val="00D348B1"/>
    <w:rsid w:val="00D349D5"/>
    <w:rsid w:val="00D350B5"/>
    <w:rsid w:val="00D352A6"/>
    <w:rsid w:val="00D354E0"/>
    <w:rsid w:val="00D35F55"/>
    <w:rsid w:val="00D36DE8"/>
    <w:rsid w:val="00D371AF"/>
    <w:rsid w:val="00D37792"/>
    <w:rsid w:val="00D37E31"/>
    <w:rsid w:val="00D37E84"/>
    <w:rsid w:val="00D40306"/>
    <w:rsid w:val="00D403C0"/>
    <w:rsid w:val="00D40DB4"/>
    <w:rsid w:val="00D414A7"/>
    <w:rsid w:val="00D414B8"/>
    <w:rsid w:val="00D4169F"/>
    <w:rsid w:val="00D41F8C"/>
    <w:rsid w:val="00D42473"/>
    <w:rsid w:val="00D42A76"/>
    <w:rsid w:val="00D442DE"/>
    <w:rsid w:val="00D449B6"/>
    <w:rsid w:val="00D4514B"/>
    <w:rsid w:val="00D451F3"/>
    <w:rsid w:val="00D4549A"/>
    <w:rsid w:val="00D454C5"/>
    <w:rsid w:val="00D45D37"/>
    <w:rsid w:val="00D45E27"/>
    <w:rsid w:val="00D461FE"/>
    <w:rsid w:val="00D474B6"/>
    <w:rsid w:val="00D47A96"/>
    <w:rsid w:val="00D47F7A"/>
    <w:rsid w:val="00D5064D"/>
    <w:rsid w:val="00D50E74"/>
    <w:rsid w:val="00D510B3"/>
    <w:rsid w:val="00D514A2"/>
    <w:rsid w:val="00D51953"/>
    <w:rsid w:val="00D519AA"/>
    <w:rsid w:val="00D5220C"/>
    <w:rsid w:val="00D52460"/>
    <w:rsid w:val="00D531DD"/>
    <w:rsid w:val="00D533B9"/>
    <w:rsid w:val="00D535B5"/>
    <w:rsid w:val="00D537E0"/>
    <w:rsid w:val="00D53900"/>
    <w:rsid w:val="00D545B6"/>
    <w:rsid w:val="00D548F4"/>
    <w:rsid w:val="00D54D62"/>
    <w:rsid w:val="00D5526C"/>
    <w:rsid w:val="00D56318"/>
    <w:rsid w:val="00D56E33"/>
    <w:rsid w:val="00D57919"/>
    <w:rsid w:val="00D57AB4"/>
    <w:rsid w:val="00D57CB2"/>
    <w:rsid w:val="00D57FB7"/>
    <w:rsid w:val="00D6059B"/>
    <w:rsid w:val="00D606E7"/>
    <w:rsid w:val="00D60DDE"/>
    <w:rsid w:val="00D612CC"/>
    <w:rsid w:val="00D616B7"/>
    <w:rsid w:val="00D617B9"/>
    <w:rsid w:val="00D619D1"/>
    <w:rsid w:val="00D61F2A"/>
    <w:rsid w:val="00D62630"/>
    <w:rsid w:val="00D62B2B"/>
    <w:rsid w:val="00D62D1D"/>
    <w:rsid w:val="00D62E33"/>
    <w:rsid w:val="00D62EEB"/>
    <w:rsid w:val="00D6370F"/>
    <w:rsid w:val="00D645F3"/>
    <w:rsid w:val="00D647F9"/>
    <w:rsid w:val="00D6512A"/>
    <w:rsid w:val="00D6547B"/>
    <w:rsid w:val="00D6558B"/>
    <w:rsid w:val="00D658BF"/>
    <w:rsid w:val="00D660BF"/>
    <w:rsid w:val="00D66161"/>
    <w:rsid w:val="00D66597"/>
    <w:rsid w:val="00D667B5"/>
    <w:rsid w:val="00D669EB"/>
    <w:rsid w:val="00D66E46"/>
    <w:rsid w:val="00D67BA6"/>
    <w:rsid w:val="00D67EEA"/>
    <w:rsid w:val="00D700F0"/>
    <w:rsid w:val="00D704C4"/>
    <w:rsid w:val="00D70AF5"/>
    <w:rsid w:val="00D70C8D"/>
    <w:rsid w:val="00D7104D"/>
    <w:rsid w:val="00D7153B"/>
    <w:rsid w:val="00D71ADC"/>
    <w:rsid w:val="00D71D5B"/>
    <w:rsid w:val="00D71F8B"/>
    <w:rsid w:val="00D737D6"/>
    <w:rsid w:val="00D7392D"/>
    <w:rsid w:val="00D751BC"/>
    <w:rsid w:val="00D75269"/>
    <w:rsid w:val="00D759B1"/>
    <w:rsid w:val="00D75CC6"/>
    <w:rsid w:val="00D75CD1"/>
    <w:rsid w:val="00D773DD"/>
    <w:rsid w:val="00D8004A"/>
    <w:rsid w:val="00D807FA"/>
    <w:rsid w:val="00D8148A"/>
    <w:rsid w:val="00D81D2C"/>
    <w:rsid w:val="00D81FD9"/>
    <w:rsid w:val="00D8233F"/>
    <w:rsid w:val="00D82357"/>
    <w:rsid w:val="00D82638"/>
    <w:rsid w:val="00D82926"/>
    <w:rsid w:val="00D82AC3"/>
    <w:rsid w:val="00D82DFA"/>
    <w:rsid w:val="00D8321D"/>
    <w:rsid w:val="00D83415"/>
    <w:rsid w:val="00D837F1"/>
    <w:rsid w:val="00D84CC5"/>
    <w:rsid w:val="00D84CF2"/>
    <w:rsid w:val="00D84F2F"/>
    <w:rsid w:val="00D84F35"/>
    <w:rsid w:val="00D853E7"/>
    <w:rsid w:val="00D85EC0"/>
    <w:rsid w:val="00D8610C"/>
    <w:rsid w:val="00D865DC"/>
    <w:rsid w:val="00D86A1C"/>
    <w:rsid w:val="00D86E2A"/>
    <w:rsid w:val="00D879E3"/>
    <w:rsid w:val="00D87AC3"/>
    <w:rsid w:val="00D87F84"/>
    <w:rsid w:val="00D90039"/>
    <w:rsid w:val="00D903DC"/>
    <w:rsid w:val="00D914DF"/>
    <w:rsid w:val="00D918F4"/>
    <w:rsid w:val="00D91E94"/>
    <w:rsid w:val="00D92196"/>
    <w:rsid w:val="00D92622"/>
    <w:rsid w:val="00D92792"/>
    <w:rsid w:val="00D92DF5"/>
    <w:rsid w:val="00D92EB5"/>
    <w:rsid w:val="00D931E8"/>
    <w:rsid w:val="00D9342C"/>
    <w:rsid w:val="00D93616"/>
    <w:rsid w:val="00D93E38"/>
    <w:rsid w:val="00D94029"/>
    <w:rsid w:val="00D945EC"/>
    <w:rsid w:val="00D94889"/>
    <w:rsid w:val="00D95667"/>
    <w:rsid w:val="00D95AF6"/>
    <w:rsid w:val="00D96176"/>
    <w:rsid w:val="00D963C2"/>
    <w:rsid w:val="00D966BE"/>
    <w:rsid w:val="00D9697A"/>
    <w:rsid w:val="00D96B80"/>
    <w:rsid w:val="00D974C9"/>
    <w:rsid w:val="00D97EAD"/>
    <w:rsid w:val="00D97EC5"/>
    <w:rsid w:val="00DA0116"/>
    <w:rsid w:val="00DA0283"/>
    <w:rsid w:val="00DA03A1"/>
    <w:rsid w:val="00DA07DB"/>
    <w:rsid w:val="00DA0B52"/>
    <w:rsid w:val="00DA119A"/>
    <w:rsid w:val="00DA1270"/>
    <w:rsid w:val="00DA13C6"/>
    <w:rsid w:val="00DA179B"/>
    <w:rsid w:val="00DA1C20"/>
    <w:rsid w:val="00DA202A"/>
    <w:rsid w:val="00DA2084"/>
    <w:rsid w:val="00DA299D"/>
    <w:rsid w:val="00DA2B82"/>
    <w:rsid w:val="00DA2D19"/>
    <w:rsid w:val="00DA3354"/>
    <w:rsid w:val="00DA36A4"/>
    <w:rsid w:val="00DA36B0"/>
    <w:rsid w:val="00DA3932"/>
    <w:rsid w:val="00DA3CCC"/>
    <w:rsid w:val="00DA487F"/>
    <w:rsid w:val="00DA577D"/>
    <w:rsid w:val="00DA590B"/>
    <w:rsid w:val="00DA5A1D"/>
    <w:rsid w:val="00DA7769"/>
    <w:rsid w:val="00DA7FA8"/>
    <w:rsid w:val="00DB037C"/>
    <w:rsid w:val="00DB10B1"/>
    <w:rsid w:val="00DB184C"/>
    <w:rsid w:val="00DB1B5A"/>
    <w:rsid w:val="00DB20BC"/>
    <w:rsid w:val="00DB28D4"/>
    <w:rsid w:val="00DB2CFE"/>
    <w:rsid w:val="00DB2D15"/>
    <w:rsid w:val="00DB2F10"/>
    <w:rsid w:val="00DB312A"/>
    <w:rsid w:val="00DB3637"/>
    <w:rsid w:val="00DB47E3"/>
    <w:rsid w:val="00DB4803"/>
    <w:rsid w:val="00DB5046"/>
    <w:rsid w:val="00DB5D22"/>
    <w:rsid w:val="00DB6643"/>
    <w:rsid w:val="00DB6785"/>
    <w:rsid w:val="00DB6938"/>
    <w:rsid w:val="00DB6B04"/>
    <w:rsid w:val="00DB6DD1"/>
    <w:rsid w:val="00DB7D2D"/>
    <w:rsid w:val="00DB7EF7"/>
    <w:rsid w:val="00DC04B2"/>
    <w:rsid w:val="00DC0D7D"/>
    <w:rsid w:val="00DC0DAA"/>
    <w:rsid w:val="00DC1356"/>
    <w:rsid w:val="00DC18CA"/>
    <w:rsid w:val="00DC1CF7"/>
    <w:rsid w:val="00DC2083"/>
    <w:rsid w:val="00DC21AA"/>
    <w:rsid w:val="00DC3A43"/>
    <w:rsid w:val="00DC3E8E"/>
    <w:rsid w:val="00DC44DB"/>
    <w:rsid w:val="00DC4BD2"/>
    <w:rsid w:val="00DC5121"/>
    <w:rsid w:val="00DC5246"/>
    <w:rsid w:val="00DC52B9"/>
    <w:rsid w:val="00DC53D0"/>
    <w:rsid w:val="00DC54F6"/>
    <w:rsid w:val="00DC595B"/>
    <w:rsid w:val="00DC5A10"/>
    <w:rsid w:val="00DC5E41"/>
    <w:rsid w:val="00DC5F4D"/>
    <w:rsid w:val="00DC610E"/>
    <w:rsid w:val="00DC62C6"/>
    <w:rsid w:val="00DC65E2"/>
    <w:rsid w:val="00DC66A7"/>
    <w:rsid w:val="00DC6752"/>
    <w:rsid w:val="00DC6B98"/>
    <w:rsid w:val="00DC71E0"/>
    <w:rsid w:val="00DC7203"/>
    <w:rsid w:val="00DC76DD"/>
    <w:rsid w:val="00DC772B"/>
    <w:rsid w:val="00DC7758"/>
    <w:rsid w:val="00DC7821"/>
    <w:rsid w:val="00DD071B"/>
    <w:rsid w:val="00DD07F1"/>
    <w:rsid w:val="00DD0A89"/>
    <w:rsid w:val="00DD0DFF"/>
    <w:rsid w:val="00DD15B3"/>
    <w:rsid w:val="00DD187D"/>
    <w:rsid w:val="00DD1B30"/>
    <w:rsid w:val="00DD1E92"/>
    <w:rsid w:val="00DD264A"/>
    <w:rsid w:val="00DD28EC"/>
    <w:rsid w:val="00DD2997"/>
    <w:rsid w:val="00DD2DF3"/>
    <w:rsid w:val="00DD3472"/>
    <w:rsid w:val="00DD390E"/>
    <w:rsid w:val="00DD3BAF"/>
    <w:rsid w:val="00DD455A"/>
    <w:rsid w:val="00DD51B2"/>
    <w:rsid w:val="00DD6091"/>
    <w:rsid w:val="00DD644C"/>
    <w:rsid w:val="00DD6558"/>
    <w:rsid w:val="00DD65AC"/>
    <w:rsid w:val="00DD7469"/>
    <w:rsid w:val="00DE039B"/>
    <w:rsid w:val="00DE0A40"/>
    <w:rsid w:val="00DE0D1A"/>
    <w:rsid w:val="00DE1240"/>
    <w:rsid w:val="00DE347A"/>
    <w:rsid w:val="00DE3D30"/>
    <w:rsid w:val="00DE4129"/>
    <w:rsid w:val="00DE443C"/>
    <w:rsid w:val="00DE4715"/>
    <w:rsid w:val="00DE4FFD"/>
    <w:rsid w:val="00DE5355"/>
    <w:rsid w:val="00DE5C38"/>
    <w:rsid w:val="00DE5E98"/>
    <w:rsid w:val="00DE5FB5"/>
    <w:rsid w:val="00DE608A"/>
    <w:rsid w:val="00DE6844"/>
    <w:rsid w:val="00DE7C59"/>
    <w:rsid w:val="00DF0718"/>
    <w:rsid w:val="00DF1555"/>
    <w:rsid w:val="00DF16E1"/>
    <w:rsid w:val="00DF1739"/>
    <w:rsid w:val="00DF1B03"/>
    <w:rsid w:val="00DF1B4D"/>
    <w:rsid w:val="00DF2682"/>
    <w:rsid w:val="00DF282D"/>
    <w:rsid w:val="00DF28AC"/>
    <w:rsid w:val="00DF2D0A"/>
    <w:rsid w:val="00DF31D9"/>
    <w:rsid w:val="00DF383E"/>
    <w:rsid w:val="00DF3FE6"/>
    <w:rsid w:val="00DF4167"/>
    <w:rsid w:val="00DF45BB"/>
    <w:rsid w:val="00DF4C20"/>
    <w:rsid w:val="00DF4E09"/>
    <w:rsid w:val="00DF4EDE"/>
    <w:rsid w:val="00DF5039"/>
    <w:rsid w:val="00DF514E"/>
    <w:rsid w:val="00DF5338"/>
    <w:rsid w:val="00DF53E4"/>
    <w:rsid w:val="00DF566F"/>
    <w:rsid w:val="00DF56BC"/>
    <w:rsid w:val="00DF5ABD"/>
    <w:rsid w:val="00DF5D07"/>
    <w:rsid w:val="00DF6550"/>
    <w:rsid w:val="00DF74B9"/>
    <w:rsid w:val="00DF796F"/>
    <w:rsid w:val="00DF7A31"/>
    <w:rsid w:val="00DF7B8D"/>
    <w:rsid w:val="00E00567"/>
    <w:rsid w:val="00E006DF"/>
    <w:rsid w:val="00E00EAE"/>
    <w:rsid w:val="00E01044"/>
    <w:rsid w:val="00E01625"/>
    <w:rsid w:val="00E01E3D"/>
    <w:rsid w:val="00E02446"/>
    <w:rsid w:val="00E02553"/>
    <w:rsid w:val="00E0275B"/>
    <w:rsid w:val="00E02B7B"/>
    <w:rsid w:val="00E033A7"/>
    <w:rsid w:val="00E0358C"/>
    <w:rsid w:val="00E03FDA"/>
    <w:rsid w:val="00E04AC5"/>
    <w:rsid w:val="00E04B43"/>
    <w:rsid w:val="00E04BB2"/>
    <w:rsid w:val="00E0547F"/>
    <w:rsid w:val="00E05BAE"/>
    <w:rsid w:val="00E06254"/>
    <w:rsid w:val="00E064D9"/>
    <w:rsid w:val="00E06E7F"/>
    <w:rsid w:val="00E06F16"/>
    <w:rsid w:val="00E06F2B"/>
    <w:rsid w:val="00E070EF"/>
    <w:rsid w:val="00E071FE"/>
    <w:rsid w:val="00E07BE2"/>
    <w:rsid w:val="00E109F8"/>
    <w:rsid w:val="00E10E3C"/>
    <w:rsid w:val="00E11323"/>
    <w:rsid w:val="00E123FE"/>
    <w:rsid w:val="00E124B2"/>
    <w:rsid w:val="00E124DF"/>
    <w:rsid w:val="00E12916"/>
    <w:rsid w:val="00E12A32"/>
    <w:rsid w:val="00E12A39"/>
    <w:rsid w:val="00E12AD3"/>
    <w:rsid w:val="00E12AF9"/>
    <w:rsid w:val="00E12B17"/>
    <w:rsid w:val="00E12CE0"/>
    <w:rsid w:val="00E13406"/>
    <w:rsid w:val="00E142C3"/>
    <w:rsid w:val="00E144C8"/>
    <w:rsid w:val="00E14BB2"/>
    <w:rsid w:val="00E14FA2"/>
    <w:rsid w:val="00E155FA"/>
    <w:rsid w:val="00E15939"/>
    <w:rsid w:val="00E166ED"/>
    <w:rsid w:val="00E16D88"/>
    <w:rsid w:val="00E176C3"/>
    <w:rsid w:val="00E177D0"/>
    <w:rsid w:val="00E17CBE"/>
    <w:rsid w:val="00E2062B"/>
    <w:rsid w:val="00E20EC4"/>
    <w:rsid w:val="00E213F7"/>
    <w:rsid w:val="00E216E0"/>
    <w:rsid w:val="00E2221C"/>
    <w:rsid w:val="00E228FE"/>
    <w:rsid w:val="00E22D4E"/>
    <w:rsid w:val="00E23091"/>
    <w:rsid w:val="00E24E29"/>
    <w:rsid w:val="00E25095"/>
    <w:rsid w:val="00E2618C"/>
    <w:rsid w:val="00E262F2"/>
    <w:rsid w:val="00E2658E"/>
    <w:rsid w:val="00E266D5"/>
    <w:rsid w:val="00E269DB"/>
    <w:rsid w:val="00E26F42"/>
    <w:rsid w:val="00E2731F"/>
    <w:rsid w:val="00E27A5F"/>
    <w:rsid w:val="00E309ED"/>
    <w:rsid w:val="00E30ADE"/>
    <w:rsid w:val="00E319E7"/>
    <w:rsid w:val="00E323C1"/>
    <w:rsid w:val="00E32473"/>
    <w:rsid w:val="00E329AD"/>
    <w:rsid w:val="00E346BA"/>
    <w:rsid w:val="00E34FCE"/>
    <w:rsid w:val="00E359AB"/>
    <w:rsid w:val="00E35CCF"/>
    <w:rsid w:val="00E35D39"/>
    <w:rsid w:val="00E360BB"/>
    <w:rsid w:val="00E3626A"/>
    <w:rsid w:val="00E36966"/>
    <w:rsid w:val="00E36EDD"/>
    <w:rsid w:val="00E36F14"/>
    <w:rsid w:val="00E4047E"/>
    <w:rsid w:val="00E404E5"/>
    <w:rsid w:val="00E408FA"/>
    <w:rsid w:val="00E409B3"/>
    <w:rsid w:val="00E41C90"/>
    <w:rsid w:val="00E41D3A"/>
    <w:rsid w:val="00E424AA"/>
    <w:rsid w:val="00E427C4"/>
    <w:rsid w:val="00E4289A"/>
    <w:rsid w:val="00E42BC5"/>
    <w:rsid w:val="00E42EFD"/>
    <w:rsid w:val="00E42F58"/>
    <w:rsid w:val="00E430E5"/>
    <w:rsid w:val="00E439C3"/>
    <w:rsid w:val="00E43B3B"/>
    <w:rsid w:val="00E43FF8"/>
    <w:rsid w:val="00E4506A"/>
    <w:rsid w:val="00E4527F"/>
    <w:rsid w:val="00E45629"/>
    <w:rsid w:val="00E45826"/>
    <w:rsid w:val="00E46272"/>
    <w:rsid w:val="00E46510"/>
    <w:rsid w:val="00E466A9"/>
    <w:rsid w:val="00E46839"/>
    <w:rsid w:val="00E4687C"/>
    <w:rsid w:val="00E47770"/>
    <w:rsid w:val="00E5040E"/>
    <w:rsid w:val="00E50433"/>
    <w:rsid w:val="00E50466"/>
    <w:rsid w:val="00E505E6"/>
    <w:rsid w:val="00E50A61"/>
    <w:rsid w:val="00E51AA0"/>
    <w:rsid w:val="00E51CEA"/>
    <w:rsid w:val="00E52352"/>
    <w:rsid w:val="00E525CC"/>
    <w:rsid w:val="00E528D6"/>
    <w:rsid w:val="00E52A0A"/>
    <w:rsid w:val="00E52ADB"/>
    <w:rsid w:val="00E532D8"/>
    <w:rsid w:val="00E54B63"/>
    <w:rsid w:val="00E55B68"/>
    <w:rsid w:val="00E55BEB"/>
    <w:rsid w:val="00E5692E"/>
    <w:rsid w:val="00E56C51"/>
    <w:rsid w:val="00E56F2E"/>
    <w:rsid w:val="00E57490"/>
    <w:rsid w:val="00E57998"/>
    <w:rsid w:val="00E600F5"/>
    <w:rsid w:val="00E60119"/>
    <w:rsid w:val="00E6030F"/>
    <w:rsid w:val="00E606EB"/>
    <w:rsid w:val="00E60958"/>
    <w:rsid w:val="00E60A23"/>
    <w:rsid w:val="00E61403"/>
    <w:rsid w:val="00E61422"/>
    <w:rsid w:val="00E61442"/>
    <w:rsid w:val="00E61D03"/>
    <w:rsid w:val="00E61F4B"/>
    <w:rsid w:val="00E61FB4"/>
    <w:rsid w:val="00E6206D"/>
    <w:rsid w:val="00E624A1"/>
    <w:rsid w:val="00E62887"/>
    <w:rsid w:val="00E62D89"/>
    <w:rsid w:val="00E6329F"/>
    <w:rsid w:val="00E6336F"/>
    <w:rsid w:val="00E64E41"/>
    <w:rsid w:val="00E652A6"/>
    <w:rsid w:val="00E654AF"/>
    <w:rsid w:val="00E661E4"/>
    <w:rsid w:val="00E66575"/>
    <w:rsid w:val="00E667D4"/>
    <w:rsid w:val="00E67009"/>
    <w:rsid w:val="00E673BF"/>
    <w:rsid w:val="00E67D38"/>
    <w:rsid w:val="00E67FE3"/>
    <w:rsid w:val="00E70141"/>
    <w:rsid w:val="00E70AB7"/>
    <w:rsid w:val="00E70DD0"/>
    <w:rsid w:val="00E71604"/>
    <w:rsid w:val="00E722FC"/>
    <w:rsid w:val="00E72369"/>
    <w:rsid w:val="00E72E79"/>
    <w:rsid w:val="00E73B12"/>
    <w:rsid w:val="00E73F43"/>
    <w:rsid w:val="00E74B17"/>
    <w:rsid w:val="00E74B58"/>
    <w:rsid w:val="00E74DC6"/>
    <w:rsid w:val="00E74DEC"/>
    <w:rsid w:val="00E75121"/>
    <w:rsid w:val="00E752AD"/>
    <w:rsid w:val="00E7568E"/>
    <w:rsid w:val="00E7591F"/>
    <w:rsid w:val="00E75959"/>
    <w:rsid w:val="00E75BB2"/>
    <w:rsid w:val="00E75F44"/>
    <w:rsid w:val="00E760A3"/>
    <w:rsid w:val="00E767A9"/>
    <w:rsid w:val="00E7680D"/>
    <w:rsid w:val="00E768A6"/>
    <w:rsid w:val="00E76985"/>
    <w:rsid w:val="00E76DFB"/>
    <w:rsid w:val="00E77380"/>
    <w:rsid w:val="00E77393"/>
    <w:rsid w:val="00E777F9"/>
    <w:rsid w:val="00E77F52"/>
    <w:rsid w:val="00E802D6"/>
    <w:rsid w:val="00E803AC"/>
    <w:rsid w:val="00E80DDF"/>
    <w:rsid w:val="00E8160A"/>
    <w:rsid w:val="00E82614"/>
    <w:rsid w:val="00E82702"/>
    <w:rsid w:val="00E82821"/>
    <w:rsid w:val="00E8337D"/>
    <w:rsid w:val="00E83A9C"/>
    <w:rsid w:val="00E83AAB"/>
    <w:rsid w:val="00E83AE3"/>
    <w:rsid w:val="00E83E0B"/>
    <w:rsid w:val="00E83F1E"/>
    <w:rsid w:val="00E84BF9"/>
    <w:rsid w:val="00E85644"/>
    <w:rsid w:val="00E85AA3"/>
    <w:rsid w:val="00E863D0"/>
    <w:rsid w:val="00E86692"/>
    <w:rsid w:val="00E868B5"/>
    <w:rsid w:val="00E87B69"/>
    <w:rsid w:val="00E87B9A"/>
    <w:rsid w:val="00E90190"/>
    <w:rsid w:val="00E90240"/>
    <w:rsid w:val="00E9051A"/>
    <w:rsid w:val="00E90BF9"/>
    <w:rsid w:val="00E90F19"/>
    <w:rsid w:val="00E911E7"/>
    <w:rsid w:val="00E91931"/>
    <w:rsid w:val="00E91A7C"/>
    <w:rsid w:val="00E91FD8"/>
    <w:rsid w:val="00E91FFA"/>
    <w:rsid w:val="00E92184"/>
    <w:rsid w:val="00E9269A"/>
    <w:rsid w:val="00E928E0"/>
    <w:rsid w:val="00E92910"/>
    <w:rsid w:val="00E92E94"/>
    <w:rsid w:val="00E9367C"/>
    <w:rsid w:val="00E93D8C"/>
    <w:rsid w:val="00E94038"/>
    <w:rsid w:val="00E944C6"/>
    <w:rsid w:val="00E945A1"/>
    <w:rsid w:val="00E946B4"/>
    <w:rsid w:val="00E94C17"/>
    <w:rsid w:val="00E94F49"/>
    <w:rsid w:val="00E9562A"/>
    <w:rsid w:val="00E95F30"/>
    <w:rsid w:val="00E96900"/>
    <w:rsid w:val="00E96BA9"/>
    <w:rsid w:val="00E96BD4"/>
    <w:rsid w:val="00E96EAD"/>
    <w:rsid w:val="00EA0252"/>
    <w:rsid w:val="00EA061E"/>
    <w:rsid w:val="00EA0810"/>
    <w:rsid w:val="00EA0A97"/>
    <w:rsid w:val="00EA0B36"/>
    <w:rsid w:val="00EA161C"/>
    <w:rsid w:val="00EA17A1"/>
    <w:rsid w:val="00EA1EF9"/>
    <w:rsid w:val="00EA20AC"/>
    <w:rsid w:val="00EA2180"/>
    <w:rsid w:val="00EA2619"/>
    <w:rsid w:val="00EA297A"/>
    <w:rsid w:val="00EA3412"/>
    <w:rsid w:val="00EA342D"/>
    <w:rsid w:val="00EA3655"/>
    <w:rsid w:val="00EA446D"/>
    <w:rsid w:val="00EA4924"/>
    <w:rsid w:val="00EA4B83"/>
    <w:rsid w:val="00EA5BF5"/>
    <w:rsid w:val="00EA6343"/>
    <w:rsid w:val="00EA6711"/>
    <w:rsid w:val="00EA6A21"/>
    <w:rsid w:val="00EA6E7F"/>
    <w:rsid w:val="00EA745C"/>
    <w:rsid w:val="00EA7844"/>
    <w:rsid w:val="00EB015E"/>
    <w:rsid w:val="00EB04B5"/>
    <w:rsid w:val="00EB0609"/>
    <w:rsid w:val="00EB0680"/>
    <w:rsid w:val="00EB0720"/>
    <w:rsid w:val="00EB07C9"/>
    <w:rsid w:val="00EB0C96"/>
    <w:rsid w:val="00EB13F3"/>
    <w:rsid w:val="00EB17ED"/>
    <w:rsid w:val="00EB1F96"/>
    <w:rsid w:val="00EB2878"/>
    <w:rsid w:val="00EB28B3"/>
    <w:rsid w:val="00EB32B9"/>
    <w:rsid w:val="00EB3945"/>
    <w:rsid w:val="00EB3AF9"/>
    <w:rsid w:val="00EB3EB0"/>
    <w:rsid w:val="00EB3EE4"/>
    <w:rsid w:val="00EB4104"/>
    <w:rsid w:val="00EB41D1"/>
    <w:rsid w:val="00EB46F6"/>
    <w:rsid w:val="00EB4817"/>
    <w:rsid w:val="00EB4931"/>
    <w:rsid w:val="00EB4B27"/>
    <w:rsid w:val="00EB4D23"/>
    <w:rsid w:val="00EB50E8"/>
    <w:rsid w:val="00EB55F4"/>
    <w:rsid w:val="00EB57E7"/>
    <w:rsid w:val="00EB5878"/>
    <w:rsid w:val="00EB5E17"/>
    <w:rsid w:val="00EB6FA3"/>
    <w:rsid w:val="00EB7797"/>
    <w:rsid w:val="00EB7F1D"/>
    <w:rsid w:val="00EC07FD"/>
    <w:rsid w:val="00EC0B50"/>
    <w:rsid w:val="00EC0F3D"/>
    <w:rsid w:val="00EC1174"/>
    <w:rsid w:val="00EC147F"/>
    <w:rsid w:val="00EC15A4"/>
    <w:rsid w:val="00EC1710"/>
    <w:rsid w:val="00EC18AF"/>
    <w:rsid w:val="00EC1C4B"/>
    <w:rsid w:val="00EC1DBB"/>
    <w:rsid w:val="00EC2B5F"/>
    <w:rsid w:val="00EC2C08"/>
    <w:rsid w:val="00EC2EB8"/>
    <w:rsid w:val="00EC2EF3"/>
    <w:rsid w:val="00EC2F04"/>
    <w:rsid w:val="00EC3031"/>
    <w:rsid w:val="00EC3762"/>
    <w:rsid w:val="00EC37F5"/>
    <w:rsid w:val="00EC390E"/>
    <w:rsid w:val="00EC441B"/>
    <w:rsid w:val="00EC4C4B"/>
    <w:rsid w:val="00EC54C2"/>
    <w:rsid w:val="00EC56C2"/>
    <w:rsid w:val="00EC56DA"/>
    <w:rsid w:val="00EC5719"/>
    <w:rsid w:val="00EC5977"/>
    <w:rsid w:val="00EC5BB4"/>
    <w:rsid w:val="00EC5EA8"/>
    <w:rsid w:val="00EC65B2"/>
    <w:rsid w:val="00EC67E6"/>
    <w:rsid w:val="00EC6B4F"/>
    <w:rsid w:val="00EC7368"/>
    <w:rsid w:val="00EC75C0"/>
    <w:rsid w:val="00EC7675"/>
    <w:rsid w:val="00EC7FA2"/>
    <w:rsid w:val="00ED0152"/>
    <w:rsid w:val="00ED0212"/>
    <w:rsid w:val="00ED02D3"/>
    <w:rsid w:val="00ED05F0"/>
    <w:rsid w:val="00ED0C26"/>
    <w:rsid w:val="00ED17D9"/>
    <w:rsid w:val="00ED1AD0"/>
    <w:rsid w:val="00ED1E80"/>
    <w:rsid w:val="00ED2020"/>
    <w:rsid w:val="00ED2277"/>
    <w:rsid w:val="00ED2335"/>
    <w:rsid w:val="00ED2459"/>
    <w:rsid w:val="00ED2662"/>
    <w:rsid w:val="00ED2810"/>
    <w:rsid w:val="00ED2DF4"/>
    <w:rsid w:val="00ED2EB2"/>
    <w:rsid w:val="00ED3101"/>
    <w:rsid w:val="00ED3296"/>
    <w:rsid w:val="00ED3474"/>
    <w:rsid w:val="00ED3486"/>
    <w:rsid w:val="00ED3596"/>
    <w:rsid w:val="00ED35BC"/>
    <w:rsid w:val="00ED36D7"/>
    <w:rsid w:val="00ED40C1"/>
    <w:rsid w:val="00ED4658"/>
    <w:rsid w:val="00ED467C"/>
    <w:rsid w:val="00ED5839"/>
    <w:rsid w:val="00ED5907"/>
    <w:rsid w:val="00ED5953"/>
    <w:rsid w:val="00ED5F4B"/>
    <w:rsid w:val="00ED6155"/>
    <w:rsid w:val="00ED6576"/>
    <w:rsid w:val="00ED6790"/>
    <w:rsid w:val="00ED70A6"/>
    <w:rsid w:val="00ED7139"/>
    <w:rsid w:val="00ED714B"/>
    <w:rsid w:val="00ED73D5"/>
    <w:rsid w:val="00ED7DEA"/>
    <w:rsid w:val="00EE0336"/>
    <w:rsid w:val="00EE05D7"/>
    <w:rsid w:val="00EE0C2E"/>
    <w:rsid w:val="00EE165B"/>
    <w:rsid w:val="00EE24B5"/>
    <w:rsid w:val="00EE2FC4"/>
    <w:rsid w:val="00EE31E5"/>
    <w:rsid w:val="00EE32C5"/>
    <w:rsid w:val="00EE32E4"/>
    <w:rsid w:val="00EE3685"/>
    <w:rsid w:val="00EE3A6D"/>
    <w:rsid w:val="00EE3AFA"/>
    <w:rsid w:val="00EE4FB2"/>
    <w:rsid w:val="00EE512C"/>
    <w:rsid w:val="00EE5267"/>
    <w:rsid w:val="00EE5463"/>
    <w:rsid w:val="00EE5A77"/>
    <w:rsid w:val="00EE5DF4"/>
    <w:rsid w:val="00EE6540"/>
    <w:rsid w:val="00EE669B"/>
    <w:rsid w:val="00EE7331"/>
    <w:rsid w:val="00EE78A4"/>
    <w:rsid w:val="00EE7FCC"/>
    <w:rsid w:val="00EF084A"/>
    <w:rsid w:val="00EF153D"/>
    <w:rsid w:val="00EF1860"/>
    <w:rsid w:val="00EF1931"/>
    <w:rsid w:val="00EF1C19"/>
    <w:rsid w:val="00EF1D03"/>
    <w:rsid w:val="00EF1DBD"/>
    <w:rsid w:val="00EF264E"/>
    <w:rsid w:val="00EF29F1"/>
    <w:rsid w:val="00EF2C61"/>
    <w:rsid w:val="00EF2D01"/>
    <w:rsid w:val="00EF30C0"/>
    <w:rsid w:val="00EF34C3"/>
    <w:rsid w:val="00EF40AB"/>
    <w:rsid w:val="00EF4584"/>
    <w:rsid w:val="00EF4B47"/>
    <w:rsid w:val="00EF4BC9"/>
    <w:rsid w:val="00EF6072"/>
    <w:rsid w:val="00EF61B8"/>
    <w:rsid w:val="00EF63F0"/>
    <w:rsid w:val="00EF67F4"/>
    <w:rsid w:val="00EF6BBE"/>
    <w:rsid w:val="00EF6BE1"/>
    <w:rsid w:val="00EF716E"/>
    <w:rsid w:val="00EF794C"/>
    <w:rsid w:val="00EF7977"/>
    <w:rsid w:val="00EF7D72"/>
    <w:rsid w:val="00EF7E4E"/>
    <w:rsid w:val="00EF7F33"/>
    <w:rsid w:val="00F00791"/>
    <w:rsid w:val="00F00C6C"/>
    <w:rsid w:val="00F019B1"/>
    <w:rsid w:val="00F02084"/>
    <w:rsid w:val="00F027AE"/>
    <w:rsid w:val="00F02AB0"/>
    <w:rsid w:val="00F02E03"/>
    <w:rsid w:val="00F02FFB"/>
    <w:rsid w:val="00F03094"/>
    <w:rsid w:val="00F03595"/>
    <w:rsid w:val="00F03F0C"/>
    <w:rsid w:val="00F03F7A"/>
    <w:rsid w:val="00F0487E"/>
    <w:rsid w:val="00F04FA4"/>
    <w:rsid w:val="00F05D60"/>
    <w:rsid w:val="00F064D9"/>
    <w:rsid w:val="00F0661B"/>
    <w:rsid w:val="00F06C8A"/>
    <w:rsid w:val="00F06F2F"/>
    <w:rsid w:val="00F07563"/>
    <w:rsid w:val="00F07862"/>
    <w:rsid w:val="00F07C92"/>
    <w:rsid w:val="00F10075"/>
    <w:rsid w:val="00F100E5"/>
    <w:rsid w:val="00F102CE"/>
    <w:rsid w:val="00F106E0"/>
    <w:rsid w:val="00F109C3"/>
    <w:rsid w:val="00F10B7E"/>
    <w:rsid w:val="00F11067"/>
    <w:rsid w:val="00F11496"/>
    <w:rsid w:val="00F11DF3"/>
    <w:rsid w:val="00F125C3"/>
    <w:rsid w:val="00F12A4F"/>
    <w:rsid w:val="00F12FCB"/>
    <w:rsid w:val="00F13136"/>
    <w:rsid w:val="00F141F3"/>
    <w:rsid w:val="00F14575"/>
    <w:rsid w:val="00F14AD0"/>
    <w:rsid w:val="00F15C60"/>
    <w:rsid w:val="00F15D1B"/>
    <w:rsid w:val="00F16A98"/>
    <w:rsid w:val="00F16B50"/>
    <w:rsid w:val="00F17116"/>
    <w:rsid w:val="00F17171"/>
    <w:rsid w:val="00F20F07"/>
    <w:rsid w:val="00F21031"/>
    <w:rsid w:val="00F211AA"/>
    <w:rsid w:val="00F21276"/>
    <w:rsid w:val="00F2173F"/>
    <w:rsid w:val="00F21B96"/>
    <w:rsid w:val="00F22018"/>
    <w:rsid w:val="00F22101"/>
    <w:rsid w:val="00F22178"/>
    <w:rsid w:val="00F22283"/>
    <w:rsid w:val="00F22F9D"/>
    <w:rsid w:val="00F24F61"/>
    <w:rsid w:val="00F24F75"/>
    <w:rsid w:val="00F25079"/>
    <w:rsid w:val="00F250EA"/>
    <w:rsid w:val="00F255FD"/>
    <w:rsid w:val="00F25643"/>
    <w:rsid w:val="00F256B3"/>
    <w:rsid w:val="00F25A7F"/>
    <w:rsid w:val="00F26830"/>
    <w:rsid w:val="00F27035"/>
    <w:rsid w:val="00F271C2"/>
    <w:rsid w:val="00F2731D"/>
    <w:rsid w:val="00F276B3"/>
    <w:rsid w:val="00F27A90"/>
    <w:rsid w:val="00F27AB5"/>
    <w:rsid w:val="00F27BDF"/>
    <w:rsid w:val="00F30E96"/>
    <w:rsid w:val="00F30EBF"/>
    <w:rsid w:val="00F30F2D"/>
    <w:rsid w:val="00F31231"/>
    <w:rsid w:val="00F3186E"/>
    <w:rsid w:val="00F31C03"/>
    <w:rsid w:val="00F31D50"/>
    <w:rsid w:val="00F32868"/>
    <w:rsid w:val="00F32C6B"/>
    <w:rsid w:val="00F32D61"/>
    <w:rsid w:val="00F330FF"/>
    <w:rsid w:val="00F337D1"/>
    <w:rsid w:val="00F33A13"/>
    <w:rsid w:val="00F33A4A"/>
    <w:rsid w:val="00F33C2E"/>
    <w:rsid w:val="00F34582"/>
    <w:rsid w:val="00F35583"/>
    <w:rsid w:val="00F35A63"/>
    <w:rsid w:val="00F35BC1"/>
    <w:rsid w:val="00F35ED6"/>
    <w:rsid w:val="00F365D6"/>
    <w:rsid w:val="00F36CB8"/>
    <w:rsid w:val="00F37663"/>
    <w:rsid w:val="00F37E4A"/>
    <w:rsid w:val="00F40050"/>
    <w:rsid w:val="00F40602"/>
    <w:rsid w:val="00F409F8"/>
    <w:rsid w:val="00F40D7F"/>
    <w:rsid w:val="00F40DC3"/>
    <w:rsid w:val="00F40FD8"/>
    <w:rsid w:val="00F412E5"/>
    <w:rsid w:val="00F416BB"/>
    <w:rsid w:val="00F41B4A"/>
    <w:rsid w:val="00F42782"/>
    <w:rsid w:val="00F428B4"/>
    <w:rsid w:val="00F42AAB"/>
    <w:rsid w:val="00F42BC5"/>
    <w:rsid w:val="00F42BDF"/>
    <w:rsid w:val="00F43AFF"/>
    <w:rsid w:val="00F43B3D"/>
    <w:rsid w:val="00F43C06"/>
    <w:rsid w:val="00F43E39"/>
    <w:rsid w:val="00F43F6E"/>
    <w:rsid w:val="00F442C7"/>
    <w:rsid w:val="00F44840"/>
    <w:rsid w:val="00F44940"/>
    <w:rsid w:val="00F44EEB"/>
    <w:rsid w:val="00F45261"/>
    <w:rsid w:val="00F45E1C"/>
    <w:rsid w:val="00F45F31"/>
    <w:rsid w:val="00F46159"/>
    <w:rsid w:val="00F4680E"/>
    <w:rsid w:val="00F468ED"/>
    <w:rsid w:val="00F47119"/>
    <w:rsid w:val="00F473CC"/>
    <w:rsid w:val="00F4763D"/>
    <w:rsid w:val="00F4768A"/>
    <w:rsid w:val="00F47934"/>
    <w:rsid w:val="00F505B3"/>
    <w:rsid w:val="00F50C46"/>
    <w:rsid w:val="00F50DA2"/>
    <w:rsid w:val="00F50DD0"/>
    <w:rsid w:val="00F5116F"/>
    <w:rsid w:val="00F5264D"/>
    <w:rsid w:val="00F526DD"/>
    <w:rsid w:val="00F52740"/>
    <w:rsid w:val="00F532DE"/>
    <w:rsid w:val="00F532ED"/>
    <w:rsid w:val="00F53B8A"/>
    <w:rsid w:val="00F53C27"/>
    <w:rsid w:val="00F544D2"/>
    <w:rsid w:val="00F5564A"/>
    <w:rsid w:val="00F55F9E"/>
    <w:rsid w:val="00F56031"/>
    <w:rsid w:val="00F56854"/>
    <w:rsid w:val="00F56856"/>
    <w:rsid w:val="00F56DAB"/>
    <w:rsid w:val="00F5781C"/>
    <w:rsid w:val="00F57DF3"/>
    <w:rsid w:val="00F60543"/>
    <w:rsid w:val="00F60617"/>
    <w:rsid w:val="00F6078C"/>
    <w:rsid w:val="00F60A03"/>
    <w:rsid w:val="00F60CDD"/>
    <w:rsid w:val="00F60EC0"/>
    <w:rsid w:val="00F61701"/>
    <w:rsid w:val="00F61B08"/>
    <w:rsid w:val="00F61B9F"/>
    <w:rsid w:val="00F62B45"/>
    <w:rsid w:val="00F630BC"/>
    <w:rsid w:val="00F634C5"/>
    <w:rsid w:val="00F634CB"/>
    <w:rsid w:val="00F63ACB"/>
    <w:rsid w:val="00F64762"/>
    <w:rsid w:val="00F64DAB"/>
    <w:rsid w:val="00F650AB"/>
    <w:rsid w:val="00F6606A"/>
    <w:rsid w:val="00F662B6"/>
    <w:rsid w:val="00F665AA"/>
    <w:rsid w:val="00F67527"/>
    <w:rsid w:val="00F67F10"/>
    <w:rsid w:val="00F67FC5"/>
    <w:rsid w:val="00F70006"/>
    <w:rsid w:val="00F70451"/>
    <w:rsid w:val="00F7097C"/>
    <w:rsid w:val="00F710C4"/>
    <w:rsid w:val="00F7172F"/>
    <w:rsid w:val="00F72327"/>
    <w:rsid w:val="00F723E6"/>
    <w:rsid w:val="00F72CB4"/>
    <w:rsid w:val="00F73490"/>
    <w:rsid w:val="00F73705"/>
    <w:rsid w:val="00F73F1D"/>
    <w:rsid w:val="00F74011"/>
    <w:rsid w:val="00F74039"/>
    <w:rsid w:val="00F740B0"/>
    <w:rsid w:val="00F742AC"/>
    <w:rsid w:val="00F748B7"/>
    <w:rsid w:val="00F75A08"/>
    <w:rsid w:val="00F75C85"/>
    <w:rsid w:val="00F75F25"/>
    <w:rsid w:val="00F76684"/>
    <w:rsid w:val="00F766B9"/>
    <w:rsid w:val="00F76827"/>
    <w:rsid w:val="00F7694E"/>
    <w:rsid w:val="00F76A1F"/>
    <w:rsid w:val="00F775BC"/>
    <w:rsid w:val="00F77B93"/>
    <w:rsid w:val="00F77D7E"/>
    <w:rsid w:val="00F802E7"/>
    <w:rsid w:val="00F809AA"/>
    <w:rsid w:val="00F80D37"/>
    <w:rsid w:val="00F81546"/>
    <w:rsid w:val="00F81B7B"/>
    <w:rsid w:val="00F81C0B"/>
    <w:rsid w:val="00F81F11"/>
    <w:rsid w:val="00F82427"/>
    <w:rsid w:val="00F8277F"/>
    <w:rsid w:val="00F82912"/>
    <w:rsid w:val="00F82B30"/>
    <w:rsid w:val="00F82CF4"/>
    <w:rsid w:val="00F82D02"/>
    <w:rsid w:val="00F82F5B"/>
    <w:rsid w:val="00F83624"/>
    <w:rsid w:val="00F83771"/>
    <w:rsid w:val="00F83A02"/>
    <w:rsid w:val="00F83EC6"/>
    <w:rsid w:val="00F851CB"/>
    <w:rsid w:val="00F855B1"/>
    <w:rsid w:val="00F85BDF"/>
    <w:rsid w:val="00F85E9D"/>
    <w:rsid w:val="00F86813"/>
    <w:rsid w:val="00F876B5"/>
    <w:rsid w:val="00F879BE"/>
    <w:rsid w:val="00F901CA"/>
    <w:rsid w:val="00F907D5"/>
    <w:rsid w:val="00F909F2"/>
    <w:rsid w:val="00F90BA8"/>
    <w:rsid w:val="00F90CA7"/>
    <w:rsid w:val="00F90F45"/>
    <w:rsid w:val="00F90FE6"/>
    <w:rsid w:val="00F9111D"/>
    <w:rsid w:val="00F914B9"/>
    <w:rsid w:val="00F9183E"/>
    <w:rsid w:val="00F919A9"/>
    <w:rsid w:val="00F919D8"/>
    <w:rsid w:val="00F91A0D"/>
    <w:rsid w:val="00F92E99"/>
    <w:rsid w:val="00F9310B"/>
    <w:rsid w:val="00F9325B"/>
    <w:rsid w:val="00F93275"/>
    <w:rsid w:val="00F941A6"/>
    <w:rsid w:val="00F942A6"/>
    <w:rsid w:val="00F942B0"/>
    <w:rsid w:val="00F95156"/>
    <w:rsid w:val="00F9521F"/>
    <w:rsid w:val="00F95420"/>
    <w:rsid w:val="00F954A6"/>
    <w:rsid w:val="00F9556A"/>
    <w:rsid w:val="00F955A0"/>
    <w:rsid w:val="00F961D3"/>
    <w:rsid w:val="00F96CE5"/>
    <w:rsid w:val="00F97324"/>
    <w:rsid w:val="00F975C8"/>
    <w:rsid w:val="00F97C8A"/>
    <w:rsid w:val="00FA0990"/>
    <w:rsid w:val="00FA09B5"/>
    <w:rsid w:val="00FA0AC9"/>
    <w:rsid w:val="00FA0C77"/>
    <w:rsid w:val="00FA1881"/>
    <w:rsid w:val="00FA1BE7"/>
    <w:rsid w:val="00FA21B8"/>
    <w:rsid w:val="00FA25C4"/>
    <w:rsid w:val="00FA277C"/>
    <w:rsid w:val="00FA27B9"/>
    <w:rsid w:val="00FA2BBE"/>
    <w:rsid w:val="00FA30D6"/>
    <w:rsid w:val="00FA3A25"/>
    <w:rsid w:val="00FA3D96"/>
    <w:rsid w:val="00FA4002"/>
    <w:rsid w:val="00FA41C1"/>
    <w:rsid w:val="00FA41E4"/>
    <w:rsid w:val="00FA4CD7"/>
    <w:rsid w:val="00FA4D34"/>
    <w:rsid w:val="00FA4DF3"/>
    <w:rsid w:val="00FA593B"/>
    <w:rsid w:val="00FA5AF6"/>
    <w:rsid w:val="00FA5EC6"/>
    <w:rsid w:val="00FA679E"/>
    <w:rsid w:val="00FA6A99"/>
    <w:rsid w:val="00FA6ECC"/>
    <w:rsid w:val="00FA73F4"/>
    <w:rsid w:val="00FA7B77"/>
    <w:rsid w:val="00FA7CA6"/>
    <w:rsid w:val="00FB030A"/>
    <w:rsid w:val="00FB0310"/>
    <w:rsid w:val="00FB0AF3"/>
    <w:rsid w:val="00FB16A0"/>
    <w:rsid w:val="00FB16CB"/>
    <w:rsid w:val="00FB1D39"/>
    <w:rsid w:val="00FB1DAF"/>
    <w:rsid w:val="00FB269C"/>
    <w:rsid w:val="00FB26A9"/>
    <w:rsid w:val="00FB2D45"/>
    <w:rsid w:val="00FB32C7"/>
    <w:rsid w:val="00FB388C"/>
    <w:rsid w:val="00FB3AAC"/>
    <w:rsid w:val="00FB3C2A"/>
    <w:rsid w:val="00FB3D46"/>
    <w:rsid w:val="00FB3E5E"/>
    <w:rsid w:val="00FB3F3C"/>
    <w:rsid w:val="00FB5DC2"/>
    <w:rsid w:val="00FB6A87"/>
    <w:rsid w:val="00FB7D0E"/>
    <w:rsid w:val="00FB7FA3"/>
    <w:rsid w:val="00FC02C9"/>
    <w:rsid w:val="00FC03EE"/>
    <w:rsid w:val="00FC06AD"/>
    <w:rsid w:val="00FC06E2"/>
    <w:rsid w:val="00FC18A8"/>
    <w:rsid w:val="00FC1EDF"/>
    <w:rsid w:val="00FC2185"/>
    <w:rsid w:val="00FC223A"/>
    <w:rsid w:val="00FC25D6"/>
    <w:rsid w:val="00FC2886"/>
    <w:rsid w:val="00FC29C7"/>
    <w:rsid w:val="00FC2F64"/>
    <w:rsid w:val="00FC4572"/>
    <w:rsid w:val="00FC5314"/>
    <w:rsid w:val="00FC57EF"/>
    <w:rsid w:val="00FC58CE"/>
    <w:rsid w:val="00FC5972"/>
    <w:rsid w:val="00FC5C2B"/>
    <w:rsid w:val="00FC5C3A"/>
    <w:rsid w:val="00FC5FA5"/>
    <w:rsid w:val="00FC6E08"/>
    <w:rsid w:val="00FC73B4"/>
    <w:rsid w:val="00FC762F"/>
    <w:rsid w:val="00FC7710"/>
    <w:rsid w:val="00FC7AF9"/>
    <w:rsid w:val="00FC7E11"/>
    <w:rsid w:val="00FD0210"/>
    <w:rsid w:val="00FD02A0"/>
    <w:rsid w:val="00FD09DD"/>
    <w:rsid w:val="00FD0F22"/>
    <w:rsid w:val="00FD0FCB"/>
    <w:rsid w:val="00FD113D"/>
    <w:rsid w:val="00FD121E"/>
    <w:rsid w:val="00FD17E9"/>
    <w:rsid w:val="00FD2463"/>
    <w:rsid w:val="00FD2CE9"/>
    <w:rsid w:val="00FD2FBC"/>
    <w:rsid w:val="00FD3403"/>
    <w:rsid w:val="00FD349B"/>
    <w:rsid w:val="00FD384D"/>
    <w:rsid w:val="00FD3B72"/>
    <w:rsid w:val="00FD44F1"/>
    <w:rsid w:val="00FD479C"/>
    <w:rsid w:val="00FD4D23"/>
    <w:rsid w:val="00FD5B11"/>
    <w:rsid w:val="00FD60FB"/>
    <w:rsid w:val="00FD670E"/>
    <w:rsid w:val="00FD6B3A"/>
    <w:rsid w:val="00FD6DD9"/>
    <w:rsid w:val="00FD7059"/>
    <w:rsid w:val="00FD72B3"/>
    <w:rsid w:val="00FD72C9"/>
    <w:rsid w:val="00FD750A"/>
    <w:rsid w:val="00FD75F5"/>
    <w:rsid w:val="00FD7E52"/>
    <w:rsid w:val="00FE0637"/>
    <w:rsid w:val="00FE0983"/>
    <w:rsid w:val="00FE0B49"/>
    <w:rsid w:val="00FE0C56"/>
    <w:rsid w:val="00FE10FE"/>
    <w:rsid w:val="00FE1348"/>
    <w:rsid w:val="00FE1834"/>
    <w:rsid w:val="00FE1B44"/>
    <w:rsid w:val="00FE27D2"/>
    <w:rsid w:val="00FE2AE6"/>
    <w:rsid w:val="00FE32BE"/>
    <w:rsid w:val="00FE3357"/>
    <w:rsid w:val="00FE39A0"/>
    <w:rsid w:val="00FE3B76"/>
    <w:rsid w:val="00FE3FD8"/>
    <w:rsid w:val="00FE5060"/>
    <w:rsid w:val="00FE52FD"/>
    <w:rsid w:val="00FE547F"/>
    <w:rsid w:val="00FE595B"/>
    <w:rsid w:val="00FE5E8C"/>
    <w:rsid w:val="00FE6359"/>
    <w:rsid w:val="00FE6438"/>
    <w:rsid w:val="00FE68B2"/>
    <w:rsid w:val="00FE71EB"/>
    <w:rsid w:val="00FE7419"/>
    <w:rsid w:val="00FE7DCD"/>
    <w:rsid w:val="00FF00C5"/>
    <w:rsid w:val="00FF01AA"/>
    <w:rsid w:val="00FF07D4"/>
    <w:rsid w:val="00FF175C"/>
    <w:rsid w:val="00FF1958"/>
    <w:rsid w:val="00FF1E73"/>
    <w:rsid w:val="00FF1F80"/>
    <w:rsid w:val="00FF24F3"/>
    <w:rsid w:val="00FF2575"/>
    <w:rsid w:val="00FF2865"/>
    <w:rsid w:val="00FF2B25"/>
    <w:rsid w:val="00FF2DCB"/>
    <w:rsid w:val="00FF34BF"/>
    <w:rsid w:val="00FF3823"/>
    <w:rsid w:val="00FF3A3B"/>
    <w:rsid w:val="00FF4424"/>
    <w:rsid w:val="00FF46A6"/>
    <w:rsid w:val="00FF4A3D"/>
    <w:rsid w:val="00FF4FC2"/>
    <w:rsid w:val="00FF5064"/>
    <w:rsid w:val="00FF522D"/>
    <w:rsid w:val="00FF5EB1"/>
    <w:rsid w:val="00FF6728"/>
    <w:rsid w:val="00FF6A89"/>
    <w:rsid w:val="00FF6E87"/>
    <w:rsid w:val="00FF7895"/>
    <w:rsid w:val="00FF7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19"/>
  </w:style>
  <w:style w:type="paragraph" w:styleId="1">
    <w:name w:val="heading 1"/>
    <w:basedOn w:val="a"/>
    <w:next w:val="a"/>
    <w:link w:val="10"/>
    <w:uiPriority w:val="9"/>
    <w:qFormat/>
    <w:rsid w:val="000E60D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60D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60D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0D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60D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0D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60D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0D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60D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99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29E"/>
  </w:style>
  <w:style w:type="paragraph" w:styleId="a6">
    <w:name w:val="footer"/>
    <w:basedOn w:val="a"/>
    <w:link w:val="a7"/>
    <w:uiPriority w:val="99"/>
    <w:unhideWhenUsed/>
    <w:rsid w:val="007E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29E"/>
  </w:style>
  <w:style w:type="table" w:styleId="a8">
    <w:name w:val="Table Grid"/>
    <w:basedOn w:val="a1"/>
    <w:uiPriority w:val="59"/>
    <w:rsid w:val="004304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A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515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60D8"/>
    <w:pPr>
      <w:ind w:left="720"/>
      <w:contextualSpacing/>
    </w:pPr>
  </w:style>
  <w:style w:type="paragraph" w:styleId="ac">
    <w:name w:val="No Spacing"/>
    <w:basedOn w:val="a"/>
    <w:link w:val="ad"/>
    <w:uiPriority w:val="1"/>
    <w:qFormat/>
    <w:rsid w:val="000E60D8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927EA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60D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-c">
    <w:name w:val="pl-c"/>
    <w:basedOn w:val="a0"/>
    <w:rsid w:val="0013334C"/>
  </w:style>
  <w:style w:type="character" w:customStyle="1" w:styleId="col-11">
    <w:name w:val="col-11"/>
    <w:basedOn w:val="a0"/>
    <w:rsid w:val="00781E02"/>
  </w:style>
  <w:style w:type="paragraph" w:customStyle="1" w:styleId="Default">
    <w:name w:val="Default"/>
    <w:rsid w:val="00C140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74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48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748B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1748B5"/>
  </w:style>
  <w:style w:type="character" w:customStyle="1" w:styleId="hljs-section">
    <w:name w:val="hljs-section"/>
    <w:basedOn w:val="a0"/>
    <w:rsid w:val="001748B5"/>
  </w:style>
  <w:style w:type="character" w:customStyle="1" w:styleId="40">
    <w:name w:val="Заголовок 4 Знак"/>
    <w:basedOn w:val="a0"/>
    <w:link w:val="4"/>
    <w:uiPriority w:val="9"/>
    <w:semiHidden/>
    <w:rsid w:val="000E60D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pl-en">
    <w:name w:val="pl-en"/>
    <w:basedOn w:val="a0"/>
    <w:rsid w:val="004C0C93"/>
  </w:style>
  <w:style w:type="character" w:customStyle="1" w:styleId="20">
    <w:name w:val="Заголовок 2 Знак"/>
    <w:basedOn w:val="a0"/>
    <w:link w:val="2"/>
    <w:uiPriority w:val="9"/>
    <w:rsid w:val="000E60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60D8"/>
    <w:rPr>
      <w:rFonts w:asciiTheme="majorHAnsi" w:eastAsiaTheme="majorEastAsia" w:hAnsiTheme="majorHAnsi" w:cstheme="majorBidi"/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0E60D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E60D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E60D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E60D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60D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0E60D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E60D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0E60D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0E60D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3">
    <w:name w:val="Strong"/>
    <w:uiPriority w:val="22"/>
    <w:qFormat/>
    <w:rsid w:val="000E60D8"/>
    <w:rPr>
      <w:b/>
      <w:bCs/>
    </w:rPr>
  </w:style>
  <w:style w:type="character" w:styleId="af4">
    <w:name w:val="Emphasis"/>
    <w:uiPriority w:val="20"/>
    <w:qFormat/>
    <w:rsid w:val="000E60D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1">
    <w:name w:val="Quote"/>
    <w:basedOn w:val="a"/>
    <w:next w:val="a"/>
    <w:link w:val="22"/>
    <w:uiPriority w:val="29"/>
    <w:qFormat/>
    <w:rsid w:val="000E60D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E60D8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0E60D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0E60D8"/>
    <w:rPr>
      <w:b/>
      <w:bCs/>
      <w:i/>
      <w:iCs/>
    </w:rPr>
  </w:style>
  <w:style w:type="character" w:styleId="af7">
    <w:name w:val="Subtle Emphasis"/>
    <w:uiPriority w:val="19"/>
    <w:qFormat/>
    <w:rsid w:val="000E60D8"/>
    <w:rPr>
      <w:i/>
      <w:iCs/>
    </w:rPr>
  </w:style>
  <w:style w:type="character" w:styleId="af8">
    <w:name w:val="Intense Emphasis"/>
    <w:uiPriority w:val="21"/>
    <w:qFormat/>
    <w:rsid w:val="000E60D8"/>
    <w:rPr>
      <w:b/>
      <w:bCs/>
    </w:rPr>
  </w:style>
  <w:style w:type="character" w:styleId="af9">
    <w:name w:val="Subtle Reference"/>
    <w:uiPriority w:val="31"/>
    <w:qFormat/>
    <w:rsid w:val="000E60D8"/>
    <w:rPr>
      <w:smallCaps/>
    </w:rPr>
  </w:style>
  <w:style w:type="character" w:styleId="afa">
    <w:name w:val="Intense Reference"/>
    <w:uiPriority w:val="32"/>
    <w:qFormat/>
    <w:rsid w:val="000E60D8"/>
    <w:rPr>
      <w:smallCaps/>
      <w:spacing w:val="5"/>
      <w:u w:val="single"/>
    </w:rPr>
  </w:style>
  <w:style w:type="character" w:styleId="afb">
    <w:name w:val="Book Title"/>
    <w:uiPriority w:val="33"/>
    <w:qFormat/>
    <w:rsid w:val="000E60D8"/>
    <w:rPr>
      <w:i/>
      <w:i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0E60D8"/>
    <w:pPr>
      <w:outlineLvl w:val="9"/>
    </w:pPr>
  </w:style>
  <w:style w:type="paragraph" w:styleId="afd">
    <w:name w:val="caption"/>
    <w:basedOn w:val="a"/>
    <w:next w:val="a"/>
    <w:uiPriority w:val="35"/>
    <w:unhideWhenUsed/>
    <w:rsid w:val="000E60D8"/>
    <w:rPr>
      <w:b/>
      <w:bCs/>
      <w:sz w:val="18"/>
      <w:szCs w:val="18"/>
    </w:rPr>
  </w:style>
  <w:style w:type="character" w:customStyle="1" w:styleId="ad">
    <w:name w:val="Без интервала Знак"/>
    <w:basedOn w:val="a0"/>
    <w:link w:val="ac"/>
    <w:uiPriority w:val="1"/>
    <w:rsid w:val="000E60D8"/>
  </w:style>
  <w:style w:type="character" w:customStyle="1" w:styleId="css-truncate">
    <w:name w:val="css-truncate"/>
    <w:basedOn w:val="a0"/>
    <w:rsid w:val="00C1321D"/>
  </w:style>
  <w:style w:type="character" w:customStyle="1" w:styleId="js-path-segment">
    <w:name w:val="js-path-segment"/>
    <w:basedOn w:val="a0"/>
    <w:rsid w:val="00C1321D"/>
  </w:style>
  <w:style w:type="paragraph" w:styleId="11">
    <w:name w:val="toc 1"/>
    <w:basedOn w:val="a"/>
    <w:next w:val="a"/>
    <w:autoRedefine/>
    <w:uiPriority w:val="39"/>
    <w:unhideWhenUsed/>
    <w:qFormat/>
    <w:rsid w:val="000F40B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870EB3"/>
    <w:pPr>
      <w:tabs>
        <w:tab w:val="right" w:leader="dot" w:pos="10456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870EB3"/>
    <w:pPr>
      <w:tabs>
        <w:tab w:val="right" w:leader="dot" w:pos="10456"/>
      </w:tabs>
      <w:spacing w:after="100"/>
    </w:pPr>
  </w:style>
  <w:style w:type="paragraph" w:styleId="afe">
    <w:name w:val="table of figures"/>
    <w:basedOn w:val="a"/>
    <w:next w:val="a"/>
    <w:uiPriority w:val="99"/>
    <w:unhideWhenUsed/>
    <w:rsid w:val="001E0978"/>
    <w:pPr>
      <w:spacing w:after="0"/>
    </w:pPr>
  </w:style>
  <w:style w:type="paragraph" w:styleId="aff">
    <w:name w:val="endnote text"/>
    <w:basedOn w:val="a"/>
    <w:link w:val="aff0"/>
    <w:uiPriority w:val="99"/>
    <w:semiHidden/>
    <w:unhideWhenUsed/>
    <w:rsid w:val="005F65E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F65E4"/>
    <w:rPr>
      <w:sz w:val="20"/>
      <w:szCs w:val="20"/>
    </w:rPr>
  </w:style>
  <w:style w:type="character" w:styleId="aff1">
    <w:name w:val="endnote reference"/>
    <w:basedOn w:val="a0"/>
    <w:uiPriority w:val="99"/>
    <w:unhideWhenUsed/>
    <w:rsid w:val="007F204A"/>
    <w:rPr>
      <w:vertAlign w:val="superscript"/>
      <w:lang w:val="ru-RU"/>
    </w:rPr>
  </w:style>
  <w:style w:type="paragraph" w:styleId="aff2">
    <w:name w:val="footnote text"/>
    <w:basedOn w:val="a"/>
    <w:link w:val="aff3"/>
    <w:uiPriority w:val="99"/>
    <w:semiHidden/>
    <w:unhideWhenUsed/>
    <w:rsid w:val="00597917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597917"/>
    <w:rPr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597917"/>
    <w:rPr>
      <w:vertAlign w:val="superscript"/>
    </w:rPr>
  </w:style>
  <w:style w:type="character" w:styleId="aff5">
    <w:name w:val="annotation reference"/>
    <w:basedOn w:val="a0"/>
    <w:uiPriority w:val="99"/>
    <w:semiHidden/>
    <w:unhideWhenUsed/>
    <w:rsid w:val="00BF0BAD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BF0BAD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BF0BAD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BF0BAD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BF0BA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60D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60D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60D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0D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60D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0D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60D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0D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60D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99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29E"/>
  </w:style>
  <w:style w:type="paragraph" w:styleId="a6">
    <w:name w:val="footer"/>
    <w:basedOn w:val="a"/>
    <w:link w:val="a7"/>
    <w:uiPriority w:val="99"/>
    <w:unhideWhenUsed/>
    <w:rsid w:val="007E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29E"/>
  </w:style>
  <w:style w:type="table" w:styleId="a8">
    <w:name w:val="Table Grid"/>
    <w:basedOn w:val="a1"/>
    <w:uiPriority w:val="59"/>
    <w:rsid w:val="004304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A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515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60D8"/>
    <w:pPr>
      <w:ind w:left="720"/>
      <w:contextualSpacing/>
    </w:pPr>
  </w:style>
  <w:style w:type="paragraph" w:styleId="ac">
    <w:name w:val="No Spacing"/>
    <w:basedOn w:val="a"/>
    <w:link w:val="ad"/>
    <w:uiPriority w:val="1"/>
    <w:qFormat/>
    <w:rsid w:val="000E60D8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927EA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60D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-c">
    <w:name w:val="pl-c"/>
    <w:basedOn w:val="a0"/>
    <w:rsid w:val="0013334C"/>
  </w:style>
  <w:style w:type="character" w:customStyle="1" w:styleId="col-11">
    <w:name w:val="col-11"/>
    <w:basedOn w:val="a0"/>
    <w:rsid w:val="00781E02"/>
  </w:style>
  <w:style w:type="paragraph" w:customStyle="1" w:styleId="Default">
    <w:name w:val="Default"/>
    <w:rsid w:val="00C140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74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48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748B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1748B5"/>
  </w:style>
  <w:style w:type="character" w:customStyle="1" w:styleId="hljs-section">
    <w:name w:val="hljs-section"/>
    <w:basedOn w:val="a0"/>
    <w:rsid w:val="001748B5"/>
  </w:style>
  <w:style w:type="character" w:customStyle="1" w:styleId="40">
    <w:name w:val="Заголовок 4 Знак"/>
    <w:basedOn w:val="a0"/>
    <w:link w:val="4"/>
    <w:uiPriority w:val="9"/>
    <w:semiHidden/>
    <w:rsid w:val="000E60D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pl-en">
    <w:name w:val="pl-en"/>
    <w:basedOn w:val="a0"/>
    <w:rsid w:val="004C0C93"/>
  </w:style>
  <w:style w:type="character" w:customStyle="1" w:styleId="20">
    <w:name w:val="Заголовок 2 Знак"/>
    <w:basedOn w:val="a0"/>
    <w:link w:val="2"/>
    <w:uiPriority w:val="9"/>
    <w:rsid w:val="000E60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60D8"/>
    <w:rPr>
      <w:rFonts w:asciiTheme="majorHAnsi" w:eastAsiaTheme="majorEastAsia" w:hAnsiTheme="majorHAnsi" w:cstheme="majorBidi"/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0E60D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E60D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E60D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E60D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60D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0E60D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E60D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0E60D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0E60D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3">
    <w:name w:val="Strong"/>
    <w:uiPriority w:val="22"/>
    <w:qFormat/>
    <w:rsid w:val="000E60D8"/>
    <w:rPr>
      <w:b/>
      <w:bCs/>
    </w:rPr>
  </w:style>
  <w:style w:type="character" w:styleId="af4">
    <w:name w:val="Emphasis"/>
    <w:uiPriority w:val="20"/>
    <w:qFormat/>
    <w:rsid w:val="000E60D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1">
    <w:name w:val="Quote"/>
    <w:basedOn w:val="a"/>
    <w:next w:val="a"/>
    <w:link w:val="22"/>
    <w:uiPriority w:val="29"/>
    <w:qFormat/>
    <w:rsid w:val="000E60D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E60D8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0E60D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0E60D8"/>
    <w:rPr>
      <w:b/>
      <w:bCs/>
      <w:i/>
      <w:iCs/>
    </w:rPr>
  </w:style>
  <w:style w:type="character" w:styleId="af7">
    <w:name w:val="Subtle Emphasis"/>
    <w:uiPriority w:val="19"/>
    <w:qFormat/>
    <w:rsid w:val="000E60D8"/>
    <w:rPr>
      <w:i/>
      <w:iCs/>
    </w:rPr>
  </w:style>
  <w:style w:type="character" w:styleId="af8">
    <w:name w:val="Intense Emphasis"/>
    <w:uiPriority w:val="21"/>
    <w:qFormat/>
    <w:rsid w:val="000E60D8"/>
    <w:rPr>
      <w:b/>
      <w:bCs/>
    </w:rPr>
  </w:style>
  <w:style w:type="character" w:styleId="af9">
    <w:name w:val="Subtle Reference"/>
    <w:uiPriority w:val="31"/>
    <w:qFormat/>
    <w:rsid w:val="000E60D8"/>
    <w:rPr>
      <w:smallCaps/>
    </w:rPr>
  </w:style>
  <w:style w:type="character" w:styleId="afa">
    <w:name w:val="Intense Reference"/>
    <w:uiPriority w:val="32"/>
    <w:qFormat/>
    <w:rsid w:val="000E60D8"/>
    <w:rPr>
      <w:smallCaps/>
      <w:spacing w:val="5"/>
      <w:u w:val="single"/>
    </w:rPr>
  </w:style>
  <w:style w:type="character" w:styleId="afb">
    <w:name w:val="Book Title"/>
    <w:uiPriority w:val="33"/>
    <w:qFormat/>
    <w:rsid w:val="000E60D8"/>
    <w:rPr>
      <w:i/>
      <w:i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0E60D8"/>
    <w:pPr>
      <w:outlineLvl w:val="9"/>
    </w:pPr>
  </w:style>
  <w:style w:type="paragraph" w:styleId="afd">
    <w:name w:val="caption"/>
    <w:basedOn w:val="a"/>
    <w:next w:val="a"/>
    <w:uiPriority w:val="35"/>
    <w:unhideWhenUsed/>
    <w:rsid w:val="000E60D8"/>
    <w:rPr>
      <w:b/>
      <w:bCs/>
      <w:sz w:val="18"/>
      <w:szCs w:val="18"/>
    </w:rPr>
  </w:style>
  <w:style w:type="character" w:customStyle="1" w:styleId="ad">
    <w:name w:val="Без интервала Знак"/>
    <w:basedOn w:val="a0"/>
    <w:link w:val="ac"/>
    <w:uiPriority w:val="1"/>
    <w:rsid w:val="000E60D8"/>
  </w:style>
  <w:style w:type="character" w:customStyle="1" w:styleId="css-truncate">
    <w:name w:val="css-truncate"/>
    <w:basedOn w:val="a0"/>
    <w:rsid w:val="00C1321D"/>
  </w:style>
  <w:style w:type="character" w:customStyle="1" w:styleId="js-path-segment">
    <w:name w:val="js-path-segment"/>
    <w:basedOn w:val="a0"/>
    <w:rsid w:val="00C1321D"/>
  </w:style>
  <w:style w:type="paragraph" w:styleId="11">
    <w:name w:val="toc 1"/>
    <w:basedOn w:val="a"/>
    <w:next w:val="a"/>
    <w:autoRedefine/>
    <w:uiPriority w:val="39"/>
    <w:unhideWhenUsed/>
    <w:qFormat/>
    <w:rsid w:val="000F40B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870EB3"/>
    <w:pPr>
      <w:tabs>
        <w:tab w:val="right" w:leader="dot" w:pos="10456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870EB3"/>
    <w:pPr>
      <w:tabs>
        <w:tab w:val="right" w:leader="dot" w:pos="10456"/>
      </w:tabs>
      <w:spacing w:after="100"/>
    </w:pPr>
  </w:style>
  <w:style w:type="paragraph" w:styleId="afe">
    <w:name w:val="table of figures"/>
    <w:basedOn w:val="a"/>
    <w:next w:val="a"/>
    <w:uiPriority w:val="99"/>
    <w:unhideWhenUsed/>
    <w:rsid w:val="001E0978"/>
    <w:pPr>
      <w:spacing w:after="0"/>
    </w:pPr>
  </w:style>
  <w:style w:type="paragraph" w:styleId="aff">
    <w:name w:val="endnote text"/>
    <w:basedOn w:val="a"/>
    <w:link w:val="aff0"/>
    <w:uiPriority w:val="99"/>
    <w:semiHidden/>
    <w:unhideWhenUsed/>
    <w:rsid w:val="005F65E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F65E4"/>
    <w:rPr>
      <w:sz w:val="20"/>
      <w:szCs w:val="20"/>
    </w:rPr>
  </w:style>
  <w:style w:type="character" w:styleId="aff1">
    <w:name w:val="endnote reference"/>
    <w:basedOn w:val="a0"/>
    <w:uiPriority w:val="99"/>
    <w:unhideWhenUsed/>
    <w:rsid w:val="007F204A"/>
    <w:rPr>
      <w:vertAlign w:val="superscript"/>
      <w:lang w:val="ru-RU"/>
    </w:rPr>
  </w:style>
  <w:style w:type="paragraph" w:styleId="aff2">
    <w:name w:val="footnote text"/>
    <w:basedOn w:val="a"/>
    <w:link w:val="aff3"/>
    <w:uiPriority w:val="99"/>
    <w:semiHidden/>
    <w:unhideWhenUsed/>
    <w:rsid w:val="00597917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597917"/>
    <w:rPr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597917"/>
    <w:rPr>
      <w:vertAlign w:val="superscript"/>
    </w:rPr>
  </w:style>
  <w:style w:type="character" w:styleId="aff5">
    <w:name w:val="annotation reference"/>
    <w:basedOn w:val="a0"/>
    <w:uiPriority w:val="99"/>
    <w:semiHidden/>
    <w:unhideWhenUsed/>
    <w:rsid w:val="00BF0BAD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BF0BAD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BF0BAD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BF0BAD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BF0BA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de10-lite.terasic.com" TargetMode="External"/><Relationship Id="rId26" Type="http://schemas.openxmlformats.org/officeDocument/2006/relationships/hyperlink" Target="http://de10-standard.terasic.com" TargetMode="External"/><Relationship Id="rId39" Type="http://schemas.openxmlformats.org/officeDocument/2006/relationships/hyperlink" Target="https://github.com/MIPSfpga/schoolMIPS/tree/master/progra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altera.com/products/soc/portfolio/cyclone-v-soc/" TargetMode="External"/><Relationship Id="rId34" Type="http://schemas.openxmlformats.org/officeDocument/2006/relationships/hyperlink" Target="https://github.com/MIPSfpga/schoolMIPS/tree/master/program" TargetMode="External"/><Relationship Id="rId42" Type="http://schemas.openxmlformats.org/officeDocument/2006/relationships/hyperlink" Target="https://github.com/MIPSfpga/schoolMIPS/tree/master/src" TargetMode="External"/><Relationship Id="rId47" Type="http://schemas.openxmlformats.org/officeDocument/2006/relationships/hyperlink" Target="https://code.visualstudio.com/" TargetMode="External"/><Relationship Id="rId50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yperlink" Target="https://www.altera.com/products/fpga/max-series/max-10/overview.html" TargetMode="External"/><Relationship Id="rId33" Type="http://schemas.openxmlformats.org/officeDocument/2006/relationships/hyperlink" Target="https://github.com/MIPSfpga/schoolMIPS/tree/master/board" TargetMode="External"/><Relationship Id="rId38" Type="http://schemas.openxmlformats.org/officeDocument/2006/relationships/hyperlink" Target="https://github.com/MIPSfpga/schoolMIPS/tree/master/program/01_fibonacci" TargetMode="External"/><Relationship Id="rId46" Type="http://schemas.openxmlformats.org/officeDocument/2006/relationships/hyperlink" Target="https://community.imgtec.com/developers/mips/tools/codescape-mips-sdk/download-codescape-mips-sdk-essential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://de1-soc.terasic.com.tw/" TargetMode="External"/><Relationship Id="rId29" Type="http://schemas.openxmlformats.org/officeDocument/2006/relationships/hyperlink" Target="https://github.com/MIPSfpga/schoolMIPS/tree/master/src" TargetMode="External"/><Relationship Id="rId41" Type="http://schemas.openxmlformats.org/officeDocument/2006/relationships/hyperlink" Target="https://github.com/MIPSfpga/schoolMIPS/tree/master/testbench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marsohod.org/howtostart/plata-marsokhod3" TargetMode="External"/><Relationship Id="rId32" Type="http://schemas.openxmlformats.org/officeDocument/2006/relationships/hyperlink" Target="https://github.com/MIPSfpga/schoolMIPS/tree/master/board/program" TargetMode="External"/><Relationship Id="rId37" Type="http://schemas.openxmlformats.org/officeDocument/2006/relationships/hyperlink" Target="https://github.com/MIPSfpga/schoolMIPS/tree/master/program" TargetMode="External"/><Relationship Id="rId40" Type="http://schemas.openxmlformats.org/officeDocument/2006/relationships/hyperlink" Target="https://github.com/MIPSfpga/schoolMIPS/tree/master/program/02_sqrt" TargetMode="External"/><Relationship Id="rId45" Type="http://schemas.openxmlformats.org/officeDocument/2006/relationships/hyperlink" Target="http://dl.altera.com/?edition=lite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MIPSfpga/schoolMIPS" TargetMode="External"/><Relationship Id="rId23" Type="http://schemas.openxmlformats.org/officeDocument/2006/relationships/hyperlink" Target="https://www.altera.com/products/fpga/max-series/max-10/overview.html" TargetMode="External"/><Relationship Id="rId28" Type="http://schemas.openxmlformats.org/officeDocument/2006/relationships/hyperlink" Target="https://github.com/MIPSfpga/schoolMIPS/tree/master/doc" TargetMode="External"/><Relationship Id="rId36" Type="http://schemas.openxmlformats.org/officeDocument/2006/relationships/hyperlink" Target="https://github.com/MIPSfpga/schoolMIPS/tree/master/program/00_counter" TargetMode="External"/><Relationship Id="rId49" Type="http://schemas.openxmlformats.org/officeDocument/2006/relationships/hyperlink" Target="https://github.com/MIPSfpga/schoolMIPS/tree/master/board/program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altera.com/products/fpga/max-series/max-10/overview.html" TargetMode="External"/><Relationship Id="rId31" Type="http://schemas.openxmlformats.org/officeDocument/2006/relationships/hyperlink" Target="https://github.com/MIPSfpga/schoolMIPS/tree/master/board" TargetMode="External"/><Relationship Id="rId44" Type="http://schemas.openxmlformats.org/officeDocument/2006/relationships/hyperlink" Target="https://github.com/MIPSfpga/schoolMIPS/tree/master/board" TargetMode="Externa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habrahabr.ru/post/259505/" TargetMode="External"/><Relationship Id="rId22" Type="http://schemas.openxmlformats.org/officeDocument/2006/relationships/hyperlink" Target="http://max10.terasic.com" TargetMode="External"/><Relationship Id="rId27" Type="http://schemas.openxmlformats.org/officeDocument/2006/relationships/hyperlink" Target="https://www.altera.com/products/soc/portfolio/cyclone-v-soc/" TargetMode="External"/><Relationship Id="rId30" Type="http://schemas.openxmlformats.org/officeDocument/2006/relationships/hyperlink" Target="https://github.com/MIPSfpga/schoolMIPS/tree/master/board" TargetMode="External"/><Relationship Id="rId35" Type="http://schemas.openxmlformats.org/officeDocument/2006/relationships/hyperlink" Target="https://github.com/MIPSfpga/schoolMIPS/tree/master/program" TargetMode="External"/><Relationship Id="rId43" Type="http://schemas.openxmlformats.org/officeDocument/2006/relationships/hyperlink" Target="https://github.com/MIPSfpga/schoolMIPS/tree/master/testbench" TargetMode="External"/><Relationship Id="rId48" Type="http://schemas.openxmlformats.org/officeDocument/2006/relationships/hyperlink" Target="https://github.com/MIPSfpga/schoolMIPS/tree/master/board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C24EE9-754F-4318-92C1-0C743091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8</Pages>
  <Words>264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цессорное ядро schoolMIPS</vt:lpstr>
    </vt:vector>
  </TitlesOfParts>
  <Company>IDS Scheer</Company>
  <LinksUpToDate>false</LinksUpToDate>
  <CharactersWithSpaces>1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цессорное ядро schoolMIPS</dc:title>
  <dc:subject>Руководство пользователя</dc:subject>
  <dc:creator>Станислав Жельнио</dc:creator>
  <cp:lastModifiedBy>stas</cp:lastModifiedBy>
  <cp:revision>133</cp:revision>
  <cp:lastPrinted>2017-07-21T22:25:00Z</cp:lastPrinted>
  <dcterms:created xsi:type="dcterms:W3CDTF">2017-07-02T15:43:00Z</dcterms:created>
  <dcterms:modified xsi:type="dcterms:W3CDTF">2017-07-21T22:26:00Z</dcterms:modified>
</cp:coreProperties>
</file>